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07BD8" w14:textId="4C7DD07B" w:rsidR="008E5C9E" w:rsidRDefault="008E5C9E" w:rsidP="006B159B">
      <w:pPr>
        <w:pStyle w:val="Naslov1"/>
      </w:pPr>
      <w:bookmarkStart w:id="0" w:name="_Toc199232519"/>
      <w:bookmarkStart w:id="1" w:name="_Toc199232577"/>
      <w:r>
        <w:t>Kazalo</w:t>
      </w:r>
      <w:bookmarkEnd w:id="0"/>
      <w:bookmarkEnd w:id="1"/>
    </w:p>
    <w:p w14:paraId="0E010E6C" w14:textId="3131100A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9232577" w:history="1">
        <w:r w:rsidRPr="00EE440F">
          <w:rPr>
            <w:rStyle w:val="Hiperpovezava"/>
            <w:noProof/>
          </w:rPr>
          <w:t>Kaz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92F8DC" w14:textId="44A95B9A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78" w:history="1">
        <w:r w:rsidRPr="00EE440F">
          <w:rPr>
            <w:rStyle w:val="Hiperpovezava"/>
            <w:noProof/>
          </w:rPr>
          <w:t>Uvod – način za razvoj mobilnih aplikac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61EF87" w14:textId="2165FF4B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79" w:history="1">
        <w:r w:rsidRPr="00EE440F">
          <w:rPr>
            <w:rStyle w:val="Hiperpovezava"/>
            <w:rFonts w:cstheme="minorHAnsi"/>
            <w:noProof/>
          </w:rPr>
          <w:t>Android JatPack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2F058E" w14:textId="0F57AE78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80" w:history="1">
        <w:r w:rsidRPr="00EE440F">
          <w:rPr>
            <w:rStyle w:val="Hiperpovezava"/>
            <w:noProof/>
          </w:rPr>
          <w:t>Namestitev Android Studi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F4E7A2" w14:textId="20D673BB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81" w:history="1">
        <w:r w:rsidRPr="00EE440F">
          <w:rPr>
            <w:rStyle w:val="Hiperpovezava"/>
            <w:noProof/>
          </w:rPr>
          <w:t>Uporabniški vmesnik (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6723E4" w14:textId="765E23D7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82" w:history="1">
        <w:r w:rsidRPr="00EE440F">
          <w:rPr>
            <w:rStyle w:val="Hiperpovezava"/>
            <w:noProof/>
          </w:rPr>
          <w:t>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D8CD59" w14:textId="40DED2A0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83" w:history="1">
        <w:r w:rsidRPr="00EE440F">
          <w:rPr>
            <w:rStyle w:val="Hiperpovezava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4AC25A" w14:textId="6A842DD5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84" w:history="1">
        <w:r w:rsidRPr="00EE440F">
          <w:rPr>
            <w:rStyle w:val="Hiperpovezava"/>
            <w:noProof/>
          </w:rPr>
          <w:t>Shrani v datoteko (JSON to F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0EA348" w14:textId="2305EA14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85" w:history="1">
        <w:r w:rsidRPr="00EE440F">
          <w:rPr>
            <w:rStyle w:val="Hiperpovezava"/>
            <w:noProof/>
          </w:rPr>
          <w:t>API-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9AB78E" w14:textId="0017177B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86" w:history="1">
        <w:r w:rsidRPr="00EE440F">
          <w:rPr>
            <w:rStyle w:val="Hiperpovezava"/>
            <w:noProof/>
          </w:rPr>
          <w:t>G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80977B" w14:textId="49F2629D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87" w:history="1">
        <w:r w:rsidRPr="00EE440F">
          <w:rPr>
            <w:rStyle w:val="Hiperpovezava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401BCF" w14:textId="70251B29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88" w:history="1">
        <w:r w:rsidRPr="00EE440F">
          <w:rPr>
            <w:rStyle w:val="Hiperpovezava"/>
            <w:noProof/>
          </w:rPr>
          <w:t>To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778AAC" w14:textId="37731DB5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89" w:history="1">
        <w:r w:rsidRPr="00EE440F">
          <w:rPr>
            <w:rStyle w:val="Hiperpovezava"/>
            <w:noProof/>
          </w:rPr>
          <w:t>Navigacija med ekra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0FC458" w14:textId="5536DC73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90" w:history="1">
        <w:r w:rsidRPr="00EE440F">
          <w:rPr>
            <w:rStyle w:val="Hiperpovezava"/>
            <w:noProof/>
          </w:rPr>
          <w:t>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EC5856" w14:textId="4DF2E2B1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91" w:history="1">
        <w:r w:rsidRPr="00EE440F">
          <w:rPr>
            <w:rStyle w:val="Hiperpovezava"/>
            <w:noProof/>
          </w:rPr>
          <w:t>Virtual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2059217" w14:textId="08A97F07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92" w:history="1">
        <w:r w:rsidRPr="00EE440F">
          <w:rPr>
            <w:rStyle w:val="Hiperpovezava"/>
            <w:noProof/>
          </w:rPr>
          <w:t>Tež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AC254B3" w14:textId="633B335E" w:rsidR="00115D72" w:rsidRDefault="00115D7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199232593" w:history="1">
        <w:r w:rsidRPr="00EE440F">
          <w:rPr>
            <w:rStyle w:val="Hiperpovezava"/>
            <w:rFonts w:cstheme="minorHAnsi"/>
            <w:noProof/>
          </w:rPr>
          <w:t>V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3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B3E078" w14:textId="2C38106D" w:rsidR="00115D72" w:rsidRPr="00115D72" w:rsidRDefault="00115D72" w:rsidP="00115D72">
      <w:r>
        <w:fldChar w:fldCharType="end"/>
      </w:r>
    </w:p>
    <w:p w14:paraId="5064F7A8" w14:textId="77777777" w:rsidR="00115D72" w:rsidRDefault="00115D72" w:rsidP="006B159B">
      <w:pPr>
        <w:pStyle w:val="Naslov1"/>
        <w:sectPr w:rsidR="00115D7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199232520"/>
    </w:p>
    <w:p w14:paraId="72CA5E50" w14:textId="589111CE" w:rsidR="00115D72" w:rsidRDefault="00115D72" w:rsidP="006B159B">
      <w:pPr>
        <w:pStyle w:val="Naslov1"/>
      </w:pPr>
    </w:p>
    <w:p w14:paraId="7A7C8FBC" w14:textId="08A66702" w:rsidR="006B159B" w:rsidRPr="006B159B" w:rsidRDefault="006B159B" w:rsidP="006B159B">
      <w:pPr>
        <w:pStyle w:val="Naslov1"/>
      </w:pPr>
      <w:bookmarkStart w:id="3" w:name="_Toc199232578"/>
      <w:r w:rsidRPr="006B159B">
        <w:t>Uvod – način za razvoj mobilnih aplikacij</w:t>
      </w:r>
      <w:bookmarkEnd w:id="2"/>
      <w:bookmarkEnd w:id="3"/>
    </w:p>
    <w:p w14:paraId="0932F9D3" w14:textId="77777777" w:rsidR="006B159B" w:rsidRDefault="006B159B" w:rsidP="006B159B">
      <w:pPr>
        <w:pStyle w:val="Navadensplet"/>
      </w:pPr>
      <w:r>
        <w:t xml:space="preserve">Danes obstaja več različnih </w:t>
      </w:r>
      <w:r>
        <w:rPr>
          <w:rStyle w:val="Krepko"/>
        </w:rPr>
        <w:t>načinov za razvoj mobilnih aplikacij</w:t>
      </w:r>
      <w:r>
        <w:t>, vsak s svojimi prednostmi, slabostmi in področji uporabe. Spodaj so glavni pristopi, najbolj pogosti primeri in priporočilo, s čim začeti, če začenjaš iz nič.</w:t>
      </w:r>
    </w:p>
    <w:p w14:paraId="03A6D9A4" w14:textId="77777777" w:rsidR="006B159B" w:rsidRDefault="001E73CE" w:rsidP="006B159B">
      <w:r>
        <w:pict w14:anchorId="39BCE4E2">
          <v:rect id="_x0000_i1025" style="width:0;height:1.5pt" o:hralign="center" o:hrstd="t" o:hr="t" fillcolor="#a0a0a0" stroked="f"/>
        </w:pict>
      </w:r>
    </w:p>
    <w:p w14:paraId="32F80EB8" w14:textId="057AA4C5" w:rsidR="006B159B" w:rsidRPr="006B159B" w:rsidRDefault="006B159B" w:rsidP="006B159B">
      <w:pPr>
        <w:pStyle w:val="Naslov2"/>
      </w:pPr>
      <w:bookmarkStart w:id="4" w:name="_Toc199232521"/>
      <w:r w:rsidRPr="006B159B">
        <w:rPr>
          <w:rStyle w:val="Krepko"/>
          <w:b w:val="0"/>
          <w:bCs w:val="0"/>
        </w:rPr>
        <w:t>Glavne metode razvoja mobilnih aplikacij</w:t>
      </w:r>
      <w:bookmarkEnd w:id="4"/>
    </w:p>
    <w:p w14:paraId="71596DC6" w14:textId="22A0122D" w:rsidR="006B159B" w:rsidRDefault="006B159B" w:rsidP="006B159B">
      <w:pPr>
        <w:pStyle w:val="Naslov3"/>
      </w:pPr>
      <w:bookmarkStart w:id="5" w:name="_Toc199232522"/>
      <w:r>
        <w:t xml:space="preserve">1. </w:t>
      </w:r>
      <w:r>
        <w:rPr>
          <w:rStyle w:val="Krepko"/>
          <w:b w:val="0"/>
          <w:bCs w:val="0"/>
        </w:rPr>
        <w:t>Native razvoj (tako imenovane domorodne aplikacije</w:t>
      </w:r>
      <w:r w:rsidR="00E13FE7">
        <w:rPr>
          <w:rStyle w:val="Krepko"/>
          <w:b w:val="0"/>
          <w:bCs w:val="0"/>
        </w:rPr>
        <w:t xml:space="preserve"> – vir:islovar</w:t>
      </w:r>
      <w:r>
        <w:rPr>
          <w:rStyle w:val="Krepko"/>
          <w:b w:val="0"/>
          <w:bCs w:val="0"/>
        </w:rPr>
        <w:t>)</w:t>
      </w:r>
      <w:bookmarkEnd w:id="5"/>
    </w:p>
    <w:p w14:paraId="0ED54955" w14:textId="77777777" w:rsidR="006B159B" w:rsidRDefault="006B159B" w:rsidP="006B159B">
      <w:pPr>
        <w:pStyle w:val="Navadensplet"/>
      </w:pPr>
      <w:r>
        <w:t>Aplikacije so razvite posebej za posamezno platformo (Android ali iOS), z uporabo uradnih orodij.</w:t>
      </w:r>
    </w:p>
    <w:p w14:paraId="276AF3DC" w14:textId="4B85BB27" w:rsidR="006B159B" w:rsidRDefault="006B159B" w:rsidP="006B159B">
      <w:pPr>
        <w:pStyle w:val="Naslov4"/>
      </w:pPr>
      <w:r>
        <w:t>Android:</w:t>
      </w:r>
    </w:p>
    <w:p w14:paraId="4D19F851" w14:textId="77777777" w:rsidR="006B159B" w:rsidRDefault="006B159B" w:rsidP="006B159B">
      <w:pPr>
        <w:pStyle w:val="Navadensplet"/>
        <w:numPr>
          <w:ilvl w:val="0"/>
          <w:numId w:val="3"/>
        </w:numPr>
      </w:pPr>
      <w:r>
        <w:rPr>
          <w:rStyle w:val="Krepko"/>
        </w:rPr>
        <w:t>Jezik</w:t>
      </w:r>
      <w:r>
        <w:t>: Kotlin (ali Java)</w:t>
      </w:r>
    </w:p>
    <w:p w14:paraId="6B285D35" w14:textId="77777777" w:rsidR="006B159B" w:rsidRDefault="006B159B" w:rsidP="006B159B">
      <w:pPr>
        <w:pStyle w:val="Navadensplet"/>
        <w:numPr>
          <w:ilvl w:val="0"/>
          <w:numId w:val="3"/>
        </w:numPr>
      </w:pPr>
      <w:r>
        <w:rPr>
          <w:rStyle w:val="Krepko"/>
        </w:rPr>
        <w:t>Orodja</w:t>
      </w:r>
      <w:r>
        <w:t xml:space="preserve">: Android Studio + </w:t>
      </w:r>
    </w:p>
    <w:p w14:paraId="25923C81" w14:textId="77777777" w:rsidR="006B159B" w:rsidRDefault="006B159B" w:rsidP="006B159B">
      <w:pPr>
        <w:pStyle w:val="Navadensplet"/>
        <w:numPr>
          <w:ilvl w:val="1"/>
          <w:numId w:val="3"/>
        </w:numPr>
      </w:pPr>
      <w:r>
        <w:t xml:space="preserve">Jetpack Compose ali </w:t>
      </w:r>
    </w:p>
    <w:p w14:paraId="78581A82" w14:textId="744C136D" w:rsidR="006B159B" w:rsidRDefault="006B159B" w:rsidP="006B159B">
      <w:pPr>
        <w:pStyle w:val="Navadensplet"/>
        <w:numPr>
          <w:ilvl w:val="1"/>
          <w:numId w:val="3"/>
        </w:numPr>
      </w:pPr>
      <w:r>
        <w:t>XML</w:t>
      </w:r>
    </w:p>
    <w:p w14:paraId="66FDDA52" w14:textId="4404D361" w:rsidR="006B159B" w:rsidRDefault="006B159B" w:rsidP="006B159B">
      <w:pPr>
        <w:pStyle w:val="Naslov4"/>
      </w:pPr>
      <w:r>
        <w:t>iOS:</w:t>
      </w:r>
    </w:p>
    <w:p w14:paraId="33AD679D" w14:textId="77777777" w:rsidR="006B159B" w:rsidRDefault="006B159B" w:rsidP="006B159B">
      <w:pPr>
        <w:pStyle w:val="Navadensplet"/>
        <w:numPr>
          <w:ilvl w:val="0"/>
          <w:numId w:val="4"/>
        </w:numPr>
      </w:pPr>
      <w:r>
        <w:rPr>
          <w:rStyle w:val="Krepko"/>
        </w:rPr>
        <w:t>Jezik</w:t>
      </w:r>
      <w:r>
        <w:t>: Swift (ali Objective-C)</w:t>
      </w:r>
    </w:p>
    <w:p w14:paraId="1E6CB420" w14:textId="77777777" w:rsidR="006B159B" w:rsidRDefault="006B159B" w:rsidP="006B159B">
      <w:pPr>
        <w:pStyle w:val="Navadensplet"/>
        <w:numPr>
          <w:ilvl w:val="0"/>
          <w:numId w:val="4"/>
        </w:numPr>
      </w:pPr>
      <w:r>
        <w:rPr>
          <w:rStyle w:val="Krepko"/>
        </w:rPr>
        <w:t>Orodja</w:t>
      </w:r>
      <w:r>
        <w:t>: Xcode + SwiftUI ali UIKit</w:t>
      </w:r>
    </w:p>
    <w:p w14:paraId="4B46EB0B" w14:textId="77777777" w:rsidR="006B159B" w:rsidRDefault="006B159B" w:rsidP="006B159B">
      <w:pPr>
        <w:pStyle w:val="Naslov4"/>
      </w:pPr>
      <w:r>
        <w:rPr>
          <w:rFonts w:ascii="Segoe UI Emoji" w:hAnsi="Segoe UI Emoji" w:cs="Segoe UI Emoji"/>
        </w:rPr>
        <w:t>➕</w:t>
      </w:r>
      <w:r>
        <w:t xml:space="preserve"> Prednosti:</w:t>
      </w:r>
    </w:p>
    <w:p w14:paraId="7AB3E068" w14:textId="77777777" w:rsidR="006B159B" w:rsidRDefault="006B159B" w:rsidP="006B159B">
      <w:pPr>
        <w:pStyle w:val="Navadensplet"/>
        <w:numPr>
          <w:ilvl w:val="0"/>
          <w:numId w:val="5"/>
        </w:numPr>
      </w:pPr>
      <w:r>
        <w:t>Najboljša zmogljivost in dostop do vseh funkcij naprave.</w:t>
      </w:r>
    </w:p>
    <w:p w14:paraId="61B4E6B2" w14:textId="77777777" w:rsidR="006B159B" w:rsidRDefault="006B159B" w:rsidP="006B159B">
      <w:pPr>
        <w:pStyle w:val="Navadensplet"/>
        <w:numPr>
          <w:ilvl w:val="0"/>
          <w:numId w:val="5"/>
        </w:numPr>
      </w:pPr>
      <w:r>
        <w:t>Uradna podpora in redne posodobitve.</w:t>
      </w:r>
    </w:p>
    <w:p w14:paraId="740330AC" w14:textId="77777777" w:rsidR="006B159B" w:rsidRDefault="006B159B" w:rsidP="006B159B">
      <w:pPr>
        <w:pStyle w:val="Naslov4"/>
      </w:pPr>
      <w:r>
        <w:rPr>
          <w:rFonts w:ascii="Segoe UI Emoji" w:hAnsi="Segoe UI Emoji" w:cs="Segoe UI Emoji"/>
        </w:rPr>
        <w:t>➖</w:t>
      </w:r>
      <w:r>
        <w:t xml:space="preserve"> Slabosti:</w:t>
      </w:r>
    </w:p>
    <w:p w14:paraId="396F39E9" w14:textId="77777777" w:rsidR="006B159B" w:rsidRDefault="006B159B" w:rsidP="006B159B">
      <w:pPr>
        <w:pStyle w:val="Navadensplet"/>
        <w:numPr>
          <w:ilvl w:val="0"/>
          <w:numId w:val="6"/>
        </w:numPr>
      </w:pPr>
      <w:r>
        <w:t xml:space="preserve">Razvijanje </w:t>
      </w:r>
      <w:r>
        <w:rPr>
          <w:rStyle w:val="Krepko"/>
        </w:rPr>
        <w:t>ločeno za vsako platformo</w:t>
      </w:r>
      <w:r>
        <w:t xml:space="preserve"> (več dela, več stroškov).</w:t>
      </w:r>
    </w:p>
    <w:p w14:paraId="7B0D6A32" w14:textId="77777777" w:rsidR="006B159B" w:rsidRDefault="001E73CE" w:rsidP="006B159B">
      <w:r>
        <w:pict w14:anchorId="1EA58799">
          <v:rect id="_x0000_i1026" style="width:0;height:1.5pt" o:hralign="center" o:hrstd="t" o:hr="t" fillcolor="#a0a0a0" stroked="f"/>
        </w:pict>
      </w:r>
    </w:p>
    <w:p w14:paraId="4CAFF61A" w14:textId="77777777" w:rsidR="006B159B" w:rsidRDefault="006B159B" w:rsidP="006B159B">
      <w:pPr>
        <w:pStyle w:val="Naslov3"/>
      </w:pPr>
      <w:bookmarkStart w:id="6" w:name="_Toc199232523"/>
      <w:r>
        <w:t xml:space="preserve">2. </w:t>
      </w:r>
      <w:r>
        <w:rPr>
          <w:rStyle w:val="Krepko"/>
          <w:b w:val="0"/>
          <w:bCs w:val="0"/>
        </w:rPr>
        <w:t>Cross-platform razvoj</w:t>
      </w:r>
      <w:r>
        <w:t xml:space="preserve"> (ena koda za več platform)</w:t>
      </w:r>
      <w:bookmarkEnd w:id="6"/>
    </w:p>
    <w:p w14:paraId="158119B1" w14:textId="77777777" w:rsidR="006B159B" w:rsidRDefault="006B159B" w:rsidP="006B159B">
      <w:pPr>
        <w:pStyle w:val="Navadensplet"/>
      </w:pPr>
      <w:r>
        <w:t xml:space="preserve">Aplikacije delijo velik del kode za Android </w:t>
      </w:r>
      <w:r>
        <w:rPr>
          <w:rStyle w:val="Krepko"/>
        </w:rPr>
        <w:t>in</w:t>
      </w:r>
      <w:r>
        <w:t xml:space="preserve"> iOS.</w:t>
      </w:r>
    </w:p>
    <w:p w14:paraId="14C35167" w14:textId="6BF7B4B8" w:rsidR="006B159B" w:rsidRDefault="006B159B" w:rsidP="006B159B">
      <w:pPr>
        <w:pStyle w:val="Naslov4"/>
      </w:pPr>
      <w:r>
        <w:rPr>
          <w:rStyle w:val="Krepko"/>
          <w:b w:val="0"/>
          <w:bCs w:val="0"/>
        </w:rPr>
        <w:t>Flutter (Google)</w:t>
      </w:r>
    </w:p>
    <w:p w14:paraId="24169571" w14:textId="77777777" w:rsidR="006B159B" w:rsidRDefault="006B159B" w:rsidP="006B159B">
      <w:pPr>
        <w:pStyle w:val="Navadensplet"/>
        <w:numPr>
          <w:ilvl w:val="0"/>
          <w:numId w:val="7"/>
        </w:numPr>
      </w:pPr>
      <w:r>
        <w:t>Jezik: Dart</w:t>
      </w:r>
    </w:p>
    <w:p w14:paraId="116FCC4C" w14:textId="77777777" w:rsidR="006B159B" w:rsidRDefault="006B159B" w:rsidP="006B159B">
      <w:pPr>
        <w:pStyle w:val="Navadensplet"/>
        <w:numPr>
          <w:ilvl w:val="0"/>
          <w:numId w:val="7"/>
        </w:numPr>
      </w:pPr>
      <w:r>
        <w:t>Orodje: Android Studio, VS Code</w:t>
      </w:r>
    </w:p>
    <w:p w14:paraId="08FD3496" w14:textId="77777777" w:rsidR="006B159B" w:rsidRDefault="006B159B" w:rsidP="006B159B">
      <w:pPr>
        <w:pStyle w:val="Navadensplet"/>
        <w:numPr>
          <w:ilvl w:val="0"/>
          <w:numId w:val="7"/>
        </w:numPr>
      </w:pPr>
      <w:r>
        <w:t>Hitro rastoč framework z lastnim renderiranjem UI.</w:t>
      </w:r>
    </w:p>
    <w:p w14:paraId="74D72213" w14:textId="6CEABC8A" w:rsidR="006B159B" w:rsidRDefault="006B159B" w:rsidP="006B159B">
      <w:pPr>
        <w:pStyle w:val="Naslov4"/>
      </w:pPr>
      <w:r>
        <w:rPr>
          <w:rStyle w:val="Krepko"/>
          <w:b w:val="0"/>
          <w:bCs w:val="0"/>
        </w:rPr>
        <w:lastRenderedPageBreak/>
        <w:t>React Native (Meta/Facebook)</w:t>
      </w:r>
    </w:p>
    <w:p w14:paraId="7C432CF5" w14:textId="77777777" w:rsidR="006B159B" w:rsidRDefault="006B159B" w:rsidP="006B159B">
      <w:pPr>
        <w:pStyle w:val="Navadensplet"/>
        <w:numPr>
          <w:ilvl w:val="0"/>
          <w:numId w:val="8"/>
        </w:numPr>
      </w:pPr>
      <w:r>
        <w:t>Jezik: JavaScript ali TypeScript</w:t>
      </w:r>
    </w:p>
    <w:p w14:paraId="3820AF29" w14:textId="77777777" w:rsidR="006B159B" w:rsidRDefault="006B159B" w:rsidP="006B159B">
      <w:pPr>
        <w:pStyle w:val="Navadensplet"/>
        <w:numPr>
          <w:ilvl w:val="0"/>
          <w:numId w:val="8"/>
        </w:numPr>
      </w:pPr>
      <w:r>
        <w:t>Uporablja nativne komponente preko bridge-a.</w:t>
      </w:r>
    </w:p>
    <w:p w14:paraId="58EC90FC" w14:textId="7759109A" w:rsidR="006B159B" w:rsidRDefault="006B159B" w:rsidP="006B159B">
      <w:pPr>
        <w:pStyle w:val="Naslov4"/>
      </w:pPr>
      <w:r>
        <w:rPr>
          <w:rStyle w:val="Krepko"/>
          <w:b w:val="0"/>
          <w:bCs w:val="0"/>
        </w:rPr>
        <w:t>Kotlin Multiplatform (KMP)</w:t>
      </w:r>
    </w:p>
    <w:p w14:paraId="0682EC44" w14:textId="77777777" w:rsidR="006B159B" w:rsidRDefault="006B159B" w:rsidP="006B159B">
      <w:pPr>
        <w:pStyle w:val="Navadensplet"/>
        <w:numPr>
          <w:ilvl w:val="0"/>
          <w:numId w:val="9"/>
        </w:numPr>
      </w:pPr>
      <w:r>
        <w:t>Jezik: Kotlin</w:t>
      </w:r>
    </w:p>
    <w:p w14:paraId="67AEA293" w14:textId="77777777" w:rsidR="006B159B" w:rsidRDefault="006B159B" w:rsidP="006B159B">
      <w:pPr>
        <w:pStyle w:val="Navadensplet"/>
        <w:numPr>
          <w:ilvl w:val="0"/>
          <w:numId w:val="9"/>
        </w:numPr>
      </w:pPr>
      <w:r>
        <w:t>Deli poslovno logiko med Android/iOS, UI pa je ločen.</w:t>
      </w:r>
    </w:p>
    <w:p w14:paraId="319FD23F" w14:textId="77777777" w:rsidR="006B159B" w:rsidRDefault="006B159B" w:rsidP="006B159B">
      <w:pPr>
        <w:pStyle w:val="Naslov4"/>
      </w:pPr>
      <w:r>
        <w:rPr>
          <w:rFonts w:ascii="Segoe UI Emoji" w:hAnsi="Segoe UI Emoji" w:cs="Segoe UI Emoji"/>
        </w:rPr>
        <w:t>➕</w:t>
      </w:r>
      <w:r>
        <w:t xml:space="preserve"> Prednosti:</w:t>
      </w:r>
    </w:p>
    <w:p w14:paraId="5B51837E" w14:textId="77777777" w:rsidR="006B159B" w:rsidRDefault="006B159B" w:rsidP="006B159B">
      <w:pPr>
        <w:pStyle w:val="Navadensplet"/>
        <w:numPr>
          <w:ilvl w:val="0"/>
          <w:numId w:val="10"/>
        </w:numPr>
      </w:pPr>
      <w:r>
        <w:t xml:space="preserve">Enoten razvoj za Android in iOS → </w:t>
      </w:r>
      <w:r>
        <w:rPr>
          <w:rStyle w:val="Krepko"/>
        </w:rPr>
        <w:t>hitrejši razvoj</w:t>
      </w:r>
      <w:r>
        <w:t>.</w:t>
      </w:r>
    </w:p>
    <w:p w14:paraId="612E52FC" w14:textId="77777777" w:rsidR="006B159B" w:rsidRDefault="006B159B" w:rsidP="006B159B">
      <w:pPr>
        <w:pStyle w:val="Navadensplet"/>
        <w:numPr>
          <w:ilvl w:val="0"/>
          <w:numId w:val="10"/>
        </w:numPr>
      </w:pPr>
      <w:r>
        <w:t>Nižji stroški razvoja (eno ekipo za več platform).</w:t>
      </w:r>
    </w:p>
    <w:p w14:paraId="4932820F" w14:textId="77777777" w:rsidR="006B159B" w:rsidRDefault="006B159B" w:rsidP="006B159B">
      <w:pPr>
        <w:pStyle w:val="Naslov4"/>
      </w:pPr>
      <w:r>
        <w:rPr>
          <w:rFonts w:ascii="Segoe UI Emoji" w:hAnsi="Segoe UI Emoji" w:cs="Segoe UI Emoji"/>
        </w:rPr>
        <w:t>➖</w:t>
      </w:r>
      <w:r>
        <w:t xml:space="preserve"> Slabosti:</w:t>
      </w:r>
    </w:p>
    <w:p w14:paraId="31B46499" w14:textId="77777777" w:rsidR="006B159B" w:rsidRDefault="006B159B" w:rsidP="006B159B">
      <w:pPr>
        <w:pStyle w:val="Navadensplet"/>
        <w:numPr>
          <w:ilvl w:val="0"/>
          <w:numId w:val="11"/>
        </w:numPr>
      </w:pPr>
      <w:r>
        <w:t>Manjše zmogljivosti pri animacijah ali kompleksnih UI.</w:t>
      </w:r>
    </w:p>
    <w:p w14:paraId="708411AE" w14:textId="77777777" w:rsidR="006B159B" w:rsidRDefault="006B159B" w:rsidP="006B159B">
      <w:pPr>
        <w:pStyle w:val="Navadensplet"/>
        <w:numPr>
          <w:ilvl w:val="0"/>
          <w:numId w:val="11"/>
        </w:numPr>
      </w:pPr>
      <w:r>
        <w:t>Večji frameworki (več prostora, počasnejši zagon).</w:t>
      </w:r>
    </w:p>
    <w:p w14:paraId="15A720B9" w14:textId="77777777" w:rsidR="006B159B" w:rsidRDefault="001E73CE" w:rsidP="006B159B">
      <w:r>
        <w:pict w14:anchorId="4F4FB5B9">
          <v:rect id="_x0000_i1027" style="width:0;height:1.5pt" o:hralign="center" o:hrstd="t" o:hr="t" fillcolor="#a0a0a0" stroked="f"/>
        </w:pict>
      </w:r>
    </w:p>
    <w:p w14:paraId="479F0AE2" w14:textId="77777777" w:rsidR="006B159B" w:rsidRDefault="006B159B" w:rsidP="006B159B">
      <w:pPr>
        <w:pStyle w:val="Naslov3"/>
      </w:pPr>
      <w:bookmarkStart w:id="7" w:name="_Toc199232524"/>
      <w:r>
        <w:t xml:space="preserve">3. </w:t>
      </w:r>
      <w:r>
        <w:rPr>
          <w:rStyle w:val="Krepko"/>
          <w:b w:val="0"/>
          <w:bCs w:val="0"/>
        </w:rPr>
        <w:t>Hybrid / Web aplikacije</w:t>
      </w:r>
      <w:bookmarkEnd w:id="7"/>
    </w:p>
    <w:p w14:paraId="3B716A5A" w14:textId="77777777" w:rsidR="006B159B" w:rsidRDefault="006B159B" w:rsidP="006B159B">
      <w:pPr>
        <w:pStyle w:val="Navadensplet"/>
      </w:pPr>
      <w:r>
        <w:t>Gre za mobilne aplikacije, ki se izvajajo v WebView ali so progresivne spletne aplikacije (PWA).</w:t>
      </w:r>
    </w:p>
    <w:p w14:paraId="0909C7E7" w14:textId="35FCE995" w:rsidR="006B159B" w:rsidRDefault="006B159B" w:rsidP="006B159B">
      <w:pPr>
        <w:pStyle w:val="Naslov4"/>
      </w:pPr>
      <w:r>
        <w:rPr>
          <w:rStyle w:val="Krepko"/>
          <w:b w:val="0"/>
          <w:bCs w:val="0"/>
        </w:rPr>
        <w:t>Ionic, Cordova, Capacitor</w:t>
      </w:r>
    </w:p>
    <w:p w14:paraId="5746AE27" w14:textId="77777777" w:rsidR="006B159B" w:rsidRDefault="006B159B" w:rsidP="006B159B">
      <w:pPr>
        <w:pStyle w:val="Navadensplet"/>
        <w:numPr>
          <w:ilvl w:val="0"/>
          <w:numId w:val="12"/>
        </w:numPr>
      </w:pPr>
      <w:r>
        <w:t>HTML, CSS, JavaScript</w:t>
      </w:r>
    </w:p>
    <w:p w14:paraId="4D93E1B6" w14:textId="77777777" w:rsidR="006B159B" w:rsidRDefault="006B159B" w:rsidP="006B159B">
      <w:pPr>
        <w:pStyle w:val="Navadensplet"/>
        <w:numPr>
          <w:ilvl w:val="0"/>
          <w:numId w:val="12"/>
        </w:numPr>
      </w:pPr>
      <w:r>
        <w:t>Mobilne aplikacije znotraj spletne lupine.</w:t>
      </w:r>
    </w:p>
    <w:p w14:paraId="3D46F143" w14:textId="209E7885" w:rsidR="006B159B" w:rsidRDefault="006B159B" w:rsidP="006B159B">
      <w:pPr>
        <w:pStyle w:val="Naslov4"/>
      </w:pPr>
      <w:r>
        <w:rPr>
          <w:rStyle w:val="Krepko"/>
          <w:b w:val="0"/>
          <w:bCs w:val="0"/>
        </w:rPr>
        <w:t>PWA (Progressive Web Apps)</w:t>
      </w:r>
    </w:p>
    <w:p w14:paraId="65A271A0" w14:textId="77777777" w:rsidR="006B159B" w:rsidRDefault="006B159B" w:rsidP="006B159B">
      <w:pPr>
        <w:pStyle w:val="Navadensplet"/>
        <w:numPr>
          <w:ilvl w:val="0"/>
          <w:numId w:val="13"/>
        </w:numPr>
      </w:pPr>
      <w:r>
        <w:t>Spletne strani, ki delujejo kot aplikacije (lahko brez povezave).</w:t>
      </w:r>
    </w:p>
    <w:p w14:paraId="23EE029C" w14:textId="77777777" w:rsidR="006B159B" w:rsidRDefault="006B159B" w:rsidP="006B159B">
      <w:pPr>
        <w:pStyle w:val="Naslov4"/>
      </w:pPr>
      <w:r>
        <w:rPr>
          <w:rFonts w:ascii="Segoe UI Emoji" w:hAnsi="Segoe UI Emoji" w:cs="Segoe UI Emoji"/>
        </w:rPr>
        <w:t>➕</w:t>
      </w:r>
      <w:r>
        <w:t xml:space="preserve"> Prednosti:</w:t>
      </w:r>
    </w:p>
    <w:p w14:paraId="7CE6DB55" w14:textId="77777777" w:rsidR="006B159B" w:rsidRDefault="006B159B" w:rsidP="006B159B">
      <w:pPr>
        <w:pStyle w:val="Navadensplet"/>
        <w:numPr>
          <w:ilvl w:val="0"/>
          <w:numId w:val="14"/>
        </w:numPr>
      </w:pPr>
      <w:r>
        <w:t>Uporaba spletnih tehnologij, ki jih že veliko ljudi pozna.</w:t>
      </w:r>
    </w:p>
    <w:p w14:paraId="3F7942B7" w14:textId="77777777" w:rsidR="006B159B" w:rsidRDefault="006B159B" w:rsidP="006B159B">
      <w:pPr>
        <w:pStyle w:val="Navadensplet"/>
        <w:numPr>
          <w:ilvl w:val="0"/>
          <w:numId w:val="14"/>
        </w:numPr>
      </w:pPr>
      <w:r>
        <w:t>Lahka implementacija osnovnih aplikacij.</w:t>
      </w:r>
    </w:p>
    <w:p w14:paraId="2A01439E" w14:textId="77777777" w:rsidR="006B159B" w:rsidRDefault="006B159B" w:rsidP="006B159B">
      <w:pPr>
        <w:pStyle w:val="Naslov4"/>
      </w:pPr>
      <w:r>
        <w:rPr>
          <w:rFonts w:ascii="Segoe UI Emoji" w:hAnsi="Segoe UI Emoji" w:cs="Segoe UI Emoji"/>
        </w:rPr>
        <w:t>➖</w:t>
      </w:r>
      <w:r>
        <w:t xml:space="preserve"> Slabosti:</w:t>
      </w:r>
    </w:p>
    <w:p w14:paraId="0D8BD5C6" w14:textId="77777777" w:rsidR="006B159B" w:rsidRDefault="006B159B" w:rsidP="006B159B">
      <w:pPr>
        <w:pStyle w:val="Navadensplet"/>
        <w:numPr>
          <w:ilvl w:val="0"/>
          <w:numId w:val="15"/>
        </w:numPr>
      </w:pPr>
      <w:r>
        <w:t>Slaba integracija s strojno opremo.</w:t>
      </w:r>
    </w:p>
    <w:p w14:paraId="4894CA72" w14:textId="1AA295D5" w:rsidR="006B159B" w:rsidRDefault="006B159B" w:rsidP="006B159B">
      <w:pPr>
        <w:pStyle w:val="Navadensplet"/>
        <w:numPr>
          <w:ilvl w:val="0"/>
          <w:numId w:val="15"/>
        </w:numPr>
      </w:pPr>
      <w:r>
        <w:t>Nižje zmogljivosti in slabša uporabniška izkušnja.</w:t>
      </w:r>
    </w:p>
    <w:p w14:paraId="4D518EC4" w14:textId="77777777" w:rsidR="003403B3" w:rsidRDefault="003403B3" w:rsidP="003403B3">
      <w:pPr>
        <w:pStyle w:val="Naslov3"/>
      </w:pPr>
      <w:bookmarkStart w:id="8" w:name="_Toc199232525"/>
      <w:r>
        <w:lastRenderedPageBreak/>
        <w:t>4.</w:t>
      </w:r>
      <w:r w:rsidR="00B05758" w:rsidRPr="003403B3">
        <w:t>AppInventor</w:t>
      </w:r>
      <w:bookmarkEnd w:id="8"/>
    </w:p>
    <w:p w14:paraId="220AFF42" w14:textId="77777777" w:rsidR="003403B3" w:rsidRDefault="003403B3" w:rsidP="003403B3">
      <w:pPr>
        <w:pStyle w:val="Naslov3"/>
        <w:ind w:firstLine="708"/>
      </w:pPr>
      <w:bookmarkStart w:id="9" w:name="_Toc199232526"/>
      <w:r>
        <w:t>učenje programiranja,</w:t>
      </w:r>
      <w:bookmarkEnd w:id="9"/>
    </w:p>
    <w:p w14:paraId="04A364BF" w14:textId="77777777" w:rsidR="003403B3" w:rsidRDefault="003403B3" w:rsidP="003403B3">
      <w:pPr>
        <w:pStyle w:val="Naslov3"/>
        <w:ind w:firstLine="708"/>
      </w:pPr>
      <w:bookmarkStart w:id="10" w:name="_Toc199232527"/>
      <w:r>
        <w:t>prototipi</w:t>
      </w:r>
      <w:bookmarkEnd w:id="10"/>
    </w:p>
    <w:p w14:paraId="0AADE11D" w14:textId="2C1EFCD7" w:rsidR="00B05758" w:rsidRPr="003403B3" w:rsidRDefault="003403B3" w:rsidP="003403B3">
      <w:pPr>
        <w:pStyle w:val="Naslov3"/>
        <w:ind w:firstLine="708"/>
      </w:pPr>
      <w:bookmarkStart w:id="11" w:name="_Toc199232528"/>
      <w:r>
        <w:t>osnovne možnosti</w:t>
      </w:r>
      <w:bookmarkEnd w:id="11"/>
      <w:r>
        <w:t xml:space="preserve"> </w:t>
      </w:r>
    </w:p>
    <w:p w14:paraId="47711ACD" w14:textId="77777777" w:rsidR="00B05758" w:rsidRPr="00B05758" w:rsidRDefault="00B05758" w:rsidP="00B05758"/>
    <w:p w14:paraId="6A5ACBFE" w14:textId="77777777" w:rsidR="00B05758" w:rsidRDefault="00B05758" w:rsidP="00B05758">
      <w:pPr>
        <w:pStyle w:val="Navadensplet"/>
      </w:pPr>
    </w:p>
    <w:p w14:paraId="0F275620" w14:textId="77777777" w:rsidR="006B159B" w:rsidRDefault="001E73CE" w:rsidP="006B159B">
      <w:r>
        <w:pict w14:anchorId="3FFB5C70">
          <v:rect id="_x0000_i1028" style="width:0;height:1.5pt" o:hralign="center" o:hrstd="t" o:hr="t" fillcolor="#a0a0a0" stroked="f"/>
        </w:pict>
      </w:r>
    </w:p>
    <w:p w14:paraId="731FD3E0" w14:textId="1D1965EE" w:rsidR="006B159B" w:rsidRPr="00994456" w:rsidRDefault="006B159B" w:rsidP="00994456">
      <w:pPr>
        <w:pStyle w:val="Naslov2"/>
      </w:pPr>
      <w:bookmarkStart w:id="12" w:name="_Toc199232529"/>
      <w:r w:rsidRPr="00994456">
        <w:rPr>
          <w:rStyle w:val="Krepko"/>
          <w:b w:val="0"/>
          <w:bCs w:val="0"/>
        </w:rPr>
        <w:t>Najbolj pogosti danes:</w:t>
      </w:r>
      <w:bookmarkEnd w:id="12"/>
    </w:p>
    <w:p w14:paraId="271038CE" w14:textId="77777777" w:rsidR="006B159B" w:rsidRDefault="006B159B" w:rsidP="006B159B">
      <w:pPr>
        <w:pStyle w:val="Navadensplet"/>
        <w:numPr>
          <w:ilvl w:val="0"/>
          <w:numId w:val="16"/>
        </w:numPr>
      </w:pPr>
      <w:r>
        <w:rPr>
          <w:rStyle w:val="Krepko"/>
        </w:rPr>
        <w:t>Jetpack Compose + Kotlin</w:t>
      </w:r>
      <w:r>
        <w:t xml:space="preserve"> za Android</w:t>
      </w:r>
    </w:p>
    <w:p w14:paraId="345FF733" w14:textId="77777777" w:rsidR="006B159B" w:rsidRDefault="006B159B" w:rsidP="006B159B">
      <w:pPr>
        <w:pStyle w:val="Navadensplet"/>
        <w:numPr>
          <w:ilvl w:val="0"/>
          <w:numId w:val="16"/>
        </w:numPr>
      </w:pPr>
      <w:r>
        <w:rPr>
          <w:rStyle w:val="Krepko"/>
        </w:rPr>
        <w:t>SwiftUI + Swift</w:t>
      </w:r>
      <w:r>
        <w:t xml:space="preserve"> za iOS</w:t>
      </w:r>
    </w:p>
    <w:p w14:paraId="609B3A7D" w14:textId="77777777" w:rsidR="006B159B" w:rsidRDefault="006B159B" w:rsidP="006B159B">
      <w:pPr>
        <w:pStyle w:val="Navadensplet"/>
        <w:numPr>
          <w:ilvl w:val="0"/>
          <w:numId w:val="16"/>
        </w:numPr>
      </w:pPr>
      <w:r>
        <w:rPr>
          <w:rStyle w:val="Krepko"/>
        </w:rPr>
        <w:t>Flutter</w:t>
      </w:r>
      <w:r>
        <w:t xml:space="preserve"> za obe platformi</w:t>
      </w:r>
    </w:p>
    <w:p w14:paraId="3E1FBAE1" w14:textId="77777777" w:rsidR="006B159B" w:rsidRDefault="006B159B" w:rsidP="006B159B">
      <w:pPr>
        <w:pStyle w:val="Navadensplet"/>
        <w:numPr>
          <w:ilvl w:val="0"/>
          <w:numId w:val="16"/>
        </w:numPr>
      </w:pPr>
      <w:r>
        <w:rPr>
          <w:rStyle w:val="Krepko"/>
        </w:rPr>
        <w:t>React Native</w:t>
      </w:r>
      <w:r>
        <w:t xml:space="preserve"> za JS/TS razvijalce</w:t>
      </w:r>
    </w:p>
    <w:p w14:paraId="62513209" w14:textId="77777777" w:rsidR="006B159B" w:rsidRDefault="001E73CE" w:rsidP="006B159B">
      <w:r>
        <w:pict w14:anchorId="2916138C">
          <v:rect id="_x0000_i1029" style="width:0;height:1.5pt" o:hralign="center" o:hrstd="t" o:hr="t" fillcolor="#a0a0a0" stroked="f"/>
        </w:pict>
      </w:r>
    </w:p>
    <w:p w14:paraId="5FF97D7A" w14:textId="1EFA88E0" w:rsidR="006B159B" w:rsidRPr="00994456" w:rsidRDefault="006B159B" w:rsidP="00994456">
      <w:pPr>
        <w:pStyle w:val="Naslov2"/>
      </w:pPr>
      <w:bookmarkStart w:id="13" w:name="_Toc199232530"/>
      <w:r w:rsidRPr="00994456">
        <w:rPr>
          <w:rStyle w:val="Krepko"/>
          <w:b w:val="0"/>
          <w:bCs w:val="0"/>
        </w:rPr>
        <w:t>Kaj se učiti, če ne znaš nič?</w:t>
      </w:r>
      <w:bookmarkEnd w:id="13"/>
    </w:p>
    <w:p w14:paraId="014F94FB" w14:textId="191A53A7" w:rsidR="006B159B" w:rsidRDefault="006B159B" w:rsidP="006B159B">
      <w:pPr>
        <w:pStyle w:val="Naslov3"/>
      </w:pPr>
      <w:bookmarkStart w:id="14" w:name="_Toc199232531"/>
      <w:r>
        <w:t xml:space="preserve">Če želiš razvijati </w:t>
      </w:r>
      <w:r>
        <w:rPr>
          <w:rStyle w:val="Krepko"/>
          <w:b w:val="0"/>
          <w:bCs w:val="0"/>
        </w:rPr>
        <w:t>Android aplikacije</w:t>
      </w:r>
      <w:r>
        <w:t>:</w:t>
      </w:r>
      <w:bookmarkEnd w:id="14"/>
    </w:p>
    <w:p w14:paraId="6513049F" w14:textId="77777777" w:rsidR="006B159B" w:rsidRDefault="006B159B" w:rsidP="006B159B">
      <w:pPr>
        <w:pStyle w:val="Navadensplet"/>
        <w:numPr>
          <w:ilvl w:val="0"/>
          <w:numId w:val="17"/>
        </w:numPr>
      </w:pPr>
      <w:r>
        <w:t xml:space="preserve">Uči se </w:t>
      </w:r>
      <w:r>
        <w:rPr>
          <w:rStyle w:val="Krepko"/>
        </w:rPr>
        <w:t>Kotlin</w:t>
      </w:r>
      <w:r>
        <w:t xml:space="preserve"> + </w:t>
      </w:r>
      <w:r>
        <w:rPr>
          <w:rStyle w:val="Krepko"/>
        </w:rPr>
        <w:t>Jetpack Compose</w:t>
      </w:r>
    </w:p>
    <w:p w14:paraId="25A544BF" w14:textId="77777777" w:rsidR="006B159B" w:rsidRDefault="006B159B" w:rsidP="006B159B">
      <w:pPr>
        <w:pStyle w:val="Navadensplet"/>
        <w:ind w:left="720"/>
      </w:pPr>
      <w:r>
        <w:t>uradno podprt, enostaven, čist, moderno zasnovan</w:t>
      </w:r>
    </w:p>
    <w:p w14:paraId="504B116D" w14:textId="2551E339" w:rsidR="006B159B" w:rsidRDefault="006B159B" w:rsidP="006B159B">
      <w:pPr>
        <w:pStyle w:val="Naslov3"/>
      </w:pPr>
      <w:bookmarkStart w:id="15" w:name="_Toc199232532"/>
      <w:r>
        <w:t xml:space="preserve">Če želiš delati za </w:t>
      </w:r>
      <w:r>
        <w:rPr>
          <w:rStyle w:val="Krepko"/>
          <w:b w:val="0"/>
          <w:bCs w:val="0"/>
        </w:rPr>
        <w:t>oboje (Android + iOS)</w:t>
      </w:r>
      <w:r>
        <w:t>:</w:t>
      </w:r>
      <w:bookmarkEnd w:id="15"/>
    </w:p>
    <w:p w14:paraId="6AE86BB8" w14:textId="77777777" w:rsidR="006B159B" w:rsidRDefault="006B159B" w:rsidP="006B159B">
      <w:pPr>
        <w:pStyle w:val="Navadensplet"/>
        <w:numPr>
          <w:ilvl w:val="0"/>
          <w:numId w:val="18"/>
        </w:numPr>
      </w:pPr>
      <w:r>
        <w:rPr>
          <w:rStyle w:val="Krepko"/>
        </w:rPr>
        <w:t>Flutter</w:t>
      </w:r>
      <w:r>
        <w:t xml:space="preserve"> – zelo priljubljen za začetnike, veliko virov in primerov</w:t>
      </w:r>
    </w:p>
    <w:p w14:paraId="71796BF9" w14:textId="77777777" w:rsidR="006B159B" w:rsidRDefault="006B159B" w:rsidP="006B159B">
      <w:pPr>
        <w:pStyle w:val="Navadensplet"/>
        <w:numPr>
          <w:ilvl w:val="0"/>
          <w:numId w:val="18"/>
        </w:numPr>
      </w:pPr>
      <w:r>
        <w:rPr>
          <w:rStyle w:val="Krepko"/>
        </w:rPr>
        <w:t>React Native</w:t>
      </w:r>
      <w:r>
        <w:t>, če že poznaš JS ali želiš vstop v svet spletnega + mobilnega razvoja</w:t>
      </w:r>
    </w:p>
    <w:p w14:paraId="5A3032A8" w14:textId="3D7BFD37" w:rsidR="006B159B" w:rsidRDefault="006B159B" w:rsidP="006B159B">
      <w:pPr>
        <w:pStyle w:val="Naslov3"/>
      </w:pPr>
      <w:bookmarkStart w:id="16" w:name="_Toc199232533"/>
      <w:r>
        <w:t xml:space="preserve">Če te zanima </w:t>
      </w:r>
      <w:r>
        <w:rPr>
          <w:rStyle w:val="Krepko"/>
          <w:b w:val="0"/>
          <w:bCs w:val="0"/>
        </w:rPr>
        <w:t>splet in aplikacije skupaj</w:t>
      </w:r>
      <w:r>
        <w:t>:</w:t>
      </w:r>
      <w:bookmarkEnd w:id="16"/>
    </w:p>
    <w:p w14:paraId="061432F9" w14:textId="77777777" w:rsidR="006B159B" w:rsidRDefault="006B159B" w:rsidP="006B159B">
      <w:pPr>
        <w:pStyle w:val="Navadensplet"/>
        <w:numPr>
          <w:ilvl w:val="0"/>
          <w:numId w:val="19"/>
        </w:numPr>
      </w:pPr>
      <w:r>
        <w:t xml:space="preserve">Začni z </w:t>
      </w:r>
      <w:r>
        <w:rPr>
          <w:rStyle w:val="Krepko"/>
        </w:rPr>
        <w:t>HTML/CSS/JavaScript</w:t>
      </w:r>
    </w:p>
    <w:p w14:paraId="4FF42910" w14:textId="77777777" w:rsidR="006B159B" w:rsidRDefault="006B159B" w:rsidP="006B159B">
      <w:pPr>
        <w:pStyle w:val="Navadensplet"/>
        <w:numPr>
          <w:ilvl w:val="0"/>
          <w:numId w:val="19"/>
        </w:numPr>
      </w:pPr>
      <w:r>
        <w:t xml:space="preserve">Nato nadaljuj z </w:t>
      </w:r>
      <w:r>
        <w:rPr>
          <w:rStyle w:val="Krepko"/>
        </w:rPr>
        <w:t>PWA</w:t>
      </w:r>
      <w:r>
        <w:t xml:space="preserve"> ali </w:t>
      </w:r>
      <w:r>
        <w:rPr>
          <w:rStyle w:val="Krepko"/>
        </w:rPr>
        <w:t>Ionic</w:t>
      </w:r>
      <w:r>
        <w:t xml:space="preserve"> za preproste aplikacije</w:t>
      </w:r>
    </w:p>
    <w:p w14:paraId="64D823E6" w14:textId="77777777" w:rsidR="006B159B" w:rsidRDefault="001E73CE" w:rsidP="006B159B">
      <w:r>
        <w:pict w14:anchorId="4EF8BA0D">
          <v:rect id="_x0000_i1030" style="width:0;height:1.5pt" o:hralign="center" o:hrstd="t" o:hr="t" fillcolor="#a0a0a0" stroked="f"/>
        </w:pict>
      </w:r>
    </w:p>
    <w:p w14:paraId="52E62DA2" w14:textId="22D8D2B3" w:rsidR="006B159B" w:rsidRDefault="006B159B" w:rsidP="006B159B">
      <w:pPr>
        <w:pStyle w:val="Naslov2"/>
      </w:pPr>
      <w:bookmarkStart w:id="17" w:name="_Toc199232534"/>
      <w:r>
        <w:t>Zaključek – priporočilo za začetnika:</w:t>
      </w:r>
      <w:bookmarkEnd w:id="1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678"/>
      </w:tblGrid>
      <w:tr w:rsidR="006B159B" w:rsidRPr="00994456" w14:paraId="39A10259" w14:textId="77777777" w:rsidTr="00994456">
        <w:trPr>
          <w:tblHeader/>
          <w:tblCellSpacing w:w="15" w:type="dxa"/>
        </w:trPr>
        <w:tc>
          <w:tcPr>
            <w:tcW w:w="4203" w:type="dxa"/>
            <w:vAlign w:val="center"/>
            <w:hideMark/>
          </w:tcPr>
          <w:p w14:paraId="63717C16" w14:textId="77777777" w:rsidR="006B159B" w:rsidRPr="00994456" w:rsidRDefault="006B159B">
            <w:pPr>
              <w:jc w:val="center"/>
              <w:rPr>
                <w:b/>
                <w:bCs/>
              </w:rPr>
            </w:pPr>
            <w:r w:rsidRPr="00994456">
              <w:rPr>
                <w:b/>
                <w:bCs/>
              </w:rPr>
              <w:t>Cilj</w:t>
            </w:r>
          </w:p>
        </w:tc>
        <w:tc>
          <w:tcPr>
            <w:tcW w:w="4633" w:type="dxa"/>
            <w:vAlign w:val="center"/>
            <w:hideMark/>
          </w:tcPr>
          <w:p w14:paraId="13B248D6" w14:textId="77777777" w:rsidR="006B159B" w:rsidRPr="00994456" w:rsidRDefault="006B159B">
            <w:pPr>
              <w:jc w:val="center"/>
              <w:rPr>
                <w:b/>
                <w:bCs/>
              </w:rPr>
            </w:pPr>
            <w:r w:rsidRPr="00994456">
              <w:rPr>
                <w:b/>
                <w:bCs/>
              </w:rPr>
              <w:t>Priporočeno za učenje</w:t>
            </w:r>
          </w:p>
        </w:tc>
      </w:tr>
      <w:tr w:rsidR="006B159B" w14:paraId="76DDF6F2" w14:textId="77777777" w:rsidTr="00994456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70E3EA8B" w14:textId="77777777" w:rsidR="006B159B" w:rsidRDefault="006B159B">
            <w:r>
              <w:t>Samo Android</w:t>
            </w:r>
          </w:p>
        </w:tc>
        <w:tc>
          <w:tcPr>
            <w:tcW w:w="4633" w:type="dxa"/>
            <w:vAlign w:val="center"/>
            <w:hideMark/>
          </w:tcPr>
          <w:p w14:paraId="72A9CB02" w14:textId="77777777" w:rsidR="006B159B" w:rsidRDefault="006B159B">
            <w:r>
              <w:t>Kotlin + Jetpack Compose</w:t>
            </w:r>
          </w:p>
        </w:tc>
      </w:tr>
      <w:tr w:rsidR="006B159B" w14:paraId="71D0F83C" w14:textId="77777777" w:rsidTr="00994456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3C579F6B" w14:textId="77777777" w:rsidR="006B159B" w:rsidRDefault="006B159B">
            <w:r>
              <w:t>Android + iOS</w:t>
            </w:r>
          </w:p>
        </w:tc>
        <w:tc>
          <w:tcPr>
            <w:tcW w:w="4633" w:type="dxa"/>
            <w:vAlign w:val="center"/>
            <w:hideMark/>
          </w:tcPr>
          <w:p w14:paraId="088BAF4E" w14:textId="77777777" w:rsidR="006B159B" w:rsidRDefault="006B159B">
            <w:r>
              <w:t>Flutter</w:t>
            </w:r>
          </w:p>
        </w:tc>
      </w:tr>
      <w:tr w:rsidR="006B159B" w14:paraId="3C316176" w14:textId="77777777" w:rsidTr="00994456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78CFF8C6" w14:textId="77777777" w:rsidR="006B159B" w:rsidRDefault="006B159B">
            <w:r>
              <w:t>Splet + enostavne aplikacije</w:t>
            </w:r>
          </w:p>
        </w:tc>
        <w:tc>
          <w:tcPr>
            <w:tcW w:w="4633" w:type="dxa"/>
            <w:vAlign w:val="center"/>
            <w:hideMark/>
          </w:tcPr>
          <w:p w14:paraId="5D87C22F" w14:textId="77777777" w:rsidR="006B159B" w:rsidRDefault="006B159B">
            <w:r>
              <w:t>HTML/CSS/JS + PWA ali Ionic</w:t>
            </w:r>
          </w:p>
        </w:tc>
      </w:tr>
      <w:tr w:rsidR="006B159B" w14:paraId="384B8D11" w14:textId="77777777" w:rsidTr="00994456">
        <w:trPr>
          <w:tblCellSpacing w:w="15" w:type="dxa"/>
        </w:trPr>
        <w:tc>
          <w:tcPr>
            <w:tcW w:w="4203" w:type="dxa"/>
            <w:vAlign w:val="center"/>
            <w:hideMark/>
          </w:tcPr>
          <w:p w14:paraId="4D74C448" w14:textId="77777777" w:rsidR="006B159B" w:rsidRDefault="006B159B">
            <w:r>
              <w:t>iOS samo</w:t>
            </w:r>
          </w:p>
        </w:tc>
        <w:tc>
          <w:tcPr>
            <w:tcW w:w="4633" w:type="dxa"/>
            <w:vAlign w:val="center"/>
            <w:hideMark/>
          </w:tcPr>
          <w:p w14:paraId="139AE4E3" w14:textId="77777777" w:rsidR="006B159B" w:rsidRDefault="006B159B">
            <w:r>
              <w:t>Swift + SwiftUI</w:t>
            </w:r>
          </w:p>
        </w:tc>
      </w:tr>
    </w:tbl>
    <w:p w14:paraId="736DEDF3" w14:textId="31AAA4AF" w:rsidR="002A73B3" w:rsidRPr="00CE2C93" w:rsidRDefault="00CE2C93" w:rsidP="00CE2C93">
      <w:pPr>
        <w:pStyle w:val="Naslov1"/>
        <w:rPr>
          <w:rFonts w:asciiTheme="minorHAnsi" w:hAnsiTheme="minorHAnsi" w:cstheme="minorHAnsi"/>
        </w:rPr>
      </w:pPr>
      <w:bookmarkStart w:id="18" w:name="_Toc199232535"/>
      <w:bookmarkStart w:id="19" w:name="_Toc199232579"/>
      <w:r w:rsidRPr="00CE2C93">
        <w:rPr>
          <w:rFonts w:asciiTheme="minorHAnsi" w:hAnsiTheme="minorHAnsi" w:cstheme="minorHAnsi"/>
        </w:rPr>
        <w:lastRenderedPageBreak/>
        <w:t>Android JatPack Compose</w:t>
      </w:r>
      <w:bookmarkEnd w:id="18"/>
      <w:bookmarkEnd w:id="19"/>
    </w:p>
    <w:p w14:paraId="2171946D" w14:textId="3E0914E7" w:rsidR="008F51CB" w:rsidRPr="0000408A" w:rsidRDefault="008F51CB" w:rsidP="00CE2C93">
      <w:pPr>
        <w:rPr>
          <w:rFonts w:cstheme="minorHAnsi"/>
          <w:b/>
          <w:bCs/>
        </w:rPr>
      </w:pPr>
      <w:r w:rsidRPr="0000408A">
        <w:rPr>
          <w:rStyle w:val="Krepko"/>
          <w:b w:val="0"/>
          <w:bCs w:val="0"/>
        </w:rPr>
        <w:t xml:space="preserve">Jetpack Compose je Googlov priporočeni sodobni paket orodij za gradnjo </w:t>
      </w:r>
      <w:r w:rsidR="0000408A" w:rsidRPr="0000408A">
        <w:rPr>
          <w:rStyle w:val="Krepko"/>
          <w:b w:val="0"/>
          <w:bCs w:val="0"/>
        </w:rPr>
        <w:t>domordnih</w:t>
      </w:r>
      <w:r w:rsidRPr="0000408A">
        <w:rPr>
          <w:rStyle w:val="Krepko"/>
          <w:b w:val="0"/>
          <w:bCs w:val="0"/>
        </w:rPr>
        <w:t xml:space="preserve"> uporabniških vmesnikov (UI) na Androidu.</w:t>
      </w:r>
      <w:r w:rsidRPr="0000408A">
        <w:rPr>
          <w:b/>
          <w:bCs/>
        </w:rPr>
        <w:t xml:space="preserve"> Poenostavi in pospeši razvoj UI za Android. </w:t>
      </w:r>
      <w:r w:rsidR="0000408A">
        <w:rPr>
          <w:b/>
          <w:bCs/>
        </w:rPr>
        <w:t>Z</w:t>
      </w:r>
      <w:r w:rsidRPr="0000408A">
        <w:rPr>
          <w:b/>
          <w:bCs/>
        </w:rPr>
        <w:t xml:space="preserve"> manj kode, zmogljivi</w:t>
      </w:r>
      <w:r w:rsidR="0000408A">
        <w:rPr>
          <w:b/>
          <w:bCs/>
        </w:rPr>
        <w:t>mi</w:t>
      </w:r>
      <w:r w:rsidRPr="0000408A">
        <w:rPr>
          <w:b/>
          <w:bCs/>
        </w:rPr>
        <w:t xml:space="preserve"> orodj</w:t>
      </w:r>
      <w:r w:rsidR="0000408A">
        <w:rPr>
          <w:b/>
          <w:bCs/>
        </w:rPr>
        <w:t>i</w:t>
      </w:r>
      <w:r w:rsidRPr="0000408A">
        <w:rPr>
          <w:b/>
          <w:bCs/>
        </w:rPr>
        <w:t xml:space="preserve"> in intuitivn</w:t>
      </w:r>
      <w:r w:rsidR="0000408A">
        <w:rPr>
          <w:b/>
          <w:bCs/>
        </w:rPr>
        <w:t>imi</w:t>
      </w:r>
      <w:r w:rsidRPr="0000408A">
        <w:rPr>
          <w:b/>
          <w:bCs/>
        </w:rPr>
        <w:t xml:space="preserve"> Kotlin API-j</w:t>
      </w:r>
      <w:r w:rsidR="0000408A">
        <w:rPr>
          <w:b/>
          <w:bCs/>
        </w:rPr>
        <w:t>i</w:t>
      </w:r>
      <w:r w:rsidRPr="0000408A">
        <w:rPr>
          <w:b/>
          <w:bCs/>
        </w:rPr>
        <w:t xml:space="preserve"> lahko hitro oživiš svojo aplikacijo.</w:t>
      </w:r>
    </w:p>
    <w:p w14:paraId="5DD6DD8D" w14:textId="6A4A6A8B" w:rsidR="0000408A" w:rsidRPr="002E1AAD" w:rsidRDefault="0000408A" w:rsidP="002E1AAD">
      <w:pPr>
        <w:rPr>
          <w:rFonts w:cstheme="minorHAnsi"/>
        </w:rPr>
      </w:pPr>
      <w:r w:rsidRPr="002E1AAD">
        <w:rPr>
          <w:rFonts w:cstheme="minorHAnsi"/>
        </w:rPr>
        <w:t>Prednosti:</w:t>
      </w:r>
    </w:p>
    <w:p w14:paraId="43E63FC5" w14:textId="658B750F" w:rsidR="0000408A" w:rsidRPr="0000408A" w:rsidRDefault="0000408A" w:rsidP="00BF31EB">
      <w:pPr>
        <w:pStyle w:val="Odstavekseznama"/>
        <w:numPr>
          <w:ilvl w:val="0"/>
          <w:numId w:val="20"/>
        </w:numPr>
        <w:rPr>
          <w:rFonts w:cstheme="minorHAnsi"/>
        </w:rPr>
      </w:pPr>
      <w:r w:rsidRPr="0000408A">
        <w:rPr>
          <w:rFonts w:cstheme="minorHAnsi"/>
        </w:rPr>
        <w:t>Manj kode</w:t>
      </w:r>
    </w:p>
    <w:p w14:paraId="3216B3B1" w14:textId="66EE0CDF" w:rsidR="0000408A" w:rsidRPr="0000408A" w:rsidRDefault="0000408A" w:rsidP="00BF31EB">
      <w:pPr>
        <w:pStyle w:val="Odstavekseznama"/>
        <w:numPr>
          <w:ilvl w:val="0"/>
          <w:numId w:val="20"/>
        </w:numPr>
        <w:rPr>
          <w:rFonts w:cstheme="minorHAnsi"/>
        </w:rPr>
      </w:pPr>
      <w:r w:rsidRPr="0000408A">
        <w:rPr>
          <w:rFonts w:cstheme="minorHAnsi"/>
        </w:rPr>
        <w:t>Intuitivno</w:t>
      </w:r>
      <w:r w:rsidR="002E1AAD">
        <w:rPr>
          <w:rFonts w:cstheme="minorHAnsi"/>
        </w:rPr>
        <w:t xml:space="preserve"> (deklarativni pristop – z opisom UV)</w:t>
      </w:r>
    </w:p>
    <w:p w14:paraId="7A85845C" w14:textId="57828465" w:rsidR="0000408A" w:rsidRPr="0000408A" w:rsidRDefault="0000408A" w:rsidP="00BF31EB">
      <w:pPr>
        <w:pStyle w:val="Odstavekseznama"/>
        <w:numPr>
          <w:ilvl w:val="0"/>
          <w:numId w:val="20"/>
        </w:numPr>
        <w:rPr>
          <w:rFonts w:cstheme="minorHAnsi"/>
        </w:rPr>
      </w:pPr>
      <w:r w:rsidRPr="0000408A">
        <w:rPr>
          <w:rFonts w:cstheme="minorHAnsi"/>
        </w:rPr>
        <w:t>Pospeši razvoj</w:t>
      </w:r>
    </w:p>
    <w:p w14:paraId="0E7C7433" w14:textId="77777777" w:rsidR="0000408A" w:rsidRDefault="0000408A" w:rsidP="00CE2C93">
      <w:pPr>
        <w:rPr>
          <w:rFonts w:cstheme="minorHAnsi"/>
        </w:rPr>
      </w:pPr>
    </w:p>
    <w:p w14:paraId="33D0A81F" w14:textId="77777777" w:rsidR="0000408A" w:rsidRDefault="0000408A" w:rsidP="00CE2C93">
      <w:pPr>
        <w:rPr>
          <w:rFonts w:cstheme="minorHAnsi"/>
        </w:rPr>
      </w:pPr>
    </w:p>
    <w:p w14:paraId="13BCE59B" w14:textId="16FE4603" w:rsidR="00CE2C93" w:rsidRPr="003510AF" w:rsidRDefault="00CE2C93" w:rsidP="00CE2C93">
      <w:r w:rsidRPr="00CE2C93">
        <w:rPr>
          <w:rFonts w:cstheme="minorHAnsi"/>
        </w:rPr>
        <w:t xml:space="preserve">So don't be just a spectator. I would like you to actually </w:t>
      </w:r>
      <w:r w:rsidRPr="00CE2C93">
        <w:rPr>
          <w:rFonts w:cstheme="minorHAnsi"/>
          <w:b/>
          <w:bCs/>
        </w:rPr>
        <w:t>type as I type as well</w:t>
      </w:r>
      <w:r w:rsidRPr="00CE2C93">
        <w:rPr>
          <w:rFonts w:cstheme="minorHAnsi"/>
        </w:rPr>
        <w:t xml:space="preserve">. So that's part of the whole learning process. And the other thing is </w:t>
      </w:r>
      <w:r w:rsidRPr="00CE2C93">
        <w:rPr>
          <w:rFonts w:cstheme="minorHAnsi"/>
          <w:b/>
          <w:bCs/>
        </w:rPr>
        <w:t>programming can be daunting at times</w:t>
      </w:r>
      <w:r w:rsidRPr="00CE2C93">
        <w:rPr>
          <w:rFonts w:cstheme="minorHAnsi"/>
        </w:rPr>
        <w:t xml:space="preserve">. And so when you feel overwhelmed, </w:t>
      </w:r>
      <w:r w:rsidRPr="00CE2C93">
        <w:rPr>
          <w:rFonts w:cstheme="minorHAnsi"/>
          <w:b/>
          <w:bCs/>
        </w:rPr>
        <w:t>it's okay to stop rest, go get some fresh air, coffee, tea</w:t>
      </w:r>
      <w:r w:rsidRPr="00CE2C93">
        <w:rPr>
          <w:rFonts w:cstheme="minorHAnsi"/>
        </w:rPr>
        <w:t xml:space="preserve">, whatever it is that you like to drink to just </w:t>
      </w:r>
      <w:r w:rsidRPr="00CE2C93">
        <w:rPr>
          <w:rFonts w:cstheme="minorHAnsi"/>
          <w:b/>
          <w:bCs/>
        </w:rPr>
        <w:t>rest a little bit</w:t>
      </w:r>
      <w:r w:rsidRPr="00CE2C93">
        <w:rPr>
          <w:rFonts w:cstheme="minorHAnsi"/>
        </w:rPr>
        <w:t xml:space="preserve">, okay? </w:t>
      </w:r>
      <w:r w:rsidRPr="003510AF">
        <w:t>And once you've rested, you can come back and keep at it.</w:t>
      </w:r>
    </w:p>
    <w:p w14:paraId="5A13FB7C" w14:textId="4978C89E" w:rsidR="0020645A" w:rsidRDefault="0020645A" w:rsidP="003510AF"/>
    <w:p w14:paraId="39B52306" w14:textId="680027D5" w:rsidR="00CC1284" w:rsidRDefault="00CC1284" w:rsidP="003510AF">
      <w:r>
        <w:t xml:space="preserve">Native </w:t>
      </w:r>
    </w:p>
    <w:p w14:paraId="62A73433" w14:textId="77777777" w:rsidR="0020645A" w:rsidRDefault="0020645A" w:rsidP="003510AF"/>
    <w:p w14:paraId="0BE57639" w14:textId="4BA3B6C3" w:rsidR="00CE2C93" w:rsidRPr="0020645A" w:rsidRDefault="0020645A" w:rsidP="003510AF">
      <w:pPr>
        <w:rPr>
          <w:b/>
          <w:bCs/>
        </w:rPr>
      </w:pPr>
      <w:r w:rsidRPr="0020645A">
        <w:rPr>
          <w:b/>
          <w:bCs/>
        </w:rPr>
        <w:t>Predpogoj za tečaj</w:t>
      </w:r>
    </w:p>
    <w:p w14:paraId="48C9A633" w14:textId="555285EE" w:rsidR="0020645A" w:rsidRDefault="0020645A" w:rsidP="0020645A">
      <w:pPr>
        <w:pStyle w:val="Odstavekseznama"/>
        <w:numPr>
          <w:ilvl w:val="0"/>
          <w:numId w:val="2"/>
        </w:numPr>
      </w:pPr>
      <w:r>
        <w:t>Osnove programiranja kateregakoli objektnega programskega jezika (Python, Kotlin, Java, C#, C++, JS , PHP, …)</w:t>
      </w:r>
    </w:p>
    <w:p w14:paraId="0BE97D5C" w14:textId="77777777" w:rsidR="0020645A" w:rsidRDefault="0020645A" w:rsidP="003510AF"/>
    <w:p w14:paraId="4D07A592" w14:textId="4387F19C" w:rsidR="003510AF" w:rsidRPr="0020645A" w:rsidRDefault="003510AF" w:rsidP="003510AF">
      <w:pPr>
        <w:rPr>
          <w:b/>
          <w:bCs/>
        </w:rPr>
      </w:pPr>
      <w:r w:rsidRPr="0020645A">
        <w:rPr>
          <w:b/>
          <w:bCs/>
        </w:rPr>
        <w:t>Kaj bomo obdelali:</w:t>
      </w:r>
    </w:p>
    <w:p w14:paraId="6423DD50" w14:textId="32DC88D5" w:rsidR="003510AF" w:rsidRDefault="003510AF" w:rsidP="003510AF">
      <w:pPr>
        <w:pStyle w:val="Odstavekseznama"/>
        <w:numPr>
          <w:ilvl w:val="0"/>
          <w:numId w:val="1"/>
        </w:numPr>
      </w:pPr>
      <w:r>
        <w:t xml:space="preserve">Osnove programskega jezika </w:t>
      </w:r>
      <w:r w:rsidRPr="003510AF">
        <w:t>Kotllin</w:t>
      </w:r>
    </w:p>
    <w:p w14:paraId="525AEF64" w14:textId="6E221BCE" w:rsidR="003510AF" w:rsidRDefault="003510AF" w:rsidP="003510AF">
      <w:pPr>
        <w:pStyle w:val="Odstavekseznama"/>
        <w:numPr>
          <w:ilvl w:val="0"/>
          <w:numId w:val="1"/>
        </w:numPr>
      </w:pPr>
      <w:r>
        <w:t>JetPak Compose</w:t>
      </w:r>
    </w:p>
    <w:p w14:paraId="6FB96C71" w14:textId="77777777" w:rsidR="003510AF" w:rsidRPr="003510AF" w:rsidRDefault="003510AF" w:rsidP="003510AF"/>
    <w:p w14:paraId="4F8CC4EA" w14:textId="576CBA20" w:rsidR="003510AF" w:rsidRDefault="0020645A" w:rsidP="009F5861">
      <w:pPr>
        <w:pStyle w:val="Naslov1"/>
      </w:pPr>
      <w:bookmarkStart w:id="20" w:name="_Toc199232536"/>
      <w:bookmarkStart w:id="21" w:name="_Toc199232580"/>
      <w:r>
        <w:t>Namestitev Android Studio IDE</w:t>
      </w:r>
      <w:bookmarkEnd w:id="20"/>
      <w:bookmarkEnd w:id="21"/>
    </w:p>
    <w:p w14:paraId="79B24FC2" w14:textId="7EF0DE84" w:rsidR="0020645A" w:rsidRDefault="001E73CE" w:rsidP="003510AF">
      <w:hyperlink r:id="rId6" w:history="1">
        <w:r w:rsidR="009F5861" w:rsidRPr="009F5861">
          <w:rPr>
            <w:rStyle w:val="Hiperpovezava"/>
          </w:rPr>
          <w:t>link</w:t>
        </w:r>
      </w:hyperlink>
    </w:p>
    <w:p w14:paraId="012D3F1C" w14:textId="0C9CE2B7" w:rsidR="0020645A" w:rsidRDefault="0020645A" w:rsidP="003510AF">
      <w:r>
        <w:t>Preveri sistemske zahteve</w:t>
      </w:r>
    </w:p>
    <w:p w14:paraId="7943B579" w14:textId="79957CB0" w:rsidR="0020645A" w:rsidRDefault="0020645A" w:rsidP="003510AF">
      <w:r>
        <w:t>Zelo »zahteven« program</w:t>
      </w:r>
    </w:p>
    <w:p w14:paraId="76DD6D30" w14:textId="28DBD8CC" w:rsidR="009F5861" w:rsidRDefault="009F5861" w:rsidP="003510AF">
      <w:r>
        <w:t xml:space="preserve">IDE se </w:t>
      </w:r>
      <w:r w:rsidR="00B072E4">
        <w:t>konstantno</w:t>
      </w:r>
      <w:r>
        <w:t xml:space="preserve"> spreminja – zna biti rahlo drugačen od verzije do verzije</w:t>
      </w:r>
    </w:p>
    <w:p w14:paraId="1518DBA2" w14:textId="092AC1DF" w:rsidR="00842734" w:rsidRDefault="00842734" w:rsidP="003510AF"/>
    <w:p w14:paraId="485C34AB" w14:textId="51859180" w:rsidR="00842734" w:rsidRDefault="00842734" w:rsidP="003510AF">
      <w:r>
        <w:t>Po navadi namestimo razvojno orodje</w:t>
      </w:r>
    </w:p>
    <w:p w14:paraId="476AB11D" w14:textId="5F95BB16" w:rsidR="00842734" w:rsidRDefault="00842734" w:rsidP="003510AF">
      <w:r>
        <w:lastRenderedPageBreak/>
        <w:t>Emulator za testiranje aplikacij</w:t>
      </w:r>
      <w:r w:rsidR="00951F78">
        <w:t xml:space="preserve"> (za pohitritev potrebujemo HAXM)</w:t>
      </w:r>
      <w:r w:rsidR="00657FF7">
        <w:t xml:space="preserve"> – ustvari se virtualni računalnik, kjer bo tekla naša mobilna aplikacija</w:t>
      </w:r>
    </w:p>
    <w:p w14:paraId="0E371B6E" w14:textId="33B49411" w:rsidR="00657FF7" w:rsidRDefault="00657FF7" w:rsidP="003510AF"/>
    <w:p w14:paraId="31A1290B" w14:textId="77777777" w:rsidR="00620EFD" w:rsidRDefault="00620EFD" w:rsidP="003510AF"/>
    <w:p w14:paraId="31387ED8" w14:textId="0B9A938B" w:rsidR="0050291A" w:rsidRDefault="0050291A" w:rsidP="003510AF">
      <w:r>
        <w:t xml:space="preserve">Ustvarjanje novega praznega </w:t>
      </w:r>
      <w:r w:rsidR="009A5F1F">
        <w:t>projekta</w:t>
      </w:r>
      <w:r w:rsidR="0060159C">
        <w:t xml:space="preserve"> (New Project)</w:t>
      </w:r>
    </w:p>
    <w:p w14:paraId="32D5824F" w14:textId="7A85E591" w:rsidR="009A5F1F" w:rsidRDefault="00620EFD" w:rsidP="003510AF">
      <w:r w:rsidRPr="00620EFD">
        <w:rPr>
          <w:noProof/>
        </w:rPr>
        <w:drawing>
          <wp:inline distT="0" distB="0" distL="0" distR="0" wp14:anchorId="7DC4D698" wp14:editId="3FFBAE04">
            <wp:extent cx="3363577" cy="2766646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763" cy="27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9F92" w14:textId="65DC254E" w:rsidR="00951F78" w:rsidRDefault="00620EFD" w:rsidP="003510AF">
      <w:r>
        <w:t>Izberemo : Empty Activity</w:t>
      </w:r>
    </w:p>
    <w:p w14:paraId="4B2CFEC8" w14:textId="1CB0B716" w:rsidR="00620EFD" w:rsidRDefault="00620EFD" w:rsidP="003510AF">
      <w:r w:rsidRPr="00620EFD">
        <w:rPr>
          <w:noProof/>
        </w:rPr>
        <w:drawing>
          <wp:inline distT="0" distB="0" distL="0" distR="0" wp14:anchorId="426C7D8A" wp14:editId="5AED10DE">
            <wp:extent cx="5760720" cy="4279900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9A2A" w14:textId="77777777" w:rsidR="009F5861" w:rsidRDefault="009F5861" w:rsidP="003510AF"/>
    <w:p w14:paraId="773EE7DF" w14:textId="709FDD84" w:rsidR="009F5861" w:rsidRDefault="009F5861" w:rsidP="003510AF"/>
    <w:p w14:paraId="4001F775" w14:textId="5CA06562" w:rsidR="00175176" w:rsidRDefault="00175176" w:rsidP="003510AF">
      <w:r>
        <w:t>New Project</w:t>
      </w:r>
    </w:p>
    <w:p w14:paraId="105E3A4B" w14:textId="313C9C93" w:rsidR="00175176" w:rsidRDefault="00175176" w:rsidP="003510AF">
      <w:r w:rsidRPr="00175176">
        <w:rPr>
          <w:noProof/>
        </w:rPr>
        <w:drawing>
          <wp:inline distT="0" distB="0" distL="0" distR="0" wp14:anchorId="57B75CE7" wp14:editId="66AA6048">
            <wp:extent cx="5760720" cy="415925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74E3" w14:textId="7CFE4E80" w:rsidR="00175176" w:rsidRDefault="00175176" w:rsidP="003510AF">
      <w:r>
        <w:t>Določimo ime projekta:</w:t>
      </w:r>
    </w:p>
    <w:p w14:paraId="43167079" w14:textId="68FBE98A" w:rsidR="00175176" w:rsidRDefault="00175176" w:rsidP="003510AF">
      <w:r>
        <w:t xml:space="preserve">Minimum SDK. Višji (kasnejši) SDK kot bomo izbrali, </w:t>
      </w:r>
      <w:r w:rsidRPr="00175176">
        <w:rPr>
          <w:b/>
          <w:bCs/>
        </w:rPr>
        <w:t>manj</w:t>
      </w:r>
      <w:r>
        <w:t xml:space="preserve"> naprav bo </w:t>
      </w:r>
      <w:r w:rsidRPr="00175176">
        <w:rPr>
          <w:b/>
          <w:bCs/>
        </w:rPr>
        <w:t>kompatibilnih</w:t>
      </w:r>
      <w:r>
        <w:t xml:space="preserve"> z njim, lahko bo pa uporabljal </w:t>
      </w:r>
      <w:r w:rsidRPr="00175176">
        <w:rPr>
          <w:b/>
          <w:bCs/>
        </w:rPr>
        <w:t>več</w:t>
      </w:r>
      <w:r>
        <w:t xml:space="preserve"> novejših </w:t>
      </w:r>
      <w:r w:rsidRPr="00175176">
        <w:rPr>
          <w:b/>
          <w:bCs/>
        </w:rPr>
        <w:t>funkcij</w:t>
      </w:r>
      <w:r>
        <w:t>.</w:t>
      </w:r>
    </w:p>
    <w:p w14:paraId="233B51B0" w14:textId="607BB2B5" w:rsidR="001E12CD" w:rsidRDefault="001E12CD" w:rsidP="003510AF">
      <w:r>
        <w:t>Build configuration language: Kotlin</w:t>
      </w:r>
    </w:p>
    <w:p w14:paraId="5BB870D0" w14:textId="1A54E573" w:rsidR="0060159C" w:rsidRDefault="00632C82" w:rsidP="003510AF">
      <w:r>
        <w:t>Potrdimo (Next)</w:t>
      </w:r>
    </w:p>
    <w:p w14:paraId="45F33F20" w14:textId="01074658" w:rsidR="00632C82" w:rsidRDefault="00632C82" w:rsidP="003510AF">
      <w:r>
        <w:t xml:space="preserve">Sedaj se naloži nov projekt. To </w:t>
      </w:r>
      <w:r w:rsidRPr="00980CB1">
        <w:rPr>
          <w:b/>
          <w:bCs/>
        </w:rPr>
        <w:t>traja nekaj časa</w:t>
      </w:r>
      <w:r>
        <w:t>.</w:t>
      </w:r>
      <w:r w:rsidR="00980CB1">
        <w:t xml:space="preserve"> V desnem spodnjem delu zaslona je status nalaganja projekta.</w:t>
      </w:r>
      <w:r w:rsidR="00EF0748">
        <w:t xml:space="preserve"> (importing …)</w:t>
      </w:r>
      <w:r w:rsidR="00980CB1">
        <w:t xml:space="preserve"> </w:t>
      </w:r>
      <w:r w:rsidR="00222989">
        <w:t>.</w:t>
      </w:r>
    </w:p>
    <w:p w14:paraId="0F224529" w14:textId="07CA3E35" w:rsidR="00222989" w:rsidRDefault="00222989" w:rsidP="00222989">
      <w:pPr>
        <w:pStyle w:val="Odstavekseznama"/>
        <w:numPr>
          <w:ilvl w:val="0"/>
          <w:numId w:val="2"/>
        </w:numPr>
      </w:pPr>
      <w:r>
        <w:t>Projekt se indeksira (indexing)</w:t>
      </w:r>
    </w:p>
    <w:p w14:paraId="49D6FC53" w14:textId="17C12E1C" w:rsidR="00222989" w:rsidRDefault="00222989" w:rsidP="00222989">
      <w:pPr>
        <w:pStyle w:val="Odstavekseznama"/>
        <w:numPr>
          <w:ilvl w:val="0"/>
          <w:numId w:val="2"/>
        </w:numPr>
      </w:pPr>
      <w:r>
        <w:t>Prenaša vse odvisnosti (dependencies)</w:t>
      </w:r>
    </w:p>
    <w:p w14:paraId="6912955A" w14:textId="77777777" w:rsidR="005C6D05" w:rsidRDefault="005C6D05" w:rsidP="005C6D05"/>
    <w:p w14:paraId="5C9F4E62" w14:textId="77777777" w:rsidR="00C071CF" w:rsidRDefault="00C071CF" w:rsidP="003510AF"/>
    <w:p w14:paraId="110875D3" w14:textId="08055EB9" w:rsidR="0020645A" w:rsidRDefault="0020645A" w:rsidP="003510AF"/>
    <w:p w14:paraId="510F9767" w14:textId="020D5EE2" w:rsidR="00632C82" w:rsidRDefault="00632C82" w:rsidP="003510AF">
      <w:r w:rsidRPr="00632C82">
        <w:rPr>
          <w:noProof/>
        </w:rPr>
        <w:lastRenderedPageBreak/>
        <w:drawing>
          <wp:inline distT="0" distB="0" distL="0" distR="0" wp14:anchorId="3D5475E3" wp14:editId="7F552F88">
            <wp:extent cx="5760720" cy="36004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BBEC" w14:textId="4C4F0469" w:rsidR="00632C82" w:rsidRPr="003510AF" w:rsidRDefault="00632C82" w:rsidP="003510AF">
      <w:r w:rsidRPr="00632C82">
        <w:rPr>
          <w:noProof/>
        </w:rPr>
        <w:drawing>
          <wp:inline distT="0" distB="0" distL="0" distR="0" wp14:anchorId="0E691514" wp14:editId="26B744E1">
            <wp:extent cx="5691554" cy="3395358"/>
            <wp:effectExtent l="0" t="0" r="444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2468" cy="339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97A6" w14:textId="5FDA2DAC" w:rsidR="003510AF" w:rsidRDefault="003510AF" w:rsidP="003510AF"/>
    <w:p w14:paraId="501719B1" w14:textId="77777777" w:rsidR="00632C82" w:rsidRPr="003510AF" w:rsidRDefault="00632C82" w:rsidP="003510AF"/>
    <w:p w14:paraId="64D66B42" w14:textId="67BDBDA6" w:rsidR="00CE2C93" w:rsidRPr="003510AF" w:rsidRDefault="00CE2C93" w:rsidP="003510AF"/>
    <w:p w14:paraId="75216A2F" w14:textId="77777777" w:rsidR="003510AF" w:rsidRPr="003510AF" w:rsidRDefault="003510AF" w:rsidP="003510AF"/>
    <w:p w14:paraId="23B5AE7E" w14:textId="0BF3DDFC" w:rsidR="00CE2C93" w:rsidRDefault="00CE2C93" w:rsidP="00CE2C93">
      <w:pPr>
        <w:rPr>
          <w:rStyle w:val="transcript--highlight-cue--ugvse"/>
          <w:rFonts w:cstheme="minorHAnsi"/>
          <w:color w:val="2A2B3F"/>
          <w:shd w:val="clear" w:color="auto" w:fill="C0C4FC"/>
        </w:rPr>
      </w:pPr>
    </w:p>
    <w:p w14:paraId="7BA8956B" w14:textId="77777777" w:rsidR="004F1568" w:rsidRDefault="004F1568" w:rsidP="00CE2C93">
      <w:pPr>
        <w:rPr>
          <w:rStyle w:val="transcript--highlight-cue--ugvse"/>
          <w:rFonts w:cstheme="minorHAnsi"/>
          <w:color w:val="2A2B3F"/>
          <w:shd w:val="clear" w:color="auto" w:fill="C0C4FC"/>
        </w:rPr>
      </w:pPr>
    </w:p>
    <w:p w14:paraId="2597C798" w14:textId="773A63D4" w:rsidR="00CE2C93" w:rsidRDefault="004F1568" w:rsidP="00CE2C93">
      <w:pPr>
        <w:rPr>
          <w:rStyle w:val="transcript--highlight-cue--ugvse"/>
          <w:rFonts w:cstheme="minorHAnsi"/>
          <w:color w:val="2A2B3F"/>
          <w:shd w:val="clear" w:color="auto" w:fill="C0C4FC"/>
        </w:rPr>
      </w:pPr>
      <w:r w:rsidRPr="004F1568">
        <w:lastRenderedPageBreak/>
        <w:t>Ko se projekt zgradi, lahko osvežimo projekt.</w:t>
      </w:r>
      <w:r>
        <w:rPr>
          <w:rStyle w:val="transcript--highlight-cue--ugvse"/>
          <w:rFonts w:cstheme="minorHAnsi"/>
          <w:color w:val="2A2B3F"/>
          <w:shd w:val="clear" w:color="auto" w:fill="C0C4FC"/>
        </w:rPr>
        <w:t xml:space="preserve"> </w:t>
      </w:r>
      <w:r w:rsidRPr="004F1568">
        <w:rPr>
          <w:rStyle w:val="transcript--highlight-cue--ugvse"/>
          <w:rFonts w:cstheme="minorHAnsi"/>
          <w:noProof/>
          <w:color w:val="2A2B3F"/>
          <w:shd w:val="clear" w:color="auto" w:fill="C0C4FC"/>
        </w:rPr>
        <w:drawing>
          <wp:inline distT="0" distB="0" distL="0" distR="0" wp14:anchorId="2F786483" wp14:editId="49DEB977">
            <wp:extent cx="5760720" cy="34366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00BB" w14:textId="089E72C0" w:rsidR="00CE2C93" w:rsidRDefault="000337CA" w:rsidP="00CE2C93">
      <w:pPr>
        <w:rPr>
          <w:rFonts w:cstheme="minorHAnsi"/>
        </w:rPr>
      </w:pPr>
      <w:r>
        <w:rPr>
          <w:rFonts w:cstheme="minorHAnsi"/>
        </w:rPr>
        <w:t>Sledimo navodilom v desnem spodnjem kotu. Morda bomo morali potrditi pravica. Gremo v SDK</w:t>
      </w:r>
      <w:r w:rsidR="008D7C22">
        <w:rPr>
          <w:rFonts w:cstheme="minorHAnsi"/>
        </w:rPr>
        <w:t xml:space="preserve"> manager.</w:t>
      </w:r>
    </w:p>
    <w:p w14:paraId="5C47979A" w14:textId="2A257AE4" w:rsidR="00326460" w:rsidRPr="00CE2C93" w:rsidRDefault="00326460" w:rsidP="00CE2C93">
      <w:pPr>
        <w:rPr>
          <w:rFonts w:cstheme="minorHAnsi"/>
        </w:rPr>
      </w:pPr>
      <w:r w:rsidRPr="00326460">
        <w:rPr>
          <w:rFonts w:cstheme="minorHAnsi"/>
          <w:noProof/>
        </w:rPr>
        <w:drawing>
          <wp:inline distT="0" distB="0" distL="0" distR="0" wp14:anchorId="7AE83F23" wp14:editId="0479B371">
            <wp:extent cx="5760720" cy="343662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208E" w14:textId="796E5C7D" w:rsidR="00CE2C93" w:rsidRDefault="00CE2C93" w:rsidP="00CE2C93">
      <w:pPr>
        <w:rPr>
          <w:rFonts w:cstheme="minorHAnsi"/>
        </w:rPr>
      </w:pPr>
      <w:r w:rsidRPr="00CE2C93">
        <w:rPr>
          <w:rFonts w:cstheme="minorHAnsi"/>
        </w:rPr>
        <w:br w:type="page"/>
      </w:r>
    </w:p>
    <w:p w14:paraId="19DF1FAC" w14:textId="006295C0" w:rsidR="00326460" w:rsidRDefault="00326460" w:rsidP="00CE2C93">
      <w:pPr>
        <w:rPr>
          <w:rFonts w:cstheme="minorHAnsi"/>
        </w:rPr>
      </w:pPr>
    </w:p>
    <w:p w14:paraId="61179355" w14:textId="19D2A036" w:rsidR="00AE6CA0" w:rsidRDefault="00AE6CA0" w:rsidP="00CE2C93">
      <w:pPr>
        <w:rPr>
          <w:rFonts w:cstheme="minorHAnsi"/>
        </w:rPr>
      </w:pPr>
      <w:r>
        <w:rPr>
          <w:rFonts w:cstheme="minorHAnsi"/>
        </w:rPr>
        <w:t>Sedaj v programski kodi Kotlin spremenimo tekst znotraj klica funkcije v »Zdravo študent!«. Preverimo spremembo!</w:t>
      </w:r>
    </w:p>
    <w:p w14:paraId="0B29D274" w14:textId="764D0DAC" w:rsidR="00CE2C93" w:rsidRDefault="00CE2C93" w:rsidP="00CE2C93">
      <w:pPr>
        <w:rPr>
          <w:rFonts w:cstheme="minorHAnsi"/>
        </w:rPr>
      </w:pPr>
    </w:p>
    <w:p w14:paraId="05128037" w14:textId="0F8682A2" w:rsidR="00822148" w:rsidRDefault="00822148" w:rsidP="00CE2C93">
      <w:pPr>
        <w:rPr>
          <w:rFonts w:cstheme="minorHAnsi"/>
        </w:rPr>
      </w:pPr>
      <w:r>
        <w:rPr>
          <w:rFonts w:cstheme="minorHAnsi"/>
        </w:rPr>
        <w:t>To kar vidimo je samo predogled (preview).</w:t>
      </w:r>
      <w:r w:rsidR="006A501B">
        <w:rPr>
          <w:rFonts w:cstheme="minorHAnsi"/>
        </w:rPr>
        <w:t xml:space="preserve"> S JetPack Compose </w:t>
      </w:r>
      <w:r w:rsidR="006A501B" w:rsidRPr="006A501B">
        <w:rPr>
          <w:rFonts w:cstheme="minorHAnsi"/>
          <w:b/>
          <w:bCs/>
        </w:rPr>
        <w:t>gradimo</w:t>
      </w:r>
      <w:r w:rsidR="006A501B">
        <w:rPr>
          <w:rFonts w:cstheme="minorHAnsi"/>
        </w:rPr>
        <w:t xml:space="preserve"> </w:t>
      </w:r>
      <w:r w:rsidR="006A501B" w:rsidRPr="006A501B">
        <w:rPr>
          <w:rFonts w:cstheme="minorHAnsi"/>
        </w:rPr>
        <w:t>(compose)</w:t>
      </w:r>
      <w:r w:rsidR="006A501B">
        <w:rPr>
          <w:rFonts w:cstheme="minorHAnsi"/>
        </w:rPr>
        <w:t xml:space="preserve"> uporabniški vmesnik. Gradimo ga s programsko kodo. To je bistvo.</w:t>
      </w:r>
    </w:p>
    <w:p w14:paraId="364E49C2" w14:textId="5D479D18" w:rsidR="006A501B" w:rsidRDefault="006A501B" w:rsidP="00CE2C93">
      <w:pPr>
        <w:rPr>
          <w:rFonts w:cstheme="minorHAnsi"/>
        </w:rPr>
      </w:pPr>
      <w:r>
        <w:rPr>
          <w:rFonts w:cstheme="minorHAnsi"/>
        </w:rPr>
        <w:t>Če želimo videti, kako bo aplikaciji v resnici izgledala, jo moramo zagnati v android emulatorju ali na resnični napravi.</w:t>
      </w:r>
      <w:r w:rsidR="004F3A52">
        <w:rPr>
          <w:rFonts w:cstheme="minorHAnsi"/>
        </w:rPr>
        <w:t xml:space="preserve"> Emulator moramo najprej namestiti.</w:t>
      </w:r>
    </w:p>
    <w:p w14:paraId="1F6286B9" w14:textId="6D570466" w:rsidR="004F3A52" w:rsidRDefault="004F3A52" w:rsidP="00CE2C93">
      <w:pPr>
        <w:rPr>
          <w:rFonts w:cstheme="minorHAnsi"/>
        </w:rPr>
      </w:pPr>
      <w:r>
        <w:rPr>
          <w:rFonts w:cstheme="minorHAnsi"/>
        </w:rPr>
        <w:t>Namestimo lahko emulator, ki je del razvojnega okolja, lahko pa namestimo kakšen emul</w:t>
      </w:r>
      <w:r w:rsidR="008E0EE0">
        <w:rPr>
          <w:rFonts w:cstheme="minorHAnsi"/>
        </w:rPr>
        <w:t>a</w:t>
      </w:r>
      <w:r>
        <w:rPr>
          <w:rFonts w:cstheme="minorHAnsi"/>
        </w:rPr>
        <w:t xml:space="preserve">tor drugega podjetja . </w:t>
      </w:r>
      <w:r w:rsidR="008E0EE0">
        <w:rPr>
          <w:rFonts w:cstheme="minorHAnsi"/>
        </w:rPr>
        <w:t>Na primer</w:t>
      </w:r>
      <w:r>
        <w:rPr>
          <w:rFonts w:cstheme="minorHAnsi"/>
        </w:rPr>
        <w:t xml:space="preserve"> BlueStack</w:t>
      </w:r>
      <w:r w:rsidR="008E0EE0">
        <w:rPr>
          <w:rFonts w:cstheme="minorHAnsi"/>
        </w:rPr>
        <w:t>s</w:t>
      </w:r>
      <w:r>
        <w:rPr>
          <w:rFonts w:cstheme="minorHAnsi"/>
        </w:rPr>
        <w:t>.</w:t>
      </w:r>
    </w:p>
    <w:p w14:paraId="424EDBF9" w14:textId="76EB458D" w:rsidR="004F3A52" w:rsidRDefault="004F3A52" w:rsidP="00CE2C93">
      <w:pPr>
        <w:rPr>
          <w:rFonts w:cstheme="minorHAnsi"/>
        </w:rPr>
      </w:pPr>
      <w:r>
        <w:rPr>
          <w:rFonts w:cstheme="minorHAnsi"/>
        </w:rPr>
        <w:t>V Android Studio bomo namestimo emulator tako, da gremo v Android Virtual Device manager (AVD).</w:t>
      </w:r>
    </w:p>
    <w:p w14:paraId="1E9B1465" w14:textId="3453B844" w:rsidR="007128D4" w:rsidRDefault="007128D4" w:rsidP="00CE2C93">
      <w:pPr>
        <w:rPr>
          <w:rFonts w:cstheme="minorHAnsi"/>
        </w:rPr>
      </w:pPr>
      <w:r>
        <w:rPr>
          <w:rFonts w:cstheme="minorHAnsi"/>
        </w:rPr>
        <w:t xml:space="preserve">Ko nameščamo VD, moramo imeti nameščen API, za katerega smo izdelali projekt na začetku. Lahko ga prenesemo, ko nameščamo novi VD. </w:t>
      </w:r>
    </w:p>
    <w:p w14:paraId="22C13ED5" w14:textId="77777777" w:rsidR="00EC4BCA" w:rsidRDefault="00EC4BCA" w:rsidP="00CE2C93">
      <w:pPr>
        <w:rPr>
          <w:rFonts w:cstheme="minorHAnsi"/>
        </w:rPr>
        <w:sectPr w:rsidR="00EC4BC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5A9BC2" w14:textId="77777777" w:rsidR="007A48CB" w:rsidRDefault="007A48CB" w:rsidP="00EC4BCA">
      <w:pPr>
        <w:pStyle w:val="Naslov1"/>
      </w:pPr>
      <w:bookmarkStart w:id="22" w:name="_Toc199232537"/>
      <w:bookmarkStart w:id="23" w:name="_Toc199232581"/>
      <w:r>
        <w:lastRenderedPageBreak/>
        <w:t>Uporabniški vmesnik (UI)</w:t>
      </w:r>
      <w:bookmarkEnd w:id="22"/>
      <w:bookmarkEnd w:id="23"/>
      <w:r>
        <w:t xml:space="preserve"> </w:t>
      </w:r>
    </w:p>
    <w:p w14:paraId="44678704" w14:textId="41C5CA7B" w:rsidR="007A48CB" w:rsidRDefault="007A48CB" w:rsidP="00CE2C93">
      <w:pPr>
        <w:rPr>
          <w:rFonts w:cstheme="minorHAnsi"/>
        </w:rPr>
      </w:pPr>
      <w:r>
        <w:rPr>
          <w:rFonts w:cstheme="minorHAnsi"/>
        </w:rPr>
        <w:t xml:space="preserve">UV aplikacije je to kar </w:t>
      </w:r>
      <w:r w:rsidRPr="007A48CB">
        <w:rPr>
          <w:rFonts w:cstheme="minorHAnsi"/>
          <w:b/>
          <w:bCs/>
        </w:rPr>
        <w:t>vidimo</w:t>
      </w:r>
      <w:r>
        <w:rPr>
          <w:rFonts w:cstheme="minorHAnsi"/>
        </w:rPr>
        <w:t xml:space="preserve"> na ekranu:</w:t>
      </w:r>
    </w:p>
    <w:p w14:paraId="2CDBD614" w14:textId="4144067C" w:rsidR="007A48CB" w:rsidRDefault="007A48CB" w:rsidP="00BF31EB">
      <w:pPr>
        <w:pStyle w:val="Odstavekseznama"/>
        <w:numPr>
          <w:ilvl w:val="0"/>
          <w:numId w:val="21"/>
        </w:numPr>
        <w:rPr>
          <w:rFonts w:cstheme="minorHAnsi"/>
        </w:rPr>
      </w:pPr>
      <w:r w:rsidRPr="007A48CB">
        <w:rPr>
          <w:rFonts w:cstheme="minorHAnsi"/>
        </w:rPr>
        <w:t>Besedilo</w:t>
      </w:r>
    </w:p>
    <w:p w14:paraId="69B991A5" w14:textId="16571E12" w:rsidR="007A48CB" w:rsidRPr="007A48CB" w:rsidRDefault="007A48CB" w:rsidP="007A48CB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3D7DB232" wp14:editId="3649CC2D">
            <wp:extent cx="2613804" cy="147199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111" cy="14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9230" w14:textId="4E01C647" w:rsidR="007A48CB" w:rsidRDefault="007A48CB" w:rsidP="00BF31EB">
      <w:pPr>
        <w:pStyle w:val="Odstavekseznama"/>
        <w:numPr>
          <w:ilvl w:val="0"/>
          <w:numId w:val="21"/>
        </w:numPr>
        <w:rPr>
          <w:rFonts w:cstheme="minorHAnsi"/>
        </w:rPr>
      </w:pPr>
      <w:r w:rsidRPr="007A48CB">
        <w:rPr>
          <w:rFonts w:cstheme="minorHAnsi"/>
        </w:rPr>
        <w:t>Slike</w:t>
      </w:r>
    </w:p>
    <w:p w14:paraId="7CBC28D4" w14:textId="04190487" w:rsidR="007A48CB" w:rsidRDefault="007900D3" w:rsidP="00BF31EB">
      <w:pPr>
        <w:pStyle w:val="Odstavekseznam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Vnosna polja</w:t>
      </w:r>
    </w:p>
    <w:p w14:paraId="4ECF4F56" w14:textId="101A7161" w:rsidR="007900D3" w:rsidRPr="007900D3" w:rsidRDefault="007900D3" w:rsidP="007900D3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19A94A76" wp14:editId="041FAB78">
            <wp:extent cx="5760720" cy="1006475"/>
            <wp:effectExtent l="0" t="0" r="0" b="31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9B221" w14:textId="482AA354" w:rsidR="007A48CB" w:rsidRDefault="007A48CB" w:rsidP="00BF31EB">
      <w:pPr>
        <w:pStyle w:val="Odstavekseznama"/>
        <w:numPr>
          <w:ilvl w:val="0"/>
          <w:numId w:val="21"/>
        </w:numPr>
        <w:rPr>
          <w:rFonts w:cstheme="minorHAnsi"/>
        </w:rPr>
      </w:pPr>
      <w:r w:rsidRPr="007A48CB">
        <w:rPr>
          <w:rFonts w:cstheme="minorHAnsi"/>
        </w:rPr>
        <w:t>Gumbi</w:t>
      </w:r>
    </w:p>
    <w:p w14:paraId="26C8A436" w14:textId="193BD83D" w:rsidR="007A48CB" w:rsidRPr="007A48CB" w:rsidRDefault="007A48CB" w:rsidP="007A48CB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1F989B77" wp14:editId="4FBCF7A7">
            <wp:extent cx="5760720" cy="638810"/>
            <wp:effectExtent l="0" t="0" r="0" b="889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3B311" w14:textId="43D6C87F" w:rsidR="007A48CB" w:rsidRPr="007A48CB" w:rsidRDefault="007A48CB" w:rsidP="00BF31EB">
      <w:pPr>
        <w:pStyle w:val="Odstavekseznam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Mnogi drugi tipi</w:t>
      </w:r>
    </w:p>
    <w:p w14:paraId="32FFAB16" w14:textId="762CABBA" w:rsidR="007900D3" w:rsidRDefault="007900D3" w:rsidP="00CE2C93">
      <w:pPr>
        <w:rPr>
          <w:rFonts w:cstheme="minorHAnsi"/>
        </w:rPr>
      </w:pPr>
      <w:r>
        <w:rPr>
          <w:rFonts w:cstheme="minorHAnsi"/>
          <w:b/>
          <w:bCs/>
        </w:rPr>
        <w:t>In k</w:t>
      </w:r>
      <w:r w:rsidR="007A48CB" w:rsidRPr="007A48CB">
        <w:rPr>
          <w:rFonts w:cstheme="minorHAnsi"/>
          <w:b/>
          <w:bCs/>
        </w:rPr>
        <w:t>ako so elementi postavljeni</w:t>
      </w:r>
      <w:r w:rsidR="007A48CB">
        <w:rPr>
          <w:rFonts w:cstheme="minorHAnsi"/>
        </w:rPr>
        <w:t xml:space="preserve"> na ekranu.</w:t>
      </w:r>
      <w:r>
        <w:rPr>
          <w:rFonts w:cstheme="minorHAnsi"/>
        </w:rPr>
        <w:t xml:space="preserve"> Z</w:t>
      </w:r>
      <w:r w:rsidR="007A48CB">
        <w:rPr>
          <w:rFonts w:cstheme="minorHAnsi"/>
        </w:rPr>
        <w:t xml:space="preserve"> elementi </w:t>
      </w:r>
      <w:r>
        <w:rPr>
          <w:rFonts w:cstheme="minorHAnsi"/>
        </w:rPr>
        <w:t xml:space="preserve"> lahko </w:t>
      </w:r>
      <w:r w:rsidR="007A48CB">
        <w:rPr>
          <w:rFonts w:cstheme="minorHAnsi"/>
        </w:rPr>
        <w:t>uporabniki komunicira</w:t>
      </w:r>
      <w:r>
        <w:rPr>
          <w:rFonts w:cstheme="minorHAnsi"/>
        </w:rPr>
        <w:t>jo</w:t>
      </w:r>
      <w:r w:rsidR="007A48CB">
        <w:rPr>
          <w:rFonts w:cstheme="minorHAnsi"/>
        </w:rPr>
        <w:t>.</w:t>
      </w:r>
    </w:p>
    <w:p w14:paraId="02E6E997" w14:textId="620BB507" w:rsidR="007A48CB" w:rsidRDefault="007900D3" w:rsidP="00CE2C93">
      <w:pPr>
        <w:rPr>
          <w:rFonts w:cstheme="minorHAnsi"/>
        </w:rPr>
      </w:pPr>
      <w:r>
        <w:rPr>
          <w:rFonts w:cstheme="minorHAnsi"/>
        </w:rPr>
        <w:t xml:space="preserve">Vsem omenjenim elementom pravimo komponente uporabniškega vmesnika »UI components«. </w:t>
      </w:r>
    </w:p>
    <w:p w14:paraId="057B0B5E" w14:textId="502FEDFB" w:rsidR="00CE2C93" w:rsidRDefault="007900D3" w:rsidP="007900D3">
      <w:pPr>
        <w:pStyle w:val="Naslov2"/>
      </w:pPr>
      <w:bookmarkStart w:id="24" w:name="_Toc199232538"/>
      <w:r>
        <w:t>Kaj je Jetpack compose</w:t>
      </w:r>
      <w:bookmarkEnd w:id="24"/>
    </w:p>
    <w:p w14:paraId="59C992DE" w14:textId="701E9356" w:rsidR="007900D3" w:rsidRDefault="007900D3" w:rsidP="00CE2C93">
      <w:pPr>
        <w:rPr>
          <w:rFonts w:cstheme="minorHAnsi"/>
        </w:rPr>
      </w:pPr>
    </w:p>
    <w:p w14:paraId="4181C214" w14:textId="77777777" w:rsidR="007900D3" w:rsidRDefault="007900D3" w:rsidP="00CE2C93">
      <w:pPr>
        <w:rPr>
          <w:rFonts w:cstheme="minorHAnsi"/>
        </w:rPr>
      </w:pPr>
      <w:r>
        <w:rPr>
          <w:rFonts w:cstheme="minorHAnsi"/>
        </w:rPr>
        <w:t xml:space="preserve">Jetpack Copmpose je orodje za grajenje uporabniškega vmesnika za Android aplikacije. Compose </w:t>
      </w:r>
      <w:r w:rsidRPr="007900D3">
        <w:rPr>
          <w:rFonts w:cstheme="minorHAnsi"/>
          <w:b/>
          <w:bCs/>
        </w:rPr>
        <w:t>poenostavi</w:t>
      </w:r>
      <w:r>
        <w:rPr>
          <w:rFonts w:cstheme="minorHAnsi"/>
        </w:rPr>
        <w:t xml:space="preserve"> in </w:t>
      </w:r>
      <w:r w:rsidRPr="007900D3">
        <w:rPr>
          <w:rFonts w:cstheme="minorHAnsi"/>
          <w:b/>
          <w:bCs/>
        </w:rPr>
        <w:t>pohitri</w:t>
      </w:r>
      <w:r>
        <w:rPr>
          <w:rFonts w:cstheme="minorHAnsi"/>
        </w:rPr>
        <w:t xml:space="preserve"> razvoj uporabniških vmesnikov na način, da je:</w:t>
      </w:r>
    </w:p>
    <w:p w14:paraId="09BD7122" w14:textId="149DB77D" w:rsidR="007900D3" w:rsidRDefault="007900D3" w:rsidP="00BF31EB">
      <w:pPr>
        <w:pStyle w:val="Odstavekseznama"/>
        <w:numPr>
          <w:ilvl w:val="0"/>
          <w:numId w:val="21"/>
        </w:numPr>
        <w:rPr>
          <w:rFonts w:cstheme="minorHAnsi"/>
        </w:rPr>
      </w:pPr>
      <w:r w:rsidRPr="007900D3">
        <w:rPr>
          <w:rFonts w:cstheme="minorHAnsi"/>
        </w:rPr>
        <w:t>manj programske kode</w:t>
      </w:r>
      <w:r>
        <w:rPr>
          <w:rFonts w:cstheme="minorHAnsi"/>
        </w:rPr>
        <w:t xml:space="preserve"> ( z manj programske kode naredimo več)</w:t>
      </w:r>
      <w:r w:rsidRPr="007900D3">
        <w:rPr>
          <w:rFonts w:cstheme="minorHAnsi"/>
        </w:rPr>
        <w:t xml:space="preserve">, </w:t>
      </w:r>
    </w:p>
    <w:p w14:paraId="64D37B7D" w14:textId="77777777" w:rsidR="007900D3" w:rsidRDefault="007900D3" w:rsidP="00BF31EB">
      <w:pPr>
        <w:pStyle w:val="Odstavekseznama"/>
        <w:numPr>
          <w:ilvl w:val="0"/>
          <w:numId w:val="21"/>
        </w:numPr>
        <w:rPr>
          <w:rFonts w:cstheme="minorHAnsi"/>
        </w:rPr>
      </w:pPr>
      <w:r w:rsidRPr="007900D3">
        <w:rPr>
          <w:rFonts w:cstheme="minorHAnsi"/>
        </w:rPr>
        <w:t xml:space="preserve">»močnimi« orodji in </w:t>
      </w:r>
    </w:p>
    <w:p w14:paraId="6007457F" w14:textId="43A9D169" w:rsidR="007900D3" w:rsidRPr="007900D3" w:rsidRDefault="007900D3" w:rsidP="00BF31EB">
      <w:pPr>
        <w:pStyle w:val="Odstavekseznama"/>
        <w:numPr>
          <w:ilvl w:val="0"/>
          <w:numId w:val="21"/>
        </w:numPr>
        <w:rPr>
          <w:rFonts w:cstheme="minorHAnsi"/>
        </w:rPr>
      </w:pPr>
      <w:r w:rsidRPr="007900D3">
        <w:rPr>
          <w:rFonts w:cstheme="minorHAnsi"/>
        </w:rPr>
        <w:t>intuitivnimi značilnostmi programskega jezika Kotlin.</w:t>
      </w:r>
    </w:p>
    <w:p w14:paraId="363DE601" w14:textId="10D33CE9" w:rsidR="007900D3" w:rsidRDefault="00E74887" w:rsidP="00CE2C93">
      <w:pPr>
        <w:rPr>
          <w:rFonts w:cstheme="minorHAnsi"/>
        </w:rPr>
      </w:pPr>
      <w:r>
        <w:rPr>
          <w:rFonts w:cstheme="minorHAnsi"/>
        </w:rPr>
        <w:t xml:space="preserve">Uporabniški vmesnik gradimo tako, da definiramo množico funkcij, ki jim rečemo </w:t>
      </w:r>
      <w:r w:rsidRPr="00E74887">
        <w:rPr>
          <w:rFonts w:cstheme="minorHAnsi"/>
          <w:b/>
          <w:bCs/>
        </w:rPr>
        <w:t>»composable functions«</w:t>
      </w:r>
      <w:r>
        <w:rPr>
          <w:rFonts w:cstheme="minorHAnsi"/>
        </w:rPr>
        <w:t>, ki sprejmejo prametre in opišejo element za uporabniški vmesnik (UI element).</w:t>
      </w:r>
    </w:p>
    <w:p w14:paraId="2AEBBA05" w14:textId="304C1F5E" w:rsidR="00E74887" w:rsidRDefault="00E74887" w:rsidP="00CE2C93">
      <w:pPr>
        <w:rPr>
          <w:rFonts w:cstheme="minorHAnsi"/>
        </w:rPr>
      </w:pPr>
    </w:p>
    <w:p w14:paraId="735C32E9" w14:textId="5337C4ED" w:rsidR="00E74887" w:rsidRDefault="00E74887" w:rsidP="00CE2C93">
      <w:pPr>
        <w:rPr>
          <w:rFonts w:cstheme="minorHAnsi"/>
          <w:b/>
          <w:bCs/>
        </w:rPr>
      </w:pPr>
      <w:r w:rsidRPr="00E74887">
        <w:rPr>
          <w:rFonts w:cstheme="minorHAnsi"/>
          <w:b/>
          <w:bCs/>
        </w:rPr>
        <w:t>»Composable function«</w:t>
      </w:r>
    </w:p>
    <w:p w14:paraId="151B2751" w14:textId="2FAFBC43" w:rsidR="00E74887" w:rsidRDefault="00E74887" w:rsidP="00E74887">
      <w:pPr>
        <w:rPr>
          <w:rFonts w:cstheme="minorHAnsi"/>
        </w:rPr>
      </w:pPr>
      <w:r w:rsidRPr="00E74887">
        <w:rPr>
          <w:rFonts w:cstheme="minorHAnsi"/>
        </w:rPr>
        <w:lastRenderedPageBreak/>
        <w:t xml:space="preserve">Osnovni gradnik </w:t>
      </w:r>
      <w:r>
        <w:rPr>
          <w:rFonts w:cstheme="minorHAnsi"/>
        </w:rPr>
        <w:t>uporabniškega vmesnika v Compose.</w:t>
      </w:r>
    </w:p>
    <w:p w14:paraId="03D6362D" w14:textId="75D8FAE9" w:rsidR="00E74887" w:rsidRDefault="00E74887" w:rsidP="00E74887">
      <w:pPr>
        <w:rPr>
          <w:rFonts w:cstheme="minorHAnsi"/>
        </w:rPr>
      </w:pPr>
      <w:r>
        <w:rPr>
          <w:rFonts w:cstheme="minorHAnsi"/>
        </w:rPr>
        <w:t>Composable function:</w:t>
      </w:r>
    </w:p>
    <w:p w14:paraId="201EAE3D" w14:textId="51859919" w:rsidR="00E74887" w:rsidRDefault="00E74887" w:rsidP="00BF31EB">
      <w:pPr>
        <w:pStyle w:val="Odstavekseznam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opiše del uporabniškega vmesnika</w:t>
      </w:r>
    </w:p>
    <w:p w14:paraId="0D4F2442" w14:textId="766946DB" w:rsidR="00E74887" w:rsidRDefault="00E74887" w:rsidP="00BF31EB">
      <w:pPr>
        <w:pStyle w:val="Odstavekseznam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nič ne vrne</w:t>
      </w:r>
    </w:p>
    <w:p w14:paraId="3FD03D83" w14:textId="7C75DE3E" w:rsidR="00E74887" w:rsidRPr="00E74887" w:rsidRDefault="00E74887" w:rsidP="00BF31EB">
      <w:pPr>
        <w:pStyle w:val="Odstavekseznama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prejme vhode (argumente) in ustvari nekaj, kar se odraža na ekranu</w:t>
      </w:r>
    </w:p>
    <w:p w14:paraId="3C21C182" w14:textId="5CDF073D" w:rsidR="007900D3" w:rsidRDefault="007900D3" w:rsidP="00CE2C93">
      <w:pPr>
        <w:rPr>
          <w:rFonts w:cstheme="minorHAnsi"/>
        </w:rPr>
      </w:pPr>
    </w:p>
    <w:p w14:paraId="7325A9BD" w14:textId="08DE2557" w:rsidR="003F676F" w:rsidRDefault="003F676F" w:rsidP="00CE2C93">
      <w:pPr>
        <w:rPr>
          <w:rFonts w:cstheme="minorHAnsi"/>
          <w:b/>
          <w:bCs/>
        </w:rPr>
      </w:pPr>
      <w:r w:rsidRPr="003F676F">
        <w:rPr>
          <w:rFonts w:cstheme="minorHAnsi"/>
          <w:b/>
          <w:bCs/>
        </w:rPr>
        <w:t>Anotation</w:t>
      </w:r>
      <w:r>
        <w:rPr>
          <w:rFonts w:cstheme="minorHAnsi"/>
          <w:b/>
          <w:bCs/>
        </w:rPr>
        <w:t xml:space="preserve"> (Opombe)</w:t>
      </w:r>
    </w:p>
    <w:p w14:paraId="5622AE41" w14:textId="77777777" w:rsidR="003F676F" w:rsidRDefault="003F676F" w:rsidP="00CE2C93">
      <w:r w:rsidRPr="003F676F">
        <w:rPr>
          <w:rFonts w:cstheme="minorHAnsi"/>
        </w:rPr>
        <w:t>Opombe</w:t>
      </w:r>
      <w:r>
        <w:rPr>
          <w:rFonts w:cstheme="minorHAnsi"/>
        </w:rPr>
        <w:t xml:space="preserve"> so način dodajanja dodatnih informacij o</w:t>
      </w:r>
      <w:r w:rsidRPr="003F676F">
        <w:rPr>
          <w:rFonts w:cstheme="minorHAnsi"/>
        </w:rPr>
        <w:t xml:space="preserve"> programsk</w:t>
      </w:r>
      <w:r>
        <w:rPr>
          <w:rFonts w:cstheme="minorHAnsi"/>
        </w:rPr>
        <w:t>i</w:t>
      </w:r>
      <w:r w:rsidRPr="003F676F">
        <w:rPr>
          <w:rFonts w:cstheme="minorHAnsi"/>
        </w:rPr>
        <w:t xml:space="preserve"> kod</w:t>
      </w:r>
      <w:r>
        <w:rPr>
          <w:rFonts w:cstheme="minorHAnsi"/>
        </w:rPr>
        <w:t xml:space="preserve">i. </w:t>
      </w:r>
      <w:r>
        <w:t>Te informacije pomagajo orodjem, kot je prevajalnik Jetpack Compose, ter drugim razvijalcem, da bolje razumejo kodo aplikacije.</w:t>
      </w:r>
    </w:p>
    <w:p w14:paraId="4D4B302E" w14:textId="44527506" w:rsidR="003F676F" w:rsidRDefault="003F676F" w:rsidP="00CE2C93">
      <w:r>
        <w:t xml:space="preserve">Anotacija se uporabi tako, da pred njenim imenom dodaš znak </w:t>
      </w:r>
      <w:r>
        <w:rPr>
          <w:rStyle w:val="Krepko"/>
        </w:rPr>
        <w:t>@</w:t>
      </w:r>
      <w:r>
        <w:t xml:space="preserve"> na začetek deklaracije, ki jo želiš označiti. Različnim elementom kode – kot so </w:t>
      </w:r>
      <w:r>
        <w:rPr>
          <w:rStyle w:val="Krepko"/>
        </w:rPr>
        <w:t>lastnosti</w:t>
      </w:r>
      <w:r>
        <w:t xml:space="preserve">, </w:t>
      </w:r>
      <w:r>
        <w:rPr>
          <w:rStyle w:val="Krepko"/>
        </w:rPr>
        <w:t>funkcije</w:t>
      </w:r>
      <w:r>
        <w:t xml:space="preserve"> in </w:t>
      </w:r>
      <w:r>
        <w:rPr>
          <w:rStyle w:val="Krepko"/>
        </w:rPr>
        <w:t>razredi</w:t>
      </w:r>
      <w:r>
        <w:t xml:space="preserve"> – lahko dodamo opombo - anotacijo.</w:t>
      </w:r>
    </w:p>
    <w:p w14:paraId="2A6030E9" w14:textId="47412A4B" w:rsidR="00903459" w:rsidRDefault="00903459" w:rsidP="00CE2C93"/>
    <w:p w14:paraId="2A005C4F" w14:textId="6AE20D1A" w:rsidR="00903459" w:rsidRDefault="00903459" w:rsidP="00CE2C93"/>
    <w:p w14:paraId="7D1D8671" w14:textId="70BBA1BF" w:rsidR="00903459" w:rsidRDefault="00903459" w:rsidP="00CE2C93"/>
    <w:p w14:paraId="69391099" w14:textId="77777777" w:rsidR="00903459" w:rsidRDefault="00903459" w:rsidP="00CE2C93"/>
    <w:p w14:paraId="08020237" w14:textId="501BB9EB" w:rsidR="003F676F" w:rsidRDefault="003F676F" w:rsidP="00CE2C9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676F" w:rsidRPr="003F676F" w14:paraId="456E7F03" w14:textId="77777777" w:rsidTr="003F676F">
        <w:tc>
          <w:tcPr>
            <w:tcW w:w="9062" w:type="dxa"/>
          </w:tcPr>
          <w:p w14:paraId="12DB815B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>class MainActivity : ComponentActivity() {</w:t>
            </w:r>
          </w:p>
          <w:p w14:paraId="09FE3AE2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override fun onCreate(savedInstanceState: Bundle?) {</w:t>
            </w:r>
          </w:p>
          <w:p w14:paraId="792593C4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super.onCreate(savedInstanceState)</w:t>
            </w:r>
          </w:p>
          <w:p w14:paraId="31A2B1BA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enableEdgeToEdge()</w:t>
            </w:r>
          </w:p>
          <w:p w14:paraId="4988F939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setContent {</w:t>
            </w:r>
          </w:p>
          <w:p w14:paraId="26CDD294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    Alma02AppTheme {</w:t>
            </w:r>
          </w:p>
          <w:p w14:paraId="41144D8F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        Scaffold(modifier = Modifier.fillMaxSize()) { innerPadding -&gt;</w:t>
            </w:r>
          </w:p>
          <w:p w14:paraId="42F03FF7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            Greeting(</w:t>
            </w:r>
          </w:p>
          <w:p w14:paraId="15D2B87B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                name = "Dusan",</w:t>
            </w:r>
          </w:p>
          <w:p w14:paraId="4FFC00AD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                modifier = Modifier.padding(innerPadding)</w:t>
            </w:r>
          </w:p>
          <w:p w14:paraId="11B2DD51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            )</w:t>
            </w:r>
          </w:p>
          <w:p w14:paraId="15E1388E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        }</w:t>
            </w:r>
          </w:p>
          <w:p w14:paraId="7C43680A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14:paraId="40FB3A46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00F765FA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2E0FD36E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302EF1DD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4017488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3E3D">
              <w:rPr>
                <w:rFonts w:ascii="Courier New" w:hAnsi="Courier New" w:cs="Courier New"/>
                <w:sz w:val="16"/>
                <w:szCs w:val="16"/>
                <w:highlight w:val="yellow"/>
              </w:rPr>
              <w:t>@Composable</w:t>
            </w:r>
          </w:p>
          <w:p w14:paraId="16E03AF2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>fun Greeting(name: String, modifier: Modifier = Modifier) {</w:t>
            </w:r>
          </w:p>
          <w:p w14:paraId="33421438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Text(</w:t>
            </w:r>
          </w:p>
          <w:p w14:paraId="090E7051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text = "Hello $name!",</w:t>
            </w:r>
          </w:p>
          <w:p w14:paraId="09F78598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modifier = modifier</w:t>
            </w:r>
          </w:p>
          <w:p w14:paraId="77CCCFDA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)</w:t>
            </w:r>
          </w:p>
          <w:p w14:paraId="074EC629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14:paraId="7414DA99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F131944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3E3D">
              <w:rPr>
                <w:rFonts w:ascii="Courier New" w:hAnsi="Courier New" w:cs="Courier New"/>
                <w:sz w:val="16"/>
                <w:szCs w:val="16"/>
                <w:highlight w:val="yellow"/>
              </w:rPr>
              <w:t>@Preview(showBackground = true)</w:t>
            </w:r>
          </w:p>
          <w:p w14:paraId="7ABD1EF1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43E3D">
              <w:rPr>
                <w:rFonts w:ascii="Courier New" w:hAnsi="Courier New" w:cs="Courier New"/>
                <w:sz w:val="16"/>
                <w:szCs w:val="16"/>
                <w:highlight w:val="yellow"/>
              </w:rPr>
              <w:t>@Composable</w:t>
            </w:r>
          </w:p>
          <w:p w14:paraId="4458EA34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>fun GreetingPreview() {</w:t>
            </w:r>
          </w:p>
          <w:p w14:paraId="221DA10A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Alma02AppTheme {</w:t>
            </w:r>
          </w:p>
          <w:p w14:paraId="65B7AF6F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    Greeting("Android and iPhone")</w:t>
            </w:r>
          </w:p>
          <w:p w14:paraId="52D21502" w14:textId="7777777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6C85006E" w14:textId="607CC5D7" w:rsidR="003F676F" w:rsidRPr="003F676F" w:rsidRDefault="003F676F" w:rsidP="003F676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F676F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52B84037" w14:textId="77777777" w:rsidR="003F676F" w:rsidRPr="003F676F" w:rsidRDefault="003F676F" w:rsidP="00CE2C93">
      <w:pPr>
        <w:rPr>
          <w:rFonts w:cstheme="minorHAnsi"/>
        </w:rPr>
      </w:pPr>
    </w:p>
    <w:p w14:paraId="6352C8E1" w14:textId="3D1C5957" w:rsidR="007900D3" w:rsidRPr="00CE2C93" w:rsidRDefault="002E5B69" w:rsidP="00CE2C9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FEB4CC6" wp14:editId="1F5C97F3">
            <wp:extent cx="5760720" cy="2445385"/>
            <wp:effectExtent l="76200" t="76200" r="125730" b="126365"/>
            <wp:docPr id="12" name="Slika 12" descr="Diagram showing anatomy of a composable function where prefix character @ annotation is composable followed by the function declar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 showing anatomy of a composable function where prefix character @ annotation is composable followed by the function declaratio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20599" w14:textId="77777777" w:rsidR="00AA679A" w:rsidRPr="00AA679A" w:rsidRDefault="00AA679A" w:rsidP="00AA679A">
      <w:pPr>
        <w:rPr>
          <w:b/>
          <w:bCs/>
        </w:rPr>
      </w:pPr>
      <w:r w:rsidRPr="00AA679A">
        <w:rPr>
          <w:b/>
          <w:bCs/>
        </w:rPr>
        <w:t>Anotacije s parametri</w:t>
      </w:r>
    </w:p>
    <w:p w14:paraId="009DA7A3" w14:textId="77777777" w:rsidR="00AA679A" w:rsidRDefault="00AA679A" w:rsidP="00AA679A">
      <w:pPr>
        <w:pStyle w:val="Navadensplet"/>
      </w:pPr>
      <w:r>
        <w:t xml:space="preserve">Anotacije lahko sprejemajo </w:t>
      </w:r>
      <w:r>
        <w:rPr>
          <w:rStyle w:val="Krepko"/>
        </w:rPr>
        <w:t>parametre</w:t>
      </w:r>
      <w:r>
        <w:t>. Ti parametri dajejo dodatne informacije orodjem, ki anotacije obdelujejo.</w:t>
      </w:r>
    </w:p>
    <w:p w14:paraId="3B34BECE" w14:textId="77777777" w:rsidR="00AA679A" w:rsidRDefault="00AA679A" w:rsidP="00AA679A">
      <w:pPr>
        <w:pStyle w:val="Navadensplet"/>
      </w:pPr>
      <w:r>
        <w:t xml:space="preserve">Spodaj je nekaj primerov anotacije </w:t>
      </w:r>
      <w:r>
        <w:rPr>
          <w:rStyle w:val="KodaHTML"/>
        </w:rPr>
        <w:t>@Preview</w:t>
      </w:r>
      <w:r>
        <w:t xml:space="preserve">, </w:t>
      </w:r>
      <w:r>
        <w:rPr>
          <w:rStyle w:val="Krepko"/>
        </w:rPr>
        <w:t>z in brez parametrov</w:t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3328" w:rsidRPr="00463328" w14:paraId="10780947" w14:textId="77777777" w:rsidTr="00463328">
        <w:tc>
          <w:tcPr>
            <w:tcW w:w="9062" w:type="dxa"/>
          </w:tcPr>
          <w:p w14:paraId="7C7A92B8" w14:textId="77777777" w:rsidR="00463328" w:rsidRPr="00463328" w:rsidRDefault="00463328" w:rsidP="00463328">
            <w:pPr>
              <w:rPr>
                <w:rFonts w:ascii="Courier New" w:hAnsi="Courier New" w:cs="Courier New"/>
              </w:rPr>
            </w:pPr>
            <w:r w:rsidRPr="00463328">
              <w:rPr>
                <w:rFonts w:ascii="Courier New" w:hAnsi="Courier New" w:cs="Courier New"/>
              </w:rPr>
              <w:t>@Preview</w:t>
            </w:r>
          </w:p>
          <w:p w14:paraId="055B9196" w14:textId="77777777" w:rsidR="00463328" w:rsidRPr="00463328" w:rsidRDefault="00463328" w:rsidP="00463328">
            <w:pPr>
              <w:rPr>
                <w:rFonts w:ascii="Courier New" w:hAnsi="Courier New" w:cs="Courier New"/>
              </w:rPr>
            </w:pPr>
            <w:r w:rsidRPr="00463328">
              <w:rPr>
                <w:rFonts w:ascii="Courier New" w:hAnsi="Courier New" w:cs="Courier New"/>
              </w:rPr>
              <w:t>@Composable</w:t>
            </w:r>
          </w:p>
          <w:p w14:paraId="24ECDAF8" w14:textId="77777777" w:rsidR="00463328" w:rsidRPr="00463328" w:rsidRDefault="00463328" w:rsidP="00463328">
            <w:pPr>
              <w:rPr>
                <w:rFonts w:ascii="Courier New" w:hAnsi="Courier New" w:cs="Courier New"/>
              </w:rPr>
            </w:pPr>
            <w:r w:rsidRPr="00463328">
              <w:rPr>
                <w:rFonts w:ascii="Courier New" w:hAnsi="Courier New" w:cs="Courier New"/>
              </w:rPr>
              <w:t>fun MyComponentPreview() {</w:t>
            </w:r>
          </w:p>
          <w:p w14:paraId="2D992DC4" w14:textId="77777777" w:rsidR="00463328" w:rsidRPr="00463328" w:rsidRDefault="00463328" w:rsidP="00463328">
            <w:pPr>
              <w:rPr>
                <w:rFonts w:ascii="Courier New" w:hAnsi="Courier New" w:cs="Courier New"/>
              </w:rPr>
            </w:pPr>
            <w:r w:rsidRPr="00463328">
              <w:rPr>
                <w:rFonts w:ascii="Courier New" w:hAnsi="Courier New" w:cs="Courier New"/>
              </w:rPr>
              <w:t xml:space="preserve">    MyComponent()</w:t>
            </w:r>
          </w:p>
          <w:p w14:paraId="40BF9305" w14:textId="687D9197" w:rsidR="00463328" w:rsidRPr="00463328" w:rsidRDefault="00463328" w:rsidP="00463328">
            <w:pPr>
              <w:rPr>
                <w:rFonts w:ascii="Courier New" w:hAnsi="Courier New" w:cs="Courier New"/>
              </w:rPr>
            </w:pPr>
            <w:r w:rsidRPr="00463328">
              <w:rPr>
                <w:rFonts w:ascii="Courier New" w:hAnsi="Courier New" w:cs="Courier New"/>
              </w:rPr>
              <w:t>}</w:t>
            </w:r>
          </w:p>
        </w:tc>
      </w:tr>
    </w:tbl>
    <w:p w14:paraId="2A871B74" w14:textId="77777777" w:rsidR="00AA679A" w:rsidRPr="00AA679A" w:rsidRDefault="00AA679A" w:rsidP="00AA679A"/>
    <w:p w14:paraId="769F72D6" w14:textId="77777777" w:rsidR="00532824" w:rsidRPr="00532824" w:rsidRDefault="00532824" w:rsidP="0053282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3328" w:rsidRPr="00463328" w14:paraId="34399F78" w14:textId="77777777" w:rsidTr="00463328">
        <w:tc>
          <w:tcPr>
            <w:tcW w:w="9062" w:type="dxa"/>
          </w:tcPr>
          <w:p w14:paraId="68BBD780" w14:textId="77777777" w:rsidR="00463328" w:rsidRPr="00463328" w:rsidRDefault="00463328" w:rsidP="00463328">
            <w:pPr>
              <w:rPr>
                <w:rFonts w:ascii="Courier New" w:hAnsi="Courier New" w:cs="Courier New"/>
              </w:rPr>
            </w:pPr>
            <w:r w:rsidRPr="00463328">
              <w:rPr>
                <w:rFonts w:ascii="Courier New" w:hAnsi="Courier New" w:cs="Courier New"/>
              </w:rPr>
              <w:t>@Preview(name = "Light Mode", showBackground = true)</w:t>
            </w:r>
          </w:p>
          <w:p w14:paraId="09473733" w14:textId="77777777" w:rsidR="00463328" w:rsidRPr="00463328" w:rsidRDefault="00463328" w:rsidP="00463328">
            <w:pPr>
              <w:rPr>
                <w:rFonts w:ascii="Courier New" w:hAnsi="Courier New" w:cs="Courier New"/>
              </w:rPr>
            </w:pPr>
            <w:r w:rsidRPr="00463328">
              <w:rPr>
                <w:rFonts w:ascii="Courier New" w:hAnsi="Courier New" w:cs="Courier New"/>
              </w:rPr>
              <w:t>@Composable</w:t>
            </w:r>
          </w:p>
          <w:p w14:paraId="0C1D5002" w14:textId="77777777" w:rsidR="00463328" w:rsidRPr="00463328" w:rsidRDefault="00463328" w:rsidP="00463328">
            <w:pPr>
              <w:rPr>
                <w:rFonts w:ascii="Courier New" w:hAnsi="Courier New" w:cs="Courier New"/>
              </w:rPr>
            </w:pPr>
            <w:r w:rsidRPr="00463328">
              <w:rPr>
                <w:rFonts w:ascii="Courier New" w:hAnsi="Courier New" w:cs="Courier New"/>
              </w:rPr>
              <w:t>fun MyLightPreview() {</w:t>
            </w:r>
          </w:p>
          <w:p w14:paraId="5B932435" w14:textId="77777777" w:rsidR="00463328" w:rsidRPr="00463328" w:rsidRDefault="00463328" w:rsidP="00463328">
            <w:pPr>
              <w:rPr>
                <w:rFonts w:ascii="Courier New" w:hAnsi="Courier New" w:cs="Courier New"/>
              </w:rPr>
            </w:pPr>
            <w:r w:rsidRPr="00463328">
              <w:rPr>
                <w:rFonts w:ascii="Courier New" w:hAnsi="Courier New" w:cs="Courier New"/>
              </w:rPr>
              <w:t xml:space="preserve">    MyComponent()</w:t>
            </w:r>
          </w:p>
          <w:p w14:paraId="6955D32B" w14:textId="77777777" w:rsidR="00463328" w:rsidRDefault="00463328" w:rsidP="00463328">
            <w:pPr>
              <w:rPr>
                <w:rFonts w:ascii="Courier New" w:hAnsi="Courier New" w:cs="Courier New"/>
              </w:rPr>
            </w:pPr>
            <w:r w:rsidRPr="00463328">
              <w:rPr>
                <w:rFonts w:ascii="Courier New" w:hAnsi="Courier New" w:cs="Courier New"/>
              </w:rPr>
              <w:t>}</w:t>
            </w:r>
          </w:p>
          <w:p w14:paraId="4F7A475D" w14:textId="77777777" w:rsidR="003F0392" w:rsidRDefault="003F0392" w:rsidP="00463328">
            <w:pPr>
              <w:rPr>
                <w:rFonts w:ascii="Courier New" w:hAnsi="Courier New" w:cs="Courier New"/>
              </w:rPr>
            </w:pPr>
          </w:p>
          <w:p w14:paraId="66505E2C" w14:textId="1C9306D8" w:rsidR="003F0392" w:rsidRPr="00463328" w:rsidRDefault="003F0392" w:rsidP="00463328">
            <w:pPr>
              <w:rPr>
                <w:rFonts w:ascii="Courier New" w:hAnsi="Courier New" w:cs="Courier New"/>
              </w:rPr>
            </w:pPr>
          </w:p>
        </w:tc>
      </w:tr>
    </w:tbl>
    <w:p w14:paraId="12CF5F0F" w14:textId="77777777" w:rsidR="00532824" w:rsidRDefault="00532824" w:rsidP="00532824"/>
    <w:p w14:paraId="5E22EF0C" w14:textId="77777777" w:rsidR="003F0392" w:rsidRDefault="003F0392" w:rsidP="003F0392">
      <w:r>
        <w:t>Kaj to pomeni?</w:t>
      </w:r>
    </w:p>
    <w:p w14:paraId="7D39943E" w14:textId="77777777" w:rsidR="003F0392" w:rsidRDefault="003F0392" w:rsidP="00BF31EB">
      <w:pPr>
        <w:pStyle w:val="Navadensplet"/>
        <w:numPr>
          <w:ilvl w:val="0"/>
          <w:numId w:val="23"/>
        </w:numPr>
      </w:pPr>
      <w:r>
        <w:rPr>
          <w:rStyle w:val="KodaHTML"/>
        </w:rPr>
        <w:t>@Preview</w:t>
      </w:r>
      <w:r>
        <w:t xml:space="preserve"> je anotacija, ki pove Android Studiu, da naj </w:t>
      </w:r>
      <w:r>
        <w:rPr>
          <w:rStyle w:val="Krepko"/>
        </w:rPr>
        <w:t>prikaže predogled</w:t>
      </w:r>
      <w:r>
        <w:t xml:space="preserve"> funkcije v orodju (Preview pane).</w:t>
      </w:r>
    </w:p>
    <w:p w14:paraId="24F91C84" w14:textId="77777777" w:rsidR="003F0392" w:rsidRDefault="003F0392" w:rsidP="00BF31EB">
      <w:pPr>
        <w:pStyle w:val="Navadensplet"/>
        <w:numPr>
          <w:ilvl w:val="0"/>
          <w:numId w:val="23"/>
        </w:numPr>
      </w:pPr>
      <w:r>
        <w:t xml:space="preserve">Parametri kot </w:t>
      </w:r>
      <w:r>
        <w:rPr>
          <w:rStyle w:val="KodaHTML"/>
        </w:rPr>
        <w:t>name</w:t>
      </w:r>
      <w:r>
        <w:t xml:space="preserve"> in </w:t>
      </w:r>
      <w:r>
        <w:rPr>
          <w:rStyle w:val="KodaHTML"/>
        </w:rPr>
        <w:t>showBackground</w:t>
      </w:r>
      <w:r>
        <w:t xml:space="preserve"> omogočajo:</w:t>
      </w:r>
    </w:p>
    <w:p w14:paraId="03C7AF86" w14:textId="77777777" w:rsidR="003F0392" w:rsidRDefault="003F0392" w:rsidP="00BF31EB">
      <w:pPr>
        <w:pStyle w:val="Navadensplet"/>
        <w:numPr>
          <w:ilvl w:val="1"/>
          <w:numId w:val="23"/>
        </w:numPr>
      </w:pPr>
      <w:r>
        <w:rPr>
          <w:rStyle w:val="Krepko"/>
        </w:rPr>
        <w:t>poimenovanje predogleda</w:t>
      </w:r>
    </w:p>
    <w:p w14:paraId="1EA56AAB" w14:textId="77777777" w:rsidR="003F0392" w:rsidRDefault="003F0392" w:rsidP="00BF31EB">
      <w:pPr>
        <w:pStyle w:val="Navadensplet"/>
        <w:numPr>
          <w:ilvl w:val="1"/>
          <w:numId w:val="23"/>
        </w:numPr>
      </w:pPr>
      <w:r>
        <w:rPr>
          <w:rStyle w:val="Krepko"/>
        </w:rPr>
        <w:t>dodajanje ozadja</w:t>
      </w:r>
    </w:p>
    <w:p w14:paraId="4AF9E46F" w14:textId="77777777" w:rsidR="003F0392" w:rsidRDefault="003F0392" w:rsidP="00BF31EB">
      <w:pPr>
        <w:pStyle w:val="Navadensplet"/>
        <w:numPr>
          <w:ilvl w:val="1"/>
          <w:numId w:val="23"/>
        </w:numPr>
      </w:pPr>
      <w:r>
        <w:t xml:space="preserve">prikaz v </w:t>
      </w:r>
      <w:r>
        <w:rPr>
          <w:rStyle w:val="Krepko"/>
        </w:rPr>
        <w:t>temni ali svetli temi</w:t>
      </w:r>
      <w:r>
        <w:t>, itd.</w:t>
      </w:r>
    </w:p>
    <w:p w14:paraId="6A502ACC" w14:textId="77777777" w:rsidR="003F0392" w:rsidRDefault="003F0392" w:rsidP="00532824"/>
    <w:p w14:paraId="2936232F" w14:textId="77777777" w:rsidR="00E97314" w:rsidRPr="008A51AB" w:rsidRDefault="00E97314" w:rsidP="00E97314">
      <w:pPr>
        <w:pStyle w:val="Navadensplet"/>
      </w:pPr>
      <w:r>
        <w:lastRenderedPageBreak/>
        <w:t xml:space="preserve">Funkcija Composable je označena z anotacijo </w:t>
      </w:r>
      <w:r>
        <w:rPr>
          <w:rStyle w:val="KodaHTML"/>
        </w:rPr>
        <w:t>@Composable</w:t>
      </w:r>
      <w:r>
        <w:t xml:space="preserve">. </w:t>
      </w:r>
      <w:r w:rsidRPr="008A51AB">
        <w:rPr>
          <w:rStyle w:val="Krepko"/>
        </w:rPr>
        <w:t>Vse composable funkcije morajo imeti to anotacijo.</w:t>
      </w:r>
    </w:p>
    <w:p w14:paraId="1CF09A32" w14:textId="77777777" w:rsidR="00E97314" w:rsidRDefault="00E97314" w:rsidP="00E97314">
      <w:pPr>
        <w:pStyle w:val="Navadensplet"/>
      </w:pPr>
      <w:r>
        <w:t xml:space="preserve">Ta anotacija obvesti </w:t>
      </w:r>
      <w:r w:rsidRPr="008A51AB">
        <w:rPr>
          <w:b/>
          <w:bCs/>
        </w:rPr>
        <w:t>prevajalnik</w:t>
      </w:r>
      <w:r>
        <w:t xml:space="preserve"> Compose, da je ta funkcija namenjena pretvarjanju podatkov v uporabniški vmesnik (UI).</w:t>
      </w:r>
    </w:p>
    <w:p w14:paraId="5558230A" w14:textId="77777777" w:rsidR="00E97314" w:rsidRDefault="00E97314" w:rsidP="00E97314">
      <w:pPr>
        <w:pStyle w:val="Navadensplet"/>
      </w:pPr>
      <w:r>
        <w:t xml:space="preserve">Naj te spomnimo: </w:t>
      </w:r>
      <w:r>
        <w:rPr>
          <w:rStyle w:val="Krepko"/>
        </w:rPr>
        <w:t>prevajalnik (compiler)</w:t>
      </w:r>
      <w:r>
        <w:t xml:space="preserve"> je poseben program, ki vzame kodo, ki si jo napisal, jo pregleda vrstico po vrstico in jo prevede v nekaj, kar računalnik razume – v </w:t>
      </w:r>
      <w:r>
        <w:rPr>
          <w:rStyle w:val="Krepko"/>
        </w:rPr>
        <w:t>strojni jezik</w:t>
      </w:r>
      <w:r>
        <w:t>.</w:t>
      </w:r>
    </w:p>
    <w:p w14:paraId="04F009AF" w14:textId="77777777" w:rsidR="003F0392" w:rsidRDefault="003F0392" w:rsidP="00532824"/>
    <w:p w14:paraId="34064039" w14:textId="77777777" w:rsidR="0080547A" w:rsidRPr="0080547A" w:rsidRDefault="0080547A" w:rsidP="0080547A">
      <w:pPr>
        <w:rPr>
          <w:b/>
          <w:bCs/>
        </w:rPr>
      </w:pPr>
      <w:r w:rsidRPr="0080547A">
        <w:rPr>
          <w:b/>
          <w:bCs/>
        </w:rPr>
        <w:t>Nekaj opomb o composable funkciji:</w:t>
      </w:r>
    </w:p>
    <w:p w14:paraId="6EDAAC56" w14:textId="77777777" w:rsidR="0080547A" w:rsidRDefault="0080547A" w:rsidP="0080547A">
      <w:pPr>
        <w:pStyle w:val="Navadensplet"/>
      </w:pPr>
      <w:r>
        <w:t xml:space="preserve">Jetpack Compose je zgrajen okoli </w:t>
      </w:r>
      <w:r>
        <w:rPr>
          <w:rStyle w:val="Krepko"/>
        </w:rPr>
        <w:t>composable funkcij</w:t>
      </w:r>
      <w:r>
        <w:t xml:space="preserve">. Te funkcije ti omogočajo, da uporabniški vmesnik (UI) aplikacije definiraš </w:t>
      </w:r>
      <w:r>
        <w:rPr>
          <w:rStyle w:val="Krepko"/>
        </w:rPr>
        <w:t>programsko</w:t>
      </w:r>
      <w:r>
        <w:t xml:space="preserve">, tako da opišeš, </w:t>
      </w:r>
      <w:r>
        <w:rPr>
          <w:rStyle w:val="Krepko"/>
        </w:rPr>
        <w:t>kako naj izgleda</w:t>
      </w:r>
      <w:r>
        <w:t>, namesto da bi se ukvarjal z natančnim postopkom njegove gradnje.</w:t>
      </w:r>
    </w:p>
    <w:p w14:paraId="56125315" w14:textId="188285BE" w:rsidR="0080547A" w:rsidRDefault="0080547A" w:rsidP="0080547A">
      <w:pPr>
        <w:pStyle w:val="Navadensplet"/>
      </w:pPr>
      <w:r>
        <w:t xml:space="preserve">Da ustvariš composable funkcijo, preprosto dodaš anotacijo </w:t>
      </w:r>
      <w:r>
        <w:rPr>
          <w:rStyle w:val="KodaHTML"/>
          <w:b/>
          <w:bCs/>
        </w:rPr>
        <w:t>@Composable</w:t>
      </w:r>
      <w:r>
        <w:t xml:space="preserve"> pred ime funkcije.</w:t>
      </w:r>
    </w:p>
    <w:p w14:paraId="625178A1" w14:textId="45E03770" w:rsidR="0018595D" w:rsidRDefault="0018595D" w:rsidP="0080547A">
      <w:pPr>
        <w:pStyle w:val="Navadensplet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595D" w14:paraId="64040E30" w14:textId="77777777" w:rsidTr="0018595D">
        <w:tc>
          <w:tcPr>
            <w:tcW w:w="9062" w:type="dxa"/>
          </w:tcPr>
          <w:p w14:paraId="55EC4446" w14:textId="493270B8" w:rsidR="0018595D" w:rsidRPr="0018595D" w:rsidRDefault="0018595D" w:rsidP="001859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</w:pPr>
            <w:r w:rsidRPr="0018595D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t>@Preview(showBackground = true)</w:t>
            </w:r>
            <w:r w:rsidRPr="0018595D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br/>
              <w:t>@Composable</w:t>
            </w:r>
            <w:r w:rsidRPr="0018595D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br/>
              <w:t>fun BirthdayCardPreview() {</w:t>
            </w:r>
            <w:r w:rsidRPr="0018595D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br/>
              <w:t>    HappyBirthdayTheme {</w:t>
            </w:r>
            <w:r w:rsidRPr="0018595D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br/>
              <w:t>        Greeting("Android")</w:t>
            </w:r>
            <w:r w:rsidRPr="0018595D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br/>
              <w:t>    }</w:t>
            </w:r>
            <w:r w:rsidRPr="0018595D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br/>
              <w:t>}</w:t>
            </w:r>
          </w:p>
        </w:tc>
      </w:tr>
    </w:tbl>
    <w:p w14:paraId="51399E9F" w14:textId="77777777" w:rsidR="0018595D" w:rsidRDefault="0018595D" w:rsidP="0018595D">
      <w:pPr>
        <w:pStyle w:val="Naslov3"/>
      </w:pPr>
    </w:p>
    <w:p w14:paraId="664234DA" w14:textId="7FA75375" w:rsidR="0018595D" w:rsidRDefault="0018595D" w:rsidP="0018595D">
      <w:pPr>
        <w:pStyle w:val="Naslov3"/>
      </w:pPr>
      <w:bookmarkStart w:id="25" w:name="_Toc199232539"/>
      <w:r>
        <w:t>Composable funkcije lahko kličejo druge composable funkcije</w:t>
      </w:r>
      <w:bookmarkEnd w:id="25"/>
    </w:p>
    <w:p w14:paraId="14F26A3C" w14:textId="77777777" w:rsidR="0018595D" w:rsidRDefault="0018595D" w:rsidP="0018595D">
      <w:pPr>
        <w:pStyle w:val="Navadensplet"/>
      </w:pPr>
      <w:r>
        <w:t xml:space="preserve">V tem primeru </w:t>
      </w:r>
      <w:r>
        <w:rPr>
          <w:rStyle w:val="Krepko"/>
        </w:rPr>
        <w:t>preview funkcija</w:t>
      </w:r>
      <w:r>
        <w:t xml:space="preserve"> kliče drugo composable funkcijo z imenom </w:t>
      </w:r>
      <w:r>
        <w:rPr>
          <w:rStyle w:val="KodaHTML"/>
        </w:rPr>
        <w:t>Greeting()</w:t>
      </w:r>
      <w:r>
        <w:t>.</w:t>
      </w:r>
    </w:p>
    <w:p w14:paraId="32E24DE0" w14:textId="77777777" w:rsidR="0018595D" w:rsidRDefault="0018595D" w:rsidP="0018595D">
      <w:pPr>
        <w:pStyle w:val="Navadensplet"/>
      </w:pPr>
      <w:r>
        <w:t xml:space="preserve">Opazil boš, da ima ta funkcija poleg </w:t>
      </w:r>
      <w:r>
        <w:rPr>
          <w:rStyle w:val="KodaHTML"/>
        </w:rPr>
        <w:t>@Composable</w:t>
      </w:r>
      <w:r>
        <w:t xml:space="preserve"> tudi še </w:t>
      </w:r>
      <w:r>
        <w:rPr>
          <w:rStyle w:val="Krepko"/>
        </w:rPr>
        <w:t xml:space="preserve">drugo anotacijo – </w:t>
      </w:r>
      <w:r>
        <w:rPr>
          <w:rStyle w:val="KodaHTML"/>
          <w:b/>
          <w:bCs/>
        </w:rPr>
        <w:t>@Preview</w:t>
      </w:r>
      <w:r>
        <w:t xml:space="preserve">, ki vsebuje </w:t>
      </w:r>
      <w:r>
        <w:rPr>
          <w:rStyle w:val="Krepko"/>
        </w:rPr>
        <w:t>parameter</w:t>
      </w:r>
      <w:r>
        <w:t>.</w:t>
      </w:r>
    </w:p>
    <w:p w14:paraId="2ED24831" w14:textId="77777777" w:rsidR="0018595D" w:rsidRDefault="0018595D" w:rsidP="0018595D">
      <w:pPr>
        <w:pStyle w:val="Navadensplet"/>
      </w:pPr>
      <w:r>
        <w:t xml:space="preserve">Ta anotacija </w:t>
      </w:r>
      <w:r>
        <w:rPr>
          <w:rStyle w:val="KodaHTML"/>
        </w:rPr>
        <w:t>@Preview</w:t>
      </w:r>
      <w:r>
        <w:t xml:space="preserve"> pove Android Studiu, naj funkcijo prikaže v </w:t>
      </w:r>
      <w:r>
        <w:rPr>
          <w:rStyle w:val="Krepko"/>
        </w:rPr>
        <w:t>orodju za predogled</w:t>
      </w:r>
      <w:r>
        <w:t xml:space="preserve"> (Preview pane), kar omogoča hitrejši razvoj in sprotno preverjanje izgleda aplikacije.</w:t>
      </w:r>
    </w:p>
    <w:p w14:paraId="54285405" w14:textId="77777777" w:rsidR="0018595D" w:rsidRDefault="0018595D" w:rsidP="0018595D">
      <w:pPr>
        <w:pStyle w:val="Navadensplet"/>
      </w:pPr>
      <w:r>
        <w:t xml:space="preserve">Več o </w:t>
      </w:r>
      <w:r>
        <w:rPr>
          <w:rStyle w:val="Krepko"/>
        </w:rPr>
        <w:t xml:space="preserve">parametrih anotacije </w:t>
      </w:r>
      <w:r>
        <w:rPr>
          <w:rStyle w:val="KodaHTML"/>
          <w:b/>
          <w:bCs/>
        </w:rPr>
        <w:t>@Preview</w:t>
      </w:r>
      <w:r>
        <w:t xml:space="preserve"> boš spoznal kasneje v tečaju.</w:t>
      </w:r>
    </w:p>
    <w:p w14:paraId="49832FF1" w14:textId="77777777" w:rsidR="0018595D" w:rsidRPr="0018595D" w:rsidRDefault="0018595D" w:rsidP="0018595D">
      <w:pPr>
        <w:pStyle w:val="Naslov3"/>
        <w:rPr>
          <w:b/>
          <w:bCs/>
        </w:rPr>
      </w:pPr>
      <w:bookmarkStart w:id="26" w:name="_Toc199232540"/>
      <w:r w:rsidRPr="0018595D">
        <w:rPr>
          <w:b/>
          <w:bCs/>
        </w:rPr>
        <w:t>Imena composable funkcij</w:t>
      </w:r>
      <w:bookmarkEnd w:id="26"/>
    </w:p>
    <w:p w14:paraId="2FD28A62" w14:textId="77777777" w:rsidR="0018595D" w:rsidRDefault="0018595D" w:rsidP="0018595D">
      <w:pPr>
        <w:pStyle w:val="Navadensplet"/>
      </w:pPr>
      <w:r>
        <w:t xml:space="preserve">Funkcija v Compose, ki </w:t>
      </w:r>
      <w:r>
        <w:rPr>
          <w:rStyle w:val="Krepko"/>
        </w:rPr>
        <w:t>ne vrača ničesar</w:t>
      </w:r>
      <w:r>
        <w:t xml:space="preserve"> in ima anotacijo </w:t>
      </w:r>
      <w:r>
        <w:rPr>
          <w:rStyle w:val="KodaHTML"/>
        </w:rPr>
        <w:t>@Composable</w:t>
      </w:r>
      <w:r>
        <w:t xml:space="preserve">, </w:t>
      </w:r>
      <w:r>
        <w:rPr>
          <w:rStyle w:val="Krepko"/>
        </w:rPr>
        <w:t>mora biti poimenovana v Pascal zapisu</w:t>
      </w:r>
      <w:r>
        <w:t xml:space="preserve"> (</w:t>
      </w:r>
      <w:r>
        <w:rPr>
          <w:rStyle w:val="Poudarek"/>
        </w:rPr>
        <w:t>Pascal case</w:t>
      </w:r>
      <w:r>
        <w:t>).</w:t>
      </w:r>
    </w:p>
    <w:p w14:paraId="3B139BEE" w14:textId="77777777" w:rsidR="0018595D" w:rsidRDefault="001E73CE" w:rsidP="0018595D">
      <w:r>
        <w:pict w14:anchorId="2A6C4660">
          <v:rect id="_x0000_i1031" style="width:0;height:1.5pt" o:hralign="center" o:hrstd="t" o:hr="t" fillcolor="#a0a0a0" stroked="f"/>
        </w:pict>
      </w:r>
    </w:p>
    <w:p w14:paraId="7A51DA7D" w14:textId="77777777" w:rsidR="0018595D" w:rsidRDefault="0018595D" w:rsidP="0018595D">
      <w:pPr>
        <w:pStyle w:val="Naslov3"/>
      </w:pPr>
      <w:bookmarkStart w:id="27" w:name="_Toc199232541"/>
      <w:r>
        <w:rPr>
          <w:rFonts w:ascii="Segoe UI Emoji" w:hAnsi="Segoe UI Emoji" w:cs="Segoe UI Emoji"/>
        </w:rPr>
        <w:lastRenderedPageBreak/>
        <w:t>🔤</w:t>
      </w:r>
      <w:r>
        <w:t xml:space="preserve"> Kaj je Pascal case?</w:t>
      </w:r>
      <w:bookmarkEnd w:id="27"/>
    </w:p>
    <w:p w14:paraId="3137F63B" w14:textId="77777777" w:rsidR="0018595D" w:rsidRDefault="0018595D" w:rsidP="00BF31EB">
      <w:pPr>
        <w:pStyle w:val="Navadensplet"/>
        <w:numPr>
          <w:ilvl w:val="0"/>
          <w:numId w:val="24"/>
        </w:numPr>
      </w:pPr>
      <w:r>
        <w:rPr>
          <w:rStyle w:val="Krepko"/>
        </w:rPr>
        <w:t>Vsaka beseda se začne z veliko začetnico</w:t>
      </w:r>
      <w:r>
        <w:t>.</w:t>
      </w:r>
    </w:p>
    <w:p w14:paraId="4AEE02FC" w14:textId="77777777" w:rsidR="0018595D" w:rsidRDefault="0018595D" w:rsidP="00BF31EB">
      <w:pPr>
        <w:pStyle w:val="Navadensplet"/>
        <w:numPr>
          <w:ilvl w:val="0"/>
          <w:numId w:val="24"/>
        </w:numPr>
      </w:pPr>
      <w:r>
        <w:t>Primeri:</w:t>
      </w:r>
    </w:p>
    <w:p w14:paraId="27F55750" w14:textId="77777777" w:rsidR="0018595D" w:rsidRDefault="0018595D" w:rsidP="00BF31EB">
      <w:pPr>
        <w:pStyle w:val="Navadensplet"/>
        <w:numPr>
          <w:ilvl w:val="1"/>
          <w:numId w:val="24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KodaHTML"/>
        </w:rPr>
        <w:t>GreetingCard()</w:t>
      </w:r>
    </w:p>
    <w:p w14:paraId="0A2362C5" w14:textId="77777777" w:rsidR="0018595D" w:rsidRDefault="0018595D" w:rsidP="00BF31EB">
      <w:pPr>
        <w:pStyle w:val="Navadensplet"/>
        <w:numPr>
          <w:ilvl w:val="1"/>
          <w:numId w:val="24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KodaHTML"/>
        </w:rPr>
        <w:t>UserProfileImage()</w:t>
      </w:r>
    </w:p>
    <w:p w14:paraId="0A90D6B8" w14:textId="77777777" w:rsidR="0018595D" w:rsidRDefault="0018595D" w:rsidP="00BF31EB">
      <w:pPr>
        <w:pStyle w:val="Navadensplet"/>
        <w:numPr>
          <w:ilvl w:val="1"/>
          <w:numId w:val="24"/>
        </w:numPr>
      </w:pP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Style w:val="KodaHTML"/>
        </w:rPr>
        <w:t>greetingCard()</w:t>
      </w:r>
      <w:r>
        <w:t xml:space="preserve"> (to je camelCase)</w:t>
      </w:r>
    </w:p>
    <w:p w14:paraId="7189F854" w14:textId="77777777" w:rsidR="0018595D" w:rsidRDefault="001E73CE" w:rsidP="0018595D">
      <w:r>
        <w:pict w14:anchorId="16D4A6BF">
          <v:rect id="_x0000_i1032" style="width:0;height:1.5pt" o:hralign="center" o:hrstd="t" o:hr="t" fillcolor="#a0a0a0" stroked="f"/>
        </w:pict>
      </w:r>
    </w:p>
    <w:p w14:paraId="5508A427" w14:textId="77777777" w:rsidR="0018595D" w:rsidRDefault="0018595D" w:rsidP="0018595D">
      <w:pPr>
        <w:pStyle w:val="Naslov3"/>
      </w:pPr>
      <w:bookmarkStart w:id="28" w:name="_Toc199232542"/>
      <w:r>
        <w:rPr>
          <w:rFonts w:ascii="Segoe UI Emoji" w:hAnsi="Segoe UI Emoji" w:cs="Segoe UI Emoji"/>
        </w:rPr>
        <w:t>🧠</w:t>
      </w:r>
      <w:r>
        <w:t xml:space="preserve"> Pravila poimenovanja composable funkcij:</w:t>
      </w:r>
      <w:bookmarkEnd w:id="28"/>
    </w:p>
    <w:p w14:paraId="478E4CE6" w14:textId="77777777" w:rsidR="0018595D" w:rsidRDefault="0018595D" w:rsidP="0018595D">
      <w:pPr>
        <w:pStyle w:val="Naslov4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Krepko"/>
          <w:b w:val="0"/>
          <w:bCs w:val="0"/>
        </w:rPr>
        <w:t>MORA biti samostalnik:</w:t>
      </w:r>
    </w:p>
    <w:p w14:paraId="39290080" w14:textId="77777777" w:rsidR="0018595D" w:rsidRDefault="0018595D" w:rsidP="00BF31EB">
      <w:pPr>
        <w:pStyle w:val="Navadensplet"/>
        <w:numPr>
          <w:ilvl w:val="0"/>
          <w:numId w:val="25"/>
        </w:numPr>
      </w:pPr>
      <w:r>
        <w:t xml:space="preserve">Dobro: </w:t>
      </w:r>
      <w:r>
        <w:rPr>
          <w:rStyle w:val="KodaHTML"/>
        </w:rPr>
        <w:t>DoneButton()</w:t>
      </w:r>
    </w:p>
    <w:p w14:paraId="75050C62" w14:textId="77777777" w:rsidR="0018595D" w:rsidRDefault="0018595D" w:rsidP="00BF31EB">
      <w:pPr>
        <w:pStyle w:val="Navadensplet"/>
        <w:numPr>
          <w:ilvl w:val="0"/>
          <w:numId w:val="25"/>
        </w:numPr>
      </w:pPr>
      <w:r>
        <w:t xml:space="preserve">Dobro: </w:t>
      </w:r>
      <w:r>
        <w:rPr>
          <w:rStyle w:val="KodaHTML"/>
        </w:rPr>
        <w:t>RoundIcon()</w:t>
      </w:r>
    </w:p>
    <w:p w14:paraId="5DB8FC4B" w14:textId="77777777" w:rsidR="0018595D" w:rsidRDefault="0018595D" w:rsidP="0018595D">
      <w:pPr>
        <w:pStyle w:val="Naslov4"/>
      </w:pP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Style w:val="Krepko"/>
          <w:b w:val="0"/>
          <w:bCs w:val="0"/>
        </w:rPr>
        <w:t>NE sme biti glagol ali glagolska zveza:</w:t>
      </w:r>
    </w:p>
    <w:p w14:paraId="1CB3AA48" w14:textId="77777777" w:rsidR="0018595D" w:rsidRDefault="0018595D" w:rsidP="00BF31EB">
      <w:pPr>
        <w:pStyle w:val="Navadensplet"/>
        <w:numPr>
          <w:ilvl w:val="0"/>
          <w:numId w:val="26"/>
        </w:numPr>
      </w:pPr>
      <w:r>
        <w:t xml:space="preserve">Slabo: </w:t>
      </w:r>
      <w:r>
        <w:rPr>
          <w:rStyle w:val="KodaHTML"/>
        </w:rPr>
        <w:t>DrawTextField()</w:t>
      </w:r>
      <w:r>
        <w:br/>
        <w:t>→ Ne opisuje komponente, ampak dejanje</w:t>
      </w:r>
    </w:p>
    <w:p w14:paraId="33984840" w14:textId="77777777" w:rsidR="0018595D" w:rsidRDefault="0018595D" w:rsidP="0018595D">
      <w:pPr>
        <w:pStyle w:val="Naslov4"/>
      </w:pP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Style w:val="Krepko"/>
          <w:b w:val="0"/>
          <w:bCs w:val="0"/>
        </w:rPr>
        <w:t>NE sme biti “preimenovana predlog” (npr. funkcija, ki temelji na povezavi, prostoru ipd.):</w:t>
      </w:r>
    </w:p>
    <w:p w14:paraId="74188CA6" w14:textId="77777777" w:rsidR="0018595D" w:rsidRDefault="0018595D" w:rsidP="00BF31EB">
      <w:pPr>
        <w:pStyle w:val="Navadensplet"/>
        <w:numPr>
          <w:ilvl w:val="0"/>
          <w:numId w:val="27"/>
        </w:numPr>
      </w:pPr>
      <w:r>
        <w:t xml:space="preserve">Slabo: </w:t>
      </w:r>
      <w:r>
        <w:rPr>
          <w:rStyle w:val="KodaHTML"/>
        </w:rPr>
        <w:t>TextFieldWithLink()</w:t>
      </w:r>
    </w:p>
    <w:p w14:paraId="6CD8AE7E" w14:textId="77777777" w:rsidR="0018595D" w:rsidRDefault="0018595D" w:rsidP="0018595D">
      <w:pPr>
        <w:pStyle w:val="Naslov4"/>
      </w:pP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Style w:val="Krepko"/>
          <w:b w:val="0"/>
          <w:bCs w:val="0"/>
        </w:rPr>
        <w:t>NE sme biti pridevnik ali prislov:</w:t>
      </w:r>
    </w:p>
    <w:p w14:paraId="4FAB1115" w14:textId="77777777" w:rsidR="0018595D" w:rsidRDefault="0018595D" w:rsidP="00BF31EB">
      <w:pPr>
        <w:pStyle w:val="Navadensplet"/>
        <w:numPr>
          <w:ilvl w:val="0"/>
          <w:numId w:val="28"/>
        </w:numPr>
      </w:pPr>
      <w:r>
        <w:t xml:space="preserve">Slabo: </w:t>
      </w:r>
      <w:r>
        <w:rPr>
          <w:rStyle w:val="KodaHTML"/>
        </w:rPr>
        <w:t>Bright()</w:t>
      </w:r>
      <w:r>
        <w:t xml:space="preserve">, </w:t>
      </w:r>
      <w:r>
        <w:rPr>
          <w:rStyle w:val="KodaHTML"/>
        </w:rPr>
        <w:t>Outside()</w:t>
      </w:r>
      <w:r>
        <w:br/>
        <w:t>→ Ne vemo, kaj ta funkcija sploh predstavlja</w:t>
      </w:r>
    </w:p>
    <w:p w14:paraId="70BB2F76" w14:textId="77777777" w:rsidR="0018595D" w:rsidRDefault="001E73CE" w:rsidP="0018595D">
      <w:r>
        <w:pict w14:anchorId="770DA701">
          <v:rect id="_x0000_i1033" style="width:0;height:1.5pt" o:hralign="center" o:hrstd="t" o:hr="t" fillcolor="#a0a0a0" stroked="f"/>
        </w:pict>
      </w:r>
    </w:p>
    <w:p w14:paraId="5818C417" w14:textId="77777777" w:rsidR="0018595D" w:rsidRDefault="0018595D" w:rsidP="0018595D">
      <w:pPr>
        <w:pStyle w:val="Naslov3"/>
      </w:pPr>
      <w:bookmarkStart w:id="29" w:name="_Toc199232543"/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Krepko"/>
          <w:b w:val="0"/>
          <w:bCs w:val="0"/>
        </w:rPr>
        <w:t>Lahko vsebuje opisni pridevnik pred samostalnikom:</w:t>
      </w:r>
      <w:bookmarkEnd w:id="29"/>
    </w:p>
    <w:p w14:paraId="49279ADE" w14:textId="77777777" w:rsidR="0018595D" w:rsidRDefault="0018595D" w:rsidP="00BF31EB">
      <w:pPr>
        <w:pStyle w:val="Navadensplet"/>
        <w:numPr>
          <w:ilvl w:val="0"/>
          <w:numId w:val="29"/>
        </w:numPr>
      </w:pPr>
      <w:r>
        <w:t xml:space="preserve">Primer: </w:t>
      </w:r>
      <w:r>
        <w:rPr>
          <w:rStyle w:val="KodaHTML"/>
        </w:rPr>
        <w:t>RoundIcon()</w:t>
      </w:r>
      <w:r>
        <w:br/>
        <w:t>→ Pridevnik + samostalnik = jasno, kaj komponenta predstavlja</w:t>
      </w:r>
    </w:p>
    <w:p w14:paraId="0F6D21CD" w14:textId="77777777" w:rsidR="0018595D" w:rsidRDefault="001E73CE" w:rsidP="0018595D">
      <w:r>
        <w:pict w14:anchorId="61CCC55A">
          <v:rect id="_x0000_i1034" style="width:0;height:1.5pt" o:hralign="center" o:hrstd="t" o:hr="t" fillcolor="#a0a0a0" stroked="f"/>
        </w:pict>
      </w:r>
    </w:p>
    <w:p w14:paraId="68B65F35" w14:textId="77777777" w:rsidR="0018595D" w:rsidRDefault="0018595D" w:rsidP="0018595D">
      <w:pPr>
        <w:pStyle w:val="Naslov3"/>
      </w:pPr>
      <w:bookmarkStart w:id="30" w:name="_Toc199232544"/>
      <w:r>
        <w:rPr>
          <w:rFonts w:ascii="Segoe UI Emoji" w:hAnsi="Segoe UI Emoji" w:cs="Segoe UI Emoji"/>
        </w:rPr>
        <w:t>📌</w:t>
      </w:r>
      <w:r>
        <w:t xml:space="preserve"> Zakaj je to pomembno?</w:t>
      </w:r>
      <w:bookmarkEnd w:id="30"/>
    </w:p>
    <w:p w14:paraId="376F54C3" w14:textId="77777777" w:rsidR="0018595D" w:rsidRDefault="0018595D" w:rsidP="00BF31EB">
      <w:pPr>
        <w:pStyle w:val="Navadensplet"/>
        <w:numPr>
          <w:ilvl w:val="0"/>
          <w:numId w:val="30"/>
        </w:numPr>
      </w:pPr>
      <w:r>
        <w:t xml:space="preserve">Sledi konvenciji Compose → bolj </w:t>
      </w:r>
      <w:r>
        <w:rPr>
          <w:rStyle w:val="Krepko"/>
        </w:rPr>
        <w:t>čitljiva</w:t>
      </w:r>
      <w:r>
        <w:t xml:space="preserve">, </w:t>
      </w:r>
      <w:r>
        <w:rPr>
          <w:rStyle w:val="Krepko"/>
        </w:rPr>
        <w:t>prepoznavna</w:t>
      </w:r>
      <w:r>
        <w:t xml:space="preserve"> in </w:t>
      </w:r>
      <w:r>
        <w:rPr>
          <w:rStyle w:val="Krepko"/>
        </w:rPr>
        <w:t>standardizirana</w:t>
      </w:r>
      <w:r>
        <w:t xml:space="preserve"> koda</w:t>
      </w:r>
    </w:p>
    <w:p w14:paraId="451394E1" w14:textId="77777777" w:rsidR="0018595D" w:rsidRDefault="0018595D" w:rsidP="00BF31EB">
      <w:pPr>
        <w:pStyle w:val="Navadensplet"/>
        <w:numPr>
          <w:ilvl w:val="0"/>
          <w:numId w:val="30"/>
        </w:numPr>
      </w:pPr>
      <w:r>
        <w:t>Olajša delo tebi in drugim razvijalcem</w:t>
      </w:r>
    </w:p>
    <w:p w14:paraId="1B4365FD" w14:textId="77777777" w:rsidR="0018595D" w:rsidRDefault="001E73CE" w:rsidP="0018595D">
      <w:r>
        <w:pict w14:anchorId="07BBEE6E">
          <v:rect id="_x0000_i1035" style="width:0;height:1.5pt" o:hralign="center" o:hrstd="t" o:hr="t" fillcolor="#a0a0a0" stroked="f"/>
        </w:pict>
      </w:r>
    </w:p>
    <w:p w14:paraId="03AC641E" w14:textId="77777777" w:rsidR="0018595D" w:rsidRDefault="0018595D" w:rsidP="0018595D">
      <w:pPr>
        <w:pStyle w:val="Navadensplet"/>
      </w:pPr>
      <w:r>
        <w:t>Želiš primer napačnih in pravilnih imen v pravi kodi?</w:t>
      </w:r>
    </w:p>
    <w:p w14:paraId="5416B37B" w14:textId="07899823" w:rsidR="0018595D" w:rsidRDefault="0018595D" w:rsidP="0080547A">
      <w:pPr>
        <w:pStyle w:val="Navadensplet"/>
      </w:pPr>
    </w:p>
    <w:p w14:paraId="6F839536" w14:textId="77777777" w:rsidR="0018595D" w:rsidRDefault="0018595D" w:rsidP="0080547A">
      <w:pPr>
        <w:pStyle w:val="Navadensplet"/>
      </w:pPr>
    </w:p>
    <w:p w14:paraId="46C19DE6" w14:textId="77777777" w:rsidR="0042520C" w:rsidRDefault="0042520C" w:rsidP="0042520C">
      <w:pPr>
        <w:pStyle w:val="Navadensplet"/>
      </w:pPr>
    </w:p>
    <w:p w14:paraId="7D0AC824" w14:textId="77777777" w:rsidR="00B910D5" w:rsidRDefault="00B910D5" w:rsidP="00532824">
      <w:pPr>
        <w:sectPr w:rsidR="00B910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FB9F4E" w14:textId="0D7C91B4" w:rsidR="00EC4BCA" w:rsidRPr="00EC4BCA" w:rsidRDefault="00B910D5" w:rsidP="00EC4BCA">
      <w:pPr>
        <w:pStyle w:val="Naslov1"/>
      </w:pPr>
      <w:bookmarkStart w:id="31" w:name="_Toc199232545"/>
      <w:bookmarkStart w:id="32" w:name="_Toc199232582"/>
      <w:r>
        <w:lastRenderedPageBreak/>
        <w:t>Gradle</w:t>
      </w:r>
      <w:bookmarkEnd w:id="31"/>
      <w:bookmarkEnd w:id="32"/>
    </w:p>
    <w:p w14:paraId="531CDD67" w14:textId="70DA8953" w:rsidR="00B910D5" w:rsidRDefault="00B910D5" w:rsidP="00B910D5">
      <w:r w:rsidRPr="00B910D5">
        <w:t xml:space="preserve">Gradle is a </w:t>
      </w:r>
      <w:r w:rsidRPr="00B910D5">
        <w:rPr>
          <w:b/>
          <w:bCs/>
        </w:rPr>
        <w:t>build automation tool</w:t>
      </w:r>
      <w:r w:rsidRPr="00B910D5">
        <w:t xml:space="preserve"> used to </w:t>
      </w:r>
      <w:r w:rsidRPr="00B910D5">
        <w:rPr>
          <w:b/>
          <w:bCs/>
        </w:rPr>
        <w:t>compile</w:t>
      </w:r>
      <w:r w:rsidRPr="00B910D5">
        <w:t xml:space="preserve">, </w:t>
      </w:r>
      <w:r w:rsidRPr="00B910D5">
        <w:rPr>
          <w:b/>
          <w:bCs/>
        </w:rPr>
        <w:t>build</w:t>
      </w:r>
      <w:r w:rsidRPr="00B910D5">
        <w:t xml:space="preserve">, </w:t>
      </w:r>
      <w:r w:rsidRPr="00B910D5">
        <w:rPr>
          <w:b/>
          <w:bCs/>
        </w:rPr>
        <w:t>test</w:t>
      </w:r>
      <w:r w:rsidRPr="00B910D5">
        <w:t xml:space="preserve">, and </w:t>
      </w:r>
      <w:r w:rsidRPr="00B910D5">
        <w:rPr>
          <w:b/>
          <w:bCs/>
        </w:rPr>
        <w:t>deploy</w:t>
      </w:r>
      <w:r w:rsidRPr="00B910D5">
        <w:t xml:space="preserve"> code in many programming languages — most notably Java and Kotlin, and it's the standard build system for Android development.</w:t>
      </w:r>
    </w:p>
    <w:p w14:paraId="0AD32BEB" w14:textId="7E928E38" w:rsidR="009D1C6B" w:rsidRDefault="009D1C6B" w:rsidP="00B910D5">
      <w:r>
        <w:t>Gradle is build script. Is a code!</w:t>
      </w:r>
    </w:p>
    <w:p w14:paraId="77150E9C" w14:textId="77777777" w:rsidR="00B910D5" w:rsidRPr="00B910D5" w:rsidRDefault="00B910D5" w:rsidP="00B910D5">
      <w:r w:rsidRPr="00B910D5">
        <w:rPr>
          <w:b/>
          <w:bCs/>
        </w:rPr>
        <w:t>What does Gradle</w:t>
      </w:r>
      <w:r w:rsidRPr="00B910D5">
        <w:t xml:space="preserve"> do in Android?</w:t>
      </w:r>
    </w:p>
    <w:p w14:paraId="7DDE6C9B" w14:textId="77777777" w:rsidR="00B910D5" w:rsidRPr="00B910D5" w:rsidRDefault="00B910D5" w:rsidP="00B910D5">
      <w:r w:rsidRPr="00B910D5">
        <w:t>In Android projects, Gradle:</w:t>
      </w:r>
    </w:p>
    <w:p w14:paraId="58F972EA" w14:textId="77777777" w:rsidR="00B910D5" w:rsidRPr="00B910D5" w:rsidRDefault="00B910D5" w:rsidP="00BF31EB">
      <w:pPr>
        <w:pStyle w:val="Odstavekseznama"/>
        <w:numPr>
          <w:ilvl w:val="0"/>
          <w:numId w:val="31"/>
        </w:numPr>
      </w:pPr>
      <w:r w:rsidRPr="00B910D5">
        <w:t>Compiles your Kotlin or Java code.</w:t>
      </w:r>
    </w:p>
    <w:p w14:paraId="74BA578B" w14:textId="77777777" w:rsidR="00B910D5" w:rsidRPr="00B910D5" w:rsidRDefault="00B910D5" w:rsidP="00BF31EB">
      <w:pPr>
        <w:pStyle w:val="Odstavekseznama"/>
        <w:numPr>
          <w:ilvl w:val="0"/>
          <w:numId w:val="31"/>
        </w:numPr>
      </w:pPr>
      <w:r w:rsidRPr="00B910D5">
        <w:t>Packages your app into an .apk or .aab.</w:t>
      </w:r>
    </w:p>
    <w:p w14:paraId="2BBD55DA" w14:textId="77777777" w:rsidR="00B910D5" w:rsidRPr="00B910D5" w:rsidRDefault="00B910D5" w:rsidP="00BF31EB">
      <w:pPr>
        <w:pStyle w:val="Odstavekseznama"/>
        <w:numPr>
          <w:ilvl w:val="0"/>
          <w:numId w:val="31"/>
        </w:numPr>
      </w:pPr>
      <w:r w:rsidRPr="00B910D5">
        <w:t>Downloads and manages dependencies (like Jetpack libraries).</w:t>
      </w:r>
    </w:p>
    <w:p w14:paraId="19934478" w14:textId="77777777" w:rsidR="00B910D5" w:rsidRPr="00B910D5" w:rsidRDefault="00B910D5" w:rsidP="00BF31EB">
      <w:pPr>
        <w:pStyle w:val="Odstavekseznama"/>
        <w:numPr>
          <w:ilvl w:val="0"/>
          <w:numId w:val="31"/>
        </w:numPr>
      </w:pPr>
      <w:r w:rsidRPr="00B910D5">
        <w:t>Handles different build variants (debug/release).</w:t>
      </w:r>
    </w:p>
    <w:p w14:paraId="41B672E1" w14:textId="77777777" w:rsidR="00B910D5" w:rsidRPr="00B910D5" w:rsidRDefault="00B910D5" w:rsidP="00BF31EB">
      <w:pPr>
        <w:pStyle w:val="Odstavekseznama"/>
        <w:numPr>
          <w:ilvl w:val="0"/>
          <w:numId w:val="31"/>
        </w:numPr>
      </w:pPr>
      <w:r w:rsidRPr="00B910D5">
        <w:t>Lets you automate tasks (e.g., running tests, minifying code).</w:t>
      </w:r>
    </w:p>
    <w:p w14:paraId="52BF0DE8" w14:textId="77777777" w:rsidR="00B910D5" w:rsidRPr="00B910D5" w:rsidRDefault="00B910D5" w:rsidP="00B910D5"/>
    <w:p w14:paraId="611C9193" w14:textId="4691057C" w:rsidR="00B910D5" w:rsidRPr="00B910D5" w:rsidRDefault="00B910D5" w:rsidP="00B910D5">
      <w:pPr>
        <w:rPr>
          <w:b/>
          <w:bCs/>
        </w:rPr>
      </w:pPr>
      <w:r w:rsidRPr="00B910D5">
        <w:rPr>
          <w:b/>
          <w:bCs/>
        </w:rPr>
        <w:t>Definition</w:t>
      </w:r>
    </w:p>
    <w:p w14:paraId="4DC5A6C6" w14:textId="3B52ECF5" w:rsidR="00B910D5" w:rsidRDefault="00B910D5" w:rsidP="00B910D5">
      <w:r>
        <w:t>Task runner.</w:t>
      </w:r>
    </w:p>
    <w:p w14:paraId="7A6C6508" w14:textId="64907E1B" w:rsidR="00B910D5" w:rsidRDefault="00B910D5" w:rsidP="00B910D5">
      <w:r>
        <w:t>Runs a right task in right order to achive a certain result.</w:t>
      </w:r>
    </w:p>
    <w:p w14:paraId="3884B039" w14:textId="77777777" w:rsidR="00B910D5" w:rsidRDefault="00B910D5" w:rsidP="00B910D5">
      <w:r>
        <w:t>Results are:</w:t>
      </w:r>
    </w:p>
    <w:p w14:paraId="061028BC" w14:textId="77777777" w:rsidR="00B910D5" w:rsidRDefault="00B910D5" w:rsidP="00BF31EB">
      <w:pPr>
        <w:pStyle w:val="Odstavekseznama"/>
        <w:numPr>
          <w:ilvl w:val="0"/>
          <w:numId w:val="32"/>
        </w:numPr>
      </w:pPr>
      <w:r>
        <w:t>App runable</w:t>
      </w:r>
    </w:p>
    <w:p w14:paraId="4C5AEEA8" w14:textId="77777777" w:rsidR="00B910D5" w:rsidRDefault="00B910D5" w:rsidP="00BF31EB">
      <w:pPr>
        <w:pStyle w:val="Odstavekseznama"/>
        <w:numPr>
          <w:ilvl w:val="0"/>
          <w:numId w:val="32"/>
        </w:numPr>
      </w:pPr>
      <w:r>
        <w:t>Install on device</w:t>
      </w:r>
    </w:p>
    <w:p w14:paraId="32452437" w14:textId="77777777" w:rsidR="00B910D5" w:rsidRDefault="00B910D5" w:rsidP="00BF31EB">
      <w:pPr>
        <w:pStyle w:val="Odstavekseznama"/>
        <w:numPr>
          <w:ilvl w:val="0"/>
          <w:numId w:val="32"/>
        </w:numPr>
      </w:pPr>
      <w:r>
        <w:t>See on device</w:t>
      </w:r>
    </w:p>
    <w:p w14:paraId="1642CB6C" w14:textId="171F06FB" w:rsidR="00B910D5" w:rsidRDefault="00B910D5" w:rsidP="00B910D5">
      <w:r>
        <w:t xml:space="preserve">We do not just run kotlin code and see result on device. There are intermediate steps. </w:t>
      </w:r>
    </w:p>
    <w:p w14:paraId="1D1E1BCC" w14:textId="221654F3" w:rsidR="00B910D5" w:rsidRDefault="00B910D5" w:rsidP="00B910D5">
      <w:r>
        <w:t>Gradle is a build tool that we use for Android developement to automate the process of buildeing and publishing apps.</w:t>
      </w:r>
    </w:p>
    <w:p w14:paraId="255D459E" w14:textId="4AC46673" w:rsidR="00B910D5" w:rsidRDefault="00B910D5" w:rsidP="00B910D5"/>
    <w:p w14:paraId="6B9B2F9A" w14:textId="2DE9A83A" w:rsidR="005D3B39" w:rsidRDefault="005D3B39" w:rsidP="00B910D5">
      <w:r>
        <w:t xml:space="preserve">Gradle can be written in </w:t>
      </w:r>
    </w:p>
    <w:p w14:paraId="77E78545" w14:textId="729012FE" w:rsidR="005D3B39" w:rsidRDefault="005D3B39" w:rsidP="00BF31EB">
      <w:pPr>
        <w:pStyle w:val="Odstavekseznama"/>
        <w:numPr>
          <w:ilvl w:val="0"/>
          <w:numId w:val="33"/>
        </w:numPr>
      </w:pPr>
      <w:r>
        <w:t>Groovy (old version)</w:t>
      </w:r>
    </w:p>
    <w:p w14:paraId="329B41A0" w14:textId="61372851" w:rsidR="005D3B39" w:rsidRDefault="005D3B39" w:rsidP="00BF31EB">
      <w:pPr>
        <w:pStyle w:val="Odstavekseznama"/>
        <w:numPr>
          <w:ilvl w:val="0"/>
          <w:numId w:val="33"/>
        </w:numPr>
      </w:pPr>
      <w:r>
        <w:t>Kotlin (new version)</w:t>
      </w:r>
    </w:p>
    <w:p w14:paraId="1C12A530" w14:textId="32C50DB0" w:rsidR="009A074A" w:rsidRDefault="009A074A" w:rsidP="009A074A"/>
    <w:p w14:paraId="4CAAD93A" w14:textId="77777777" w:rsidR="009A074A" w:rsidRDefault="009A074A" w:rsidP="009A074A"/>
    <w:p w14:paraId="0E88E53E" w14:textId="34CF3F8F" w:rsidR="00B910D5" w:rsidRDefault="00B910D5" w:rsidP="00B910D5"/>
    <w:p w14:paraId="0DC62818" w14:textId="5A59C305" w:rsidR="00B910D5" w:rsidRDefault="00B910D5" w:rsidP="00B910D5">
      <w:r>
        <w:t xml:space="preserve">Vir: </w:t>
      </w:r>
      <w:hyperlink r:id="rId18" w:history="1">
        <w:r w:rsidRPr="0097230A">
          <w:rPr>
            <w:rStyle w:val="Hiperpovezava"/>
          </w:rPr>
          <w:t>https://www.youtube.com/watch?v=RCRQlz78wCg&amp;t=116s</w:t>
        </w:r>
      </w:hyperlink>
    </w:p>
    <w:p w14:paraId="53B3462C" w14:textId="77777777" w:rsidR="00B910D5" w:rsidRDefault="00B910D5" w:rsidP="00B910D5"/>
    <w:p w14:paraId="7713826D" w14:textId="77777777" w:rsidR="00EC4BCA" w:rsidRDefault="00EC4BCA" w:rsidP="00B910D5">
      <w:pPr>
        <w:sectPr w:rsidR="00EC4BCA" w:rsidSect="00EC4B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A5B5AA8" w14:textId="7EEE5C43" w:rsidR="008C0FB3" w:rsidRPr="00EC4BCA" w:rsidRDefault="008C0FB3" w:rsidP="00EC4BCA">
      <w:pPr>
        <w:pStyle w:val="Naslov1"/>
      </w:pPr>
      <w:bookmarkStart w:id="33" w:name="_Toc199232546"/>
      <w:bookmarkStart w:id="34" w:name="_Toc199232583"/>
      <w:r>
        <w:lastRenderedPageBreak/>
        <w:t>UI</w:t>
      </w:r>
      <w:bookmarkEnd w:id="33"/>
      <w:bookmarkEnd w:id="34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C0FB3" w14:paraId="0554DF8F" w14:textId="77777777" w:rsidTr="008C0FB3">
        <w:tc>
          <w:tcPr>
            <w:tcW w:w="3020" w:type="dxa"/>
          </w:tcPr>
          <w:p w14:paraId="51A8B38C" w14:textId="19349F96" w:rsidR="008C0FB3" w:rsidRDefault="008C0FB3" w:rsidP="008C0FB3">
            <w:r>
              <w:t>Column</w:t>
            </w:r>
          </w:p>
        </w:tc>
        <w:tc>
          <w:tcPr>
            <w:tcW w:w="3021" w:type="dxa"/>
          </w:tcPr>
          <w:p w14:paraId="4FFCF446" w14:textId="77777777" w:rsidR="008C0FB3" w:rsidRDefault="008C0FB3" w:rsidP="008C0FB3"/>
        </w:tc>
        <w:tc>
          <w:tcPr>
            <w:tcW w:w="3021" w:type="dxa"/>
          </w:tcPr>
          <w:p w14:paraId="36340948" w14:textId="77777777" w:rsidR="008C0FB3" w:rsidRDefault="008C0FB3" w:rsidP="008C0FB3"/>
        </w:tc>
      </w:tr>
      <w:tr w:rsidR="008C0FB3" w14:paraId="689B1F63" w14:textId="77777777" w:rsidTr="008C0FB3">
        <w:tc>
          <w:tcPr>
            <w:tcW w:w="3020" w:type="dxa"/>
          </w:tcPr>
          <w:p w14:paraId="2411209B" w14:textId="2921D533" w:rsidR="008C0FB3" w:rsidRDefault="008C0FB3" w:rsidP="008C0FB3">
            <w:r>
              <w:t>Row</w:t>
            </w:r>
          </w:p>
        </w:tc>
        <w:tc>
          <w:tcPr>
            <w:tcW w:w="3021" w:type="dxa"/>
          </w:tcPr>
          <w:p w14:paraId="401CA1DE" w14:textId="77777777" w:rsidR="008C0FB3" w:rsidRDefault="008C0FB3" w:rsidP="008C0FB3"/>
        </w:tc>
        <w:tc>
          <w:tcPr>
            <w:tcW w:w="3021" w:type="dxa"/>
          </w:tcPr>
          <w:p w14:paraId="257A8709" w14:textId="77777777" w:rsidR="008C0FB3" w:rsidRDefault="008C0FB3" w:rsidP="008C0FB3"/>
        </w:tc>
      </w:tr>
      <w:tr w:rsidR="008C0FB3" w14:paraId="50F65A45" w14:textId="77777777" w:rsidTr="008C0FB3">
        <w:tc>
          <w:tcPr>
            <w:tcW w:w="3020" w:type="dxa"/>
          </w:tcPr>
          <w:p w14:paraId="220FFEDF" w14:textId="63AB0B9B" w:rsidR="008C0FB3" w:rsidRDefault="008C0FB3" w:rsidP="008C0FB3">
            <w:r>
              <w:t>Text</w:t>
            </w:r>
          </w:p>
        </w:tc>
        <w:tc>
          <w:tcPr>
            <w:tcW w:w="3021" w:type="dxa"/>
          </w:tcPr>
          <w:p w14:paraId="5AB165AF" w14:textId="77777777" w:rsidR="008C0FB3" w:rsidRDefault="008C0FB3" w:rsidP="008C0FB3"/>
        </w:tc>
        <w:tc>
          <w:tcPr>
            <w:tcW w:w="3021" w:type="dxa"/>
          </w:tcPr>
          <w:p w14:paraId="6296DF03" w14:textId="77777777" w:rsidR="008C0FB3" w:rsidRDefault="008C0FB3" w:rsidP="008C0FB3"/>
        </w:tc>
      </w:tr>
      <w:tr w:rsidR="008C0FB3" w14:paraId="2704D48D" w14:textId="77777777" w:rsidTr="008C0FB3">
        <w:tc>
          <w:tcPr>
            <w:tcW w:w="3020" w:type="dxa"/>
          </w:tcPr>
          <w:p w14:paraId="233DDD30" w14:textId="7B7F46A7" w:rsidR="008C0FB3" w:rsidRDefault="008C0FB3" w:rsidP="008C0FB3">
            <w:r>
              <w:t>Button</w:t>
            </w:r>
          </w:p>
        </w:tc>
        <w:tc>
          <w:tcPr>
            <w:tcW w:w="3021" w:type="dxa"/>
          </w:tcPr>
          <w:p w14:paraId="175B4332" w14:textId="77777777" w:rsidR="008C0FB3" w:rsidRDefault="008C0FB3" w:rsidP="008C0FB3"/>
        </w:tc>
        <w:tc>
          <w:tcPr>
            <w:tcW w:w="3021" w:type="dxa"/>
          </w:tcPr>
          <w:p w14:paraId="232D96F4" w14:textId="77777777" w:rsidR="008C0FB3" w:rsidRDefault="008C0FB3" w:rsidP="008C0FB3"/>
        </w:tc>
      </w:tr>
      <w:tr w:rsidR="008C0FB3" w14:paraId="2FCD5FB5" w14:textId="77777777" w:rsidTr="008C0FB3">
        <w:tc>
          <w:tcPr>
            <w:tcW w:w="3020" w:type="dxa"/>
          </w:tcPr>
          <w:p w14:paraId="47B008EA" w14:textId="79E8E473" w:rsidR="008C0FB3" w:rsidRDefault="008C0FB3" w:rsidP="008C0FB3">
            <w:r>
              <w:t>OutlinedTextField</w:t>
            </w:r>
          </w:p>
        </w:tc>
        <w:tc>
          <w:tcPr>
            <w:tcW w:w="3021" w:type="dxa"/>
          </w:tcPr>
          <w:p w14:paraId="4752D339" w14:textId="255FBFFF" w:rsidR="008C0FB3" w:rsidRDefault="008C0FB3" w:rsidP="008C0FB3"/>
        </w:tc>
        <w:tc>
          <w:tcPr>
            <w:tcW w:w="3021" w:type="dxa"/>
          </w:tcPr>
          <w:p w14:paraId="4F7DFFDB" w14:textId="77777777" w:rsidR="008C0FB3" w:rsidRDefault="008C0FB3" w:rsidP="008C0FB3"/>
        </w:tc>
      </w:tr>
      <w:tr w:rsidR="008C0FB3" w14:paraId="1D52FC03" w14:textId="77777777" w:rsidTr="008C0FB3">
        <w:tc>
          <w:tcPr>
            <w:tcW w:w="3020" w:type="dxa"/>
          </w:tcPr>
          <w:p w14:paraId="5DF0516B" w14:textId="2655AAAB" w:rsidR="008C0FB3" w:rsidRDefault="001A209B" w:rsidP="008C0FB3">
            <w:r w:rsidRPr="001A209B">
              <w:t>HorizontalDivider</w:t>
            </w:r>
          </w:p>
        </w:tc>
        <w:tc>
          <w:tcPr>
            <w:tcW w:w="3021" w:type="dxa"/>
          </w:tcPr>
          <w:p w14:paraId="67707120" w14:textId="77777777" w:rsidR="008C0FB3" w:rsidRDefault="008C0FB3" w:rsidP="008C0FB3"/>
        </w:tc>
        <w:tc>
          <w:tcPr>
            <w:tcW w:w="3021" w:type="dxa"/>
          </w:tcPr>
          <w:p w14:paraId="5FB0D11C" w14:textId="77777777" w:rsidR="008C0FB3" w:rsidRDefault="008C0FB3" w:rsidP="008C0FB3"/>
        </w:tc>
      </w:tr>
      <w:tr w:rsidR="001A209B" w14:paraId="2BF1AE6A" w14:textId="77777777" w:rsidTr="008C0FB3">
        <w:tc>
          <w:tcPr>
            <w:tcW w:w="3020" w:type="dxa"/>
          </w:tcPr>
          <w:p w14:paraId="3DC2FBD4" w14:textId="7E05196C" w:rsidR="001A209B" w:rsidRPr="001A209B" w:rsidRDefault="001A209B" w:rsidP="008C0FB3">
            <w:r>
              <w:t>Button</w:t>
            </w:r>
          </w:p>
        </w:tc>
        <w:tc>
          <w:tcPr>
            <w:tcW w:w="3021" w:type="dxa"/>
          </w:tcPr>
          <w:p w14:paraId="7C43D259" w14:textId="77777777" w:rsidR="001A209B" w:rsidRDefault="001A209B" w:rsidP="008C0FB3"/>
        </w:tc>
        <w:tc>
          <w:tcPr>
            <w:tcW w:w="3021" w:type="dxa"/>
          </w:tcPr>
          <w:p w14:paraId="50E99478" w14:textId="77777777" w:rsidR="001A209B" w:rsidRDefault="001A209B" w:rsidP="008C0FB3"/>
        </w:tc>
      </w:tr>
      <w:tr w:rsidR="001A209B" w14:paraId="3D8DFBBD" w14:textId="77777777" w:rsidTr="008C0FB3">
        <w:tc>
          <w:tcPr>
            <w:tcW w:w="3020" w:type="dxa"/>
          </w:tcPr>
          <w:p w14:paraId="2D2230F2" w14:textId="53399826" w:rsidR="001A209B" w:rsidRDefault="001A209B" w:rsidP="008C0FB3">
            <w:r>
              <w:t>RadioButton</w:t>
            </w:r>
          </w:p>
        </w:tc>
        <w:tc>
          <w:tcPr>
            <w:tcW w:w="3021" w:type="dxa"/>
          </w:tcPr>
          <w:p w14:paraId="13BC716F" w14:textId="77777777" w:rsidR="001A209B" w:rsidRDefault="001A209B" w:rsidP="008C0FB3"/>
        </w:tc>
        <w:tc>
          <w:tcPr>
            <w:tcW w:w="3021" w:type="dxa"/>
          </w:tcPr>
          <w:p w14:paraId="3F5867AC" w14:textId="77777777" w:rsidR="001A209B" w:rsidRDefault="001A209B" w:rsidP="008C0FB3"/>
        </w:tc>
      </w:tr>
      <w:tr w:rsidR="00A75F60" w14:paraId="538DD122" w14:textId="77777777" w:rsidTr="008C0FB3">
        <w:tc>
          <w:tcPr>
            <w:tcW w:w="3020" w:type="dxa"/>
          </w:tcPr>
          <w:p w14:paraId="17BDEF62" w14:textId="044A4F1A" w:rsidR="00A75F60" w:rsidRDefault="00A75F60" w:rsidP="008C0FB3">
            <w:r>
              <w:t>LazyColumn</w:t>
            </w:r>
          </w:p>
        </w:tc>
        <w:tc>
          <w:tcPr>
            <w:tcW w:w="3021" w:type="dxa"/>
          </w:tcPr>
          <w:p w14:paraId="6C953301" w14:textId="77777777" w:rsidR="00A75F60" w:rsidRDefault="00A75F60" w:rsidP="008C0FB3"/>
        </w:tc>
        <w:tc>
          <w:tcPr>
            <w:tcW w:w="3021" w:type="dxa"/>
          </w:tcPr>
          <w:p w14:paraId="32D2943E" w14:textId="77777777" w:rsidR="00A75F60" w:rsidRDefault="00A75F60" w:rsidP="008C0FB3"/>
        </w:tc>
      </w:tr>
    </w:tbl>
    <w:p w14:paraId="26A66DD5" w14:textId="59D0433E" w:rsidR="008C0FB3" w:rsidRDefault="008C0FB3" w:rsidP="008C0FB3"/>
    <w:p w14:paraId="25B08A93" w14:textId="00C0F635" w:rsidR="008C0FB3" w:rsidRDefault="008C0FB3" w:rsidP="008C0FB3"/>
    <w:p w14:paraId="05B209B4" w14:textId="77777777" w:rsidR="008C0FB3" w:rsidRPr="008C0FB3" w:rsidRDefault="008C0FB3" w:rsidP="008C0FB3"/>
    <w:p w14:paraId="63D84754" w14:textId="77777777" w:rsidR="00EC4BCA" w:rsidRDefault="00EC4BCA" w:rsidP="008C0FB3"/>
    <w:p w14:paraId="67E68214" w14:textId="77777777" w:rsidR="008E5C9E" w:rsidRDefault="008E5C9E" w:rsidP="008C0FB3">
      <w:pPr>
        <w:sectPr w:rsidR="008E5C9E" w:rsidSect="00EC4B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FF5A70" w14:textId="77777777" w:rsidR="00740387" w:rsidRDefault="008E5C9E" w:rsidP="008E5C9E">
      <w:pPr>
        <w:pStyle w:val="Naslov1"/>
      </w:pPr>
      <w:bookmarkStart w:id="35" w:name="_Toc199232547"/>
      <w:bookmarkStart w:id="36" w:name="_Toc199232584"/>
      <w:r>
        <w:lastRenderedPageBreak/>
        <w:t>Shrani v datoteko (JSON to File)</w:t>
      </w:r>
      <w:bookmarkEnd w:id="35"/>
      <w:bookmarkEnd w:id="36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3F3B" w:rsidRPr="00283F3B" w14:paraId="443395B5" w14:textId="77777777" w:rsidTr="00283F3B">
        <w:tc>
          <w:tcPr>
            <w:tcW w:w="10456" w:type="dxa"/>
          </w:tcPr>
          <w:p w14:paraId="7EBF88AC" w14:textId="77777777" w:rsidR="00283F3B" w:rsidRPr="00283F3B" w:rsidRDefault="00283F3B" w:rsidP="00283F3B">
            <w:pPr>
              <w:rPr>
                <w:rFonts w:ascii="Courier New" w:hAnsi="Courier New" w:cs="Courier New"/>
              </w:rPr>
            </w:pPr>
            <w:r w:rsidRPr="00283F3B">
              <w:rPr>
                <w:rFonts w:ascii="Courier New" w:hAnsi="Courier New" w:cs="Courier New"/>
              </w:rPr>
              <w:t>fun saveStudentsToFile(context: Context, studentiList: List&lt;Student&gt;) {</w:t>
            </w:r>
            <w:r w:rsidRPr="00283F3B">
              <w:rPr>
                <w:rFonts w:ascii="Courier New" w:hAnsi="Courier New" w:cs="Courier New"/>
              </w:rPr>
              <w:br/>
              <w:t xml:space="preserve">    val jsonString = Json.encodeToString(studentiList)</w:t>
            </w:r>
            <w:r w:rsidRPr="00283F3B">
              <w:rPr>
                <w:rFonts w:ascii="Courier New" w:hAnsi="Courier New" w:cs="Courier New"/>
              </w:rPr>
              <w:br/>
              <w:t xml:space="preserve">    val file = File(context.filesDir, "student_list.json")</w:t>
            </w:r>
            <w:r w:rsidRPr="00283F3B">
              <w:rPr>
                <w:rFonts w:ascii="Courier New" w:hAnsi="Courier New" w:cs="Courier New"/>
              </w:rPr>
              <w:br/>
              <w:t xml:space="preserve">    file.writeText(jsonString)</w:t>
            </w:r>
            <w:r w:rsidRPr="00283F3B">
              <w:rPr>
                <w:rFonts w:ascii="Courier New" w:hAnsi="Courier New" w:cs="Courier New"/>
              </w:rPr>
              <w:br/>
              <w:t>}</w:t>
            </w:r>
            <w:r w:rsidRPr="00283F3B">
              <w:rPr>
                <w:rFonts w:ascii="Courier New" w:hAnsi="Courier New" w:cs="Courier New"/>
              </w:rPr>
              <w:br/>
            </w:r>
            <w:r w:rsidRPr="00283F3B">
              <w:rPr>
                <w:rFonts w:ascii="Courier New" w:hAnsi="Courier New" w:cs="Courier New"/>
              </w:rPr>
              <w:br/>
            </w:r>
            <w:r w:rsidRPr="00283F3B">
              <w:rPr>
                <w:rFonts w:ascii="Courier New" w:hAnsi="Courier New" w:cs="Courier New"/>
              </w:rPr>
              <w:br/>
              <w:t>fun loadStudentsListFromFile(context: Context): List&lt;Student&gt; {</w:t>
            </w:r>
            <w:r w:rsidRPr="00283F3B">
              <w:rPr>
                <w:rFonts w:ascii="Courier New" w:hAnsi="Courier New" w:cs="Courier New"/>
              </w:rPr>
              <w:br/>
              <w:t xml:space="preserve">    val file = File(context.filesDir, "student_list.json")</w:t>
            </w:r>
            <w:r w:rsidRPr="00283F3B">
              <w:rPr>
                <w:rFonts w:ascii="Courier New" w:hAnsi="Courier New" w:cs="Courier New"/>
              </w:rPr>
              <w:br/>
              <w:t xml:space="preserve">    return if (file.exists()) {</w:t>
            </w:r>
            <w:r w:rsidRPr="00283F3B">
              <w:rPr>
                <w:rFonts w:ascii="Courier New" w:hAnsi="Courier New" w:cs="Courier New"/>
              </w:rPr>
              <w:br/>
              <w:t xml:space="preserve">        val jsonString = file.readText()</w:t>
            </w:r>
            <w:r w:rsidRPr="00283F3B">
              <w:rPr>
                <w:rFonts w:ascii="Courier New" w:hAnsi="Courier New" w:cs="Courier New"/>
              </w:rPr>
              <w:br/>
              <w:t xml:space="preserve">        Json.decodeFromString(jsonString)</w:t>
            </w:r>
            <w:r w:rsidRPr="00283F3B">
              <w:rPr>
                <w:rFonts w:ascii="Courier New" w:hAnsi="Courier New" w:cs="Courier New"/>
              </w:rPr>
              <w:br/>
              <w:t xml:space="preserve">    } else {</w:t>
            </w:r>
            <w:r w:rsidRPr="00283F3B">
              <w:rPr>
                <w:rFonts w:ascii="Courier New" w:hAnsi="Courier New" w:cs="Courier New"/>
              </w:rPr>
              <w:br/>
              <w:t xml:space="preserve">        emptyList()</w:t>
            </w:r>
            <w:r w:rsidRPr="00283F3B">
              <w:rPr>
                <w:rFonts w:ascii="Courier New" w:hAnsi="Courier New" w:cs="Courier New"/>
              </w:rPr>
              <w:br/>
              <w:t xml:space="preserve">    }</w:t>
            </w:r>
            <w:r w:rsidRPr="00283F3B">
              <w:rPr>
                <w:rFonts w:ascii="Courier New" w:hAnsi="Courier New" w:cs="Courier New"/>
              </w:rPr>
              <w:br/>
              <w:t>}</w:t>
            </w:r>
          </w:p>
          <w:p w14:paraId="5AD1F868" w14:textId="77777777" w:rsidR="00283F3B" w:rsidRPr="00283F3B" w:rsidRDefault="00283F3B" w:rsidP="00283F3B">
            <w:pPr>
              <w:rPr>
                <w:rFonts w:ascii="Courier New" w:hAnsi="Courier New" w:cs="Courier New"/>
              </w:rPr>
            </w:pPr>
          </w:p>
        </w:tc>
      </w:tr>
    </w:tbl>
    <w:p w14:paraId="383723DB" w14:textId="36675E0D" w:rsidR="008E5C9E" w:rsidRDefault="008E5C9E" w:rsidP="008E5C9E"/>
    <w:p w14:paraId="368FFC3A" w14:textId="77777777" w:rsidR="008E5C9E" w:rsidRDefault="008E5C9E" w:rsidP="008E5C9E"/>
    <w:p w14:paraId="553A2235" w14:textId="77777777" w:rsidR="00377583" w:rsidRDefault="00377583" w:rsidP="008E5C9E">
      <w:pPr>
        <w:sectPr w:rsidR="00377583" w:rsidSect="00EC4B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ED7A256" w14:textId="617BA910" w:rsidR="00C04F42" w:rsidRDefault="00377583" w:rsidP="00377583">
      <w:pPr>
        <w:pStyle w:val="Naslov1"/>
      </w:pPr>
      <w:bookmarkStart w:id="37" w:name="_Toc199232548"/>
      <w:bookmarkStart w:id="38" w:name="_Toc199232585"/>
      <w:r>
        <w:lastRenderedPageBreak/>
        <w:t>API-s</w:t>
      </w:r>
      <w:bookmarkEnd w:id="37"/>
      <w:bookmarkEnd w:id="38"/>
    </w:p>
    <w:p w14:paraId="53C03190" w14:textId="13E40002" w:rsidR="00377583" w:rsidRDefault="00377583" w:rsidP="00377583">
      <w:r>
        <w:t xml:space="preserve">Uporabili bomo javni </w:t>
      </w:r>
      <w:r w:rsidR="000761AA">
        <w:t xml:space="preserve">brezplačni </w:t>
      </w:r>
      <w:r>
        <w:t xml:space="preserve">API za izdelavo kvizov. </w:t>
      </w:r>
    </w:p>
    <w:p w14:paraId="79E50235" w14:textId="31B37F4B" w:rsidR="00377583" w:rsidRDefault="001E73CE" w:rsidP="00377583">
      <w:hyperlink r:id="rId19" w:history="1">
        <w:r w:rsidR="00377583" w:rsidRPr="00DB7BEE">
          <w:rPr>
            <w:rStyle w:val="Hiperpovezava"/>
          </w:rPr>
          <w:t>https://quizapi.io/</w:t>
        </w:r>
      </w:hyperlink>
    </w:p>
    <w:p w14:paraId="6EDF12B0" w14:textId="36B7705E" w:rsidR="00377583" w:rsidRDefault="00377583" w:rsidP="00377583">
      <w:r w:rsidRPr="00377583">
        <w:t>API pomeni Application Programming Interface – torej vmesnik za programsko povezovanje aplikacij. Gre za nabor pravil in orodij, ki omogočajo, da programski deli med seboj komunicirajo.</w:t>
      </w:r>
    </w:p>
    <w:p w14:paraId="5E63B47E" w14:textId="77777777" w:rsidR="00377583" w:rsidRPr="00377583" w:rsidRDefault="00377583" w:rsidP="00377583">
      <w:pPr>
        <w:rPr>
          <w:b/>
          <w:bCs/>
        </w:rPr>
      </w:pPr>
      <w:r w:rsidRPr="00377583">
        <w:rPr>
          <w:b/>
          <w:bCs/>
        </w:rPr>
        <w:t>Po domače:</w:t>
      </w:r>
    </w:p>
    <w:p w14:paraId="321037F7" w14:textId="77777777" w:rsidR="00377583" w:rsidRPr="00377583" w:rsidRDefault="00377583" w:rsidP="00377583">
      <w:r w:rsidRPr="00377583">
        <w:t>API je kot natakar v restavraciji:</w:t>
      </w:r>
    </w:p>
    <w:p w14:paraId="333FD1AD" w14:textId="77777777" w:rsidR="00377583" w:rsidRPr="00377583" w:rsidRDefault="00377583" w:rsidP="00B7196F">
      <w:pPr>
        <w:pStyle w:val="Odstavekseznama"/>
        <w:numPr>
          <w:ilvl w:val="0"/>
          <w:numId w:val="45"/>
        </w:numPr>
      </w:pPr>
      <w:r w:rsidRPr="00377583">
        <w:t>Gostišče (tvoja aplikacija) pove natakarju (API), kaj želi.</w:t>
      </w:r>
    </w:p>
    <w:p w14:paraId="325BB69C" w14:textId="77777777" w:rsidR="00377583" w:rsidRPr="00377583" w:rsidRDefault="00377583" w:rsidP="00B7196F">
      <w:pPr>
        <w:pStyle w:val="Odstavekseznama"/>
        <w:numPr>
          <w:ilvl w:val="0"/>
          <w:numId w:val="45"/>
        </w:numPr>
      </w:pPr>
      <w:r w:rsidRPr="00377583">
        <w:t>Natakar (API) gre v kuhinjo (strežnik), prinese podatke (naročeno jed) in jih dostavi nazaj aplikaciji.</w:t>
      </w:r>
    </w:p>
    <w:p w14:paraId="365EA17D" w14:textId="77777777" w:rsidR="00377583" w:rsidRPr="00377583" w:rsidRDefault="00377583" w:rsidP="00377583"/>
    <w:p w14:paraId="6D33D943" w14:textId="77777777" w:rsidR="00377583" w:rsidRPr="00377583" w:rsidRDefault="00377583" w:rsidP="00377583">
      <w:pPr>
        <w:rPr>
          <w:b/>
          <w:bCs/>
        </w:rPr>
      </w:pPr>
      <w:r w:rsidRPr="00377583">
        <w:rPr>
          <w:b/>
          <w:bCs/>
        </w:rPr>
        <w:t>HTTP REST API</w:t>
      </w:r>
    </w:p>
    <w:p w14:paraId="7922CE9B" w14:textId="77777777" w:rsidR="00377583" w:rsidRPr="00377583" w:rsidRDefault="00377583" w:rsidP="00377583">
      <w:r w:rsidRPr="00377583">
        <w:t>To je najpogostejša oblika API-jev, ki se uporablja prek interneta. Temelji na protokolu HTTP (isti protokol, kot ga uporabljajo spletne strani).</w:t>
      </w:r>
    </w:p>
    <w:p w14:paraId="475D0678" w14:textId="14ECC353" w:rsidR="00377583" w:rsidRPr="00377583" w:rsidRDefault="00377583" w:rsidP="00377583">
      <w:r w:rsidRPr="00377583">
        <w:t>REST pomeni:</w:t>
      </w:r>
    </w:p>
    <w:p w14:paraId="56CE14AA" w14:textId="77777777" w:rsidR="00377583" w:rsidRPr="00377583" w:rsidRDefault="00377583" w:rsidP="00377583">
      <w:r w:rsidRPr="00377583">
        <w:t>REpresentational State Transfer – arhitekturni slog za delo s spletnimi storitvami.</w:t>
      </w:r>
    </w:p>
    <w:p w14:paraId="3AFBAD40" w14:textId="5A0E117B" w:rsidR="00377583" w:rsidRDefault="00377583" w:rsidP="00377583">
      <w:r w:rsidRPr="00377583">
        <w:t>REST API uporablja naslove URL in HTTP metode za izvajanje operacij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2760"/>
        <w:gridCol w:w="3975"/>
      </w:tblGrid>
      <w:tr w:rsidR="00377583" w:rsidRPr="00377583" w14:paraId="7CAB9D5D" w14:textId="77777777" w:rsidTr="003775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98ECD6" w14:textId="77777777" w:rsidR="00377583" w:rsidRPr="00377583" w:rsidRDefault="00377583" w:rsidP="0037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7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TTP metoda</w:t>
            </w:r>
          </w:p>
        </w:tc>
        <w:tc>
          <w:tcPr>
            <w:tcW w:w="0" w:type="auto"/>
            <w:vAlign w:val="center"/>
            <w:hideMark/>
          </w:tcPr>
          <w:p w14:paraId="27C27694" w14:textId="77777777" w:rsidR="00377583" w:rsidRPr="00377583" w:rsidRDefault="00377583" w:rsidP="0037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7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men</w:t>
            </w:r>
          </w:p>
        </w:tc>
        <w:tc>
          <w:tcPr>
            <w:tcW w:w="0" w:type="auto"/>
            <w:vAlign w:val="center"/>
            <w:hideMark/>
          </w:tcPr>
          <w:p w14:paraId="6A4BE561" w14:textId="77777777" w:rsidR="00377583" w:rsidRPr="00377583" w:rsidRDefault="00377583" w:rsidP="00377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775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imer uporabe</w:t>
            </w:r>
          </w:p>
        </w:tc>
      </w:tr>
      <w:tr w:rsidR="00377583" w:rsidRPr="00377583" w14:paraId="6FF1648F" w14:textId="77777777" w:rsidTr="003775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104E6" w14:textId="77777777" w:rsidR="00377583" w:rsidRPr="00377583" w:rsidRDefault="00377583" w:rsidP="0037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77583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DE5DF2C" w14:textId="77777777" w:rsidR="00377583" w:rsidRPr="00377583" w:rsidRDefault="00377583" w:rsidP="0037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7758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dobi podatke</w:t>
            </w:r>
          </w:p>
        </w:tc>
        <w:tc>
          <w:tcPr>
            <w:tcW w:w="0" w:type="auto"/>
            <w:vAlign w:val="center"/>
            <w:hideMark/>
          </w:tcPr>
          <w:p w14:paraId="66AF58E0" w14:textId="77777777" w:rsidR="00377583" w:rsidRPr="00377583" w:rsidRDefault="00377583" w:rsidP="0037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77583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t>GET /users</w:t>
            </w:r>
            <w:r w:rsidRPr="0037758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→ seznam uporabnikov</w:t>
            </w:r>
          </w:p>
        </w:tc>
      </w:tr>
      <w:tr w:rsidR="00377583" w:rsidRPr="00377583" w14:paraId="4500943E" w14:textId="77777777" w:rsidTr="003775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BC454" w14:textId="77777777" w:rsidR="00377583" w:rsidRPr="00377583" w:rsidRDefault="00377583" w:rsidP="0037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77583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4A978017" w14:textId="77777777" w:rsidR="00377583" w:rsidRPr="00377583" w:rsidRDefault="00377583" w:rsidP="0037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7758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stvari nove podatke</w:t>
            </w:r>
          </w:p>
        </w:tc>
        <w:tc>
          <w:tcPr>
            <w:tcW w:w="0" w:type="auto"/>
            <w:vAlign w:val="center"/>
            <w:hideMark/>
          </w:tcPr>
          <w:p w14:paraId="3119C753" w14:textId="77777777" w:rsidR="00377583" w:rsidRPr="00377583" w:rsidRDefault="00377583" w:rsidP="0037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77583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t>POST /quiz</w:t>
            </w:r>
            <w:r w:rsidRPr="0037758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→ dodaj nov kviz</w:t>
            </w:r>
          </w:p>
        </w:tc>
      </w:tr>
      <w:tr w:rsidR="00377583" w:rsidRPr="00377583" w14:paraId="5E37BA60" w14:textId="77777777" w:rsidTr="003775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3E73D" w14:textId="77777777" w:rsidR="00377583" w:rsidRPr="00377583" w:rsidRDefault="00377583" w:rsidP="0037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77583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420AEB66" w14:textId="77777777" w:rsidR="00377583" w:rsidRPr="00377583" w:rsidRDefault="00377583" w:rsidP="0037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7758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sodobi obstoječe podatke</w:t>
            </w:r>
          </w:p>
        </w:tc>
        <w:tc>
          <w:tcPr>
            <w:tcW w:w="0" w:type="auto"/>
            <w:vAlign w:val="center"/>
            <w:hideMark/>
          </w:tcPr>
          <w:p w14:paraId="37F57289" w14:textId="77777777" w:rsidR="00377583" w:rsidRPr="00377583" w:rsidRDefault="00377583" w:rsidP="0037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77583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t>PUT /user/5</w:t>
            </w:r>
            <w:r w:rsidRPr="0037758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→ posodobi uporabnika 5</w:t>
            </w:r>
          </w:p>
        </w:tc>
      </w:tr>
      <w:tr w:rsidR="00377583" w:rsidRPr="00377583" w14:paraId="6BCBCE30" w14:textId="77777777" w:rsidTr="003775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5CF17" w14:textId="77777777" w:rsidR="00377583" w:rsidRPr="00377583" w:rsidRDefault="00377583" w:rsidP="0037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77583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t>DELETE</w:t>
            </w:r>
          </w:p>
        </w:tc>
        <w:tc>
          <w:tcPr>
            <w:tcW w:w="0" w:type="auto"/>
            <w:vAlign w:val="center"/>
            <w:hideMark/>
          </w:tcPr>
          <w:p w14:paraId="63167381" w14:textId="77777777" w:rsidR="00377583" w:rsidRPr="00377583" w:rsidRDefault="00377583" w:rsidP="0037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7758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zbriši podatke</w:t>
            </w:r>
          </w:p>
        </w:tc>
        <w:tc>
          <w:tcPr>
            <w:tcW w:w="0" w:type="auto"/>
            <w:vAlign w:val="center"/>
            <w:hideMark/>
          </w:tcPr>
          <w:p w14:paraId="6F5A0702" w14:textId="77777777" w:rsidR="00377583" w:rsidRPr="00377583" w:rsidRDefault="00377583" w:rsidP="00377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77583">
              <w:rPr>
                <w:rFonts w:ascii="Courier New" w:eastAsia="Times New Roman" w:hAnsi="Courier New" w:cs="Courier New"/>
                <w:sz w:val="20"/>
                <w:szCs w:val="20"/>
                <w:lang w:eastAsia="sl-SI"/>
              </w:rPr>
              <w:t>DELETE /quiz/3</w:t>
            </w:r>
            <w:r w:rsidRPr="0037758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→ izbriši kviz 3</w:t>
            </w:r>
          </w:p>
        </w:tc>
      </w:tr>
    </w:tbl>
    <w:p w14:paraId="68C17CB7" w14:textId="77777777" w:rsidR="00377583" w:rsidRPr="00377583" w:rsidRDefault="00377583" w:rsidP="00377583"/>
    <w:p w14:paraId="323E2AA6" w14:textId="77777777" w:rsidR="00E500B5" w:rsidRPr="00E500B5" w:rsidRDefault="00E500B5" w:rsidP="00E500B5">
      <w:pPr>
        <w:rPr>
          <w:b/>
          <w:bCs/>
        </w:rPr>
      </w:pPr>
      <w:r w:rsidRPr="00E500B5">
        <w:rPr>
          <w:b/>
          <w:bCs/>
        </w:rPr>
        <w:t>Primer uporabe REST API v Android aplikaciji:</w:t>
      </w:r>
    </w:p>
    <w:p w14:paraId="15F6DF60" w14:textId="77777777" w:rsidR="00E500B5" w:rsidRPr="00E500B5" w:rsidRDefault="00E500B5" w:rsidP="00B7196F">
      <w:pPr>
        <w:pStyle w:val="Odstavekseznama"/>
        <w:numPr>
          <w:ilvl w:val="0"/>
          <w:numId w:val="46"/>
        </w:numPr>
      </w:pPr>
      <w:r w:rsidRPr="00E500B5">
        <w:t xml:space="preserve">Aplikacija želi </w:t>
      </w:r>
      <w:r w:rsidRPr="00E500B5">
        <w:rPr>
          <w:b/>
          <w:bCs/>
        </w:rPr>
        <w:t>prikazati kviz vprašanja</w:t>
      </w:r>
      <w:r w:rsidRPr="00E500B5">
        <w:t>.</w:t>
      </w:r>
    </w:p>
    <w:p w14:paraId="3AE41AC6" w14:textId="77777777" w:rsidR="00E500B5" w:rsidRPr="00E500B5" w:rsidRDefault="00E500B5" w:rsidP="00B7196F">
      <w:pPr>
        <w:pStyle w:val="Odstavekseznama"/>
        <w:numPr>
          <w:ilvl w:val="0"/>
          <w:numId w:val="46"/>
        </w:numPr>
      </w:pPr>
      <w:r w:rsidRPr="00E500B5">
        <w:t xml:space="preserve">Pošlje </w:t>
      </w:r>
      <w:r w:rsidRPr="00E500B5">
        <w:rPr>
          <w:b/>
          <w:bCs/>
        </w:rPr>
        <w:t>GET</w:t>
      </w:r>
      <w:r w:rsidRPr="00E500B5">
        <w:t xml:space="preserve"> zahtevek na URL npr. https://quizapi.io/api/v1/questions.</w:t>
      </w:r>
    </w:p>
    <w:p w14:paraId="5BE400E9" w14:textId="77777777" w:rsidR="00E500B5" w:rsidRPr="00E500B5" w:rsidRDefault="00E500B5" w:rsidP="00B7196F">
      <w:pPr>
        <w:pStyle w:val="Odstavekseznama"/>
        <w:numPr>
          <w:ilvl w:val="0"/>
          <w:numId w:val="46"/>
        </w:numPr>
      </w:pPr>
      <w:r w:rsidRPr="00E500B5">
        <w:t xml:space="preserve">API vrne podatke v </w:t>
      </w:r>
      <w:r w:rsidRPr="00E500B5">
        <w:rPr>
          <w:b/>
          <w:bCs/>
        </w:rPr>
        <w:t>JSON</w:t>
      </w:r>
      <w:r w:rsidRPr="00E500B5">
        <w:t xml:space="preserve"> obliki.</w:t>
      </w:r>
    </w:p>
    <w:p w14:paraId="5503C276" w14:textId="01F3BEC7" w:rsidR="00E500B5" w:rsidRDefault="00E500B5" w:rsidP="00B7196F">
      <w:pPr>
        <w:pStyle w:val="Odstavekseznama"/>
        <w:numPr>
          <w:ilvl w:val="0"/>
          <w:numId w:val="46"/>
        </w:numPr>
      </w:pPr>
      <w:r w:rsidRPr="00E500B5">
        <w:t xml:space="preserve">Aplikacija te podatke </w:t>
      </w:r>
      <w:r w:rsidRPr="00E500B5">
        <w:rPr>
          <w:b/>
          <w:bCs/>
        </w:rPr>
        <w:t>pretvori v objekte</w:t>
      </w:r>
      <w:r w:rsidRPr="00E500B5">
        <w:t xml:space="preserve"> in jih prikaže uporabniku.</w:t>
      </w:r>
    </w:p>
    <w:p w14:paraId="086E86B3" w14:textId="77777777" w:rsidR="00E500B5" w:rsidRPr="00E500B5" w:rsidRDefault="00E500B5" w:rsidP="00E500B5">
      <w:pPr>
        <w:rPr>
          <w:b/>
          <w:bCs/>
        </w:rPr>
      </w:pPr>
      <w:r w:rsidRPr="00E500B5">
        <w:rPr>
          <w:b/>
          <w:bCs/>
        </w:rPr>
        <w:t>Kako uporabljamo API v praksi?</w:t>
      </w:r>
    </w:p>
    <w:p w14:paraId="13322539" w14:textId="77777777" w:rsidR="00E500B5" w:rsidRPr="00E500B5" w:rsidRDefault="00E500B5" w:rsidP="00E500B5">
      <w:r w:rsidRPr="00E500B5">
        <w:t>V Android aplikaciji uporabiš:</w:t>
      </w:r>
    </w:p>
    <w:p w14:paraId="05CAA4EC" w14:textId="77777777" w:rsidR="00E500B5" w:rsidRPr="00E500B5" w:rsidRDefault="00E500B5" w:rsidP="00B7196F">
      <w:pPr>
        <w:pStyle w:val="Odstavekseznama"/>
        <w:numPr>
          <w:ilvl w:val="0"/>
          <w:numId w:val="47"/>
        </w:numPr>
      </w:pPr>
      <w:r w:rsidRPr="00E500B5">
        <w:t>URL, HttpURLConnection ali knjižnico kot Retrofit/Volley.</w:t>
      </w:r>
    </w:p>
    <w:p w14:paraId="4A25A177" w14:textId="77777777" w:rsidR="00E500B5" w:rsidRPr="00E500B5" w:rsidRDefault="00E500B5" w:rsidP="00B7196F">
      <w:pPr>
        <w:pStyle w:val="Odstavekseznama"/>
        <w:numPr>
          <w:ilvl w:val="0"/>
          <w:numId w:val="47"/>
        </w:numPr>
      </w:pPr>
      <w:r w:rsidRPr="00E500B5">
        <w:t>Pošlješ zahtevek (GET, POST...).</w:t>
      </w:r>
    </w:p>
    <w:p w14:paraId="20B020C2" w14:textId="77777777" w:rsidR="00E500B5" w:rsidRPr="00E500B5" w:rsidRDefault="00E500B5" w:rsidP="00B7196F">
      <w:pPr>
        <w:pStyle w:val="Odstavekseznama"/>
        <w:numPr>
          <w:ilvl w:val="0"/>
          <w:numId w:val="47"/>
        </w:numPr>
      </w:pPr>
      <w:r w:rsidRPr="00E500B5">
        <w:t>Prebereš odziv (JSON).</w:t>
      </w:r>
    </w:p>
    <w:p w14:paraId="1FE573BE" w14:textId="77777777" w:rsidR="00E500B5" w:rsidRPr="00E500B5" w:rsidRDefault="00E500B5" w:rsidP="00B7196F">
      <w:pPr>
        <w:pStyle w:val="Odstavekseznama"/>
        <w:numPr>
          <w:ilvl w:val="0"/>
          <w:numId w:val="47"/>
        </w:numPr>
      </w:pPr>
      <w:r w:rsidRPr="00E500B5">
        <w:t>Pretvoriš JSON v objekte (npr. z Gson).</w:t>
      </w:r>
    </w:p>
    <w:p w14:paraId="4095FB84" w14:textId="77777777" w:rsidR="00E500B5" w:rsidRPr="00E500B5" w:rsidRDefault="00E500B5" w:rsidP="00B7196F">
      <w:pPr>
        <w:pStyle w:val="Odstavekseznama"/>
        <w:numPr>
          <w:ilvl w:val="0"/>
          <w:numId w:val="47"/>
        </w:numPr>
      </w:pPr>
      <w:r w:rsidRPr="00E500B5">
        <w:t>Prikažeš rezultate v aplikaciji.</w:t>
      </w:r>
    </w:p>
    <w:p w14:paraId="7EEA858C" w14:textId="77777777" w:rsidR="00E500B5" w:rsidRPr="00E500B5" w:rsidRDefault="00E500B5" w:rsidP="00E500B5"/>
    <w:p w14:paraId="050348E6" w14:textId="77777777" w:rsidR="00E500B5" w:rsidRDefault="00E500B5" w:rsidP="00377583"/>
    <w:p w14:paraId="0FA74792" w14:textId="77777777" w:rsidR="00F27317" w:rsidRDefault="00F27317" w:rsidP="00377583"/>
    <w:p w14:paraId="5F32D10A" w14:textId="77777777" w:rsidR="00F27317" w:rsidRDefault="00F27317" w:rsidP="00377583"/>
    <w:p w14:paraId="4744CD83" w14:textId="77777777" w:rsidR="00F27317" w:rsidRDefault="00F27317" w:rsidP="00377583"/>
    <w:p w14:paraId="4AA3C756" w14:textId="6D99C231" w:rsidR="00F27317" w:rsidRPr="00F27317" w:rsidRDefault="00F27317" w:rsidP="00377583">
      <w:pPr>
        <w:rPr>
          <w:b/>
          <w:bCs/>
        </w:rPr>
      </w:pPr>
      <w:r w:rsidRPr="00F27317">
        <w:rPr>
          <w:b/>
          <w:bCs/>
        </w:rPr>
        <w:t>Sestavljanje GET zahteve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7317" w14:paraId="62A0842B" w14:textId="77777777" w:rsidTr="00F27317">
        <w:tc>
          <w:tcPr>
            <w:tcW w:w="10456" w:type="dxa"/>
          </w:tcPr>
          <w:p w14:paraId="767ADDEB" w14:textId="5B1653F9" w:rsidR="00F27317" w:rsidRPr="00F27317" w:rsidRDefault="00F27317" w:rsidP="00377583">
            <w:pPr>
              <w:rPr>
                <w:rFonts w:ascii="Courier New" w:hAnsi="Courier New" w:cs="Courier New"/>
              </w:rPr>
            </w:pPr>
            <w:r w:rsidRPr="00F27317">
              <w:rPr>
                <w:rFonts w:ascii="Courier New" w:hAnsi="Courier New" w:cs="Courier New"/>
              </w:rPr>
              <w:t>https://quizapi.io/api/v1/questions?apiKey=YOUR_API_KEY&amp;category=docker&amp;difficulty=Medium&amp;limit=10&amp;tags=Docker</w:t>
            </w:r>
          </w:p>
        </w:tc>
      </w:tr>
    </w:tbl>
    <w:p w14:paraId="4E88667D" w14:textId="77777777" w:rsidR="002B69DE" w:rsidRDefault="002B69DE" w:rsidP="002B69DE"/>
    <w:p w14:paraId="2CF2C0D2" w14:textId="3EDC2B1E" w:rsidR="002B69DE" w:rsidRDefault="001E73CE" w:rsidP="002B69DE">
      <w:hyperlink r:id="rId20" w:history="1">
        <w:r w:rsidR="00C74E4E" w:rsidRPr="00DB7BEE">
          <w:rPr>
            <w:rStyle w:val="Hiperpovezava"/>
          </w:rPr>
          <w:t>https://quizapi.io/api-config</w:t>
        </w:r>
      </w:hyperlink>
    </w:p>
    <w:p w14:paraId="3EBBB348" w14:textId="390B54F9" w:rsidR="00F27317" w:rsidRDefault="00F27317" w:rsidP="00377583"/>
    <w:p w14:paraId="02C7B3EB" w14:textId="7A2C173C" w:rsidR="002B69DE" w:rsidRDefault="002B69DE" w:rsidP="00377583">
      <w:r>
        <w:t>YOUR_API_KEY zamenjaj s svojim osebnim ključem</w:t>
      </w:r>
      <w:r w:rsidR="00AA67D0">
        <w:t xml:space="preserve"> (personal token)</w:t>
      </w:r>
    </w:p>
    <w:p w14:paraId="60ABD8F3" w14:textId="4E8547A5" w:rsidR="002B69DE" w:rsidRDefault="001E73CE" w:rsidP="00377583">
      <w:pPr>
        <w:rPr>
          <w:rStyle w:val="Hiperpovezava"/>
        </w:rPr>
      </w:pPr>
      <w:hyperlink r:id="rId21" w:history="1">
        <w:r w:rsidR="002B69DE" w:rsidRPr="00DB7BEE">
          <w:rPr>
            <w:rStyle w:val="Hiperpovezava"/>
          </w:rPr>
          <w:t>https://quizapi.io/register</w:t>
        </w:r>
      </w:hyperlink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146C" w:rsidRPr="0059146C" w14:paraId="4477B2D1" w14:textId="77777777" w:rsidTr="0059146C">
        <w:tc>
          <w:tcPr>
            <w:tcW w:w="10456" w:type="dxa"/>
          </w:tcPr>
          <w:p w14:paraId="1B7954EF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>[</w:t>
            </w:r>
          </w:p>
          <w:p w14:paraId="18BC16FD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02CAAA4D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id": 10267,</w:t>
            </w:r>
          </w:p>
          <w:p w14:paraId="33F3FCE7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>"question": "You need to troubleshoot a slow-performing Linux server. Which command can help you identify high CPU usage by processes?",</w:t>
            </w:r>
          </w:p>
          <w:p w14:paraId="3239F4DA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description": "Explore tools for monitoring and diagnosing performance issues on a Linux server.",</w:t>
            </w:r>
          </w:p>
          <w:p w14:paraId="74730BE2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>"answers": {</w:t>
            </w:r>
          </w:p>
          <w:p w14:paraId="7C9BE23F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    "answer_a": "htop",</w:t>
            </w:r>
          </w:p>
          <w:p w14:paraId="0343828D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    "answer_b": "ps",</w:t>
            </w:r>
          </w:p>
          <w:p w14:paraId="4FF411D8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    "answer_c": "uptime",</w:t>
            </w:r>
          </w:p>
          <w:p w14:paraId="615D7545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    "answer_d": "vmstat",</w:t>
            </w:r>
          </w:p>
          <w:p w14:paraId="5968B4D4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    "answer_e": null,</w:t>
            </w:r>
          </w:p>
          <w:p w14:paraId="20EDFDE9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    "answer_f": null</w:t>
            </w:r>
          </w:p>
          <w:p w14:paraId="6532A5C4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},</w:t>
            </w:r>
          </w:p>
          <w:p w14:paraId="630E2D0A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multiple_correct_answers": "false",</w:t>
            </w:r>
          </w:p>
          <w:p w14:paraId="31E2B47F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</w:t>
            </w: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>"correct_answers": {</w:t>
            </w:r>
          </w:p>
          <w:p w14:paraId="61333A23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    "answer_a_correct": "true",</w:t>
            </w:r>
          </w:p>
          <w:p w14:paraId="054A2DEE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    "answer_b_correct": "false",</w:t>
            </w:r>
          </w:p>
          <w:p w14:paraId="09D0B571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    "answer_c_correct": "false",</w:t>
            </w:r>
          </w:p>
          <w:p w14:paraId="26CD6973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    "answer_d_correct": "false",</w:t>
            </w:r>
          </w:p>
          <w:p w14:paraId="31531980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    "answer_e_correct": "false",</w:t>
            </w:r>
          </w:p>
          <w:p w14:paraId="5C060A3B" w14:textId="77777777" w:rsidR="0059146C" w:rsidRPr="00E33DFA" w:rsidRDefault="0059146C" w:rsidP="0059146C">
            <w:pPr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    "answer_f_correct": "false"</w:t>
            </w:r>
          </w:p>
          <w:p w14:paraId="6EC36541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33DFA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       },</w:t>
            </w:r>
          </w:p>
          <w:p w14:paraId="59105710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correct_answer": null,</w:t>
            </w:r>
          </w:p>
          <w:p w14:paraId="62E8E2BE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explanation": "The 'htop' command provides an interactive process viewer that shows CPU and memory usage.",</w:t>
            </w:r>
          </w:p>
          <w:p w14:paraId="1B4F7C60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tip": "Use 'htop' for a more user-friendly and dynamic way to monitor system processes.",</w:t>
            </w:r>
          </w:p>
          <w:p w14:paraId="53633130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tags": [</w:t>
            </w:r>
          </w:p>
          <w:p w14:paraId="1F62CEC3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{</w:t>
            </w:r>
          </w:p>
          <w:p w14:paraId="2CA2DDE4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    "name": "Linux"</w:t>
            </w:r>
          </w:p>
          <w:p w14:paraId="7F273F81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}</w:t>
            </w:r>
          </w:p>
          <w:p w14:paraId="1FBC233D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],</w:t>
            </w:r>
          </w:p>
          <w:p w14:paraId="0FA099E1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category": "Linux",</w:t>
            </w:r>
          </w:p>
          <w:p w14:paraId="1F3C017D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difficulty": "Easy"</w:t>
            </w:r>
          </w:p>
          <w:p w14:paraId="5C11ED74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},</w:t>
            </w:r>
          </w:p>
          <w:p w14:paraId="36CF5B33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{</w:t>
            </w:r>
          </w:p>
          <w:p w14:paraId="4BEA881F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id": 3168,</w:t>
            </w:r>
          </w:p>
          <w:p w14:paraId="7F74E9DF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question": "Which command is used to flush the DNS cache in Ubuntu?",</w:t>
            </w:r>
          </w:p>
          <w:p w14:paraId="433CFD55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description": "Flushing the DNS cache is necessary to resolve issues related to outdated or incorrect DNS information.",</w:t>
            </w:r>
          </w:p>
          <w:p w14:paraId="15CF8052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answers": {</w:t>
            </w:r>
          </w:p>
          <w:p w14:paraId="547A867B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"answer_a": "Use 'sudo systemd-resolve --flush-caches'",</w:t>
            </w:r>
          </w:p>
          <w:p w14:paraId="7B85FB77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"answer_b": "Run 'dnsflush'",</w:t>
            </w:r>
          </w:p>
          <w:p w14:paraId="5E0CFBD1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"answer_c": "Type 'cleardns'",</w:t>
            </w:r>
          </w:p>
          <w:p w14:paraId="332556DF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"answer_d": "Use 'net-clear-cache'",</w:t>
            </w:r>
          </w:p>
          <w:p w14:paraId="3A82699A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"answer_e": null,</w:t>
            </w:r>
          </w:p>
          <w:p w14:paraId="381A0273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"answer_f": null</w:t>
            </w:r>
          </w:p>
          <w:p w14:paraId="58DCD6E2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},</w:t>
            </w:r>
          </w:p>
          <w:p w14:paraId="2B2C8587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multiple_correct_answers": "false",</w:t>
            </w:r>
          </w:p>
          <w:p w14:paraId="660B5552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correct_answers": {</w:t>
            </w:r>
          </w:p>
          <w:p w14:paraId="5BD51D5A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"answer_a_correct": "true",</w:t>
            </w:r>
          </w:p>
          <w:p w14:paraId="19D3FB7C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"answer_b_correct": "false",</w:t>
            </w:r>
          </w:p>
          <w:p w14:paraId="74638C33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"answer_c_correct": "false",</w:t>
            </w:r>
          </w:p>
          <w:p w14:paraId="2A067DA9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"answer_d_correct": "false",</w:t>
            </w:r>
          </w:p>
          <w:p w14:paraId="560F7D0E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"answer_e_correct": "false",</w:t>
            </w:r>
          </w:p>
          <w:p w14:paraId="2B3D78EC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"answer_f_correct": "false"</w:t>
            </w:r>
          </w:p>
          <w:p w14:paraId="7054D2B8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},</w:t>
            </w:r>
          </w:p>
          <w:p w14:paraId="0124C6A6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correct_answer": null,</w:t>
            </w:r>
          </w:p>
          <w:p w14:paraId="7AE56DB2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explanation": "To flush the DNS cache, use the 'sudo systemd-resolve --flush-caches' command.",</w:t>
            </w:r>
          </w:p>
          <w:p w14:paraId="4EAE49FD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tip": null,</w:t>
            </w:r>
          </w:p>
          <w:p w14:paraId="0F594BC0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tags": [</w:t>
            </w:r>
          </w:p>
          <w:p w14:paraId="6FBBBA3F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{</w:t>
            </w:r>
          </w:p>
          <w:p w14:paraId="0FE4F741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    "name": "Ubuntu"</w:t>
            </w:r>
          </w:p>
          <w:p w14:paraId="5DEE2F89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    }</w:t>
            </w:r>
          </w:p>
          <w:p w14:paraId="15A27A15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],</w:t>
            </w:r>
          </w:p>
          <w:p w14:paraId="15322CE8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category": "Linux",</w:t>
            </w:r>
          </w:p>
          <w:p w14:paraId="40F17960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    "difficulty": "Medium"</w:t>
            </w:r>
          </w:p>
          <w:p w14:paraId="0ACA4174" w14:textId="77777777" w:rsidR="0059146C" w:rsidRPr="0059146C" w:rsidRDefault="0059146C" w:rsidP="0059146C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 xml:space="preserve">    },</w:t>
            </w:r>
          </w:p>
          <w:p w14:paraId="71F54447" w14:textId="77777777" w:rsidR="001E73CE" w:rsidRDefault="001E73CE" w:rsidP="001E73CE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 </w:t>
            </w:r>
          </w:p>
          <w:p w14:paraId="1CCAC8E4" w14:textId="43CE11F9" w:rsidR="001E73CE" w:rsidRDefault="001E73CE" w:rsidP="001E73CE">
            <w:p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    …</w:t>
            </w:r>
            <w:r w:rsidR="0059146C" w:rsidRPr="0059146C">
              <w:rPr>
                <w:rFonts w:ascii="Courier New" w:hAnsi="Courier New" w:cs="Courier New"/>
                <w:sz w:val="14"/>
                <w:szCs w:val="14"/>
              </w:rPr>
              <w:t xml:space="preserve">    </w:t>
            </w:r>
          </w:p>
          <w:p w14:paraId="29412D68" w14:textId="295AD5DA" w:rsidR="0059146C" w:rsidRPr="0059146C" w:rsidRDefault="0059146C" w:rsidP="001E73CE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59146C"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</w:tc>
      </w:tr>
    </w:tbl>
    <w:p w14:paraId="6A1A5676" w14:textId="137E8F01" w:rsidR="0059146C" w:rsidRDefault="0059146C" w:rsidP="00377583">
      <w:pPr>
        <w:rPr>
          <w:rStyle w:val="Hiperpovezava"/>
        </w:rPr>
      </w:pPr>
    </w:p>
    <w:p w14:paraId="7940C618" w14:textId="44FC716B" w:rsidR="0059146C" w:rsidRDefault="0059146C" w:rsidP="00377583">
      <w:pPr>
        <w:rPr>
          <w:rStyle w:val="Hiperpovezava"/>
        </w:rPr>
      </w:pPr>
    </w:p>
    <w:p w14:paraId="2397E286" w14:textId="14DA018E" w:rsidR="0059146C" w:rsidRDefault="0059146C" w:rsidP="00377583">
      <w:pPr>
        <w:rPr>
          <w:rStyle w:val="Hiperpovezava"/>
        </w:rPr>
      </w:pPr>
    </w:p>
    <w:p w14:paraId="0A7A5405" w14:textId="77777777" w:rsidR="0059146C" w:rsidRDefault="0059146C" w:rsidP="00377583"/>
    <w:tbl>
      <w:tblPr>
        <w:tblStyle w:val="Tabelamrea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C74E4E" w:rsidRPr="00B7196F" w14:paraId="6200C733" w14:textId="77777777" w:rsidTr="00B7196F">
        <w:tc>
          <w:tcPr>
            <w:tcW w:w="10915" w:type="dxa"/>
          </w:tcPr>
          <w:p w14:paraId="2C0F6791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>suspend fun fetchQuizQuestions(context: Context): List&lt;QuizQuestion&gt; = withContext(Dispatchers.IO) {</w:t>
            </w:r>
          </w:p>
          <w:p w14:paraId="6604FD44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val apiKey = "lLQaPLOfjLBHPs3r7HldkjWzgP81OxvOpL3CyD0O"</w:t>
            </w:r>
          </w:p>
          <w:p w14:paraId="68750081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val stVprasanj = 5</w:t>
            </w:r>
          </w:p>
          <w:p w14:paraId="6BA136CB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val url = URL("https://quizapi.io/api/v1/questions?apiKey=$apiKey&amp;limit=$stVprasanj&amp;category=Linux")</w:t>
            </w:r>
          </w:p>
          <w:p w14:paraId="22BFF319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val connection = url.openConnection() as HttpURLConnection</w:t>
            </w:r>
          </w:p>
          <w:p w14:paraId="38DDC88B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F635AC2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try {</w:t>
            </w:r>
          </w:p>
          <w:p w14:paraId="119D8B49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connection.requestMethod = "GET"</w:t>
            </w:r>
          </w:p>
          <w:p w14:paraId="63F53BF2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connection.connectTimeout = 5000</w:t>
            </w:r>
          </w:p>
          <w:p w14:paraId="5209973E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connection.readTimeout = 5000</w:t>
            </w:r>
          </w:p>
          <w:p w14:paraId="54FC07AE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3BF761A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625CB">
              <w:rPr>
                <w:rFonts w:ascii="Courier New" w:hAnsi="Courier New" w:cs="Courier New"/>
                <w:sz w:val="16"/>
                <w:szCs w:val="16"/>
                <w:highlight w:val="yellow"/>
              </w:rPr>
              <w:t>// preveri, če je povazava uspešna</w:t>
            </w:r>
          </w:p>
          <w:p w14:paraId="43229FC2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if (connection.responseCode == HttpURLConnection.HTTP_OK) {</w:t>
            </w:r>
          </w:p>
          <w:p w14:paraId="2257A6ED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    </w:t>
            </w:r>
            <w:r w:rsidRPr="00F625CB">
              <w:rPr>
                <w:rFonts w:ascii="Courier New" w:hAnsi="Courier New" w:cs="Courier New"/>
                <w:sz w:val="16"/>
                <w:szCs w:val="16"/>
                <w:highlight w:val="yellow"/>
              </w:rPr>
              <w:t>// bufferedReader()  ...  prebere telo HTTP odziva (HTTP response) in vrne String</w:t>
            </w:r>
          </w:p>
          <w:p w14:paraId="17AB9696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    // use() {} ... tok se zapre ko preberemo String</w:t>
            </w:r>
          </w:p>
          <w:p w14:paraId="2CBCACB8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    val input = connection.inputStream.bufferedReader().use { it.readText() }</w:t>
            </w:r>
          </w:p>
          <w:p w14:paraId="5D3AD979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5B5CD80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    // parsanje JSON Stringa</w:t>
            </w:r>
          </w:p>
          <w:p w14:paraId="1A997979" w14:textId="14CF3FC9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    Json.decodeFromString&lt;List&lt;QuizQuestion&gt;&gt;(input)</w:t>
            </w:r>
            <w:r w:rsidR="00F625C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F625CB" w:rsidRPr="00F625CB">
              <w:rPr>
                <w:rFonts w:ascii="Courier New" w:hAnsi="Courier New" w:cs="Courier New"/>
                <w:sz w:val="16"/>
                <w:szCs w:val="16"/>
                <w:highlight w:val="yellow"/>
              </w:rPr>
              <w:t>// ta vrednsot se vrne!!!</w:t>
            </w:r>
            <w:r w:rsidR="00F625C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F625CB" w:rsidRPr="00F625CB">
              <w:rPr>
                <w:rFonts w:ascii="Courier New" w:hAnsi="Courier New" w:cs="Courier New"/>
                <w:sz w:val="16"/>
                <w:szCs w:val="16"/>
                <w:highlight w:val="yellow"/>
              </w:rPr>
              <w:t>– zadnji izraz v funkciji (single-expression function)</w:t>
            </w:r>
          </w:p>
          <w:p w14:paraId="0CD5E5DC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} else {</w:t>
            </w:r>
          </w:p>
          <w:p w14:paraId="04DFE6AB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    throw RuntimeException("HTTP error code: ${connection.responseCode}")</w:t>
            </w:r>
          </w:p>
          <w:p w14:paraId="1CA0D503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14:paraId="611891FB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} finally {</w:t>
            </w:r>
          </w:p>
          <w:p w14:paraId="06A52560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    connection.disconnect()</w:t>
            </w:r>
          </w:p>
          <w:p w14:paraId="08978987" w14:textId="77777777" w:rsidR="00E25E76" w:rsidRPr="00E25E76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14:paraId="6E342873" w14:textId="3883B59E" w:rsidR="00C74E4E" w:rsidRPr="00B7196F" w:rsidRDefault="00E25E76" w:rsidP="00E25E7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25E76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2E326271" w14:textId="612F0865" w:rsidR="00C74E4E" w:rsidRDefault="00C74E4E" w:rsidP="00377583"/>
    <w:p w14:paraId="6461E26E" w14:textId="1A388AB4" w:rsidR="008735F9" w:rsidRDefault="008735F9" w:rsidP="00377583"/>
    <w:p w14:paraId="062DCEB8" w14:textId="6467B704" w:rsidR="008735F9" w:rsidRPr="008735F9" w:rsidRDefault="008735F9" w:rsidP="00377583">
      <w:pPr>
        <w:rPr>
          <w:b/>
          <w:bCs/>
        </w:rPr>
      </w:pPr>
      <w:r w:rsidRPr="008735F9">
        <w:rPr>
          <w:b/>
          <w:bCs/>
        </w:rPr>
        <w:t>Dodatne zahteve</w:t>
      </w:r>
    </w:p>
    <w:p w14:paraId="79E4FE66" w14:textId="54907029" w:rsidR="008735F9" w:rsidRDefault="008735F9" w:rsidP="00377583">
      <w:r>
        <w:t xml:space="preserve">Dovoljenje dostopa do interneta. V manifest datoteki </w:t>
      </w:r>
      <w:r w:rsidRPr="008735F9">
        <w:rPr>
          <w:rFonts w:ascii="Courier New" w:hAnsi="Courier New" w:cs="Courier New"/>
        </w:rPr>
        <w:t>AndroidManifest.xml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35F9" w:rsidRPr="008735F9" w14:paraId="658C2A7D" w14:textId="77777777" w:rsidTr="008735F9">
        <w:tc>
          <w:tcPr>
            <w:tcW w:w="10456" w:type="dxa"/>
          </w:tcPr>
          <w:p w14:paraId="309915FE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>&lt;?xml version="1.0" encoding="utf-8"?&gt;</w:t>
            </w:r>
          </w:p>
          <w:p w14:paraId="7BED8FFB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>&lt;manifest xmlns:android="http://schemas.android.com/apk/res/android"</w:t>
            </w:r>
          </w:p>
          <w:p w14:paraId="63B980CD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xmlns:tools="http://schemas.android.com/tools"&gt;</w:t>
            </w:r>
          </w:p>
          <w:p w14:paraId="5E8F129C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1C9D838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8735F9">
              <w:rPr>
                <w:rFonts w:ascii="Courier New" w:hAnsi="Courier New" w:cs="Courier New"/>
                <w:sz w:val="18"/>
                <w:szCs w:val="18"/>
                <w:highlight w:val="yellow"/>
              </w:rPr>
              <w:t>&lt;uses-permission android:name="android.permission.INTERNET"/&gt;</w:t>
            </w:r>
          </w:p>
          <w:p w14:paraId="2778A540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5A6857F9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&lt;application</w:t>
            </w:r>
          </w:p>
          <w:p w14:paraId="7003CF7C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android:allowBackup="true"</w:t>
            </w:r>
          </w:p>
          <w:p w14:paraId="5D3BB4B1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android:dataExtractionRules="@xml/data_extraction_rules"</w:t>
            </w:r>
          </w:p>
          <w:p w14:paraId="568FD2D3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android:fullBackupContent="@xml/backup_rules"</w:t>
            </w:r>
          </w:p>
          <w:p w14:paraId="6697D166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android:icon="@mipmap/ic_launcher"</w:t>
            </w:r>
          </w:p>
          <w:p w14:paraId="694933B5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android:label="@string/app_name"</w:t>
            </w:r>
          </w:p>
          <w:p w14:paraId="3851980C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android:roundIcon="@mipmap/ic_launcher_round"</w:t>
            </w:r>
          </w:p>
          <w:p w14:paraId="2D42D06A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android:supportsRtl="true"</w:t>
            </w:r>
          </w:p>
          <w:p w14:paraId="774233FE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android:theme="@style/Theme.Vaja07Naloga02quiz"</w:t>
            </w:r>
          </w:p>
          <w:p w14:paraId="41D18E09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tools:targetApi="31"&gt;</w:t>
            </w:r>
          </w:p>
          <w:p w14:paraId="1F42C55D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&lt;activity</w:t>
            </w:r>
          </w:p>
          <w:p w14:paraId="5F9A4F4F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    android:name=".MainActivity"</w:t>
            </w:r>
          </w:p>
          <w:p w14:paraId="3DE17153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    android:exported="true"</w:t>
            </w:r>
          </w:p>
          <w:p w14:paraId="0CC55F03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    android:label="@string/app_name"</w:t>
            </w:r>
          </w:p>
          <w:p w14:paraId="0ADAB21C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    android:theme="@style/Theme.Vaja07Naloga02quiz"&gt;</w:t>
            </w:r>
          </w:p>
          <w:p w14:paraId="02EFA29C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    &lt;intent-filter&gt;</w:t>
            </w:r>
          </w:p>
          <w:p w14:paraId="3E3DE442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        &lt;action android:name="android.intent.action.MAIN" /&gt;</w:t>
            </w:r>
          </w:p>
          <w:p w14:paraId="676A8A8C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D521424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        &lt;category android:name="android.intent.category.LAUNCHER" /&gt;</w:t>
            </w:r>
          </w:p>
          <w:p w14:paraId="50DBAFE0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    &lt;/intent-filter&gt;</w:t>
            </w:r>
          </w:p>
          <w:p w14:paraId="16F6F586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    &lt;/activity&gt;</w:t>
            </w:r>
          </w:p>
          <w:p w14:paraId="1B35E4A8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 xml:space="preserve">    &lt;/application&gt;</w:t>
            </w:r>
          </w:p>
          <w:p w14:paraId="7D91C5BD" w14:textId="7777777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24798912" w14:textId="5C5BD327" w:rsidR="008735F9" w:rsidRPr="008735F9" w:rsidRDefault="008735F9" w:rsidP="008735F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735F9">
              <w:rPr>
                <w:rFonts w:ascii="Courier New" w:hAnsi="Courier New" w:cs="Courier New"/>
                <w:sz w:val="18"/>
                <w:szCs w:val="18"/>
              </w:rPr>
              <w:t>&lt;/manifest&gt;</w:t>
            </w:r>
          </w:p>
        </w:tc>
      </w:tr>
    </w:tbl>
    <w:p w14:paraId="5102D8BC" w14:textId="77777777" w:rsidR="008735F9" w:rsidRDefault="008735F9" w:rsidP="00377583"/>
    <w:p w14:paraId="1710310C" w14:textId="618872AA" w:rsidR="00F27317" w:rsidRDefault="00F27317" w:rsidP="00377583">
      <w:r>
        <w:t xml:space="preserve"> </w:t>
      </w:r>
    </w:p>
    <w:p w14:paraId="35D2580B" w14:textId="77777777" w:rsidR="00F27317" w:rsidRDefault="00F27317" w:rsidP="00377583"/>
    <w:p w14:paraId="6148376E" w14:textId="6336511B" w:rsidR="00F27317" w:rsidRPr="00377583" w:rsidRDefault="00F27317" w:rsidP="00377583">
      <w:pPr>
        <w:sectPr w:rsidR="00F27317" w:rsidRPr="00377583" w:rsidSect="00EC4B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A18016" w14:textId="16BBB917" w:rsidR="00F55800" w:rsidRDefault="00751330" w:rsidP="00751330">
      <w:pPr>
        <w:pStyle w:val="Naslov1"/>
      </w:pPr>
      <w:bookmarkStart w:id="39" w:name="_Toc199232550"/>
      <w:bookmarkStart w:id="40" w:name="_Toc199232587"/>
      <w:r>
        <w:lastRenderedPageBreak/>
        <w:t>JSON</w:t>
      </w:r>
      <w:bookmarkEnd w:id="39"/>
      <w:bookmarkEnd w:id="40"/>
    </w:p>
    <w:p w14:paraId="6D72EDCD" w14:textId="7F1DBC7C" w:rsidR="00CB39B3" w:rsidRDefault="00CB39B3" w:rsidP="00751330">
      <w:pPr>
        <w:rPr>
          <w:rFonts w:ascii="Courier New" w:hAnsi="Courier New" w:cs="Courier New"/>
        </w:rPr>
      </w:pPr>
      <w:r>
        <w:t xml:space="preserve">Dodaj »plugin« in »library« v </w:t>
      </w:r>
      <w:r w:rsidRPr="00CB39B3">
        <w:rPr>
          <w:rFonts w:ascii="Courier New" w:hAnsi="Courier New" w:cs="Courier New"/>
        </w:rPr>
        <w:t>libs.versions.toml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39B3" w:rsidRPr="00CB39B3" w14:paraId="4616319B" w14:textId="77777777" w:rsidTr="00CB39B3">
        <w:tc>
          <w:tcPr>
            <w:tcW w:w="10456" w:type="dxa"/>
          </w:tcPr>
          <w:p w14:paraId="587F7D3A" w14:textId="77777777" w:rsidR="00CB39B3" w:rsidRPr="00CB39B3" w:rsidRDefault="00CB39B3" w:rsidP="00CB39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39B3">
              <w:rPr>
                <w:rFonts w:ascii="Courier New" w:hAnsi="Courier New" w:cs="Courier New"/>
                <w:sz w:val="16"/>
                <w:szCs w:val="16"/>
              </w:rPr>
              <w:t>[versions]</w:t>
            </w:r>
          </w:p>
          <w:p w14:paraId="2DF3F230" w14:textId="77777777" w:rsidR="00CB39B3" w:rsidRPr="00CB39B3" w:rsidRDefault="00CB39B3" w:rsidP="00CB39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39B3">
              <w:rPr>
                <w:rFonts w:ascii="Courier New" w:hAnsi="Courier New" w:cs="Courier New"/>
                <w:sz w:val="16"/>
                <w:szCs w:val="16"/>
              </w:rPr>
              <w:t>kotlinx-serialization = "1.6.3"</w:t>
            </w:r>
          </w:p>
          <w:p w14:paraId="029EE64C" w14:textId="77777777" w:rsidR="00CB39B3" w:rsidRPr="00CB39B3" w:rsidRDefault="00CB39B3" w:rsidP="00CB39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39B3">
              <w:rPr>
                <w:rFonts w:ascii="Courier New" w:hAnsi="Courier New" w:cs="Courier New"/>
                <w:sz w:val="16"/>
                <w:szCs w:val="16"/>
              </w:rPr>
              <w:t>kotlin = "1.9.0"</w:t>
            </w:r>
          </w:p>
          <w:p w14:paraId="24F59055" w14:textId="77777777" w:rsidR="00CB39B3" w:rsidRPr="00CB39B3" w:rsidRDefault="00CB39B3" w:rsidP="00CB39B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BAED27C" w14:textId="77777777" w:rsidR="00CB39B3" w:rsidRPr="00CB39B3" w:rsidRDefault="00CB39B3" w:rsidP="00CB39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39B3">
              <w:rPr>
                <w:rFonts w:ascii="Courier New" w:hAnsi="Courier New" w:cs="Courier New"/>
                <w:sz w:val="16"/>
                <w:szCs w:val="16"/>
              </w:rPr>
              <w:t>[plugins]</w:t>
            </w:r>
          </w:p>
          <w:p w14:paraId="7CCDEC6F" w14:textId="77777777" w:rsidR="00CB39B3" w:rsidRPr="00CB39B3" w:rsidRDefault="00CB39B3" w:rsidP="00CB39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39B3">
              <w:rPr>
                <w:rFonts w:ascii="Courier New" w:hAnsi="Courier New" w:cs="Courier New"/>
                <w:sz w:val="16"/>
                <w:szCs w:val="16"/>
              </w:rPr>
              <w:t>kotlin-serialization = { id = "org.jetbrains.kotlin.plugin.serialization", version.ref = "kotlin" }</w:t>
            </w:r>
          </w:p>
          <w:p w14:paraId="02F4553D" w14:textId="77777777" w:rsidR="00CB39B3" w:rsidRPr="00CB39B3" w:rsidRDefault="00CB39B3" w:rsidP="00CB39B3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276C2D3" w14:textId="77777777" w:rsidR="00CB39B3" w:rsidRPr="00CB39B3" w:rsidRDefault="00CB39B3" w:rsidP="00CB39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39B3">
              <w:rPr>
                <w:rFonts w:ascii="Courier New" w:hAnsi="Courier New" w:cs="Courier New"/>
                <w:sz w:val="16"/>
                <w:szCs w:val="16"/>
              </w:rPr>
              <w:t>[libraries]</w:t>
            </w:r>
          </w:p>
          <w:p w14:paraId="664F248A" w14:textId="511D054D" w:rsidR="00CB39B3" w:rsidRPr="00CB39B3" w:rsidRDefault="00CB39B3" w:rsidP="00CB39B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B39B3">
              <w:rPr>
                <w:rFonts w:ascii="Courier New" w:hAnsi="Courier New" w:cs="Courier New"/>
                <w:sz w:val="16"/>
                <w:szCs w:val="16"/>
              </w:rPr>
              <w:t>kotlinx-serialization-json = { module = "org.jetbrains.kotlinx:kotlinx-serialization-json", version.ref = "kotlinx-serialization" }</w:t>
            </w:r>
          </w:p>
          <w:p w14:paraId="5EFA5EDD" w14:textId="2D746B8F" w:rsidR="00CB39B3" w:rsidRPr="00CB39B3" w:rsidRDefault="00CB39B3" w:rsidP="00CB39B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32D4EB24" w14:textId="77777777" w:rsidR="00CB39B3" w:rsidRDefault="00CB39B3" w:rsidP="00751330"/>
    <w:p w14:paraId="133FE394" w14:textId="77777777" w:rsidR="00CB39B3" w:rsidRDefault="00CB39B3" w:rsidP="00751330"/>
    <w:p w14:paraId="638FE350" w14:textId="0CA1BF9C" w:rsidR="00751330" w:rsidRDefault="00751330" w:rsidP="00751330">
      <w:r>
        <w:t xml:space="preserve">Dodaj odvisnost (dependency) </w:t>
      </w:r>
      <w:r w:rsidR="009E3599">
        <w:t xml:space="preserve">in plugin </w:t>
      </w:r>
      <w:r>
        <w:t xml:space="preserve">v datoteko </w:t>
      </w:r>
      <w:r>
        <w:rPr>
          <w:rStyle w:val="KodaHTML"/>
          <w:rFonts w:eastAsiaTheme="minorHAnsi"/>
        </w:rPr>
        <w:t>build.gradle.kt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330" w:rsidRPr="0098496A" w14:paraId="2DECE7E1" w14:textId="77777777" w:rsidTr="004634B2">
        <w:tc>
          <w:tcPr>
            <w:tcW w:w="10456" w:type="dxa"/>
          </w:tcPr>
          <w:p w14:paraId="3AE18ACE" w14:textId="4290F0E5" w:rsidR="009E3599" w:rsidRPr="0098496A" w:rsidRDefault="009E3599" w:rsidP="004634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8496A">
              <w:rPr>
                <w:rFonts w:ascii="Courier New" w:hAnsi="Courier New" w:cs="Courier New"/>
                <w:sz w:val="16"/>
                <w:szCs w:val="16"/>
              </w:rPr>
              <w:t>plugins {</w:t>
            </w:r>
          </w:p>
          <w:p w14:paraId="4D7658C9" w14:textId="19BE5D96" w:rsidR="009E3599" w:rsidRPr="0098496A" w:rsidRDefault="009E3599" w:rsidP="004634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8496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98496A">
              <w:rPr>
                <w:rFonts w:ascii="Courier New" w:hAnsi="Courier New" w:cs="Courier New"/>
                <w:sz w:val="16"/>
                <w:szCs w:val="16"/>
              </w:rPr>
              <w:t>alias(libs.plugins.kotlin.serialization)</w:t>
            </w:r>
          </w:p>
          <w:p w14:paraId="316651A6" w14:textId="77777777" w:rsidR="009E3599" w:rsidRPr="0098496A" w:rsidRDefault="009E3599" w:rsidP="004634B2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654F736" w14:textId="1DB4C475" w:rsidR="009E3599" w:rsidRPr="0098496A" w:rsidRDefault="009E3599" w:rsidP="004634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8496A">
              <w:rPr>
                <w:rFonts w:ascii="Courier New" w:hAnsi="Courier New" w:cs="Courier New"/>
                <w:sz w:val="16"/>
                <w:szCs w:val="16"/>
              </w:rPr>
              <w:t>dependencies</w:t>
            </w:r>
          </w:p>
          <w:p w14:paraId="2F8B20D1" w14:textId="52386CE0" w:rsidR="009E3599" w:rsidRPr="0098496A" w:rsidRDefault="009E3599" w:rsidP="004634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8496A">
              <w:rPr>
                <w:rFonts w:ascii="Courier New" w:hAnsi="Courier New" w:cs="Courier New"/>
                <w:sz w:val="16"/>
                <w:szCs w:val="16"/>
              </w:rPr>
              <w:t xml:space="preserve">{ </w:t>
            </w:r>
          </w:p>
          <w:p w14:paraId="4B797408" w14:textId="2A8067C6" w:rsidR="009E3599" w:rsidRPr="0098496A" w:rsidRDefault="009E3599" w:rsidP="004634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8496A">
              <w:rPr>
                <w:rFonts w:ascii="Courier New" w:hAnsi="Courier New" w:cs="Courier New"/>
                <w:sz w:val="16"/>
                <w:szCs w:val="16"/>
              </w:rPr>
              <w:t xml:space="preserve">  …</w:t>
            </w:r>
          </w:p>
          <w:p w14:paraId="68A8C726" w14:textId="49373547" w:rsidR="00751330" w:rsidRPr="0098496A" w:rsidRDefault="009E3599" w:rsidP="004634B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8496A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="00751330" w:rsidRPr="0098496A">
              <w:rPr>
                <w:rFonts w:ascii="Courier New" w:hAnsi="Courier New" w:cs="Courier New"/>
                <w:sz w:val="16"/>
                <w:szCs w:val="16"/>
              </w:rPr>
              <w:t>implementation(libs.kotlinx.serialization.json)</w:t>
            </w:r>
          </w:p>
        </w:tc>
      </w:tr>
    </w:tbl>
    <w:p w14:paraId="3AB86CD1" w14:textId="6603C779" w:rsidR="00751330" w:rsidRDefault="00751330" w:rsidP="00751330"/>
    <w:p w14:paraId="1683156B" w14:textId="77777777" w:rsidR="009E3599" w:rsidRDefault="009E3599" w:rsidP="00751330"/>
    <w:p w14:paraId="5B9164DF" w14:textId="77777777" w:rsidR="00751330" w:rsidRPr="00751330" w:rsidRDefault="00751330" w:rsidP="0075133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330" w:rsidRPr="00751330" w14:paraId="2888141B" w14:textId="77777777" w:rsidTr="00751330">
        <w:tc>
          <w:tcPr>
            <w:tcW w:w="10456" w:type="dxa"/>
          </w:tcPr>
          <w:p w14:paraId="77130B55" w14:textId="77777777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>fun loadStudentsListFromFile(context: Context): List&lt;Student&gt; {</w:t>
            </w:r>
          </w:p>
          <w:p w14:paraId="30A6BD35" w14:textId="77777777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 xml:space="preserve">    val file = File(context.filesDir, "student_list.json")</w:t>
            </w:r>
          </w:p>
          <w:p w14:paraId="07B56184" w14:textId="77777777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 xml:space="preserve">    return if (file.exists()) {</w:t>
            </w:r>
          </w:p>
          <w:p w14:paraId="546AAE76" w14:textId="77777777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 xml:space="preserve">        val jsonString = file.readText()</w:t>
            </w:r>
          </w:p>
          <w:p w14:paraId="1BB3D6D6" w14:textId="77777777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 xml:space="preserve">        Json.decodeFromString(jsonString)</w:t>
            </w:r>
          </w:p>
          <w:p w14:paraId="5D458DC8" w14:textId="77777777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 xml:space="preserve">    } else {</w:t>
            </w:r>
          </w:p>
          <w:p w14:paraId="505D1AC8" w14:textId="77777777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 xml:space="preserve">        emptyList()</w:t>
            </w:r>
          </w:p>
          <w:p w14:paraId="1ED93E6E" w14:textId="77777777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 xml:space="preserve">    }</w:t>
            </w:r>
          </w:p>
          <w:p w14:paraId="168FDFC4" w14:textId="0F3CB84A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>}</w:t>
            </w:r>
          </w:p>
        </w:tc>
      </w:tr>
    </w:tbl>
    <w:p w14:paraId="4470460D" w14:textId="77777777" w:rsidR="00751330" w:rsidRDefault="00751330" w:rsidP="00751330"/>
    <w:p w14:paraId="7E097C2D" w14:textId="77777777" w:rsidR="00751330" w:rsidRDefault="00751330" w:rsidP="00751330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330" w14:paraId="0E3AF0C4" w14:textId="77777777" w:rsidTr="00751330">
        <w:tc>
          <w:tcPr>
            <w:tcW w:w="10456" w:type="dxa"/>
          </w:tcPr>
          <w:p w14:paraId="1A3CD875" w14:textId="77777777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>fun saveStudentsToFile(context: Context, studentiList: List&lt;Student&gt;) {</w:t>
            </w:r>
          </w:p>
          <w:p w14:paraId="2B48B28F" w14:textId="77777777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 xml:space="preserve">    val jsonString = Json.encodeToString(studentiList)</w:t>
            </w:r>
          </w:p>
          <w:p w14:paraId="1EF6D851" w14:textId="77777777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 xml:space="preserve">    val file = File(context.filesDir, "student_list.json")</w:t>
            </w:r>
          </w:p>
          <w:p w14:paraId="7ED55006" w14:textId="77777777" w:rsidR="00751330" w:rsidRPr="00751330" w:rsidRDefault="00751330" w:rsidP="00751330">
            <w:pPr>
              <w:rPr>
                <w:rFonts w:ascii="Courier New" w:hAnsi="Courier New" w:cs="Courier New"/>
              </w:rPr>
            </w:pPr>
            <w:r w:rsidRPr="00751330">
              <w:rPr>
                <w:rFonts w:ascii="Courier New" w:hAnsi="Courier New" w:cs="Courier New"/>
              </w:rPr>
              <w:t xml:space="preserve">    file.writeText(jsonString)</w:t>
            </w:r>
          </w:p>
          <w:p w14:paraId="0F676FDB" w14:textId="586BE3A6" w:rsidR="00751330" w:rsidRDefault="00751330" w:rsidP="00751330">
            <w:r w:rsidRPr="00751330">
              <w:rPr>
                <w:rFonts w:ascii="Courier New" w:hAnsi="Courier New" w:cs="Courier New"/>
              </w:rPr>
              <w:t>}</w:t>
            </w:r>
          </w:p>
        </w:tc>
      </w:tr>
    </w:tbl>
    <w:p w14:paraId="73F7720C" w14:textId="223C4AAC" w:rsidR="00751330" w:rsidRPr="00751330" w:rsidRDefault="00751330" w:rsidP="00751330">
      <w:pPr>
        <w:sectPr w:rsidR="00751330" w:rsidRPr="00751330" w:rsidSect="00EC4B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D69AB8B" w14:textId="58F9906F" w:rsidR="003C469A" w:rsidRDefault="00740387" w:rsidP="00740387">
      <w:pPr>
        <w:pStyle w:val="Naslov1"/>
      </w:pPr>
      <w:bookmarkStart w:id="41" w:name="_Toc199232551"/>
      <w:bookmarkStart w:id="42" w:name="_Toc199232588"/>
      <w:r>
        <w:lastRenderedPageBreak/>
        <w:t>Toast</w:t>
      </w:r>
      <w:bookmarkEnd w:id="41"/>
      <w:bookmarkEnd w:id="42"/>
    </w:p>
    <w:p w14:paraId="58A35282" w14:textId="1AA06DD5" w:rsidR="00740387" w:rsidRDefault="00740387" w:rsidP="00740387">
      <w:r w:rsidRPr="00740387">
        <w:t>Toast v Androidu uporabimo, kadar želimo uporabniku prikazati kratko sporočilo, ki se prikaže na zaslonu za nekaj sekund in nato samodejno izgine. Toast je nevsiljiv način obveščanja – uporabnik ne rabi ukrepati (ni gumbov, ne prekine dela z aplikacijo).</w:t>
      </w:r>
    </w:p>
    <w:p w14:paraId="730DED2A" w14:textId="77777777" w:rsidR="00740387" w:rsidRDefault="00740387" w:rsidP="00740387">
      <w:pPr>
        <w:pStyle w:val="Naslov3"/>
      </w:pPr>
      <w:bookmarkStart w:id="43" w:name="_Toc199232552"/>
      <w:r>
        <w:t>Zakaj uporabimo Toast?</w:t>
      </w:r>
      <w:bookmarkEnd w:id="43"/>
    </w:p>
    <w:p w14:paraId="78505D7D" w14:textId="77777777" w:rsidR="00740387" w:rsidRDefault="00740387" w:rsidP="00B7196F">
      <w:pPr>
        <w:pStyle w:val="Navadensplet"/>
        <w:numPr>
          <w:ilvl w:val="0"/>
          <w:numId w:val="43"/>
        </w:numPr>
      </w:pPr>
      <w:r>
        <w:t>Za hitro povratno informacijo uporabniku:</w:t>
      </w:r>
    </w:p>
    <w:p w14:paraId="3E1F80B7" w14:textId="77777777" w:rsidR="00740387" w:rsidRDefault="00740387" w:rsidP="00B7196F">
      <w:pPr>
        <w:pStyle w:val="Navadensplet"/>
        <w:numPr>
          <w:ilvl w:val="1"/>
          <w:numId w:val="43"/>
        </w:numPr>
      </w:pPr>
      <w:r>
        <w:t>»Podatki shranjeni«</w:t>
      </w:r>
    </w:p>
    <w:p w14:paraId="5999D381" w14:textId="77777777" w:rsidR="00740387" w:rsidRDefault="00740387" w:rsidP="00B7196F">
      <w:pPr>
        <w:pStyle w:val="Navadensplet"/>
        <w:numPr>
          <w:ilvl w:val="1"/>
          <w:numId w:val="43"/>
        </w:numPr>
      </w:pPr>
      <w:r>
        <w:t>»Napaka pri povezavi«</w:t>
      </w:r>
    </w:p>
    <w:p w14:paraId="7D53F2B2" w14:textId="77777777" w:rsidR="00740387" w:rsidRDefault="00740387" w:rsidP="00B7196F">
      <w:pPr>
        <w:pStyle w:val="Navadensplet"/>
        <w:numPr>
          <w:ilvl w:val="1"/>
          <w:numId w:val="43"/>
        </w:numPr>
      </w:pPr>
      <w:r>
        <w:t>»Pritisnili ste gumb«</w:t>
      </w:r>
    </w:p>
    <w:p w14:paraId="18929A04" w14:textId="77777777" w:rsidR="00740387" w:rsidRDefault="00740387" w:rsidP="00B7196F">
      <w:pPr>
        <w:pStyle w:val="Navadensplet"/>
        <w:numPr>
          <w:ilvl w:val="0"/>
          <w:numId w:val="43"/>
        </w:numPr>
      </w:pPr>
      <w:r>
        <w:t>Ne želimo prekiniti poteka uporabe aplikacije.</w:t>
      </w:r>
    </w:p>
    <w:p w14:paraId="17A25142" w14:textId="77777777" w:rsidR="00740387" w:rsidRPr="00740387" w:rsidRDefault="00740387" w:rsidP="00740387"/>
    <w:p w14:paraId="19D4A8B0" w14:textId="5C4CC3B8" w:rsidR="00740387" w:rsidRDefault="00740387" w:rsidP="00740387">
      <w:pPr>
        <w:pStyle w:val="Naslov3"/>
      </w:pPr>
      <w:bookmarkStart w:id="44" w:name="_Toc199232553"/>
      <w:r>
        <w:t>Kaj moraš vključiti?</w:t>
      </w:r>
      <w:bookmarkEnd w:id="44"/>
    </w:p>
    <w:p w14:paraId="0E582395" w14:textId="77777777" w:rsidR="00740387" w:rsidRPr="00740387" w:rsidRDefault="00740387" w:rsidP="00B7196F">
      <w:pPr>
        <w:pStyle w:val="Odstavekseznama"/>
        <w:numPr>
          <w:ilvl w:val="0"/>
          <w:numId w:val="44"/>
        </w:numPr>
      </w:pPr>
      <w:r w:rsidRPr="00740387">
        <w:t>Context – običajno je to this, applicationContext ali context iz Composable funkcije.</w:t>
      </w:r>
    </w:p>
    <w:p w14:paraId="6659D515" w14:textId="77777777" w:rsidR="00740387" w:rsidRPr="00740387" w:rsidRDefault="00740387" w:rsidP="00B7196F">
      <w:pPr>
        <w:pStyle w:val="Odstavekseznama"/>
        <w:numPr>
          <w:ilvl w:val="0"/>
          <w:numId w:val="44"/>
        </w:numPr>
      </w:pPr>
      <w:r w:rsidRPr="00740387">
        <w:t>Sporočilo (niz besedila).</w:t>
      </w:r>
    </w:p>
    <w:p w14:paraId="1F506B2F" w14:textId="77777777" w:rsidR="00740387" w:rsidRPr="00740387" w:rsidRDefault="00740387" w:rsidP="00B7196F">
      <w:pPr>
        <w:pStyle w:val="Odstavekseznama"/>
        <w:numPr>
          <w:ilvl w:val="0"/>
          <w:numId w:val="44"/>
        </w:numPr>
      </w:pPr>
      <w:r w:rsidRPr="00740387">
        <w:t>Trajanje prikaza – Toast.LENGTH_SHORT (2 sekundi) ali Toast.LENGTH_LONG (3,5 sekunde).</w:t>
      </w:r>
    </w:p>
    <w:p w14:paraId="7926CE42" w14:textId="77777777" w:rsidR="00740387" w:rsidRPr="00740387" w:rsidRDefault="00740387" w:rsidP="00740387"/>
    <w:p w14:paraId="46EA27B5" w14:textId="20021E27" w:rsidR="00740387" w:rsidRDefault="00740387" w:rsidP="0074038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0387" w:rsidRPr="00740387" w14:paraId="4FE6D567" w14:textId="77777777" w:rsidTr="00740387">
        <w:tc>
          <w:tcPr>
            <w:tcW w:w="10456" w:type="dxa"/>
          </w:tcPr>
          <w:p w14:paraId="082A1E06" w14:textId="743333DE" w:rsidR="00740387" w:rsidRDefault="00740387" w:rsidP="00740387">
            <w:pPr>
              <w:rPr>
                <w:rFonts w:ascii="Courier New" w:hAnsi="Courier New" w:cs="Courier New"/>
              </w:rPr>
            </w:pPr>
            <w:r w:rsidRPr="00740387">
              <w:rPr>
                <w:rFonts w:ascii="Courier New" w:hAnsi="Courier New" w:cs="Courier New"/>
              </w:rPr>
              <w:t>import android.widget.Toast</w:t>
            </w:r>
          </w:p>
          <w:p w14:paraId="6B59CAE0" w14:textId="77777777" w:rsidR="00740387" w:rsidRDefault="00740387" w:rsidP="00740387">
            <w:pPr>
              <w:rPr>
                <w:rFonts w:ascii="Courier New" w:hAnsi="Courier New" w:cs="Courier New"/>
              </w:rPr>
            </w:pPr>
          </w:p>
          <w:p w14:paraId="75791408" w14:textId="5607E6B2" w:rsidR="00740387" w:rsidRPr="00740387" w:rsidRDefault="00740387" w:rsidP="00740387">
            <w:pPr>
              <w:rPr>
                <w:rFonts w:ascii="Courier New" w:hAnsi="Courier New" w:cs="Courier New"/>
              </w:rPr>
            </w:pPr>
            <w:r w:rsidRPr="00740387">
              <w:rPr>
                <w:rFonts w:ascii="Courier New" w:hAnsi="Courier New" w:cs="Courier New"/>
              </w:rPr>
              <w:t>fun App() {</w:t>
            </w:r>
          </w:p>
          <w:p w14:paraId="6F962564" w14:textId="77777777" w:rsidR="00740387" w:rsidRDefault="00740387" w:rsidP="00740387">
            <w:pPr>
              <w:rPr>
                <w:rFonts w:ascii="Courier New" w:hAnsi="Courier New" w:cs="Courier New"/>
              </w:rPr>
            </w:pPr>
            <w:r w:rsidRPr="00740387">
              <w:rPr>
                <w:rFonts w:ascii="Courier New" w:hAnsi="Courier New" w:cs="Courier New"/>
              </w:rPr>
              <w:t xml:space="preserve">    val context = LocalContext.current</w:t>
            </w:r>
          </w:p>
          <w:p w14:paraId="2AEB031F" w14:textId="5FAF872F" w:rsidR="00740387" w:rsidRDefault="00740387" w:rsidP="007403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740387">
              <w:rPr>
                <w:rFonts w:ascii="Courier New" w:hAnsi="Courier New" w:cs="Courier New"/>
              </w:rPr>
              <w:t>Toast.makeText(context, "Izpolnite vsa polja", Toast.LENGTH_SHORT).show()</w:t>
            </w:r>
          </w:p>
          <w:p w14:paraId="765EDF04" w14:textId="77777777" w:rsidR="00740387" w:rsidRDefault="00740387" w:rsidP="00740387">
            <w:pPr>
              <w:rPr>
                <w:rFonts w:ascii="Courier New" w:hAnsi="Courier New" w:cs="Courier New"/>
              </w:rPr>
            </w:pPr>
          </w:p>
          <w:p w14:paraId="1023FE7E" w14:textId="6BE2057D" w:rsidR="00740387" w:rsidRPr="00740387" w:rsidRDefault="00740387" w:rsidP="0074038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0C4B7804" w14:textId="77777777" w:rsidR="00740387" w:rsidRPr="00740387" w:rsidRDefault="00740387" w:rsidP="00740387"/>
    <w:p w14:paraId="47913CEF" w14:textId="3FC9D7D4" w:rsidR="00740387" w:rsidRPr="00740387" w:rsidRDefault="00740387" w:rsidP="00740387">
      <w:pPr>
        <w:sectPr w:rsidR="00740387" w:rsidRPr="00740387" w:rsidSect="00EC4B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E3431DC" w14:textId="45C0E2EB" w:rsidR="003C469A" w:rsidRDefault="003C469A" w:rsidP="003C469A">
      <w:pPr>
        <w:pStyle w:val="Naslov1"/>
      </w:pPr>
      <w:bookmarkStart w:id="45" w:name="_Toc199232554"/>
      <w:bookmarkStart w:id="46" w:name="_Toc199232589"/>
      <w:r>
        <w:lastRenderedPageBreak/>
        <w:t>Navigacija med ekrani</w:t>
      </w:r>
      <w:bookmarkEnd w:id="45"/>
      <w:bookmarkEnd w:id="46"/>
    </w:p>
    <w:p w14:paraId="64F352E4" w14:textId="170CF1B3" w:rsidR="007D7B88" w:rsidRDefault="007D7B88" w:rsidP="007D7B88">
      <w:r>
        <w:t xml:space="preserve">S funkcijo </w:t>
      </w:r>
      <w:r w:rsidRPr="007D7B88">
        <w:rPr>
          <w:rFonts w:ascii="Courier New" w:hAnsi="Courier New" w:cs="Courier New"/>
          <w:b/>
          <w:bCs/>
        </w:rPr>
        <w:t>NavHost</w:t>
      </w:r>
      <w:r>
        <w:t xml:space="preserve"> definiramo graf za navigacijo po ekranih naše mobilne aplikacije. S tem povemo:</w:t>
      </w:r>
    </w:p>
    <w:p w14:paraId="2F86D748" w14:textId="221123B9" w:rsidR="007D7B88" w:rsidRDefault="007D7B88" w:rsidP="007D7B88">
      <w:pPr>
        <w:pStyle w:val="Odstavekseznama"/>
        <w:numPr>
          <w:ilvl w:val="0"/>
          <w:numId w:val="41"/>
        </w:numPr>
      </w:pPr>
      <w:r>
        <w:t>Katere ekrane ima naša aplikacija.</w:t>
      </w:r>
    </w:p>
    <w:p w14:paraId="5FDDEA12" w14:textId="5BD5922E" w:rsidR="007D7B88" w:rsidRDefault="007D7B88" w:rsidP="007D7B88">
      <w:pPr>
        <w:pStyle w:val="Odstavekseznama"/>
        <w:numPr>
          <w:ilvl w:val="0"/>
          <w:numId w:val="41"/>
        </w:numPr>
      </w:pPr>
      <w:r>
        <w:t>Kako med njimi navigiramo.</w:t>
      </w:r>
    </w:p>
    <w:p w14:paraId="2B55E8D8" w14:textId="2E62BE04" w:rsidR="00874166" w:rsidRDefault="00874166" w:rsidP="00874166"/>
    <w:p w14:paraId="3C20B6BA" w14:textId="5E9E5CFB" w:rsidR="007B02F1" w:rsidRDefault="007B02F1" w:rsidP="00B7196F">
      <w:pPr>
        <w:pStyle w:val="Odstavekseznama"/>
        <w:numPr>
          <w:ilvl w:val="0"/>
          <w:numId w:val="42"/>
        </w:numPr>
      </w:pPr>
      <w:r>
        <w:t>Dodati moramo odvisnost v build.gradle (:app)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7B02F1" w:rsidRPr="007B02F1" w14:paraId="7FEECD9F" w14:textId="77777777" w:rsidTr="007B02F1">
        <w:tc>
          <w:tcPr>
            <w:tcW w:w="10456" w:type="dxa"/>
          </w:tcPr>
          <w:p w14:paraId="600D792E" w14:textId="6716ABA8" w:rsidR="007B02F1" w:rsidRPr="007B02F1" w:rsidRDefault="007B02F1" w:rsidP="007B02F1">
            <w:pPr>
              <w:rPr>
                <w:rFonts w:ascii="Courier New" w:hAnsi="Courier New" w:cs="Courier New"/>
              </w:rPr>
            </w:pPr>
            <w:r w:rsidRPr="007B02F1">
              <w:rPr>
                <w:rFonts w:ascii="Courier New" w:hAnsi="Courier New" w:cs="Courier New"/>
              </w:rPr>
              <w:t>implementation("androidx.navigation:navigation-compose:2.7.7")</w:t>
            </w:r>
          </w:p>
        </w:tc>
      </w:tr>
    </w:tbl>
    <w:p w14:paraId="14DAF779" w14:textId="4DC0210C" w:rsidR="007B02F1" w:rsidRDefault="007B02F1" w:rsidP="007B02F1">
      <w:pPr>
        <w:ind w:left="360"/>
      </w:pPr>
    </w:p>
    <w:p w14:paraId="5EC09AE1" w14:textId="25120415" w:rsidR="0085484C" w:rsidRDefault="0085484C" w:rsidP="00B7196F">
      <w:pPr>
        <w:pStyle w:val="Odstavekseznama"/>
        <w:numPr>
          <w:ilvl w:val="0"/>
          <w:numId w:val="42"/>
        </w:numPr>
      </w:pPr>
      <w:r>
        <w:t>Vključiti moramo razred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85484C" w:rsidRPr="0085484C" w14:paraId="42598603" w14:textId="77777777" w:rsidTr="0085484C">
        <w:tc>
          <w:tcPr>
            <w:tcW w:w="10456" w:type="dxa"/>
          </w:tcPr>
          <w:p w14:paraId="22AF83A1" w14:textId="2093774D" w:rsidR="0085484C" w:rsidRPr="0085484C" w:rsidRDefault="0085484C" w:rsidP="0085484C">
            <w:pPr>
              <w:rPr>
                <w:rFonts w:ascii="Courier New" w:hAnsi="Courier New" w:cs="Courier New"/>
              </w:rPr>
            </w:pPr>
            <w:r w:rsidRPr="0085484C">
              <w:rPr>
                <w:rFonts w:ascii="Courier New" w:hAnsi="Courier New" w:cs="Courier New"/>
              </w:rPr>
              <w:t>import androidx.navigation.compose.rememberNavController</w:t>
            </w:r>
          </w:p>
        </w:tc>
      </w:tr>
    </w:tbl>
    <w:p w14:paraId="20690368" w14:textId="77777777" w:rsidR="0085484C" w:rsidRDefault="0085484C" w:rsidP="0085484C">
      <w:pPr>
        <w:ind w:left="360"/>
      </w:pPr>
    </w:p>
    <w:p w14:paraId="1D207E64" w14:textId="107BFEEC" w:rsidR="00874166" w:rsidRDefault="00874166" w:rsidP="00B7196F">
      <w:pPr>
        <w:pStyle w:val="Odstavekseznama"/>
        <w:numPr>
          <w:ilvl w:val="0"/>
          <w:numId w:val="42"/>
        </w:numPr>
      </w:pPr>
      <w:r>
        <w:t>Ustvarimo Composable funkcijo s poljubnim imenom.</w:t>
      </w:r>
      <w:r w:rsidR="0085484C">
        <w:t xml:space="preserve"> Običajno jo imenujemo </w:t>
      </w:r>
      <w:r w:rsidR="0085484C" w:rsidRPr="000316D8">
        <w:rPr>
          <w:rFonts w:ascii="Courier New" w:hAnsi="Courier New" w:cs="Courier New"/>
        </w:rPr>
        <w:t>MyAppNavHost</w:t>
      </w:r>
      <w:r w:rsidR="0085484C">
        <w:rPr>
          <w:rFonts w:ascii="Courier New" w:hAnsi="Courier New" w:cs="Courier New"/>
        </w:rPr>
        <w:t>.</w:t>
      </w:r>
    </w:p>
    <w:p w14:paraId="41C23F8D" w14:textId="1D83F230" w:rsidR="00874166" w:rsidRDefault="00874166" w:rsidP="00B7196F">
      <w:pPr>
        <w:pStyle w:val="Odstavekseznama"/>
        <w:numPr>
          <w:ilvl w:val="1"/>
          <w:numId w:val="42"/>
        </w:numPr>
      </w:pPr>
      <w:r>
        <w:t xml:space="preserve">Ustvarimo </w:t>
      </w:r>
      <w:r w:rsidR="00BA545B">
        <w:t>objekt, ki hrani navigacijo med ekrani in se ohrani med rekompozicijo Ta objekt hrani:</w:t>
      </w:r>
    </w:p>
    <w:p w14:paraId="35F3942D" w14:textId="623BFE20" w:rsidR="00BA545B" w:rsidRDefault="00BA545B" w:rsidP="00B7196F">
      <w:pPr>
        <w:pStyle w:val="Odstavekseznama"/>
        <w:numPr>
          <w:ilvl w:val="2"/>
          <w:numId w:val="42"/>
        </w:numPr>
      </w:pPr>
      <w:r>
        <w:t>Graf z navigacijo med ekrani</w:t>
      </w:r>
      <w:r w:rsidR="000316D8">
        <w:t xml:space="preserve"> </w:t>
      </w:r>
    </w:p>
    <w:p w14:paraId="022CA23B" w14:textId="76710D11" w:rsidR="00BA545B" w:rsidRDefault="00BA545B" w:rsidP="00B7196F">
      <w:pPr>
        <w:pStyle w:val="Odstavekseznama"/>
        <w:numPr>
          <w:ilvl w:val="2"/>
          <w:numId w:val="42"/>
        </w:numPr>
      </w:pPr>
      <w:r>
        <w:t xml:space="preserve">Zgodovino </w:t>
      </w:r>
      <w:r w:rsidR="000316D8">
        <w:t>klikov</w:t>
      </w:r>
      <w:r>
        <w:t xml:space="preserve"> – klikanja med ekrani (back stack)</w:t>
      </w:r>
    </w:p>
    <w:p w14:paraId="15C350FC" w14:textId="1E1EC37E" w:rsidR="00BA545B" w:rsidRDefault="00BA545B" w:rsidP="00B7196F">
      <w:pPr>
        <w:pStyle w:val="Odstavekseznama"/>
        <w:numPr>
          <w:ilvl w:val="2"/>
          <w:numId w:val="42"/>
        </w:numPr>
      </w:pPr>
      <w:r>
        <w:t xml:space="preserve">Trenutno </w:t>
      </w:r>
      <w:r w:rsidR="000316D8">
        <w:t xml:space="preserve">destinacijo - </w:t>
      </w:r>
      <w:r>
        <w:t>viden ek</w:t>
      </w:r>
      <w:r w:rsidR="000316D8">
        <w:t>ran</w:t>
      </w:r>
    </w:p>
    <w:p w14:paraId="6A033CF4" w14:textId="4DAC616C" w:rsidR="00BA545B" w:rsidRDefault="00BA545B" w:rsidP="00B7196F">
      <w:pPr>
        <w:pStyle w:val="Odstavekseznama"/>
        <w:numPr>
          <w:ilvl w:val="2"/>
          <w:numId w:val="42"/>
        </w:numPr>
      </w:pPr>
      <w:r>
        <w:t>Argumente, ki jih lahko pošljemo »ekranu«</w:t>
      </w:r>
      <w:r w:rsidR="000316D8">
        <w:t xml:space="preserve"> (če jih pošiljamo)</w:t>
      </w:r>
    </w:p>
    <w:p w14:paraId="599D1BC1" w14:textId="50147949" w:rsidR="00BA545B" w:rsidRDefault="00BA545B" w:rsidP="00B7196F">
      <w:pPr>
        <w:pStyle w:val="Odstavekseznama"/>
        <w:numPr>
          <w:ilvl w:val="2"/>
          <w:numId w:val="42"/>
        </w:numPr>
      </w:pPr>
      <w:r>
        <w:t>Shranjena stanja</w:t>
      </w:r>
      <w:r w:rsidR="000316D8">
        <w:t xml:space="preserve"> (če je omogočeno)</w:t>
      </w:r>
    </w:p>
    <w:p w14:paraId="048FE9D0" w14:textId="3C7DCFB2" w:rsidR="009A413F" w:rsidRDefault="009A413F" w:rsidP="00B7196F">
      <w:pPr>
        <w:pStyle w:val="Odstavekseznama"/>
        <w:numPr>
          <w:ilvl w:val="1"/>
          <w:numId w:val="42"/>
        </w:numPr>
      </w:pPr>
      <w:r>
        <w:t>Objekt napolnimo s podatki</w:t>
      </w:r>
      <w:r w:rsidR="000316D8">
        <w:t xml:space="preserve">. </w:t>
      </w:r>
      <w:r w:rsidR="00505E05">
        <w:t>Uporabimo funkcijo NavHost.</w:t>
      </w:r>
    </w:p>
    <w:p w14:paraId="75CFD80B" w14:textId="69EECD1D" w:rsidR="009A413F" w:rsidRDefault="009A413F" w:rsidP="00B7196F">
      <w:pPr>
        <w:pStyle w:val="Odstavekseznama"/>
        <w:numPr>
          <w:ilvl w:val="2"/>
          <w:numId w:val="42"/>
        </w:numPr>
      </w:pPr>
      <w:r>
        <w:t>Začetni ekran</w:t>
      </w:r>
      <w:r w:rsidR="00453916">
        <w:t xml:space="preserve"> (ime)</w:t>
      </w:r>
      <w:r w:rsidR="0085484C">
        <w:t>.</w:t>
      </w:r>
    </w:p>
    <w:p w14:paraId="18362ED3" w14:textId="4EA0A0C3" w:rsidR="009A413F" w:rsidRDefault="00453916" w:rsidP="00B7196F">
      <w:pPr>
        <w:pStyle w:val="Odstavekseznama"/>
        <w:numPr>
          <w:ilvl w:val="2"/>
          <w:numId w:val="42"/>
        </w:numPr>
      </w:pPr>
      <w:r>
        <w:t>Ekranom določimo imena (String), na katera se bomo kasneje sklicevali</w:t>
      </w:r>
      <w:r w:rsidR="00505E05">
        <w:t xml:space="preserve"> in imena funkcij, ki jih bomo klicali!</w:t>
      </w:r>
    </w:p>
    <w:p w14:paraId="484268B9" w14:textId="5C93ED63" w:rsidR="00453916" w:rsidRDefault="00453916" w:rsidP="00B7196F">
      <w:pPr>
        <w:pStyle w:val="Odstavekseznama"/>
        <w:numPr>
          <w:ilvl w:val="1"/>
          <w:numId w:val="42"/>
        </w:numPr>
      </w:pPr>
      <w:r>
        <w:t>Definiramo Composable ekrane s parametrov NavController.</w:t>
      </w:r>
    </w:p>
    <w:p w14:paraId="3206CC8D" w14:textId="46956941" w:rsidR="00733B3D" w:rsidRDefault="00733B3D" w:rsidP="00B7196F">
      <w:pPr>
        <w:pStyle w:val="Odstavekseznama"/>
        <w:numPr>
          <w:ilvl w:val="2"/>
          <w:numId w:val="42"/>
        </w:numPr>
      </w:pPr>
      <w:r>
        <w:t>Dodamo kodo za premik na drugo stran</w:t>
      </w:r>
      <w:r w:rsidR="00625CD9">
        <w:t xml:space="preserve">. Uporabimo funkcijo </w:t>
      </w:r>
      <w:r w:rsidR="00625CD9" w:rsidRPr="00C51C13">
        <w:rPr>
          <w:rFonts w:ascii="Courier New" w:hAnsi="Courier New" w:cs="Courier New"/>
        </w:rPr>
        <w:t>navigate("</w:t>
      </w:r>
      <w:r w:rsidR="00625CD9">
        <w:rPr>
          <w:rFonts w:ascii="Courier New" w:hAnsi="Courier New" w:cs="Courier New"/>
        </w:rPr>
        <w:t>ime_ekrana</w:t>
      </w:r>
      <w:r w:rsidR="00625CD9" w:rsidRPr="00C51C13">
        <w:rPr>
          <w:rFonts w:ascii="Courier New" w:hAnsi="Courier New" w:cs="Courier New"/>
        </w:rPr>
        <w:t>"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16D8" w:rsidRPr="000316D8" w14:paraId="38131E06" w14:textId="77777777" w:rsidTr="000316D8">
        <w:tc>
          <w:tcPr>
            <w:tcW w:w="10456" w:type="dxa"/>
          </w:tcPr>
          <w:p w14:paraId="7F1638F6" w14:textId="5E1CF18A" w:rsidR="000316D8" w:rsidRPr="000316D8" w:rsidRDefault="000316D8" w:rsidP="00874166">
            <w:pPr>
              <w:rPr>
                <w:rFonts w:ascii="Courier New" w:hAnsi="Courier New" w:cs="Courier New"/>
              </w:rPr>
            </w:pPr>
            <w:r w:rsidRPr="000316D8">
              <w:rPr>
                <w:rFonts w:ascii="Courier New" w:hAnsi="Courier New" w:cs="Courier New"/>
              </w:rPr>
              <w:t>@Composable</w:t>
            </w:r>
          </w:p>
          <w:p w14:paraId="562F4A96" w14:textId="6F7ACCDE" w:rsidR="000316D8" w:rsidRPr="000316D8" w:rsidRDefault="000316D8" w:rsidP="00874166">
            <w:pPr>
              <w:rPr>
                <w:rFonts w:ascii="Courier New" w:hAnsi="Courier New" w:cs="Courier New"/>
              </w:rPr>
            </w:pPr>
            <w:r w:rsidRPr="000316D8">
              <w:rPr>
                <w:rFonts w:ascii="Courier New" w:hAnsi="Courier New" w:cs="Courier New"/>
              </w:rPr>
              <w:t>fun MyAppNavHost() {</w:t>
            </w:r>
          </w:p>
          <w:p w14:paraId="42AF9988" w14:textId="666DC764" w:rsidR="000316D8" w:rsidRPr="000316D8" w:rsidRDefault="000316D8" w:rsidP="00874166">
            <w:pPr>
              <w:rPr>
                <w:rFonts w:ascii="Courier New" w:hAnsi="Courier New" w:cs="Courier New"/>
              </w:rPr>
            </w:pPr>
            <w:r w:rsidRPr="000316D8">
              <w:rPr>
                <w:rFonts w:ascii="Courier New" w:hAnsi="Courier New" w:cs="Courier New"/>
              </w:rPr>
              <w:t xml:space="preserve">  </w:t>
            </w:r>
            <w:r w:rsidR="0007297E">
              <w:rPr>
                <w:rFonts w:ascii="Courier New" w:hAnsi="Courier New" w:cs="Courier New"/>
              </w:rPr>
              <w:t xml:space="preserve">val </w:t>
            </w:r>
            <w:r w:rsidRPr="000316D8">
              <w:rPr>
                <w:rFonts w:ascii="Courier New" w:hAnsi="Courier New" w:cs="Courier New"/>
              </w:rPr>
              <w:t>ime_konkt</w:t>
            </w:r>
            <w:r>
              <w:rPr>
                <w:rFonts w:ascii="Courier New" w:hAnsi="Courier New" w:cs="Courier New"/>
              </w:rPr>
              <w:t>r</w:t>
            </w:r>
            <w:r w:rsidRPr="000316D8">
              <w:rPr>
                <w:rFonts w:ascii="Courier New" w:hAnsi="Courier New" w:cs="Courier New"/>
              </w:rPr>
              <w:t>olerja = rememberNavController()</w:t>
            </w:r>
          </w:p>
          <w:p w14:paraId="36342B42" w14:textId="77777777" w:rsidR="000316D8" w:rsidRDefault="000316D8" w:rsidP="000316D8">
            <w:pPr>
              <w:rPr>
                <w:rFonts w:ascii="Courier New" w:hAnsi="Courier New" w:cs="Courier New"/>
              </w:rPr>
            </w:pPr>
          </w:p>
          <w:p w14:paraId="128C3EB7" w14:textId="4EE73893" w:rsidR="000316D8" w:rsidRPr="000316D8" w:rsidRDefault="000316D8" w:rsidP="000316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16D8">
              <w:rPr>
                <w:rFonts w:ascii="Courier New" w:hAnsi="Courier New" w:cs="Courier New"/>
              </w:rPr>
              <w:t xml:space="preserve">NavHost(navController = </w:t>
            </w:r>
            <w:r w:rsidR="0085484C" w:rsidRPr="000316D8">
              <w:rPr>
                <w:rFonts w:ascii="Courier New" w:hAnsi="Courier New" w:cs="Courier New"/>
              </w:rPr>
              <w:t>ime_konkt</w:t>
            </w:r>
            <w:r w:rsidR="0085484C">
              <w:rPr>
                <w:rFonts w:ascii="Courier New" w:hAnsi="Courier New" w:cs="Courier New"/>
              </w:rPr>
              <w:t>r</w:t>
            </w:r>
            <w:r w:rsidR="0085484C" w:rsidRPr="000316D8">
              <w:rPr>
                <w:rFonts w:ascii="Courier New" w:hAnsi="Courier New" w:cs="Courier New"/>
              </w:rPr>
              <w:t>olerja</w:t>
            </w:r>
            <w:r w:rsidRPr="000316D8">
              <w:rPr>
                <w:rFonts w:ascii="Courier New" w:hAnsi="Courier New" w:cs="Courier New"/>
              </w:rPr>
              <w:t>, startDestination = "</w:t>
            </w:r>
            <w:r>
              <w:rPr>
                <w:rFonts w:ascii="Courier New" w:hAnsi="Courier New" w:cs="Courier New"/>
              </w:rPr>
              <w:t>ime_prvega_ekrana</w:t>
            </w:r>
            <w:r w:rsidRPr="000316D8">
              <w:rPr>
                <w:rFonts w:ascii="Courier New" w:hAnsi="Courier New" w:cs="Courier New"/>
              </w:rPr>
              <w:t>") {</w:t>
            </w:r>
          </w:p>
          <w:p w14:paraId="294EBD30" w14:textId="6BF5158B" w:rsidR="000316D8" w:rsidRDefault="000316D8" w:rsidP="000316D8">
            <w:pPr>
              <w:rPr>
                <w:rFonts w:ascii="Courier New" w:hAnsi="Courier New" w:cs="Courier New"/>
              </w:rPr>
            </w:pPr>
            <w:r w:rsidRPr="000316D8">
              <w:rPr>
                <w:rFonts w:ascii="Courier New" w:hAnsi="Courier New" w:cs="Courier New"/>
              </w:rPr>
              <w:t xml:space="preserve">    composable("</w:t>
            </w:r>
            <w:r>
              <w:rPr>
                <w:rFonts w:ascii="Courier New" w:hAnsi="Courier New" w:cs="Courier New"/>
              </w:rPr>
              <w:t>ime_prvega_ekrana</w:t>
            </w:r>
            <w:r w:rsidRPr="000316D8">
              <w:rPr>
                <w:rFonts w:ascii="Courier New" w:hAnsi="Courier New" w:cs="Courier New"/>
              </w:rPr>
              <w:t xml:space="preserve">") { </w:t>
            </w:r>
            <w:r w:rsidR="00C51C13">
              <w:rPr>
                <w:rFonts w:ascii="Courier New" w:hAnsi="Courier New" w:cs="Courier New"/>
              </w:rPr>
              <w:t>Ime_prve_funkcije</w:t>
            </w:r>
            <w:r w:rsidRPr="000316D8">
              <w:rPr>
                <w:rFonts w:ascii="Courier New" w:hAnsi="Courier New" w:cs="Courier New"/>
              </w:rPr>
              <w:t>(ime_konkt</w:t>
            </w:r>
            <w:r>
              <w:rPr>
                <w:rFonts w:ascii="Courier New" w:hAnsi="Courier New" w:cs="Courier New"/>
              </w:rPr>
              <w:t>r</w:t>
            </w:r>
            <w:r w:rsidRPr="000316D8">
              <w:rPr>
                <w:rFonts w:ascii="Courier New" w:hAnsi="Courier New" w:cs="Courier New"/>
              </w:rPr>
              <w:t>olerja) }</w:t>
            </w:r>
          </w:p>
          <w:p w14:paraId="2B7CC7B4" w14:textId="5A70AA6E" w:rsidR="000316D8" w:rsidRPr="000316D8" w:rsidRDefault="000316D8" w:rsidP="000316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0316D8">
              <w:rPr>
                <w:rFonts w:ascii="Courier New" w:hAnsi="Courier New" w:cs="Courier New"/>
              </w:rPr>
              <w:t>composable("</w:t>
            </w:r>
            <w:r>
              <w:rPr>
                <w:rFonts w:ascii="Courier New" w:hAnsi="Courier New" w:cs="Courier New"/>
              </w:rPr>
              <w:t>ime_drugega_ekrana</w:t>
            </w:r>
            <w:r w:rsidRPr="000316D8">
              <w:rPr>
                <w:rFonts w:ascii="Courier New" w:hAnsi="Courier New" w:cs="Courier New"/>
              </w:rPr>
              <w:t xml:space="preserve">") { </w:t>
            </w:r>
            <w:r w:rsidR="00C51C13">
              <w:rPr>
                <w:rFonts w:ascii="Courier New" w:hAnsi="Courier New" w:cs="Courier New"/>
              </w:rPr>
              <w:t>Ime_prve_funkcije</w:t>
            </w:r>
            <w:r w:rsidRPr="000316D8">
              <w:rPr>
                <w:rFonts w:ascii="Courier New" w:hAnsi="Courier New" w:cs="Courier New"/>
              </w:rPr>
              <w:t>(ime_konkt</w:t>
            </w:r>
            <w:r>
              <w:rPr>
                <w:rFonts w:ascii="Courier New" w:hAnsi="Courier New" w:cs="Courier New"/>
              </w:rPr>
              <w:t>r</w:t>
            </w:r>
            <w:r w:rsidRPr="000316D8">
              <w:rPr>
                <w:rFonts w:ascii="Courier New" w:hAnsi="Courier New" w:cs="Courier New"/>
              </w:rPr>
              <w:t>olerja) }</w:t>
            </w:r>
          </w:p>
          <w:p w14:paraId="7E44ABB9" w14:textId="77777777" w:rsidR="000316D8" w:rsidRPr="000316D8" w:rsidRDefault="000316D8" w:rsidP="000316D8">
            <w:pPr>
              <w:rPr>
                <w:rFonts w:ascii="Courier New" w:hAnsi="Courier New" w:cs="Courier New"/>
              </w:rPr>
            </w:pPr>
          </w:p>
          <w:p w14:paraId="2F4BF67F" w14:textId="77777777" w:rsidR="000316D8" w:rsidRDefault="000316D8" w:rsidP="000316D8">
            <w:pPr>
              <w:rPr>
                <w:rFonts w:ascii="Courier New" w:hAnsi="Courier New" w:cs="Courier New"/>
              </w:rPr>
            </w:pPr>
            <w:r w:rsidRPr="000316D8">
              <w:rPr>
                <w:rFonts w:ascii="Courier New" w:hAnsi="Courier New" w:cs="Courier New"/>
              </w:rPr>
              <w:t xml:space="preserve">    ...</w:t>
            </w:r>
          </w:p>
          <w:p w14:paraId="4779EB43" w14:textId="709200F5" w:rsidR="000316D8" w:rsidRPr="000316D8" w:rsidRDefault="000316D8" w:rsidP="000316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316D8">
              <w:rPr>
                <w:rFonts w:ascii="Courier New" w:hAnsi="Courier New" w:cs="Courier New"/>
              </w:rPr>
              <w:t>}</w:t>
            </w:r>
          </w:p>
          <w:p w14:paraId="4CFF5E32" w14:textId="4F04650E" w:rsidR="000316D8" w:rsidRDefault="000316D8" w:rsidP="0087416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76A5A173" w14:textId="4B2FB109" w:rsidR="00C51C13" w:rsidRDefault="00C51C13" w:rsidP="00874166">
            <w:pPr>
              <w:rPr>
                <w:rFonts w:ascii="Courier New" w:hAnsi="Courier New" w:cs="Courier New"/>
              </w:rPr>
            </w:pPr>
          </w:p>
          <w:p w14:paraId="63FD68A2" w14:textId="77777777" w:rsidR="00C51C13" w:rsidRPr="00C51C13" w:rsidRDefault="00C51C13" w:rsidP="00C51C13">
            <w:pPr>
              <w:rPr>
                <w:rFonts w:ascii="Courier New" w:hAnsi="Courier New" w:cs="Courier New"/>
              </w:rPr>
            </w:pPr>
            <w:r w:rsidRPr="00C51C13">
              <w:rPr>
                <w:rFonts w:ascii="Courier New" w:hAnsi="Courier New" w:cs="Courier New"/>
              </w:rPr>
              <w:t>@Composable</w:t>
            </w:r>
          </w:p>
          <w:p w14:paraId="0BA3EAA4" w14:textId="6A023412" w:rsidR="00C51C13" w:rsidRPr="00C51C13" w:rsidRDefault="00C51C13" w:rsidP="00C51C13">
            <w:pPr>
              <w:rPr>
                <w:rFonts w:ascii="Courier New" w:hAnsi="Courier New" w:cs="Courier New"/>
              </w:rPr>
            </w:pPr>
            <w:r w:rsidRPr="00C51C13">
              <w:rPr>
                <w:rFonts w:ascii="Courier New" w:hAnsi="Courier New" w:cs="Courier New"/>
              </w:rPr>
              <w:t xml:space="preserve">fun </w:t>
            </w:r>
            <w:r>
              <w:rPr>
                <w:rFonts w:ascii="Courier New" w:hAnsi="Courier New" w:cs="Courier New"/>
              </w:rPr>
              <w:t>Ime_prve_funkcije</w:t>
            </w:r>
            <w:r w:rsidRPr="00C51C13">
              <w:rPr>
                <w:rFonts w:ascii="Courier New" w:hAnsi="Courier New" w:cs="Courier New"/>
              </w:rPr>
              <w:t xml:space="preserve"> (navController: NavController) {</w:t>
            </w:r>
          </w:p>
          <w:p w14:paraId="2A6D5C9D" w14:textId="1CF670A6" w:rsidR="00C51C13" w:rsidRPr="00C51C13" w:rsidRDefault="00C51C13" w:rsidP="00C51C13">
            <w:pPr>
              <w:rPr>
                <w:rFonts w:ascii="Courier New" w:hAnsi="Courier New" w:cs="Courier New"/>
              </w:rPr>
            </w:pPr>
            <w:r w:rsidRPr="00C51C13">
              <w:rPr>
                <w:rFonts w:ascii="Courier New" w:hAnsi="Courier New" w:cs="Courier New"/>
              </w:rPr>
              <w:t xml:space="preserve">    Button(onClick = { navController.navigate("</w:t>
            </w:r>
            <w:r>
              <w:rPr>
                <w:rFonts w:ascii="Courier New" w:hAnsi="Courier New" w:cs="Courier New"/>
              </w:rPr>
              <w:t>ime_drugega_ekrana</w:t>
            </w:r>
            <w:r w:rsidRPr="00C51C13">
              <w:rPr>
                <w:rFonts w:ascii="Courier New" w:hAnsi="Courier New" w:cs="Courier New"/>
              </w:rPr>
              <w:t>") }) {</w:t>
            </w:r>
          </w:p>
          <w:p w14:paraId="4086AE01" w14:textId="413686F0" w:rsidR="00C51C13" w:rsidRPr="00C51C13" w:rsidRDefault="00C51C13" w:rsidP="00C51C13">
            <w:pPr>
              <w:rPr>
                <w:rFonts w:ascii="Courier New" w:hAnsi="Courier New" w:cs="Courier New"/>
              </w:rPr>
            </w:pPr>
            <w:r w:rsidRPr="00C51C13">
              <w:rPr>
                <w:rFonts w:ascii="Courier New" w:hAnsi="Courier New" w:cs="Courier New"/>
              </w:rPr>
              <w:t xml:space="preserve">        Text("</w:t>
            </w:r>
            <w:r>
              <w:rPr>
                <w:rFonts w:ascii="Courier New" w:hAnsi="Courier New" w:cs="Courier New"/>
              </w:rPr>
              <w:t>Prestavi se na drugi ekran</w:t>
            </w:r>
            <w:r w:rsidRPr="00C51C13">
              <w:rPr>
                <w:rFonts w:ascii="Courier New" w:hAnsi="Courier New" w:cs="Courier New"/>
              </w:rPr>
              <w:t>")</w:t>
            </w:r>
          </w:p>
          <w:p w14:paraId="09CE3455" w14:textId="77777777" w:rsidR="00C51C13" w:rsidRPr="00C51C13" w:rsidRDefault="00C51C13" w:rsidP="00C51C13">
            <w:pPr>
              <w:rPr>
                <w:rFonts w:ascii="Courier New" w:hAnsi="Courier New" w:cs="Courier New"/>
              </w:rPr>
            </w:pPr>
            <w:r w:rsidRPr="00C51C13">
              <w:rPr>
                <w:rFonts w:ascii="Courier New" w:hAnsi="Courier New" w:cs="Courier New"/>
              </w:rPr>
              <w:t xml:space="preserve">    }</w:t>
            </w:r>
          </w:p>
          <w:p w14:paraId="7FA794A3" w14:textId="4456F1FA" w:rsidR="00C51C13" w:rsidRDefault="00C51C13" w:rsidP="00C51C13">
            <w:pPr>
              <w:rPr>
                <w:rFonts w:ascii="Courier New" w:hAnsi="Courier New" w:cs="Courier New"/>
              </w:rPr>
            </w:pPr>
            <w:r w:rsidRPr="00C51C13">
              <w:rPr>
                <w:rFonts w:ascii="Courier New" w:hAnsi="Courier New" w:cs="Courier New"/>
              </w:rPr>
              <w:t>}</w:t>
            </w:r>
          </w:p>
          <w:p w14:paraId="568DDE1C" w14:textId="1B8EAD4B" w:rsidR="00C51C13" w:rsidRDefault="00C51C13" w:rsidP="00C51C13">
            <w:pPr>
              <w:rPr>
                <w:rFonts w:ascii="Courier New" w:hAnsi="Courier New" w:cs="Courier New"/>
              </w:rPr>
            </w:pPr>
          </w:p>
          <w:p w14:paraId="0E33791F" w14:textId="77777777" w:rsidR="00C51C13" w:rsidRPr="00C51C13" w:rsidRDefault="00C51C13" w:rsidP="00C51C13">
            <w:pPr>
              <w:rPr>
                <w:rFonts w:ascii="Courier New" w:hAnsi="Courier New" w:cs="Courier New"/>
              </w:rPr>
            </w:pPr>
            <w:r w:rsidRPr="00C51C13">
              <w:rPr>
                <w:rFonts w:ascii="Courier New" w:hAnsi="Courier New" w:cs="Courier New"/>
              </w:rPr>
              <w:t>@Composable</w:t>
            </w:r>
          </w:p>
          <w:p w14:paraId="67BA50E2" w14:textId="137FE086" w:rsidR="00C51C13" w:rsidRPr="00C51C13" w:rsidRDefault="00C51C13" w:rsidP="00C51C13">
            <w:pPr>
              <w:rPr>
                <w:rFonts w:ascii="Courier New" w:hAnsi="Courier New" w:cs="Courier New"/>
              </w:rPr>
            </w:pPr>
            <w:r w:rsidRPr="00C51C13">
              <w:rPr>
                <w:rFonts w:ascii="Courier New" w:hAnsi="Courier New" w:cs="Courier New"/>
              </w:rPr>
              <w:t xml:space="preserve">fun </w:t>
            </w:r>
            <w:r>
              <w:rPr>
                <w:rFonts w:ascii="Courier New" w:hAnsi="Courier New" w:cs="Courier New"/>
              </w:rPr>
              <w:t>Ime_druge_funkcije</w:t>
            </w:r>
            <w:r w:rsidRPr="00C51C13">
              <w:rPr>
                <w:rFonts w:ascii="Courier New" w:hAnsi="Courier New" w:cs="Courier New"/>
              </w:rPr>
              <w:t xml:space="preserve"> (navController: NavController) {</w:t>
            </w:r>
          </w:p>
          <w:p w14:paraId="71BDD7E6" w14:textId="72142902" w:rsidR="00C51C13" w:rsidRPr="00C51C13" w:rsidRDefault="00C51C13" w:rsidP="00C51C13">
            <w:pPr>
              <w:rPr>
                <w:rFonts w:ascii="Courier New" w:hAnsi="Courier New" w:cs="Courier New"/>
              </w:rPr>
            </w:pPr>
            <w:r w:rsidRPr="00C51C13">
              <w:rPr>
                <w:rFonts w:ascii="Courier New" w:hAnsi="Courier New" w:cs="Courier New"/>
              </w:rPr>
              <w:t xml:space="preserve">    Button(onClick = { navController.navigate("</w:t>
            </w:r>
            <w:r>
              <w:rPr>
                <w:rFonts w:ascii="Courier New" w:hAnsi="Courier New" w:cs="Courier New"/>
              </w:rPr>
              <w:t>ime_prvega_ekrana</w:t>
            </w:r>
            <w:r w:rsidRPr="00C51C13">
              <w:rPr>
                <w:rFonts w:ascii="Courier New" w:hAnsi="Courier New" w:cs="Courier New"/>
              </w:rPr>
              <w:t>") }) {</w:t>
            </w:r>
          </w:p>
          <w:p w14:paraId="1B107EAE" w14:textId="0941CE16" w:rsidR="00C51C13" w:rsidRPr="00C51C13" w:rsidRDefault="00C51C13" w:rsidP="00C51C13">
            <w:pPr>
              <w:rPr>
                <w:rFonts w:ascii="Courier New" w:hAnsi="Courier New" w:cs="Courier New"/>
              </w:rPr>
            </w:pPr>
            <w:r w:rsidRPr="00C51C13">
              <w:rPr>
                <w:rFonts w:ascii="Courier New" w:hAnsi="Courier New" w:cs="Courier New"/>
              </w:rPr>
              <w:t xml:space="preserve">        Text("</w:t>
            </w:r>
            <w:r>
              <w:rPr>
                <w:rFonts w:ascii="Courier New" w:hAnsi="Courier New" w:cs="Courier New"/>
              </w:rPr>
              <w:t>Prestavi se na prvi ekran</w:t>
            </w:r>
            <w:r w:rsidRPr="00C51C13">
              <w:rPr>
                <w:rFonts w:ascii="Courier New" w:hAnsi="Courier New" w:cs="Courier New"/>
              </w:rPr>
              <w:t>")</w:t>
            </w:r>
          </w:p>
          <w:p w14:paraId="62D890E2" w14:textId="77777777" w:rsidR="00C51C13" w:rsidRPr="00C51C13" w:rsidRDefault="00C51C13" w:rsidP="00C51C13">
            <w:pPr>
              <w:rPr>
                <w:rFonts w:ascii="Courier New" w:hAnsi="Courier New" w:cs="Courier New"/>
              </w:rPr>
            </w:pPr>
            <w:r w:rsidRPr="00C51C13">
              <w:rPr>
                <w:rFonts w:ascii="Courier New" w:hAnsi="Courier New" w:cs="Courier New"/>
              </w:rPr>
              <w:t xml:space="preserve">    }</w:t>
            </w:r>
          </w:p>
          <w:p w14:paraId="293B065E" w14:textId="77777777" w:rsidR="00C51C13" w:rsidRPr="000316D8" w:rsidRDefault="00C51C13" w:rsidP="00C51C13">
            <w:pPr>
              <w:rPr>
                <w:rFonts w:ascii="Courier New" w:hAnsi="Courier New" w:cs="Courier New"/>
              </w:rPr>
            </w:pPr>
            <w:r w:rsidRPr="00C51C13">
              <w:rPr>
                <w:rFonts w:ascii="Courier New" w:hAnsi="Courier New" w:cs="Courier New"/>
              </w:rPr>
              <w:lastRenderedPageBreak/>
              <w:t>}</w:t>
            </w:r>
          </w:p>
          <w:p w14:paraId="4B9AD6E9" w14:textId="0A761670" w:rsidR="00C51C13" w:rsidRDefault="00C51C13" w:rsidP="00C51C13">
            <w:pPr>
              <w:rPr>
                <w:rFonts w:ascii="Courier New" w:hAnsi="Courier New" w:cs="Courier New"/>
              </w:rPr>
            </w:pPr>
          </w:p>
          <w:p w14:paraId="6F476FAC" w14:textId="0176EF65" w:rsidR="00C51C13" w:rsidRPr="000316D8" w:rsidRDefault="00C51C13" w:rsidP="00C51C1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</w:t>
            </w:r>
          </w:p>
          <w:p w14:paraId="46A4B727" w14:textId="06BE0417" w:rsidR="000316D8" w:rsidRPr="000316D8" w:rsidRDefault="000316D8" w:rsidP="00874166">
            <w:pPr>
              <w:rPr>
                <w:rFonts w:ascii="Courier New" w:hAnsi="Courier New" w:cs="Courier New"/>
              </w:rPr>
            </w:pPr>
          </w:p>
        </w:tc>
      </w:tr>
    </w:tbl>
    <w:p w14:paraId="0F03348A" w14:textId="35CFFADA" w:rsidR="00874166" w:rsidRDefault="00874166" w:rsidP="00874166"/>
    <w:p w14:paraId="06D75AC9" w14:textId="0EC27F7A" w:rsidR="000316D8" w:rsidRDefault="000316D8" w:rsidP="00874166"/>
    <w:p w14:paraId="56A13679" w14:textId="77777777" w:rsidR="000316D8" w:rsidRPr="007D7B88" w:rsidRDefault="000316D8" w:rsidP="0087416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469A" w:rsidRPr="003C469A" w14:paraId="2BF66B81" w14:textId="77777777" w:rsidTr="003C469A">
        <w:tc>
          <w:tcPr>
            <w:tcW w:w="10456" w:type="dxa"/>
          </w:tcPr>
          <w:p w14:paraId="6AD42CB9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>class MainActivity : ComponentActivity() {</w:t>
            </w:r>
          </w:p>
          <w:p w14:paraId="68C4AF43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override fun onCreate(savedInstanceState: Bundle?) {</w:t>
            </w:r>
          </w:p>
          <w:p w14:paraId="5C84997F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super.onCreate(savedInstanceState)</w:t>
            </w:r>
          </w:p>
          <w:p w14:paraId="66017626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11E87EA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setContent {</w:t>
            </w:r>
          </w:p>
          <w:p w14:paraId="6B50FC5D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    MyAppNavHost()</w:t>
            </w:r>
          </w:p>
          <w:p w14:paraId="1CEE6C41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1BBC5D2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BA0B25A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EE6EEDA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C660EF6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>@Composable</w:t>
            </w:r>
          </w:p>
          <w:p w14:paraId="7258F79D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>fun MyAppNavHost() {</w:t>
            </w:r>
          </w:p>
          <w:p w14:paraId="5A2032CD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val </w:t>
            </w:r>
            <w:r w:rsidRPr="003C469A">
              <w:rPr>
                <w:rFonts w:ascii="Courier New" w:hAnsi="Courier New" w:cs="Courier New"/>
                <w:sz w:val="20"/>
                <w:szCs w:val="20"/>
                <w:highlight w:val="yellow"/>
              </w:rPr>
              <w:t>navC</w:t>
            </w: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= rememberNavController()</w:t>
            </w:r>
          </w:p>
          <w:p w14:paraId="2049CA8D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9EC422A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NavHost(navController = navC, </w:t>
            </w:r>
            <w:r w:rsidRPr="00874166">
              <w:rPr>
                <w:rFonts w:ascii="Courier New" w:hAnsi="Courier New" w:cs="Courier New"/>
                <w:sz w:val="20"/>
                <w:szCs w:val="20"/>
                <w:highlight w:val="yellow"/>
              </w:rPr>
              <w:t>startDestination</w:t>
            </w: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= "home") {</w:t>
            </w:r>
          </w:p>
          <w:p w14:paraId="07B30EEB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composable("</w:t>
            </w:r>
            <w:r w:rsidRPr="00874166">
              <w:rPr>
                <w:rFonts w:ascii="Courier New" w:hAnsi="Courier New" w:cs="Courier New"/>
                <w:sz w:val="20"/>
                <w:szCs w:val="20"/>
                <w:highlight w:val="yellow"/>
              </w:rPr>
              <w:t>home</w:t>
            </w: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") { </w:t>
            </w:r>
            <w:r w:rsidRPr="00874166">
              <w:rPr>
                <w:rFonts w:ascii="Courier New" w:hAnsi="Courier New" w:cs="Courier New"/>
                <w:sz w:val="20"/>
                <w:szCs w:val="20"/>
                <w:highlight w:val="yellow"/>
              </w:rPr>
              <w:t>HomeScreen</w:t>
            </w:r>
            <w:r w:rsidRPr="003C469A">
              <w:rPr>
                <w:rFonts w:ascii="Courier New" w:hAnsi="Courier New" w:cs="Courier New"/>
                <w:sz w:val="20"/>
                <w:szCs w:val="20"/>
              </w:rPr>
              <w:t>(navC) }</w:t>
            </w:r>
          </w:p>
          <w:p w14:paraId="7B4FEFAF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composable("</w:t>
            </w:r>
            <w:r w:rsidRPr="00874166">
              <w:rPr>
                <w:rFonts w:ascii="Courier New" w:hAnsi="Courier New" w:cs="Courier New"/>
                <w:sz w:val="20"/>
                <w:szCs w:val="20"/>
                <w:highlight w:val="yellow"/>
              </w:rPr>
              <w:t>second</w:t>
            </w: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") { </w:t>
            </w:r>
            <w:r w:rsidRPr="00874166">
              <w:rPr>
                <w:rFonts w:ascii="Courier New" w:hAnsi="Courier New" w:cs="Courier New"/>
                <w:sz w:val="20"/>
                <w:szCs w:val="20"/>
                <w:highlight w:val="yellow"/>
              </w:rPr>
              <w:t>SecondScreen</w:t>
            </w:r>
            <w:r w:rsidRPr="003C469A">
              <w:rPr>
                <w:rFonts w:ascii="Courier New" w:hAnsi="Courier New" w:cs="Courier New"/>
                <w:sz w:val="20"/>
                <w:szCs w:val="20"/>
              </w:rPr>
              <w:t>(navC) }</w:t>
            </w:r>
          </w:p>
          <w:p w14:paraId="44AB141F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22FB35D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B00E947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02113F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>@Composable</w:t>
            </w:r>
          </w:p>
          <w:p w14:paraId="335C9087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>fun HomeScreen(</w:t>
            </w:r>
            <w:r w:rsidRPr="00874166">
              <w:rPr>
                <w:rFonts w:ascii="Courier New" w:hAnsi="Courier New" w:cs="Courier New"/>
                <w:sz w:val="20"/>
                <w:szCs w:val="20"/>
                <w:highlight w:val="yellow"/>
              </w:rPr>
              <w:t>navC</w:t>
            </w:r>
            <w:r w:rsidRPr="003C469A">
              <w:rPr>
                <w:rFonts w:ascii="Courier New" w:hAnsi="Courier New" w:cs="Courier New"/>
                <w:sz w:val="20"/>
                <w:szCs w:val="20"/>
              </w:rPr>
              <w:t>: NavController) {</w:t>
            </w:r>
          </w:p>
          <w:p w14:paraId="01216170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Column(</w:t>
            </w:r>
          </w:p>
          <w:p w14:paraId="78A3C9B8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modifier = Modifier</w:t>
            </w:r>
          </w:p>
          <w:p w14:paraId="3E7E955A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    .statusBarsPadding()</w:t>
            </w:r>
          </w:p>
          <w:p w14:paraId="1934664E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) {</w:t>
            </w:r>
          </w:p>
          <w:p w14:paraId="0A457231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Text("This is Home Screen")</w:t>
            </w:r>
          </w:p>
          <w:p w14:paraId="253A6997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Button(onClick = { </w:t>
            </w:r>
            <w:r w:rsidRPr="00874166">
              <w:rPr>
                <w:rFonts w:ascii="Courier New" w:hAnsi="Courier New" w:cs="Courier New"/>
                <w:sz w:val="20"/>
                <w:szCs w:val="20"/>
                <w:highlight w:val="yellow"/>
              </w:rPr>
              <w:t>navC</w:t>
            </w:r>
            <w:r w:rsidRPr="003C469A">
              <w:rPr>
                <w:rFonts w:ascii="Courier New" w:hAnsi="Courier New" w:cs="Courier New"/>
                <w:sz w:val="20"/>
                <w:szCs w:val="20"/>
              </w:rPr>
              <w:t>.navigate("second") }) {</w:t>
            </w:r>
          </w:p>
          <w:p w14:paraId="4CF18AA4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    Text("Go to Second Screen")</w:t>
            </w:r>
          </w:p>
          <w:p w14:paraId="696085AD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36F51E5B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49A6119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8BE654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F10143C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>@Composable</w:t>
            </w:r>
          </w:p>
          <w:p w14:paraId="36E514F8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>fun SecondScreen(navC: NavController) {</w:t>
            </w:r>
          </w:p>
          <w:p w14:paraId="0D623966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Column(</w:t>
            </w:r>
          </w:p>
          <w:p w14:paraId="0C40C697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modifier = Modifier</w:t>
            </w:r>
          </w:p>
          <w:p w14:paraId="2C0F3BBD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    .statusBarsPadding()</w:t>
            </w:r>
          </w:p>
          <w:p w14:paraId="5F7393EE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) {</w:t>
            </w:r>
          </w:p>
          <w:p w14:paraId="6FFEFC3B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Text("This is Second Screen")</w:t>
            </w:r>
          </w:p>
          <w:p w14:paraId="241F5D6B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Button(onClick = { navC.navigate("home") }) {</w:t>
            </w:r>
          </w:p>
          <w:p w14:paraId="624FA09E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    Text("Go to home Screen")</w:t>
            </w:r>
          </w:p>
          <w:p w14:paraId="23D1C9EE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23C84F4" w14:textId="77777777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D6292C" w14:textId="26C56826" w:rsidR="003C469A" w:rsidRPr="003C469A" w:rsidRDefault="003C469A" w:rsidP="003C469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C469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E374A00" w14:textId="2A1EEEA4" w:rsidR="003C469A" w:rsidRDefault="003C469A" w:rsidP="003C469A"/>
    <w:p w14:paraId="7FB5E12A" w14:textId="7F8C156B" w:rsidR="003C469A" w:rsidRDefault="003C469A" w:rsidP="003C469A"/>
    <w:p w14:paraId="3C1EB22B" w14:textId="77777777" w:rsidR="003C469A" w:rsidRPr="003C469A" w:rsidRDefault="003C469A" w:rsidP="003C469A"/>
    <w:p w14:paraId="322FA3A2" w14:textId="1284DD8D" w:rsidR="003C469A" w:rsidRPr="003C469A" w:rsidRDefault="003C469A" w:rsidP="003C469A">
      <w:pPr>
        <w:sectPr w:rsidR="003C469A" w:rsidRPr="003C469A" w:rsidSect="00EC4B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7BBE87" w14:textId="4CC55240" w:rsidR="008C0FB3" w:rsidRDefault="00EC4BCA" w:rsidP="00EC4BCA">
      <w:pPr>
        <w:pStyle w:val="Naslov1"/>
      </w:pPr>
      <w:bookmarkStart w:id="47" w:name="_Toc199232555"/>
      <w:bookmarkStart w:id="48" w:name="_Toc199232590"/>
      <w:r>
        <w:lastRenderedPageBreak/>
        <w:t>FireBase</w:t>
      </w:r>
      <w:bookmarkEnd w:id="47"/>
      <w:bookmarkEnd w:id="48"/>
    </w:p>
    <w:p w14:paraId="48F14521" w14:textId="486F6E72" w:rsidR="00822900" w:rsidRDefault="00822900" w:rsidP="00822900">
      <w:r>
        <w:t>Potrebujemo google račun</w:t>
      </w:r>
      <w:r w:rsidR="00B35DF0">
        <w:t>.</w:t>
      </w:r>
    </w:p>
    <w:p w14:paraId="75ECF895" w14:textId="60C4D7BF" w:rsidR="00B35DF0" w:rsidRDefault="00B35DF0" w:rsidP="00822900">
      <w:r>
        <w:t>Firebase konzola</w:t>
      </w:r>
    </w:p>
    <w:p w14:paraId="7A959652" w14:textId="177A6A1C" w:rsidR="00B35DF0" w:rsidRPr="00B35DF0" w:rsidRDefault="00B35DF0" w:rsidP="00822900">
      <w:pPr>
        <w:rPr>
          <w:b/>
          <w:bCs/>
        </w:rPr>
      </w:pPr>
      <w:r w:rsidRPr="00B35DF0">
        <w:rPr>
          <w:b/>
          <w:bCs/>
        </w:rPr>
        <w:t>Ustvarjanje projekta</w:t>
      </w:r>
    </w:p>
    <w:p w14:paraId="424DE29B" w14:textId="43A8E213" w:rsidR="00EC4BCA" w:rsidRDefault="00406EAE" w:rsidP="00BF31EB">
      <w:pPr>
        <w:pStyle w:val="Odstavekseznama"/>
        <w:numPr>
          <w:ilvl w:val="0"/>
          <w:numId w:val="35"/>
        </w:numPr>
      </w:pPr>
      <w:r>
        <w:t>Ustvarimo projekt v konzoli Firebase (</w:t>
      </w:r>
      <w:r w:rsidR="00822900">
        <w:t>Create Project</w:t>
      </w:r>
      <w:r>
        <w:t xml:space="preserve"> in Firebase Console)</w:t>
      </w:r>
      <w:r w:rsidR="00822900">
        <w:t>.</w:t>
      </w:r>
    </w:p>
    <w:p w14:paraId="7E6666D6" w14:textId="6245A9C3" w:rsidR="00822900" w:rsidRDefault="00822900" w:rsidP="00BF31EB">
      <w:pPr>
        <w:pStyle w:val="Odstavekseznama"/>
        <w:numPr>
          <w:ilvl w:val="0"/>
          <w:numId w:val="35"/>
        </w:numPr>
      </w:pPr>
      <w:r>
        <w:t>Ime projekta.</w:t>
      </w:r>
    </w:p>
    <w:p w14:paraId="5913CF5E" w14:textId="4E4568EC" w:rsidR="00822900" w:rsidRDefault="00822900" w:rsidP="00BF31EB">
      <w:pPr>
        <w:pStyle w:val="Odstavekseznama"/>
        <w:numPr>
          <w:ilvl w:val="0"/>
          <w:numId w:val="35"/>
        </w:numPr>
      </w:pPr>
      <w:r>
        <w:t>Nič drugega.</w:t>
      </w:r>
    </w:p>
    <w:p w14:paraId="57D6FAC7" w14:textId="46F1FE71" w:rsidR="00B35DF0" w:rsidRPr="00B35DF0" w:rsidRDefault="00B35DF0" w:rsidP="00B35DF0">
      <w:pPr>
        <w:rPr>
          <w:b/>
          <w:bCs/>
        </w:rPr>
      </w:pPr>
      <w:r w:rsidRPr="00B35DF0">
        <w:rPr>
          <w:b/>
          <w:bCs/>
        </w:rPr>
        <w:t xml:space="preserve">Dodajanje nastavitev za </w:t>
      </w:r>
      <w:r>
        <w:rPr>
          <w:b/>
          <w:bCs/>
        </w:rPr>
        <w:t xml:space="preserve">Firebase v </w:t>
      </w:r>
      <w:r w:rsidRPr="00B35DF0">
        <w:rPr>
          <w:b/>
          <w:bCs/>
        </w:rPr>
        <w:t>našo aplikacijo.</w:t>
      </w:r>
    </w:p>
    <w:p w14:paraId="5ABE6A2A" w14:textId="1D037540" w:rsidR="00B35DF0" w:rsidRDefault="00B35DF0" w:rsidP="00BF31EB">
      <w:pPr>
        <w:pStyle w:val="Odstavekseznama"/>
        <w:numPr>
          <w:ilvl w:val="0"/>
          <w:numId w:val="40"/>
        </w:numPr>
      </w:pPr>
      <w:r>
        <w:t>Izberemo projekt</w:t>
      </w:r>
    </w:p>
    <w:p w14:paraId="28B5DE89" w14:textId="40BF70CF" w:rsidR="00B35DF0" w:rsidRDefault="00B35DF0" w:rsidP="00BF31EB">
      <w:pPr>
        <w:pStyle w:val="Odstavekseznama"/>
        <w:numPr>
          <w:ilvl w:val="0"/>
          <w:numId w:val="40"/>
        </w:numPr>
      </w:pPr>
      <w:r>
        <w:t>Kliknemo na ikono Android (Get started by adding Firebase to your app).</w:t>
      </w:r>
    </w:p>
    <w:p w14:paraId="0B579808" w14:textId="758325A0" w:rsidR="00B35DF0" w:rsidRDefault="00B35DF0" w:rsidP="00BF31EB">
      <w:pPr>
        <w:pStyle w:val="Odstavekseznama"/>
        <w:numPr>
          <w:ilvl w:val="0"/>
          <w:numId w:val="40"/>
        </w:numPr>
      </w:pPr>
      <w:r>
        <w:t>Dodamo Android package name</w:t>
      </w:r>
    </w:p>
    <w:p w14:paraId="43476A34" w14:textId="76E2CBEE" w:rsidR="00B35DF0" w:rsidRDefault="00B35DF0" w:rsidP="00BF31EB">
      <w:pPr>
        <w:pStyle w:val="Odstavekseznama"/>
        <w:numPr>
          <w:ilvl w:val="1"/>
          <w:numId w:val="40"/>
        </w:numPr>
      </w:pPr>
      <w:r>
        <w:t>Gradle (app nivo) – build.gradle.kts (Module :app)</w:t>
      </w:r>
    </w:p>
    <w:p w14:paraId="7503F978" w14:textId="01D61474" w:rsidR="00B35DF0" w:rsidRDefault="00B35DF0" w:rsidP="00BF31EB">
      <w:pPr>
        <w:pStyle w:val="Odstavekseznama"/>
        <w:numPr>
          <w:ilvl w:val="1"/>
          <w:numId w:val="40"/>
        </w:numPr>
      </w:pPr>
      <w:r>
        <w:t>Išči applicationId in ga kopiramo v vnosno polje na v konzoli Firebase</w:t>
      </w:r>
    </w:p>
    <w:p w14:paraId="0CDB5F50" w14:textId="0A8770B5" w:rsidR="00B35DF0" w:rsidRDefault="00B35DF0" w:rsidP="00BF31EB">
      <w:pPr>
        <w:pStyle w:val="Odstavekseznama"/>
        <w:numPr>
          <w:ilvl w:val="0"/>
          <w:numId w:val="40"/>
        </w:numPr>
      </w:pPr>
      <w:r>
        <w:t>Kopiramo file google-services.json v root mapo app (Android view)</w:t>
      </w:r>
    </w:p>
    <w:p w14:paraId="08FB803C" w14:textId="7E32BE36" w:rsidR="00B35DF0" w:rsidRDefault="00C86D11" w:rsidP="00BF31EB">
      <w:pPr>
        <w:pStyle w:val="Odstavekseznama"/>
        <w:numPr>
          <w:ilvl w:val="1"/>
          <w:numId w:val="40"/>
        </w:numPr>
      </w:pPr>
      <w:r>
        <w:t>Konfiguracije</w:t>
      </w:r>
      <w:r w:rsidR="00B35DF0">
        <w:t xml:space="preserve"> vrednosti za Firebase SDK. S temi podatki se naša aplikacija lahko poveže na Firebase in tam na app (project) – ki smo jo ravnokar </w:t>
      </w:r>
      <w:r>
        <w:t>naredili</w:t>
      </w:r>
      <w:r w:rsidR="00B35DF0">
        <w:t>.</w:t>
      </w:r>
    </w:p>
    <w:p w14:paraId="7BB81503" w14:textId="7A1ED649" w:rsidR="00C86D11" w:rsidRDefault="00C86D11" w:rsidP="00BF31EB">
      <w:pPr>
        <w:pStyle w:val="Odstavekseznama"/>
        <w:numPr>
          <w:ilvl w:val="0"/>
          <w:numId w:val="40"/>
        </w:numPr>
      </w:pPr>
      <w:r>
        <w:t>Dodajmo Firebase SDK v naš Android projekt (code base)</w:t>
      </w:r>
    </w:p>
    <w:p w14:paraId="0C0FA19D" w14:textId="27F4D31F" w:rsidR="00C86D11" w:rsidRPr="004217C6" w:rsidRDefault="004217C6" w:rsidP="00BF31EB">
      <w:pPr>
        <w:pStyle w:val="Odstavekseznama"/>
        <w:numPr>
          <w:ilvl w:val="1"/>
          <w:numId w:val="40"/>
        </w:numPr>
        <w:rPr>
          <w:rStyle w:val="KodaHTML"/>
          <w:rFonts w:asciiTheme="minorHAnsi" w:eastAsiaTheme="minorHAnsi" w:hAnsiTheme="minorHAnsi" w:cstheme="minorBidi"/>
          <w:sz w:val="22"/>
          <w:szCs w:val="22"/>
        </w:rPr>
      </w:pPr>
      <w:r>
        <w:t xml:space="preserve">V datoteko </w:t>
      </w:r>
      <w:r>
        <w:rPr>
          <w:rStyle w:val="KodaHTML"/>
          <w:rFonts w:eastAsiaTheme="minorHAnsi"/>
        </w:rPr>
        <w:t>libs.versions.toml dodam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17C6" w:rsidRPr="004217C6" w14:paraId="2098475B" w14:textId="77777777" w:rsidTr="004217C6">
        <w:tc>
          <w:tcPr>
            <w:tcW w:w="10456" w:type="dxa"/>
          </w:tcPr>
          <w:p w14:paraId="55BA5849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  <w:r w:rsidRPr="004217C6">
              <w:rPr>
                <w:rStyle w:val="KodaHTML"/>
                <w:sz w:val="18"/>
                <w:szCs w:val="18"/>
              </w:rPr>
              <w:t>[plugins]</w:t>
            </w:r>
          </w:p>
          <w:p w14:paraId="68D9BDC9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  <w:r w:rsidRPr="004217C6">
              <w:rPr>
                <w:rStyle w:val="KodaHTML"/>
                <w:sz w:val="18"/>
                <w:szCs w:val="18"/>
              </w:rPr>
              <w:t>google-services = { id = "com.google.gms.google-services", version = "4.4.1" }</w:t>
            </w:r>
          </w:p>
          <w:p w14:paraId="0452BCFD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</w:p>
          <w:p w14:paraId="7528D7C6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  <w:r w:rsidRPr="004217C6">
              <w:rPr>
                <w:rStyle w:val="KodaHTML"/>
                <w:sz w:val="18"/>
                <w:szCs w:val="18"/>
              </w:rPr>
              <w:t>[libraries]</w:t>
            </w:r>
          </w:p>
          <w:p w14:paraId="3AEACB07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  <w:r w:rsidRPr="004217C6">
              <w:rPr>
                <w:rStyle w:val="KodaHTML"/>
                <w:sz w:val="18"/>
                <w:szCs w:val="18"/>
              </w:rPr>
              <w:t>firebase-database = { group = "com.google.firebase", name = "firebase-database-ktx", version = "20.3.1" }</w:t>
            </w:r>
          </w:p>
          <w:p w14:paraId="5C7BAE5F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  <w:r w:rsidRPr="004217C6">
              <w:rPr>
                <w:rStyle w:val="KodaHTML"/>
                <w:sz w:val="18"/>
                <w:szCs w:val="18"/>
              </w:rPr>
              <w:t>firebase-bom = { group = "com.google.firebase", name = "firebase-bom", version = "32.7.2" }</w:t>
            </w:r>
          </w:p>
          <w:p w14:paraId="6D6D9920" w14:textId="77777777" w:rsidR="004217C6" w:rsidRPr="004217C6" w:rsidRDefault="004217C6" w:rsidP="004217C6">
            <w:pPr>
              <w:rPr>
                <w:sz w:val="18"/>
                <w:szCs w:val="18"/>
              </w:rPr>
            </w:pPr>
          </w:p>
        </w:tc>
      </w:tr>
    </w:tbl>
    <w:p w14:paraId="76540C3F" w14:textId="3057E051" w:rsidR="004217C6" w:rsidRDefault="004217C6" w:rsidP="00BF31EB">
      <w:pPr>
        <w:pStyle w:val="Odstavekseznama"/>
        <w:numPr>
          <w:ilvl w:val="1"/>
          <w:numId w:val="40"/>
        </w:numPr>
      </w:pPr>
      <w:r>
        <w:t xml:space="preserve">V </w:t>
      </w:r>
      <w:r w:rsidRPr="004217C6">
        <w:t>build.gradle.kts</w:t>
      </w:r>
      <w:r>
        <w:t xml:space="preserve"> (module-level) dodam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17C6" w:rsidRPr="004217C6" w14:paraId="02CD3027" w14:textId="77777777" w:rsidTr="004217C6">
        <w:tc>
          <w:tcPr>
            <w:tcW w:w="10456" w:type="dxa"/>
          </w:tcPr>
          <w:p w14:paraId="1782EEB0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  <w:r w:rsidRPr="004217C6">
              <w:rPr>
                <w:rStyle w:val="KodaHTML"/>
                <w:sz w:val="18"/>
                <w:szCs w:val="18"/>
              </w:rPr>
              <w:t>plugins {</w:t>
            </w:r>
          </w:p>
          <w:p w14:paraId="150B91BC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  <w:r w:rsidRPr="004217C6">
              <w:rPr>
                <w:rStyle w:val="KodaHTML"/>
                <w:sz w:val="18"/>
                <w:szCs w:val="18"/>
              </w:rPr>
              <w:t xml:space="preserve">    alias(libs.plugins.google.services)</w:t>
            </w:r>
          </w:p>
          <w:p w14:paraId="77E28AD2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  <w:r w:rsidRPr="004217C6">
              <w:rPr>
                <w:rStyle w:val="KodaHTML"/>
                <w:sz w:val="18"/>
                <w:szCs w:val="18"/>
              </w:rPr>
              <w:t>}</w:t>
            </w:r>
          </w:p>
          <w:p w14:paraId="48F49CF7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</w:p>
          <w:p w14:paraId="6B36812D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  <w:r w:rsidRPr="004217C6">
              <w:rPr>
                <w:rStyle w:val="KodaHTML"/>
                <w:sz w:val="18"/>
                <w:szCs w:val="18"/>
              </w:rPr>
              <w:t>dependencies {</w:t>
            </w:r>
          </w:p>
          <w:p w14:paraId="25068633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  <w:r w:rsidRPr="004217C6">
              <w:rPr>
                <w:rStyle w:val="KodaHTML"/>
                <w:sz w:val="18"/>
                <w:szCs w:val="18"/>
              </w:rPr>
              <w:t xml:space="preserve">    implementation(platform(libs.firebase.bom))</w:t>
            </w:r>
          </w:p>
          <w:p w14:paraId="065706E8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  <w:r w:rsidRPr="004217C6">
              <w:rPr>
                <w:rStyle w:val="KodaHTML"/>
                <w:sz w:val="18"/>
                <w:szCs w:val="18"/>
              </w:rPr>
              <w:t xml:space="preserve">    implementation(libs.firebase.database)</w:t>
            </w:r>
          </w:p>
          <w:p w14:paraId="53B0A47B" w14:textId="77777777" w:rsidR="004217C6" w:rsidRPr="004217C6" w:rsidRDefault="004217C6" w:rsidP="004217C6">
            <w:pPr>
              <w:pStyle w:val="HTML-oblikovano"/>
              <w:rPr>
                <w:rStyle w:val="KodaHTML"/>
                <w:sz w:val="18"/>
                <w:szCs w:val="18"/>
              </w:rPr>
            </w:pPr>
            <w:r w:rsidRPr="004217C6">
              <w:rPr>
                <w:rStyle w:val="KodaHTML"/>
                <w:sz w:val="18"/>
                <w:szCs w:val="18"/>
              </w:rPr>
              <w:t>}</w:t>
            </w:r>
          </w:p>
          <w:p w14:paraId="26C8DCD9" w14:textId="77777777" w:rsidR="004217C6" w:rsidRPr="004217C6" w:rsidRDefault="004217C6" w:rsidP="004217C6">
            <w:pPr>
              <w:rPr>
                <w:sz w:val="18"/>
                <w:szCs w:val="18"/>
              </w:rPr>
            </w:pPr>
          </w:p>
        </w:tc>
      </w:tr>
    </w:tbl>
    <w:p w14:paraId="36453D92" w14:textId="77777777" w:rsidR="004217C6" w:rsidRDefault="004217C6" w:rsidP="004217C6"/>
    <w:p w14:paraId="3F69BA7B" w14:textId="77777777" w:rsidR="004217C6" w:rsidRDefault="004217C6" w:rsidP="004217C6">
      <w:pPr>
        <w:ind w:left="1416"/>
      </w:pPr>
    </w:p>
    <w:p w14:paraId="4838D69F" w14:textId="77777777" w:rsidR="00822900" w:rsidRDefault="00822900" w:rsidP="00EC4BCA"/>
    <w:p w14:paraId="6B02A3F6" w14:textId="77777777" w:rsidR="00317913" w:rsidRDefault="00317913" w:rsidP="00317913">
      <w:pPr>
        <w:pStyle w:val="Navadensplet"/>
      </w:pPr>
      <w:r>
        <w:t xml:space="preserve">Great — you’re ready to </w:t>
      </w:r>
      <w:r>
        <w:rPr>
          <w:rStyle w:val="Krepko"/>
        </w:rPr>
        <w:t>move from local file storage to shared Firebase data</w:t>
      </w:r>
      <w:r>
        <w:t xml:space="preserve">, so that all users of your app access the </w:t>
      </w:r>
      <w:r>
        <w:rPr>
          <w:rStyle w:val="Krepko"/>
        </w:rPr>
        <w:t>same list of students</w:t>
      </w:r>
      <w:r>
        <w:t xml:space="preserve"> from the cloud.</w:t>
      </w:r>
    </w:p>
    <w:p w14:paraId="5F58FCD1" w14:textId="77777777" w:rsidR="00317913" w:rsidRDefault="001E73CE" w:rsidP="00317913">
      <w:r>
        <w:pict w14:anchorId="7B187255">
          <v:rect id="_x0000_i1036" style="width:0;height:1.5pt" o:hralign="center" o:hrstd="t" o:hr="t" fillcolor="#a0a0a0" stroked="f"/>
        </w:pict>
      </w:r>
    </w:p>
    <w:p w14:paraId="73E7BFDB" w14:textId="77777777" w:rsidR="00317913" w:rsidRDefault="00317913" w:rsidP="00317913">
      <w:pPr>
        <w:pStyle w:val="Naslov2"/>
      </w:pPr>
      <w:bookmarkStart w:id="49" w:name="_Toc199232556"/>
      <w:r>
        <w:rPr>
          <w:rFonts w:ascii="Segoe UI Emoji" w:hAnsi="Segoe UI Emoji" w:cs="Segoe UI Emoji"/>
        </w:rPr>
        <w:t>✅</w:t>
      </w:r>
      <w:r>
        <w:t xml:space="preserve"> Goal</w:t>
      </w:r>
      <w:bookmarkEnd w:id="49"/>
    </w:p>
    <w:p w14:paraId="1CB81DE9" w14:textId="77777777" w:rsidR="00317913" w:rsidRDefault="00317913" w:rsidP="00317913">
      <w:pPr>
        <w:pStyle w:val="Navadensplet"/>
      </w:pPr>
      <w:r>
        <w:t>Replace:</w:t>
      </w:r>
    </w:p>
    <w:p w14:paraId="5E60361B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saveStudentsToFile(context, studenti)</w:t>
      </w:r>
    </w:p>
    <w:p w14:paraId="2C088812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loadStudentsListFromFile(context)</w:t>
      </w:r>
    </w:p>
    <w:p w14:paraId="5E58E158" w14:textId="77777777" w:rsidR="00317913" w:rsidRDefault="00317913" w:rsidP="00317913">
      <w:pPr>
        <w:pStyle w:val="Navadensplet"/>
      </w:pPr>
      <w:r>
        <w:lastRenderedPageBreak/>
        <w:t>With:</w:t>
      </w:r>
    </w:p>
    <w:p w14:paraId="12C9DFC3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saveStudentsToFirebase(studenti)</w:t>
      </w:r>
    </w:p>
    <w:p w14:paraId="6599F9CE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loadStudentsFromFirebase { ... }</w:t>
      </w:r>
    </w:p>
    <w:p w14:paraId="5F1135FE" w14:textId="77777777" w:rsidR="00317913" w:rsidRDefault="001E73CE" w:rsidP="00317913">
      <w:r>
        <w:pict w14:anchorId="73E729DA">
          <v:rect id="_x0000_i1037" style="width:0;height:1.5pt" o:hralign="center" o:hrstd="t" o:hr="t" fillcolor="#a0a0a0" stroked="f"/>
        </w:pict>
      </w:r>
    </w:p>
    <w:p w14:paraId="3251292A" w14:textId="77777777" w:rsidR="00317913" w:rsidRDefault="00317913" w:rsidP="00317913">
      <w:pPr>
        <w:pStyle w:val="Naslov2"/>
      </w:pPr>
      <w:bookmarkStart w:id="50" w:name="_Toc199232557"/>
      <w:r>
        <w:rPr>
          <w:rFonts w:ascii="Segoe UI Emoji" w:hAnsi="Segoe UI Emoji" w:cs="Segoe UI Emoji"/>
        </w:rPr>
        <w:t>🔧</w:t>
      </w:r>
      <w:r>
        <w:t xml:space="preserve"> 1. Add Firebase to your project</w:t>
      </w:r>
      <w:bookmarkEnd w:id="50"/>
    </w:p>
    <w:p w14:paraId="6EA50C91" w14:textId="77777777" w:rsidR="00317913" w:rsidRDefault="00317913" w:rsidP="00317913">
      <w:pPr>
        <w:pStyle w:val="Naslov3"/>
      </w:pPr>
      <w:bookmarkStart w:id="51" w:name="_Toc199232558"/>
      <w:r>
        <w:rPr>
          <w:rFonts w:ascii="Segoe UI Emoji" w:hAnsi="Segoe UI Emoji" w:cs="Segoe UI Emoji"/>
        </w:rPr>
        <w:t>🔹</w:t>
      </w:r>
      <w:r>
        <w:t xml:space="preserve"> a) Add </w:t>
      </w:r>
      <w:r>
        <w:rPr>
          <w:rStyle w:val="KodaHTML"/>
          <w:rFonts w:eastAsiaTheme="majorEastAsia"/>
        </w:rPr>
        <w:t>google-services.json</w:t>
      </w:r>
      <w:bookmarkEnd w:id="51"/>
    </w:p>
    <w:p w14:paraId="4CE00E7C" w14:textId="77777777" w:rsidR="00317913" w:rsidRDefault="00317913" w:rsidP="00BF31EB">
      <w:pPr>
        <w:pStyle w:val="Navadensplet"/>
        <w:numPr>
          <w:ilvl w:val="0"/>
          <w:numId w:val="36"/>
        </w:numPr>
      </w:pPr>
      <w:r>
        <w:t xml:space="preserve">In </w:t>
      </w:r>
      <w:hyperlink r:id="rId22" w:history="1">
        <w:r>
          <w:rPr>
            <w:rStyle w:val="Hiperpovezava"/>
            <w:rFonts w:eastAsiaTheme="majorEastAsia"/>
          </w:rPr>
          <w:t>Firebase Console</w:t>
        </w:r>
      </w:hyperlink>
      <w:r>
        <w:t>:</w:t>
      </w:r>
    </w:p>
    <w:p w14:paraId="4A9895F8" w14:textId="77777777" w:rsidR="00317913" w:rsidRDefault="00317913" w:rsidP="00BF31EB">
      <w:pPr>
        <w:pStyle w:val="Navadensplet"/>
        <w:numPr>
          <w:ilvl w:val="1"/>
          <w:numId w:val="36"/>
        </w:numPr>
      </w:pPr>
      <w:r>
        <w:t>Create project → Add Android app</w:t>
      </w:r>
    </w:p>
    <w:p w14:paraId="5ABE2CA6" w14:textId="77777777" w:rsidR="00317913" w:rsidRDefault="00317913" w:rsidP="00BF31EB">
      <w:pPr>
        <w:pStyle w:val="Navadensplet"/>
        <w:numPr>
          <w:ilvl w:val="1"/>
          <w:numId w:val="36"/>
        </w:numPr>
      </w:pPr>
      <w:r>
        <w:t xml:space="preserve">Set your </w:t>
      </w:r>
      <w:r>
        <w:rPr>
          <w:rStyle w:val="KodaHTML"/>
        </w:rPr>
        <w:t>applicationId</w:t>
      </w:r>
    </w:p>
    <w:p w14:paraId="4CC3C92D" w14:textId="77777777" w:rsidR="00317913" w:rsidRDefault="00317913" w:rsidP="00BF31EB">
      <w:pPr>
        <w:pStyle w:val="Navadensplet"/>
        <w:numPr>
          <w:ilvl w:val="1"/>
          <w:numId w:val="36"/>
        </w:numPr>
      </w:pPr>
      <w:r>
        <w:t xml:space="preserve">Download </w:t>
      </w:r>
      <w:r>
        <w:rPr>
          <w:rStyle w:val="KodaHTML"/>
        </w:rPr>
        <w:t>google-services.json</w:t>
      </w:r>
      <w:r>
        <w:t xml:space="preserve"> and place it in:</w:t>
      </w:r>
    </w:p>
    <w:p w14:paraId="0E099A45" w14:textId="77777777" w:rsidR="00317913" w:rsidRDefault="00317913" w:rsidP="00BF31EB">
      <w:pPr>
        <w:pStyle w:val="HTML-oblikovano"/>
        <w:numPr>
          <w:ilvl w:val="1"/>
          <w:numId w:val="36"/>
        </w:numPr>
        <w:tabs>
          <w:tab w:val="clear" w:pos="1440"/>
        </w:tabs>
        <w:rPr>
          <w:rStyle w:val="KodaHTML"/>
        </w:rPr>
      </w:pPr>
      <w:r>
        <w:rPr>
          <w:rStyle w:val="KodaHTML"/>
        </w:rPr>
        <w:t>app/src/main/google-services.json</w:t>
      </w:r>
    </w:p>
    <w:p w14:paraId="216FF128" w14:textId="77777777" w:rsidR="00317913" w:rsidRDefault="00317913" w:rsidP="00317913">
      <w:pPr>
        <w:pStyle w:val="Naslov3"/>
      </w:pPr>
      <w:bookmarkStart w:id="52" w:name="_Toc199232559"/>
      <w:r>
        <w:rPr>
          <w:rFonts w:ascii="Segoe UI Emoji" w:hAnsi="Segoe UI Emoji" w:cs="Segoe UI Emoji"/>
        </w:rPr>
        <w:t>🔹</w:t>
      </w:r>
      <w:r>
        <w:t xml:space="preserve"> b) Add to </w:t>
      </w:r>
      <w:r>
        <w:rPr>
          <w:rStyle w:val="KodaHTML"/>
          <w:rFonts w:eastAsiaTheme="majorEastAsia"/>
        </w:rPr>
        <w:t>libs.versions.toml</w:t>
      </w:r>
      <w:bookmarkEnd w:id="52"/>
    </w:p>
    <w:p w14:paraId="5E8345D3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[plugins]</w:t>
      </w:r>
    </w:p>
    <w:p w14:paraId="6D1A95A1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google-services = { id = "com.google.gms.google-services", version = "4.4.1" }</w:t>
      </w:r>
    </w:p>
    <w:p w14:paraId="2FEB237F" w14:textId="77777777" w:rsidR="00317913" w:rsidRDefault="00317913" w:rsidP="00317913">
      <w:pPr>
        <w:pStyle w:val="HTML-oblikovano"/>
        <w:rPr>
          <w:rStyle w:val="KodaHTML"/>
        </w:rPr>
      </w:pPr>
    </w:p>
    <w:p w14:paraId="6ABD8917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[libraries]</w:t>
      </w:r>
    </w:p>
    <w:p w14:paraId="04411BEA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firebase-database = { group = "com.google.firebase", name = "firebase-database-ktx", version = "20.3.1" }</w:t>
      </w:r>
    </w:p>
    <w:p w14:paraId="50D88A57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firebase-bom = { group = "com.google.firebase", name = "firebase-bom", version = "32.7.2" }</w:t>
      </w:r>
    </w:p>
    <w:p w14:paraId="1E401D80" w14:textId="77777777" w:rsidR="00317913" w:rsidRDefault="001E73CE" w:rsidP="00317913">
      <w:r>
        <w:pict w14:anchorId="063D7D85">
          <v:rect id="_x0000_i1038" style="width:0;height:1.5pt" o:hralign="center" o:hrstd="t" o:hr="t" fillcolor="#a0a0a0" stroked="f"/>
        </w:pict>
      </w:r>
    </w:p>
    <w:p w14:paraId="1CB86E93" w14:textId="77777777" w:rsidR="00317913" w:rsidRDefault="00317913" w:rsidP="00317913">
      <w:pPr>
        <w:pStyle w:val="Naslov2"/>
      </w:pPr>
      <w:bookmarkStart w:id="53" w:name="_Toc199232560"/>
      <w:r>
        <w:rPr>
          <w:rFonts w:ascii="Segoe UI Emoji" w:hAnsi="Segoe UI Emoji" w:cs="Segoe UI Emoji"/>
        </w:rPr>
        <w:t>🧩</w:t>
      </w:r>
      <w:r>
        <w:t xml:space="preserve"> 2. Update </w:t>
      </w:r>
      <w:r>
        <w:rPr>
          <w:rStyle w:val="KodaHTML"/>
          <w:rFonts w:eastAsiaTheme="majorEastAsia"/>
        </w:rPr>
        <w:t>build.gradle.kts</w:t>
      </w:r>
      <w:r>
        <w:t xml:space="preserve"> (module-level)</w:t>
      </w:r>
      <w:bookmarkEnd w:id="53"/>
    </w:p>
    <w:p w14:paraId="6A76C448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plugins {</w:t>
      </w:r>
    </w:p>
    <w:p w14:paraId="6954F7EA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alias(libs.plugins.google.services)</w:t>
      </w:r>
    </w:p>
    <w:p w14:paraId="7BB7AC36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50569C83" w14:textId="77777777" w:rsidR="00317913" w:rsidRDefault="00317913" w:rsidP="00317913">
      <w:pPr>
        <w:pStyle w:val="HTML-oblikovano"/>
        <w:rPr>
          <w:rStyle w:val="KodaHTML"/>
        </w:rPr>
      </w:pPr>
    </w:p>
    <w:p w14:paraId="25BF2209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dependencies {</w:t>
      </w:r>
    </w:p>
    <w:p w14:paraId="308981F2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implementation(platform(libs.firebase.bom))</w:t>
      </w:r>
    </w:p>
    <w:p w14:paraId="264AF01D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implementation(libs.firebase.database)</w:t>
      </w:r>
    </w:p>
    <w:p w14:paraId="23EA6227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71C42EEF" w14:textId="77777777" w:rsidR="00317913" w:rsidRDefault="001E73CE" w:rsidP="00317913">
      <w:r>
        <w:pict w14:anchorId="00050B65">
          <v:rect id="_x0000_i1039" style="width:0;height:1.5pt" o:hralign="center" o:hrstd="t" o:hr="t" fillcolor="#a0a0a0" stroked="f"/>
        </w:pict>
      </w:r>
    </w:p>
    <w:p w14:paraId="0E496C95" w14:textId="77777777" w:rsidR="00317913" w:rsidRDefault="00317913" w:rsidP="00317913">
      <w:pPr>
        <w:pStyle w:val="Naslov2"/>
      </w:pPr>
      <w:bookmarkStart w:id="54" w:name="_Toc199232561"/>
      <w:r>
        <w:rPr>
          <w:rFonts w:ascii="Segoe UI Emoji" w:hAnsi="Segoe UI Emoji" w:cs="Segoe UI Emoji"/>
        </w:rPr>
        <w:t>🧠</w:t>
      </w:r>
      <w:r>
        <w:t xml:space="preserve"> 3. Enable Firebase Realtime Database</w:t>
      </w:r>
      <w:bookmarkEnd w:id="54"/>
    </w:p>
    <w:p w14:paraId="31D73705" w14:textId="77777777" w:rsidR="00317913" w:rsidRDefault="00317913" w:rsidP="00317913">
      <w:pPr>
        <w:pStyle w:val="Navadensplet"/>
      </w:pPr>
      <w:r>
        <w:t>In Firebase Console:</w:t>
      </w:r>
    </w:p>
    <w:p w14:paraId="286678B5" w14:textId="77777777" w:rsidR="00317913" w:rsidRDefault="00317913" w:rsidP="00BF31EB">
      <w:pPr>
        <w:pStyle w:val="Navadensplet"/>
        <w:numPr>
          <w:ilvl w:val="0"/>
          <w:numId w:val="37"/>
        </w:numPr>
      </w:pPr>
      <w:r>
        <w:t>Go to "Build &gt; Realtime Database"</w:t>
      </w:r>
    </w:p>
    <w:p w14:paraId="7E3192F0" w14:textId="77777777" w:rsidR="00317913" w:rsidRDefault="00317913" w:rsidP="00BF31EB">
      <w:pPr>
        <w:pStyle w:val="Navadensplet"/>
        <w:numPr>
          <w:ilvl w:val="0"/>
          <w:numId w:val="37"/>
        </w:numPr>
      </w:pPr>
      <w:r>
        <w:t>Click "Create database"</w:t>
      </w:r>
    </w:p>
    <w:p w14:paraId="4EDF0390" w14:textId="77777777" w:rsidR="00317913" w:rsidRDefault="00317913" w:rsidP="00BF31EB">
      <w:pPr>
        <w:pStyle w:val="Navadensplet"/>
        <w:numPr>
          <w:ilvl w:val="0"/>
          <w:numId w:val="37"/>
        </w:numPr>
      </w:pPr>
      <w:r>
        <w:t>Select test mode (or configure secure rules later)</w:t>
      </w:r>
    </w:p>
    <w:p w14:paraId="5C988740" w14:textId="77777777" w:rsidR="00317913" w:rsidRDefault="00317913" w:rsidP="00BF31EB">
      <w:pPr>
        <w:pStyle w:val="Navadensplet"/>
        <w:numPr>
          <w:ilvl w:val="0"/>
          <w:numId w:val="37"/>
        </w:numPr>
      </w:pPr>
      <w:r>
        <w:t>Create a default database</w:t>
      </w:r>
    </w:p>
    <w:p w14:paraId="62897738" w14:textId="77777777" w:rsidR="00317913" w:rsidRDefault="001E73CE" w:rsidP="00317913">
      <w:r>
        <w:pict w14:anchorId="5C92DE62">
          <v:rect id="_x0000_i1040" style="width:0;height:1.5pt" o:hralign="center" o:hrstd="t" o:hr="t" fillcolor="#a0a0a0" stroked="f"/>
        </w:pict>
      </w:r>
    </w:p>
    <w:p w14:paraId="4EAF786F" w14:textId="77777777" w:rsidR="00317913" w:rsidRDefault="00317913" w:rsidP="00317913">
      <w:pPr>
        <w:pStyle w:val="Naslov2"/>
      </w:pPr>
      <w:bookmarkStart w:id="55" w:name="_Toc199232562"/>
      <w:r>
        <w:rPr>
          <w:rFonts w:ascii="Segoe UI Emoji" w:hAnsi="Segoe UI Emoji" w:cs="Segoe UI Emoji"/>
        </w:rPr>
        <w:t>🧬</w:t>
      </w:r>
      <w:r>
        <w:t xml:space="preserve"> 4. Modify your </w:t>
      </w:r>
      <w:r>
        <w:rPr>
          <w:rStyle w:val="KodaHTML"/>
          <w:rFonts w:eastAsiaTheme="majorEastAsia"/>
        </w:rPr>
        <w:t>save</w:t>
      </w:r>
      <w:r>
        <w:t xml:space="preserve"> and </w:t>
      </w:r>
      <w:r>
        <w:rPr>
          <w:rStyle w:val="KodaHTML"/>
          <w:rFonts w:eastAsiaTheme="majorEastAsia"/>
        </w:rPr>
        <w:t>load</w:t>
      </w:r>
      <w:r>
        <w:t xml:space="preserve"> functions</w:t>
      </w:r>
      <w:bookmarkEnd w:id="55"/>
    </w:p>
    <w:p w14:paraId="3CAC130A" w14:textId="77777777" w:rsidR="00317913" w:rsidRDefault="00317913" w:rsidP="00317913">
      <w:pPr>
        <w:pStyle w:val="Naslov3"/>
      </w:pPr>
      <w:bookmarkStart w:id="56" w:name="_Toc199232563"/>
      <w:r>
        <w:rPr>
          <w:rFonts w:ascii="Segoe UI Emoji" w:hAnsi="Segoe UI Emoji" w:cs="Segoe UI Emoji"/>
        </w:rPr>
        <w:t>🔹</w:t>
      </w:r>
      <w:r>
        <w:t xml:space="preserve"> Student model must be Firebase-compatible:</w:t>
      </w:r>
      <w:bookmarkEnd w:id="56"/>
    </w:p>
    <w:p w14:paraId="306342DF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@Serializable</w:t>
      </w:r>
    </w:p>
    <w:p w14:paraId="6B092F7D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data class Student(</w:t>
      </w:r>
    </w:p>
    <w:p w14:paraId="5A6FBD61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val id: Int = 0,</w:t>
      </w:r>
    </w:p>
    <w:p w14:paraId="0BC10C88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val ime: String = "",</w:t>
      </w:r>
    </w:p>
    <w:p w14:paraId="080A6C2A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val priimek: String = "",</w:t>
      </w:r>
    </w:p>
    <w:p w14:paraId="12E447ED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val spol: String = ""</w:t>
      </w:r>
    </w:p>
    <w:p w14:paraId="5AA7F935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)</w:t>
      </w:r>
    </w:p>
    <w:p w14:paraId="7910433D" w14:textId="77777777" w:rsidR="00317913" w:rsidRDefault="00317913" w:rsidP="00317913">
      <w:pPr>
        <w:pStyle w:val="Naslov3"/>
      </w:pPr>
      <w:bookmarkStart w:id="57" w:name="_Toc199232564"/>
      <w:r>
        <w:rPr>
          <w:rFonts w:ascii="Segoe UI Emoji" w:hAnsi="Segoe UI Emoji" w:cs="Segoe UI Emoji"/>
        </w:rPr>
        <w:t>🔹</w:t>
      </w:r>
      <w:r>
        <w:t xml:space="preserve"> Save to Firebase:</w:t>
      </w:r>
      <w:bookmarkEnd w:id="57"/>
    </w:p>
    <w:p w14:paraId="7FF064F5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fun saveStudentsToFirebase(studentiList: List&lt;Student&gt;) {</w:t>
      </w:r>
    </w:p>
    <w:p w14:paraId="445DF720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val db = FirebaseDatabase.getInstance().getReference("students_shared")</w:t>
      </w:r>
    </w:p>
    <w:p w14:paraId="63DE64A8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lastRenderedPageBreak/>
        <w:t xml:space="preserve">    db.setValue(studentiList)</w:t>
      </w:r>
    </w:p>
    <w:p w14:paraId="65C87FA8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57D64F2F" w14:textId="77777777" w:rsidR="00317913" w:rsidRDefault="00317913" w:rsidP="00317913">
      <w:pPr>
        <w:pStyle w:val="Naslov3"/>
      </w:pPr>
      <w:bookmarkStart w:id="58" w:name="_Toc199232565"/>
      <w:r>
        <w:rPr>
          <w:rFonts w:ascii="Segoe UI Emoji" w:hAnsi="Segoe UI Emoji" w:cs="Segoe UI Emoji"/>
        </w:rPr>
        <w:t>🔹</w:t>
      </w:r>
      <w:r>
        <w:t xml:space="preserve"> Load from Firebase:</w:t>
      </w:r>
      <w:bookmarkEnd w:id="58"/>
    </w:p>
    <w:p w14:paraId="53A8A147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fun loadStudentsFromFirebase(onLoaded: (List&lt;Student&gt;) -&gt; Unit) {</w:t>
      </w:r>
    </w:p>
    <w:p w14:paraId="07400D85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val db = FirebaseDatabase.getInstance().getReference("students_shared")</w:t>
      </w:r>
    </w:p>
    <w:p w14:paraId="3F5349EF" w14:textId="77777777" w:rsidR="00317913" w:rsidRDefault="00317913" w:rsidP="00317913">
      <w:pPr>
        <w:pStyle w:val="HTML-oblikovano"/>
        <w:rPr>
          <w:rStyle w:val="KodaHTML"/>
        </w:rPr>
      </w:pPr>
    </w:p>
    <w:p w14:paraId="79482C83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db.get().addOnSuccessListener { snapshot -&gt;</w:t>
      </w:r>
    </w:p>
    <w:p w14:paraId="60E0A3DC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    val list = snapshot.children.mapNotNull { it.getValue(Student::class.java) }</w:t>
      </w:r>
    </w:p>
    <w:p w14:paraId="24FB1BF2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    onLoaded(list)</w:t>
      </w:r>
    </w:p>
    <w:p w14:paraId="506BD167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}.addOnFailureListener {</w:t>
      </w:r>
    </w:p>
    <w:p w14:paraId="534D48FD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    onLoaded(emptyList())</w:t>
      </w:r>
    </w:p>
    <w:p w14:paraId="56F5F351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}</w:t>
      </w:r>
    </w:p>
    <w:p w14:paraId="3484495C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51FF2D94" w14:textId="77777777" w:rsidR="00317913" w:rsidRDefault="001E73CE" w:rsidP="00317913">
      <w:r>
        <w:pict w14:anchorId="096A3464">
          <v:rect id="_x0000_i1041" style="width:0;height:1.5pt" o:hralign="center" o:hrstd="t" o:hr="t" fillcolor="#a0a0a0" stroked="f"/>
        </w:pict>
      </w:r>
    </w:p>
    <w:p w14:paraId="45847AD4" w14:textId="77777777" w:rsidR="00317913" w:rsidRDefault="00317913" w:rsidP="00317913">
      <w:pPr>
        <w:pStyle w:val="Naslov2"/>
      </w:pPr>
      <w:bookmarkStart w:id="59" w:name="_Toc199232566"/>
      <w:r>
        <w:rPr>
          <w:rFonts w:ascii="Segoe UI Emoji" w:hAnsi="Segoe UI Emoji" w:cs="Segoe UI Emoji"/>
        </w:rPr>
        <w:t>🔁</w:t>
      </w:r>
      <w:r>
        <w:t xml:space="preserve"> 5. Replace usage in </w:t>
      </w:r>
      <w:r>
        <w:rPr>
          <w:rStyle w:val="KodaHTML"/>
          <w:rFonts w:eastAsiaTheme="majorEastAsia"/>
        </w:rPr>
        <w:t>StudentiApp</w:t>
      </w:r>
      <w:bookmarkEnd w:id="59"/>
    </w:p>
    <w:p w14:paraId="0668FEB8" w14:textId="77777777" w:rsidR="00317913" w:rsidRDefault="00317913" w:rsidP="00317913">
      <w:pPr>
        <w:pStyle w:val="Navadensplet"/>
      </w:pPr>
      <w:r>
        <w:t>Replace:</w:t>
      </w:r>
    </w:p>
    <w:p w14:paraId="05009B4F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saveStudentsToFile(context, studenti)</w:t>
      </w:r>
    </w:p>
    <w:p w14:paraId="0352DD9A" w14:textId="77777777" w:rsidR="00317913" w:rsidRDefault="00317913" w:rsidP="00317913">
      <w:pPr>
        <w:pStyle w:val="Navadensplet"/>
      </w:pPr>
      <w:r>
        <w:t>with:</w:t>
      </w:r>
    </w:p>
    <w:p w14:paraId="1D0BFD64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saveStudentsToFirebase(studenti)</w:t>
      </w:r>
    </w:p>
    <w:p w14:paraId="7004B1C1" w14:textId="77777777" w:rsidR="00317913" w:rsidRDefault="00317913" w:rsidP="00317913">
      <w:pPr>
        <w:pStyle w:val="Navadensplet"/>
      </w:pPr>
      <w:r>
        <w:t>And replace:</w:t>
      </w:r>
    </w:p>
    <w:p w14:paraId="7F243471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val loaded = loadStudentsListFromFile(context)</w:t>
      </w:r>
    </w:p>
    <w:p w14:paraId="2AFCD2A8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studenti.clear()</w:t>
      </w:r>
    </w:p>
    <w:p w14:paraId="402A3765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studenti.addAll(loaded)</w:t>
      </w:r>
    </w:p>
    <w:p w14:paraId="2E9BF8A8" w14:textId="77777777" w:rsidR="00317913" w:rsidRDefault="00317913" w:rsidP="00317913">
      <w:pPr>
        <w:pStyle w:val="Navadensplet"/>
      </w:pPr>
      <w:r>
        <w:t>with:</w:t>
      </w:r>
    </w:p>
    <w:p w14:paraId="309F0C24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loadStudentsFromFirebase { loaded -&gt;</w:t>
      </w:r>
    </w:p>
    <w:p w14:paraId="60A18303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studenti.clear()</w:t>
      </w:r>
    </w:p>
    <w:p w14:paraId="2F2C044D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 xml:space="preserve">    studenti.addAll(loaded)</w:t>
      </w:r>
    </w:p>
    <w:p w14:paraId="46ADBB44" w14:textId="77777777" w:rsidR="00317913" w:rsidRDefault="00317913" w:rsidP="00317913">
      <w:pPr>
        <w:pStyle w:val="HTML-oblikovano"/>
        <w:rPr>
          <w:rStyle w:val="KodaHTML"/>
        </w:rPr>
      </w:pPr>
      <w:r>
        <w:rPr>
          <w:rStyle w:val="KodaHTML"/>
        </w:rPr>
        <w:t>}</w:t>
      </w:r>
    </w:p>
    <w:p w14:paraId="11F5E983" w14:textId="77777777" w:rsidR="00317913" w:rsidRDefault="001E73CE" w:rsidP="00317913">
      <w:r>
        <w:pict w14:anchorId="4A68990C">
          <v:rect id="_x0000_i1042" style="width:0;height:1.5pt" o:hralign="center" o:hrstd="t" o:hr="t" fillcolor="#a0a0a0" stroked="f"/>
        </w:pict>
      </w:r>
    </w:p>
    <w:p w14:paraId="220BF6D9" w14:textId="77777777" w:rsidR="00317913" w:rsidRDefault="00317913" w:rsidP="00317913">
      <w:pPr>
        <w:pStyle w:val="Naslov2"/>
      </w:pPr>
      <w:bookmarkStart w:id="60" w:name="_Toc199232567"/>
      <w:r>
        <w:rPr>
          <w:rFonts w:ascii="Segoe UI Emoji" w:hAnsi="Segoe UI Emoji" w:cs="Segoe UI Emoji"/>
        </w:rPr>
        <w:t>✅</w:t>
      </w:r>
      <w:r>
        <w:t xml:space="preserve"> Done!</w:t>
      </w:r>
      <w:bookmarkEnd w:id="60"/>
    </w:p>
    <w:p w14:paraId="40099569" w14:textId="77777777" w:rsidR="00317913" w:rsidRDefault="00317913" w:rsidP="00317913">
      <w:pPr>
        <w:pStyle w:val="Navadensplet"/>
      </w:pPr>
      <w:r>
        <w:t>Now your app:</w:t>
      </w:r>
    </w:p>
    <w:p w14:paraId="4AB5A7EC" w14:textId="77777777" w:rsidR="00317913" w:rsidRDefault="00317913" w:rsidP="00BF31EB">
      <w:pPr>
        <w:pStyle w:val="Navadensplet"/>
        <w:numPr>
          <w:ilvl w:val="0"/>
          <w:numId w:val="38"/>
        </w:numPr>
      </w:pPr>
      <w:r>
        <w:t>Uses Firebase Realtime Database</w:t>
      </w:r>
    </w:p>
    <w:p w14:paraId="35F7ED37" w14:textId="77777777" w:rsidR="00317913" w:rsidRDefault="00317913" w:rsidP="00BF31EB">
      <w:pPr>
        <w:pStyle w:val="Navadensplet"/>
        <w:numPr>
          <w:ilvl w:val="0"/>
          <w:numId w:val="38"/>
        </w:numPr>
      </w:pPr>
      <w:r>
        <w:t xml:space="preserve">Shares the same student list among </w:t>
      </w:r>
      <w:r>
        <w:rPr>
          <w:rStyle w:val="Krepko"/>
        </w:rPr>
        <w:t>all users</w:t>
      </w:r>
    </w:p>
    <w:p w14:paraId="035420B7" w14:textId="77777777" w:rsidR="00317913" w:rsidRDefault="00317913" w:rsidP="00BF31EB">
      <w:pPr>
        <w:pStyle w:val="Navadensplet"/>
        <w:numPr>
          <w:ilvl w:val="0"/>
          <w:numId w:val="38"/>
        </w:numPr>
      </w:pPr>
      <w:r>
        <w:t>Requires no local storage or file saving</w:t>
      </w:r>
    </w:p>
    <w:p w14:paraId="4D77B5C4" w14:textId="77777777" w:rsidR="00317913" w:rsidRDefault="001E73CE" w:rsidP="00317913">
      <w:r>
        <w:pict w14:anchorId="29C44E75">
          <v:rect id="_x0000_i1043" style="width:0;height:1.5pt" o:hralign="center" o:hrstd="t" o:hr="t" fillcolor="#a0a0a0" stroked="f"/>
        </w:pict>
      </w:r>
    </w:p>
    <w:p w14:paraId="0484FD45" w14:textId="77777777" w:rsidR="00317913" w:rsidRDefault="00317913" w:rsidP="00317913">
      <w:pPr>
        <w:pStyle w:val="Navadensplet"/>
      </w:pPr>
      <w:r>
        <w:t>Would you like to:</w:t>
      </w:r>
    </w:p>
    <w:p w14:paraId="7CF4FB1B" w14:textId="77777777" w:rsidR="00317913" w:rsidRDefault="00317913" w:rsidP="00BF31EB">
      <w:pPr>
        <w:pStyle w:val="Navadensplet"/>
        <w:numPr>
          <w:ilvl w:val="0"/>
          <w:numId w:val="39"/>
        </w:numPr>
      </w:pPr>
      <w:r>
        <w:t>Add real-time syncing (updates live when another user changes it)?</w:t>
      </w:r>
    </w:p>
    <w:p w14:paraId="5D52401B" w14:textId="77777777" w:rsidR="00317913" w:rsidRDefault="00317913" w:rsidP="00BF31EB">
      <w:pPr>
        <w:pStyle w:val="Navadensplet"/>
        <w:numPr>
          <w:ilvl w:val="0"/>
          <w:numId w:val="39"/>
        </w:numPr>
      </w:pPr>
      <w:r>
        <w:t>Restrict who can edit (e.g., authenticated users)?</w:t>
      </w:r>
      <w:r>
        <w:br/>
        <w:t>Let me know and I can guide you next.</w:t>
      </w:r>
    </w:p>
    <w:p w14:paraId="7FBBB2BF" w14:textId="5EC55906" w:rsidR="00EC4BCA" w:rsidRDefault="00EC4BCA" w:rsidP="00EC4BCA"/>
    <w:p w14:paraId="53F51CF6" w14:textId="77777777" w:rsidR="00EC4BCA" w:rsidRPr="00EC4BCA" w:rsidRDefault="00EC4BCA" w:rsidP="00EC4BCA"/>
    <w:p w14:paraId="65AB04D9" w14:textId="6A94332A" w:rsidR="00EC4BCA" w:rsidRPr="00EC4BCA" w:rsidRDefault="00EC4BCA" w:rsidP="00EC4BCA">
      <w:pPr>
        <w:sectPr w:rsidR="00EC4BCA" w:rsidRPr="00EC4BCA" w:rsidSect="00EC4BC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D7E529A" w14:textId="7233C6FE" w:rsidR="005D3B39" w:rsidRDefault="009A4BE3" w:rsidP="009A4BE3">
      <w:pPr>
        <w:pStyle w:val="Naslov1"/>
      </w:pPr>
      <w:bookmarkStart w:id="61" w:name="_Toc199232568"/>
      <w:bookmarkStart w:id="62" w:name="_Toc199232591"/>
      <w:r w:rsidRPr="009A4BE3">
        <w:lastRenderedPageBreak/>
        <w:t>Virtual devices</w:t>
      </w:r>
      <w:bookmarkEnd w:id="61"/>
      <w:bookmarkEnd w:id="62"/>
    </w:p>
    <w:p w14:paraId="23F4BC59" w14:textId="77777777" w:rsidR="009A4BE3" w:rsidRDefault="009A4BE3" w:rsidP="009A4BE3">
      <w:r>
        <w:t>Kako priklopiti Bluestacks na Android studiuo?</w:t>
      </w:r>
    </w:p>
    <w:p w14:paraId="7C772851" w14:textId="7B907855" w:rsidR="009A4BE3" w:rsidRDefault="009A4BE3" w:rsidP="00BF31EB">
      <w:pPr>
        <w:pStyle w:val="Odstavekseznama"/>
        <w:numPr>
          <w:ilvl w:val="0"/>
          <w:numId w:val="34"/>
        </w:numPr>
      </w:pPr>
      <w:r>
        <w:t>Dodaj ADB v path, da boš lahko zaganjal ukaz v terminalu. Nahaj se v tej mapi</w:t>
      </w:r>
    </w:p>
    <w:p w14:paraId="706557C7" w14:textId="674DD916" w:rsidR="009A4BE3" w:rsidRDefault="009A4BE3" w:rsidP="009A4BE3">
      <w:pPr>
        <w:pStyle w:val="Odstavekseznama"/>
      </w:pPr>
      <w:r w:rsidRPr="009A4BE3">
        <w:t>C:\Users\</w:t>
      </w:r>
      <w:r>
        <w:t>[user]</w:t>
      </w:r>
      <w:r w:rsidRPr="009A4BE3">
        <w:t>\AppData\Local\Android\Sdk\platform-tools;</w:t>
      </w:r>
    </w:p>
    <w:p w14:paraId="308E040C" w14:textId="0966415D" w:rsidR="009A4BE3" w:rsidRPr="009A4BE3" w:rsidRDefault="009A4BE3" w:rsidP="00BF31EB">
      <w:pPr>
        <w:pStyle w:val="Odstavekseznama"/>
        <w:numPr>
          <w:ilvl w:val="0"/>
          <w:numId w:val="34"/>
        </w:numPr>
        <w:rPr>
          <w:rFonts w:ascii="Courier New" w:hAnsi="Courier New" w:cs="Courier New"/>
        </w:rPr>
      </w:pPr>
      <w:r>
        <w:t xml:space="preserve">Zaženi </w:t>
      </w:r>
      <w:r w:rsidRPr="009A4BE3">
        <w:rPr>
          <w:rFonts w:ascii="Courier New" w:hAnsi="Courier New" w:cs="Courier New"/>
        </w:rPr>
        <w:t>adb devices</w:t>
      </w:r>
    </w:p>
    <w:p w14:paraId="32E64F66" w14:textId="7C7F234F" w:rsidR="009A4BE3" w:rsidRPr="009A4BE3" w:rsidRDefault="009A4BE3" w:rsidP="00BF31EB">
      <w:pPr>
        <w:pStyle w:val="Odstavekseznama"/>
        <w:numPr>
          <w:ilvl w:val="0"/>
          <w:numId w:val="34"/>
        </w:numPr>
        <w:rPr>
          <w:rFonts w:ascii="Courier New" w:hAnsi="Courier New" w:cs="Courier New"/>
        </w:rPr>
      </w:pPr>
      <w:r>
        <w:t xml:space="preserve">Poveži s </w:t>
      </w:r>
      <w:r w:rsidRPr="009A4BE3">
        <w:rPr>
          <w:rFonts w:ascii="Courier New" w:hAnsi="Courier New" w:cs="Courier New"/>
        </w:rPr>
        <w:t>adb connect 127.0.0.1:5555</w:t>
      </w:r>
    </w:p>
    <w:p w14:paraId="1EE57BC7" w14:textId="77777777" w:rsidR="009A4BE3" w:rsidRDefault="009A4BE3" w:rsidP="009A4BE3"/>
    <w:p w14:paraId="6EC2E102" w14:textId="77777777" w:rsidR="009A4BE3" w:rsidRDefault="009A4BE3" w:rsidP="009A4BE3"/>
    <w:p w14:paraId="25779F11" w14:textId="10CEF613" w:rsidR="009A4BE3" w:rsidRPr="009A4BE3" w:rsidRDefault="009A4BE3" w:rsidP="009A4BE3">
      <w:pPr>
        <w:sectPr w:rsidR="009A4BE3" w:rsidRPr="009A4BE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B3113A" w14:textId="4DA89897" w:rsidR="0042520C" w:rsidRDefault="00B32CBB" w:rsidP="00B32CBB">
      <w:pPr>
        <w:pStyle w:val="Naslov1"/>
      </w:pPr>
      <w:bookmarkStart w:id="63" w:name="_Toc199232569"/>
      <w:bookmarkStart w:id="64" w:name="_Toc199232592"/>
      <w:r>
        <w:lastRenderedPageBreak/>
        <w:t>Težave</w:t>
      </w:r>
      <w:bookmarkEnd w:id="63"/>
      <w:bookmarkEnd w:id="64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38"/>
        <w:gridCol w:w="6151"/>
        <w:gridCol w:w="4305"/>
      </w:tblGrid>
      <w:tr w:rsidR="00B32CBB" w14:paraId="0BB72C52" w14:textId="4312F313" w:rsidTr="00B32CBB">
        <w:tc>
          <w:tcPr>
            <w:tcW w:w="3538" w:type="dxa"/>
          </w:tcPr>
          <w:p w14:paraId="764BF0FD" w14:textId="75528C5B" w:rsidR="00B32CBB" w:rsidRDefault="00B32CBB" w:rsidP="00B32CBB">
            <w:r>
              <w:t>Kako vidim napako</w:t>
            </w:r>
          </w:p>
        </w:tc>
        <w:tc>
          <w:tcPr>
            <w:tcW w:w="6151" w:type="dxa"/>
          </w:tcPr>
          <w:p w14:paraId="5A6910D2" w14:textId="74737FD9" w:rsidR="00B32CBB" w:rsidRDefault="00B32CBB" w:rsidP="00B32CBB">
            <w:r>
              <w:t>Sporočilo</w:t>
            </w:r>
          </w:p>
        </w:tc>
        <w:tc>
          <w:tcPr>
            <w:tcW w:w="4305" w:type="dxa"/>
          </w:tcPr>
          <w:p w14:paraId="4904050E" w14:textId="39C7DCB8" w:rsidR="00B32CBB" w:rsidRDefault="00B32CBB" w:rsidP="00B32CBB">
            <w:r>
              <w:t>Rešitev</w:t>
            </w:r>
          </w:p>
        </w:tc>
      </w:tr>
      <w:tr w:rsidR="00B32CBB" w14:paraId="112849D3" w14:textId="3A42CC2B" w:rsidTr="00B32CBB">
        <w:tc>
          <w:tcPr>
            <w:tcW w:w="3538" w:type="dxa"/>
          </w:tcPr>
          <w:p w14:paraId="0D2C0C13" w14:textId="51FF199C" w:rsidR="00B32CBB" w:rsidRDefault="00B32CBB" w:rsidP="00B32CBB">
            <w:r>
              <w:t>Podčrtan MainActivity</w:t>
            </w:r>
          </w:p>
        </w:tc>
        <w:tc>
          <w:tcPr>
            <w:tcW w:w="6151" w:type="dxa"/>
          </w:tcPr>
          <w:p w14:paraId="6DD7F6E9" w14:textId="45CA4D3B" w:rsidR="00B32CBB" w:rsidRDefault="00B32CBB" w:rsidP="00B32CBB">
            <w:r>
              <w:t>Cannot access 'androidx.core.view.KeyEventDispatcher.Component' which is a supertype of 'com.example.vaja05naloga02seznamtrgovinademo.MainActivity'. Check your module classpath for missing or conflicting dependencies.</w:t>
            </w:r>
          </w:p>
        </w:tc>
        <w:tc>
          <w:tcPr>
            <w:tcW w:w="4305" w:type="dxa"/>
          </w:tcPr>
          <w:p w14:paraId="23870509" w14:textId="77777777" w:rsidR="00B32CBB" w:rsidRDefault="00B32CBB" w:rsidP="00B32CBB">
            <w:r>
              <w:t>File → Sync Project with Gradle Files</w:t>
            </w:r>
          </w:p>
          <w:p w14:paraId="513D23DC" w14:textId="77777777" w:rsidR="00B32CBB" w:rsidRDefault="00B32CBB" w:rsidP="00B32CBB">
            <w:r>
              <w:t>Build → Clean Project</w:t>
            </w:r>
          </w:p>
          <w:p w14:paraId="4518657C" w14:textId="77777777" w:rsidR="00B32CBB" w:rsidRDefault="00B32CBB" w:rsidP="00B32CBB">
            <w:r>
              <w:t>Build → Rebuild Project</w:t>
            </w:r>
          </w:p>
          <w:p w14:paraId="2F9F5E8C" w14:textId="1978A9D7" w:rsidR="00B32CBB" w:rsidRDefault="00B32CBB" w:rsidP="00B32CBB"/>
        </w:tc>
      </w:tr>
      <w:tr w:rsidR="00B32CBB" w14:paraId="069B427A" w14:textId="0FFADAEF" w:rsidTr="00B32CBB">
        <w:tc>
          <w:tcPr>
            <w:tcW w:w="3538" w:type="dxa"/>
          </w:tcPr>
          <w:p w14:paraId="51A4DCD2" w14:textId="59EAC44A" w:rsidR="00B32CBB" w:rsidRDefault="00956004" w:rsidP="00B32CBB">
            <w:r>
              <w:t>Funkcija podčrtana</w:t>
            </w:r>
          </w:p>
        </w:tc>
        <w:tc>
          <w:tcPr>
            <w:tcW w:w="6151" w:type="dxa"/>
          </w:tcPr>
          <w:p w14:paraId="3CB854D5" w14:textId="77777777" w:rsidR="00B32CBB" w:rsidRDefault="00B32CBB" w:rsidP="00B32CBB"/>
        </w:tc>
        <w:tc>
          <w:tcPr>
            <w:tcW w:w="4305" w:type="dxa"/>
          </w:tcPr>
          <w:p w14:paraId="74EFEF56" w14:textId="77777777" w:rsidR="00B32CBB" w:rsidRDefault="00956004" w:rsidP="00B32CBB">
            <w:r>
              <w:t xml:space="preserve">Postavi na funkcijo </w:t>
            </w:r>
          </w:p>
          <w:p w14:paraId="08A99B00" w14:textId="6DAC0206" w:rsidR="00956004" w:rsidRDefault="00956004" w:rsidP="00B32CBB">
            <w:r>
              <w:t>ICTRL + B</w:t>
            </w:r>
          </w:p>
          <w:p w14:paraId="0B873BEB" w14:textId="77777777" w:rsidR="00956004" w:rsidRDefault="00956004" w:rsidP="00B32CBB">
            <w:r>
              <w:t>Postavi se na definicijo funkcije</w:t>
            </w:r>
          </w:p>
          <w:p w14:paraId="25ADAD89" w14:textId="719FAA4C" w:rsidR="00956004" w:rsidRDefault="00956004" w:rsidP="00B32CBB">
            <w:r>
              <w:t>Poišči ime paketa</w:t>
            </w:r>
          </w:p>
        </w:tc>
      </w:tr>
    </w:tbl>
    <w:p w14:paraId="57F2AD60" w14:textId="77777777" w:rsidR="00B32CBB" w:rsidRPr="00B32CBB" w:rsidRDefault="00B32CBB" w:rsidP="00B32CBB"/>
    <w:p w14:paraId="48E030CC" w14:textId="6D1CB75B" w:rsidR="00B32CBB" w:rsidRPr="00B32CBB" w:rsidRDefault="00B32CBB" w:rsidP="00B32CBB">
      <w:pPr>
        <w:sectPr w:rsidR="00B32CBB" w:rsidRPr="00B32CBB" w:rsidSect="00B32CB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E0BF579" w14:textId="0FDCF15B" w:rsidR="00CE2C93" w:rsidRDefault="00CE2C93" w:rsidP="00CE2C93">
      <w:pPr>
        <w:pStyle w:val="Naslov1"/>
        <w:rPr>
          <w:rFonts w:asciiTheme="minorHAnsi" w:hAnsiTheme="minorHAnsi" w:cstheme="minorHAnsi"/>
        </w:rPr>
      </w:pPr>
      <w:bookmarkStart w:id="65" w:name="_Toc199232570"/>
      <w:bookmarkStart w:id="66" w:name="_Toc199232593"/>
      <w:r w:rsidRPr="00CE2C93">
        <w:rPr>
          <w:rFonts w:asciiTheme="minorHAnsi" w:hAnsiTheme="minorHAnsi" w:cstheme="minorHAnsi"/>
        </w:rPr>
        <w:lastRenderedPageBreak/>
        <w:t>Viri</w:t>
      </w:r>
      <w:bookmarkEnd w:id="65"/>
      <w:bookmarkEnd w:id="66"/>
    </w:p>
    <w:p w14:paraId="01AB6500" w14:textId="25A34AC6" w:rsidR="007A48CB" w:rsidRDefault="001E73CE" w:rsidP="007A48CB">
      <w:hyperlink r:id="rId23" w:anchor="1" w:history="1">
        <w:r w:rsidR="007A48CB" w:rsidRPr="00B14909">
          <w:rPr>
            <w:rStyle w:val="Hiperpovezava"/>
          </w:rPr>
          <w:t>https://developer.android.com/codelabs/basic-android-kotlin-compose-text-composables?continue=https%3A%2F%2Fdeveloper.android.com%2Fcourses%2Fpathways%2Fandroid-basics-compose-unit-1-pathway-3%23codelab-https%3A%2F%2Fdeveloper.android.com%2Fcodelabs%2Fbasic-android-kotlin-compose-text-composables#1</w:t>
        </w:r>
      </w:hyperlink>
    </w:p>
    <w:p w14:paraId="61C3F0AA" w14:textId="35D0739B" w:rsidR="00CE2C93" w:rsidRPr="00CE2C93" w:rsidRDefault="00CE2C93" w:rsidP="00CE2C93">
      <w:pPr>
        <w:rPr>
          <w:rFonts w:cstheme="minorHAnsi"/>
        </w:rPr>
      </w:pPr>
      <w:r w:rsidRPr="00CE2C93">
        <w:rPr>
          <w:rFonts w:cstheme="minorHAnsi"/>
        </w:rPr>
        <w:t xml:space="preserve">Udemy - Android Jetpack Compose: The Comprehensive Bootcamp - </w:t>
      </w:r>
      <w:hyperlink r:id="rId24" w:history="1">
        <w:r w:rsidRPr="00CE2C93">
          <w:rPr>
            <w:rStyle w:val="Hiperpovezava"/>
            <w:rFonts w:cstheme="minorHAnsi"/>
          </w:rPr>
          <w:t>link</w:t>
        </w:r>
      </w:hyperlink>
    </w:p>
    <w:p w14:paraId="661CAA16" w14:textId="77777777" w:rsidR="00CE2C93" w:rsidRPr="00CE2C93" w:rsidRDefault="00CE2C93" w:rsidP="00CE2C93">
      <w:pPr>
        <w:rPr>
          <w:rFonts w:cstheme="minorHAnsi"/>
        </w:rPr>
      </w:pPr>
    </w:p>
    <w:sectPr w:rsidR="00CE2C93" w:rsidRPr="00CE2C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7940"/>
    <w:multiLevelType w:val="multilevel"/>
    <w:tmpl w:val="D6C4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70BAE"/>
    <w:multiLevelType w:val="hybridMultilevel"/>
    <w:tmpl w:val="743CB4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B0E"/>
    <w:multiLevelType w:val="hybridMultilevel"/>
    <w:tmpl w:val="3D30E1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68C"/>
    <w:multiLevelType w:val="multilevel"/>
    <w:tmpl w:val="7AA2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705C0"/>
    <w:multiLevelType w:val="multilevel"/>
    <w:tmpl w:val="80A8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A795E"/>
    <w:multiLevelType w:val="multilevel"/>
    <w:tmpl w:val="A982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60514"/>
    <w:multiLevelType w:val="multilevel"/>
    <w:tmpl w:val="DCA8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24CA7"/>
    <w:multiLevelType w:val="multilevel"/>
    <w:tmpl w:val="DD8E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D055F"/>
    <w:multiLevelType w:val="multilevel"/>
    <w:tmpl w:val="8512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0A4297"/>
    <w:multiLevelType w:val="multilevel"/>
    <w:tmpl w:val="9C50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D06F35"/>
    <w:multiLevelType w:val="multilevel"/>
    <w:tmpl w:val="3FC6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B2167"/>
    <w:multiLevelType w:val="multilevel"/>
    <w:tmpl w:val="5938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EF3916"/>
    <w:multiLevelType w:val="multilevel"/>
    <w:tmpl w:val="8194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65C3B"/>
    <w:multiLevelType w:val="multilevel"/>
    <w:tmpl w:val="F89C1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F75D77"/>
    <w:multiLevelType w:val="multilevel"/>
    <w:tmpl w:val="AE6C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A6819"/>
    <w:multiLevelType w:val="multilevel"/>
    <w:tmpl w:val="A1A49A9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9466D"/>
    <w:multiLevelType w:val="multilevel"/>
    <w:tmpl w:val="27AC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4485D"/>
    <w:multiLevelType w:val="multilevel"/>
    <w:tmpl w:val="B582C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24DB1"/>
    <w:multiLevelType w:val="hybridMultilevel"/>
    <w:tmpl w:val="758019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A41DC"/>
    <w:multiLevelType w:val="multilevel"/>
    <w:tmpl w:val="AD9C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D2961"/>
    <w:multiLevelType w:val="hybridMultilevel"/>
    <w:tmpl w:val="5DA021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9711D"/>
    <w:multiLevelType w:val="hybridMultilevel"/>
    <w:tmpl w:val="8084D4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A036DB"/>
    <w:multiLevelType w:val="multilevel"/>
    <w:tmpl w:val="3D14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672646"/>
    <w:multiLevelType w:val="hybridMultilevel"/>
    <w:tmpl w:val="82C649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886"/>
    <w:multiLevelType w:val="hybridMultilevel"/>
    <w:tmpl w:val="FBE4253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C54A7"/>
    <w:multiLevelType w:val="multilevel"/>
    <w:tmpl w:val="9198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872FD"/>
    <w:multiLevelType w:val="hybridMultilevel"/>
    <w:tmpl w:val="5AD4E6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B24F2"/>
    <w:multiLevelType w:val="hybridMultilevel"/>
    <w:tmpl w:val="FE06D5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25810"/>
    <w:multiLevelType w:val="hybridMultilevel"/>
    <w:tmpl w:val="3C04CA2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E62A6"/>
    <w:multiLevelType w:val="hybridMultilevel"/>
    <w:tmpl w:val="941215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D3FB2"/>
    <w:multiLevelType w:val="multilevel"/>
    <w:tmpl w:val="8786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FA31E1"/>
    <w:multiLevelType w:val="hybridMultilevel"/>
    <w:tmpl w:val="6F9C2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746FE"/>
    <w:multiLevelType w:val="hybridMultilevel"/>
    <w:tmpl w:val="7744E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15542"/>
    <w:multiLevelType w:val="multilevel"/>
    <w:tmpl w:val="1D886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FC3B4C"/>
    <w:multiLevelType w:val="hybridMultilevel"/>
    <w:tmpl w:val="36E420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21BCB"/>
    <w:multiLevelType w:val="multilevel"/>
    <w:tmpl w:val="C434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F08EE"/>
    <w:multiLevelType w:val="hybridMultilevel"/>
    <w:tmpl w:val="6186CDB2"/>
    <w:lvl w:ilvl="0" w:tplc="039E1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A75D5"/>
    <w:multiLevelType w:val="multilevel"/>
    <w:tmpl w:val="9C8C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C9401F"/>
    <w:multiLevelType w:val="hybridMultilevel"/>
    <w:tmpl w:val="EA3A7C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52424"/>
    <w:multiLevelType w:val="multilevel"/>
    <w:tmpl w:val="83F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785B4F"/>
    <w:multiLevelType w:val="multilevel"/>
    <w:tmpl w:val="4E64B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FC3F12"/>
    <w:multiLevelType w:val="hybridMultilevel"/>
    <w:tmpl w:val="89EEF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459B5"/>
    <w:multiLevelType w:val="multilevel"/>
    <w:tmpl w:val="763E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C48DA"/>
    <w:multiLevelType w:val="multilevel"/>
    <w:tmpl w:val="3638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E0616"/>
    <w:multiLevelType w:val="multilevel"/>
    <w:tmpl w:val="6BB8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CF1916"/>
    <w:multiLevelType w:val="multilevel"/>
    <w:tmpl w:val="393A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2600E2"/>
    <w:multiLevelType w:val="multilevel"/>
    <w:tmpl w:val="22F0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33"/>
  </w:num>
  <w:num w:numId="5">
    <w:abstractNumId w:val="10"/>
  </w:num>
  <w:num w:numId="6">
    <w:abstractNumId w:val="11"/>
  </w:num>
  <w:num w:numId="7">
    <w:abstractNumId w:val="16"/>
  </w:num>
  <w:num w:numId="8">
    <w:abstractNumId w:val="13"/>
  </w:num>
  <w:num w:numId="9">
    <w:abstractNumId w:val="4"/>
  </w:num>
  <w:num w:numId="10">
    <w:abstractNumId w:val="35"/>
  </w:num>
  <w:num w:numId="11">
    <w:abstractNumId w:val="30"/>
  </w:num>
  <w:num w:numId="12">
    <w:abstractNumId w:val="37"/>
  </w:num>
  <w:num w:numId="13">
    <w:abstractNumId w:val="12"/>
  </w:num>
  <w:num w:numId="14">
    <w:abstractNumId w:val="42"/>
  </w:num>
  <w:num w:numId="15">
    <w:abstractNumId w:val="3"/>
  </w:num>
  <w:num w:numId="16">
    <w:abstractNumId w:val="0"/>
  </w:num>
  <w:num w:numId="17">
    <w:abstractNumId w:val="14"/>
  </w:num>
  <w:num w:numId="18">
    <w:abstractNumId w:val="22"/>
  </w:num>
  <w:num w:numId="19">
    <w:abstractNumId w:val="44"/>
  </w:num>
  <w:num w:numId="20">
    <w:abstractNumId w:val="20"/>
  </w:num>
  <w:num w:numId="21">
    <w:abstractNumId w:val="23"/>
  </w:num>
  <w:num w:numId="22">
    <w:abstractNumId w:val="29"/>
  </w:num>
  <w:num w:numId="23">
    <w:abstractNumId w:val="17"/>
  </w:num>
  <w:num w:numId="24">
    <w:abstractNumId w:val="5"/>
  </w:num>
  <w:num w:numId="25">
    <w:abstractNumId w:val="46"/>
  </w:num>
  <w:num w:numId="26">
    <w:abstractNumId w:val="40"/>
  </w:num>
  <w:num w:numId="27">
    <w:abstractNumId w:val="9"/>
  </w:num>
  <w:num w:numId="28">
    <w:abstractNumId w:val="39"/>
  </w:num>
  <w:num w:numId="29">
    <w:abstractNumId w:val="6"/>
  </w:num>
  <w:num w:numId="30">
    <w:abstractNumId w:val="8"/>
  </w:num>
  <w:num w:numId="31">
    <w:abstractNumId w:val="18"/>
  </w:num>
  <w:num w:numId="32">
    <w:abstractNumId w:val="41"/>
  </w:num>
  <w:num w:numId="33">
    <w:abstractNumId w:val="1"/>
  </w:num>
  <w:num w:numId="34">
    <w:abstractNumId w:val="38"/>
  </w:num>
  <w:num w:numId="35">
    <w:abstractNumId w:val="24"/>
  </w:num>
  <w:num w:numId="36">
    <w:abstractNumId w:val="7"/>
  </w:num>
  <w:num w:numId="37">
    <w:abstractNumId w:val="45"/>
  </w:num>
  <w:num w:numId="38">
    <w:abstractNumId w:val="25"/>
  </w:num>
  <w:num w:numId="39">
    <w:abstractNumId w:val="19"/>
  </w:num>
  <w:num w:numId="40">
    <w:abstractNumId w:val="31"/>
  </w:num>
  <w:num w:numId="41">
    <w:abstractNumId w:val="34"/>
  </w:num>
  <w:num w:numId="42">
    <w:abstractNumId w:val="28"/>
  </w:num>
  <w:num w:numId="43">
    <w:abstractNumId w:val="15"/>
  </w:num>
  <w:num w:numId="44">
    <w:abstractNumId w:val="2"/>
  </w:num>
  <w:num w:numId="45">
    <w:abstractNumId w:val="26"/>
  </w:num>
  <w:num w:numId="46">
    <w:abstractNumId w:val="32"/>
  </w:num>
  <w:num w:numId="4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2A"/>
    <w:rsid w:val="0000408A"/>
    <w:rsid w:val="000316D8"/>
    <w:rsid w:val="000337CA"/>
    <w:rsid w:val="0007297E"/>
    <w:rsid w:val="000761AA"/>
    <w:rsid w:val="000B6F42"/>
    <w:rsid w:val="00115D72"/>
    <w:rsid w:val="00144B3A"/>
    <w:rsid w:val="0016688A"/>
    <w:rsid w:val="00175176"/>
    <w:rsid w:val="0018595D"/>
    <w:rsid w:val="001A209B"/>
    <w:rsid w:val="001D585F"/>
    <w:rsid w:val="001E12CD"/>
    <w:rsid w:val="001E73CE"/>
    <w:rsid w:val="0020645A"/>
    <w:rsid w:val="00222989"/>
    <w:rsid w:val="002565E3"/>
    <w:rsid w:val="00283F3B"/>
    <w:rsid w:val="002A73B3"/>
    <w:rsid w:val="002B69DE"/>
    <w:rsid w:val="002E1AAD"/>
    <w:rsid w:val="002E5B69"/>
    <w:rsid w:val="00317913"/>
    <w:rsid w:val="00326460"/>
    <w:rsid w:val="003403B3"/>
    <w:rsid w:val="003454B6"/>
    <w:rsid w:val="003510AF"/>
    <w:rsid w:val="00377583"/>
    <w:rsid w:val="003C469A"/>
    <w:rsid w:val="003F0392"/>
    <w:rsid w:val="003F676F"/>
    <w:rsid w:val="00402B0A"/>
    <w:rsid w:val="00405ED6"/>
    <w:rsid w:val="00406EAE"/>
    <w:rsid w:val="0042165B"/>
    <w:rsid w:val="004217C6"/>
    <w:rsid w:val="0042520C"/>
    <w:rsid w:val="00444D67"/>
    <w:rsid w:val="00453916"/>
    <w:rsid w:val="00462A11"/>
    <w:rsid w:val="00463328"/>
    <w:rsid w:val="004D2A5E"/>
    <w:rsid w:val="004D6B2A"/>
    <w:rsid w:val="004E7389"/>
    <w:rsid w:val="004F1568"/>
    <w:rsid w:val="004F3A52"/>
    <w:rsid w:val="0050291A"/>
    <w:rsid w:val="00505E05"/>
    <w:rsid w:val="00532824"/>
    <w:rsid w:val="0059146C"/>
    <w:rsid w:val="005C6D05"/>
    <w:rsid w:val="005D3B39"/>
    <w:rsid w:val="0060159C"/>
    <w:rsid w:val="00620EFD"/>
    <w:rsid w:val="00625CD9"/>
    <w:rsid w:val="00632C82"/>
    <w:rsid w:val="00647357"/>
    <w:rsid w:val="00657FF7"/>
    <w:rsid w:val="00665EEE"/>
    <w:rsid w:val="0069406E"/>
    <w:rsid w:val="006A501B"/>
    <w:rsid w:val="006B159B"/>
    <w:rsid w:val="006D3B47"/>
    <w:rsid w:val="007128D4"/>
    <w:rsid w:val="00713793"/>
    <w:rsid w:val="007151D3"/>
    <w:rsid w:val="00733B3D"/>
    <w:rsid w:val="00740387"/>
    <w:rsid w:val="00751330"/>
    <w:rsid w:val="007900D3"/>
    <w:rsid w:val="007A48CB"/>
    <w:rsid w:val="007A53A6"/>
    <w:rsid w:val="007B02F1"/>
    <w:rsid w:val="007D7B88"/>
    <w:rsid w:val="007F289E"/>
    <w:rsid w:val="0080547A"/>
    <w:rsid w:val="00822148"/>
    <w:rsid w:val="00822900"/>
    <w:rsid w:val="00842734"/>
    <w:rsid w:val="0085484C"/>
    <w:rsid w:val="008735F9"/>
    <w:rsid w:val="00874166"/>
    <w:rsid w:val="008A51AB"/>
    <w:rsid w:val="008C0FB3"/>
    <w:rsid w:val="008D7C22"/>
    <w:rsid w:val="008E0EE0"/>
    <w:rsid w:val="008E5C9E"/>
    <w:rsid w:val="008E6E85"/>
    <w:rsid w:val="008F51CB"/>
    <w:rsid w:val="00903459"/>
    <w:rsid w:val="0092796C"/>
    <w:rsid w:val="0093441C"/>
    <w:rsid w:val="00951F78"/>
    <w:rsid w:val="00956004"/>
    <w:rsid w:val="00980CB1"/>
    <w:rsid w:val="0098496A"/>
    <w:rsid w:val="00994456"/>
    <w:rsid w:val="009A074A"/>
    <w:rsid w:val="009A413F"/>
    <w:rsid w:val="009A4BE3"/>
    <w:rsid w:val="009A5F1F"/>
    <w:rsid w:val="009D1C6B"/>
    <w:rsid w:val="009E3599"/>
    <w:rsid w:val="009F5861"/>
    <w:rsid w:val="00A3393E"/>
    <w:rsid w:val="00A75F60"/>
    <w:rsid w:val="00AA679A"/>
    <w:rsid w:val="00AA67D0"/>
    <w:rsid w:val="00AE6CA0"/>
    <w:rsid w:val="00AF01DD"/>
    <w:rsid w:val="00B05758"/>
    <w:rsid w:val="00B072E4"/>
    <w:rsid w:val="00B32CBB"/>
    <w:rsid w:val="00B35DF0"/>
    <w:rsid w:val="00B7196F"/>
    <w:rsid w:val="00B910D5"/>
    <w:rsid w:val="00BA545B"/>
    <w:rsid w:val="00BB6642"/>
    <w:rsid w:val="00BB70A5"/>
    <w:rsid w:val="00BF31EB"/>
    <w:rsid w:val="00C04F42"/>
    <w:rsid w:val="00C071CF"/>
    <w:rsid w:val="00C37167"/>
    <w:rsid w:val="00C43E3D"/>
    <w:rsid w:val="00C51C13"/>
    <w:rsid w:val="00C74E4E"/>
    <w:rsid w:val="00C86D11"/>
    <w:rsid w:val="00CB39B3"/>
    <w:rsid w:val="00CC1284"/>
    <w:rsid w:val="00CE2C93"/>
    <w:rsid w:val="00E13FE7"/>
    <w:rsid w:val="00E25E76"/>
    <w:rsid w:val="00E33DFA"/>
    <w:rsid w:val="00E500B5"/>
    <w:rsid w:val="00E74887"/>
    <w:rsid w:val="00E97314"/>
    <w:rsid w:val="00EC4BCA"/>
    <w:rsid w:val="00EF0748"/>
    <w:rsid w:val="00EF54A0"/>
    <w:rsid w:val="00F07905"/>
    <w:rsid w:val="00F27317"/>
    <w:rsid w:val="00F55800"/>
    <w:rsid w:val="00F625CB"/>
    <w:rsid w:val="00F8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93A4"/>
  <w15:chartTrackingRefBased/>
  <w15:docId w15:val="{A7C0A8E9-FB61-4DF4-87DE-5D84540E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C4BC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B1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6B1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B15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C4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povezava">
    <w:name w:val="Hyperlink"/>
    <w:basedOn w:val="Privzetapisavaodstavka"/>
    <w:uiPriority w:val="99"/>
    <w:unhideWhenUsed/>
    <w:rsid w:val="00CE2C93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E2C93"/>
    <w:rPr>
      <w:color w:val="605E5C"/>
      <w:shd w:val="clear" w:color="auto" w:fill="E1DFDD"/>
    </w:rPr>
  </w:style>
  <w:style w:type="paragraph" w:customStyle="1" w:styleId="transcript--underline-cue---xybz">
    <w:name w:val="transcript--underline-cue---xybz"/>
    <w:basedOn w:val="Navaden"/>
    <w:rsid w:val="00CE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ranscript--highlight-cue--ugvse">
    <w:name w:val="transcript--highlight-cue--ugvse"/>
    <w:basedOn w:val="Privzetapisavaodstavka"/>
    <w:rsid w:val="00CE2C93"/>
  </w:style>
  <w:style w:type="paragraph" w:styleId="Brezrazmikov">
    <w:name w:val="No Spacing"/>
    <w:uiPriority w:val="1"/>
    <w:qFormat/>
    <w:rsid w:val="00CE2C9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3510AF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6B1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6B15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6B15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vadensplet">
    <w:name w:val="Normal (Web)"/>
    <w:basedOn w:val="Navaden"/>
    <w:uiPriority w:val="99"/>
    <w:unhideWhenUsed/>
    <w:rsid w:val="006B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6B159B"/>
    <w:rPr>
      <w:b/>
      <w:bCs/>
    </w:rPr>
  </w:style>
  <w:style w:type="table" w:styleId="Tabelamrea">
    <w:name w:val="Table Grid"/>
    <w:basedOn w:val="Navadnatabela"/>
    <w:uiPriority w:val="39"/>
    <w:rsid w:val="003F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daHTML">
    <w:name w:val="HTML Code"/>
    <w:basedOn w:val="Privzetapisavaodstavka"/>
    <w:uiPriority w:val="99"/>
    <w:semiHidden/>
    <w:unhideWhenUsed/>
    <w:rsid w:val="00AA679A"/>
    <w:rPr>
      <w:rFonts w:ascii="Courier New" w:eastAsia="Times New Roman" w:hAnsi="Courier New" w:cs="Courier New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85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8595D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lit">
    <w:name w:val="lit"/>
    <w:basedOn w:val="Privzetapisavaodstavka"/>
    <w:rsid w:val="0018595D"/>
  </w:style>
  <w:style w:type="character" w:customStyle="1" w:styleId="pun">
    <w:name w:val="pun"/>
    <w:basedOn w:val="Privzetapisavaodstavka"/>
    <w:rsid w:val="0018595D"/>
  </w:style>
  <w:style w:type="character" w:customStyle="1" w:styleId="pln">
    <w:name w:val="pln"/>
    <w:basedOn w:val="Privzetapisavaodstavka"/>
    <w:rsid w:val="0018595D"/>
  </w:style>
  <w:style w:type="character" w:customStyle="1" w:styleId="kwd">
    <w:name w:val="kwd"/>
    <w:basedOn w:val="Privzetapisavaodstavka"/>
    <w:rsid w:val="0018595D"/>
  </w:style>
  <w:style w:type="character" w:customStyle="1" w:styleId="typ">
    <w:name w:val="typ"/>
    <w:basedOn w:val="Privzetapisavaodstavka"/>
    <w:rsid w:val="0018595D"/>
  </w:style>
  <w:style w:type="character" w:customStyle="1" w:styleId="str">
    <w:name w:val="str"/>
    <w:basedOn w:val="Privzetapisavaodstavka"/>
    <w:rsid w:val="0018595D"/>
  </w:style>
  <w:style w:type="character" w:styleId="Poudarek">
    <w:name w:val="Emphasis"/>
    <w:basedOn w:val="Privzetapisavaodstavka"/>
    <w:uiPriority w:val="20"/>
    <w:qFormat/>
    <w:rsid w:val="0018595D"/>
    <w:rPr>
      <w:i/>
      <w:iCs/>
    </w:rPr>
  </w:style>
  <w:style w:type="paragraph" w:styleId="Kazalovsebine1">
    <w:name w:val="toc 1"/>
    <w:basedOn w:val="Navaden"/>
    <w:next w:val="Navaden"/>
    <w:autoRedefine/>
    <w:uiPriority w:val="39"/>
    <w:unhideWhenUsed/>
    <w:rsid w:val="008E5C9E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E5C9E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8E5C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RCRQlz78wCg&amp;t=116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quizapi.io/registe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quizapi.io/api-confi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studio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www.udemy.com/course/kotling-android-jetpack-compose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developer.android.com/codelabs/basic-android-kotlin-compose-text-composables?continue=https%3A%2F%2Fdeveloper.android.com%2Fcourses%2Fpathways%2Fandroid-basics-compose-unit-1-pathway-3%23codelab-https%3A%2F%2Fdeveloper.android.com%2Fcodelabs%2Fbasic-android-kotlin-compose-text-composable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quizapi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console.firebase.google.com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4788B60-07DE-43CF-B7B6-D46F63E8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32</Pages>
  <Words>4680</Words>
  <Characters>26680</Characters>
  <Application>Microsoft Office Word</Application>
  <DocSecurity>0</DocSecurity>
  <Lines>222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Fugina</dc:creator>
  <cp:keywords/>
  <dc:description/>
  <cp:lastModifiedBy>Dusan Fugina</cp:lastModifiedBy>
  <cp:revision>137</cp:revision>
  <dcterms:created xsi:type="dcterms:W3CDTF">2025-04-29T07:08:00Z</dcterms:created>
  <dcterms:modified xsi:type="dcterms:W3CDTF">2025-05-27T08:59:00Z</dcterms:modified>
</cp:coreProperties>
</file>